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D429B" w14:textId="19338592" w:rsidR="004D73BD" w:rsidRPr="00C36A7D" w:rsidRDefault="00163AF0" w:rsidP="005B3626">
      <w:pPr>
        <w:pStyle w:val="Ttulo1"/>
        <w:rPr>
          <w:color w:val="auto"/>
        </w:rPr>
      </w:pPr>
      <w:bookmarkStart w:id="0" w:name="_Toc7423764"/>
      <w:r>
        <w:rPr>
          <w:color w:val="auto"/>
        </w:rPr>
        <w:t xml:space="preserve">Título </w:t>
      </w:r>
      <w:r w:rsidR="00A82513">
        <w:rPr>
          <w:color w:val="auto"/>
        </w:rPr>
        <w:t>em portugu</w:t>
      </w:r>
      <w:r w:rsidR="00907427">
        <w:rPr>
          <w:color w:val="auto"/>
        </w:rPr>
        <w:t>ês c</w:t>
      </w:r>
      <w:r w:rsidR="00C07226">
        <w:rPr>
          <w:color w:val="auto"/>
        </w:rPr>
        <w:t>entralizado</w:t>
      </w:r>
      <w:bookmarkEnd w:id="0"/>
      <w:r w:rsidR="00166A6E">
        <w:rPr>
          <w:color w:val="auto"/>
        </w:rPr>
        <w:t>,</w:t>
      </w:r>
      <w:r w:rsidR="00166A6E" w:rsidRPr="00166A6E">
        <w:rPr>
          <w:color w:val="auto"/>
        </w:rPr>
        <w:t xml:space="preserve"> </w:t>
      </w:r>
      <w:r w:rsidR="00166A6E">
        <w:rPr>
          <w:color w:val="auto"/>
        </w:rPr>
        <w:t>Fonte Georgia 14</w:t>
      </w:r>
    </w:p>
    <w:p w14:paraId="7A4D6642" w14:textId="77777777" w:rsidR="008E32D3" w:rsidRPr="00C36A7D" w:rsidRDefault="008E32D3" w:rsidP="008E32D3">
      <w:pPr>
        <w:rPr>
          <w:rFonts w:cs="Arial"/>
        </w:rPr>
      </w:pPr>
    </w:p>
    <w:p w14:paraId="616F6E88" w14:textId="646082DF" w:rsidR="008E32D3" w:rsidRDefault="008E32D3" w:rsidP="008E32D3">
      <w:pPr>
        <w:rPr>
          <w:rFonts w:cs="Arial"/>
        </w:rPr>
      </w:pPr>
    </w:p>
    <w:p w14:paraId="65898225" w14:textId="65A8E9AF" w:rsidR="00C07226" w:rsidRDefault="00C07226" w:rsidP="006833C6">
      <w:pPr>
        <w:pStyle w:val="Ttulo3"/>
      </w:pPr>
      <w:r>
        <w:t>Autor 1</w:t>
      </w:r>
      <w:r w:rsidR="00761B62">
        <w:t xml:space="preserve"> </w:t>
      </w:r>
      <w:r w:rsidR="00163AF0">
        <w:t>Fonte Georgia 11</w:t>
      </w:r>
      <w:r>
        <w:t xml:space="preserve"> – ORCID</w:t>
      </w:r>
    </w:p>
    <w:p w14:paraId="4C5EAEC5" w14:textId="40091BCC" w:rsidR="00C07226" w:rsidRDefault="00163AF0" w:rsidP="006833C6">
      <w:pPr>
        <w:pStyle w:val="Ttulo3"/>
      </w:pPr>
      <w:r>
        <w:t>Autor 2 Fonte Georgia 11</w:t>
      </w:r>
      <w:r w:rsidR="00C07226">
        <w:t xml:space="preserve"> - ORCID</w:t>
      </w:r>
    </w:p>
    <w:p w14:paraId="290EE023" w14:textId="77777777" w:rsidR="008E32D3" w:rsidRPr="0006081A" w:rsidRDefault="008E32D3" w:rsidP="008E32D3">
      <w:pPr>
        <w:pBdr>
          <w:bottom w:val="single" w:sz="4" w:space="1" w:color="auto"/>
        </w:pBdr>
        <w:shd w:val="clear" w:color="auto" w:fill="FFFFFF" w:themeFill="background1"/>
        <w:rPr>
          <w:b/>
          <w:bCs/>
          <w:i/>
          <w:iCs/>
        </w:rPr>
      </w:pPr>
      <w:r w:rsidRPr="0006081A">
        <w:rPr>
          <w:b/>
          <w:bCs/>
          <w:i/>
          <w:iCs/>
        </w:rPr>
        <w:t>Resumo</w:t>
      </w:r>
    </w:p>
    <w:p w14:paraId="3AB966B9" w14:textId="77777777" w:rsidR="008E32D3" w:rsidRPr="00C36A7D" w:rsidRDefault="008E32D3" w:rsidP="008E32D3">
      <w:pPr>
        <w:shd w:val="clear" w:color="auto" w:fill="FFFFFF" w:themeFill="background1"/>
        <w:spacing w:line="240" w:lineRule="auto"/>
        <w:ind w:left="851" w:right="851" w:firstLine="0"/>
      </w:pPr>
    </w:p>
    <w:p w14:paraId="67FD2187" w14:textId="46B10CB8" w:rsidR="00E95157" w:rsidRDefault="00F918C3" w:rsidP="00F918C3">
      <w:pPr>
        <w:spacing w:line="240" w:lineRule="auto"/>
        <w:ind w:left="851" w:right="851" w:firstLine="0"/>
      </w:pPr>
      <w:r>
        <w:t xml:space="preserve">Espaço simples, tamanho 11, esquerda </w:t>
      </w:r>
      <w:r w:rsidRPr="00F918C3">
        <w:t>1,5 cm</w:t>
      </w:r>
      <w:r>
        <w:t xml:space="preserve">; direita 1,5 </w:t>
      </w:r>
      <w:r w:rsidR="006833C6">
        <w:t xml:space="preserve">GEEM </w:t>
      </w:r>
      <w:r w:rsidR="0075727F">
        <w:t xml:space="preserve">resumo </w:t>
      </w:r>
      <w:r>
        <w:t xml:space="preserve">Espaço simples, tamanho 11, esquerda </w:t>
      </w:r>
      <w:r w:rsidRPr="00F918C3">
        <w:t>1,5 cm</w:t>
      </w:r>
      <w:r>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r w:rsidR="00CD68A2" w:rsidRPr="00CD68A2">
        <w:t xml:space="preserve"> </w:t>
      </w:r>
      <w:r w:rsidR="00CD68A2">
        <w:t xml:space="preserve">Espaço simples, tamanho 11, esquerda </w:t>
      </w:r>
      <w:r w:rsidR="00CD68A2" w:rsidRPr="00F918C3">
        <w:t>1,5 cm</w:t>
      </w:r>
      <w:r w:rsidR="00CD68A2">
        <w:t>; direita 1,5 GEEM resumo.</w:t>
      </w:r>
    </w:p>
    <w:p w14:paraId="1141D31A" w14:textId="77777777" w:rsidR="00CD68A2" w:rsidRPr="00C36A7D" w:rsidRDefault="00CD68A2" w:rsidP="00F918C3">
      <w:pPr>
        <w:spacing w:line="240" w:lineRule="auto"/>
        <w:ind w:left="851" w:right="851" w:firstLine="0"/>
        <w:rPr>
          <w:b/>
        </w:rPr>
      </w:pPr>
    </w:p>
    <w:p w14:paraId="74FC23DD" w14:textId="5F78D412" w:rsidR="00E95157" w:rsidRPr="00C36A7D" w:rsidRDefault="00E95157" w:rsidP="00B02C4D">
      <w:pPr>
        <w:spacing w:line="240" w:lineRule="auto"/>
        <w:ind w:left="851" w:right="848" w:firstLine="0"/>
      </w:pPr>
      <w:r w:rsidRPr="00C36A7D">
        <w:rPr>
          <w:b/>
        </w:rPr>
        <w:t xml:space="preserve">Palavras-chave: </w:t>
      </w:r>
      <w:r w:rsidR="002D1C49" w:rsidRPr="002D1C49">
        <w:rPr>
          <w:bCs/>
        </w:rPr>
        <w:t>Fonte 11,</w:t>
      </w:r>
      <w:r w:rsidR="002D1C49">
        <w:rPr>
          <w:b/>
        </w:rPr>
        <w:t xml:space="preserve"> </w:t>
      </w:r>
      <w:r w:rsidR="002D1C49" w:rsidRPr="002D1C49">
        <w:rPr>
          <w:bCs/>
        </w:rPr>
        <w:t>Fonte 11, Fonte 11, Fonte 11, Fonte 11, Fonte 11</w:t>
      </w:r>
      <w:r w:rsidR="009D4EFC">
        <w:t>.</w:t>
      </w:r>
    </w:p>
    <w:p w14:paraId="20DEADB0" w14:textId="77777777" w:rsidR="004D73BD" w:rsidRPr="00C36A7D" w:rsidRDefault="004D73BD" w:rsidP="00C67586">
      <w:pPr>
        <w:shd w:val="clear" w:color="auto" w:fill="FFFFFF" w:themeFill="background1"/>
        <w:rPr>
          <w:rFonts w:eastAsia="Georgia" w:cs="Georgia"/>
        </w:rPr>
      </w:pPr>
    </w:p>
    <w:p w14:paraId="66B1CA0E" w14:textId="7249E436" w:rsidR="004D73BD" w:rsidRPr="00C36A7D" w:rsidRDefault="004D73BD" w:rsidP="00C67586">
      <w:pPr>
        <w:shd w:val="clear" w:color="auto" w:fill="FFFFFF" w:themeFill="background1"/>
        <w:rPr>
          <w:rFonts w:eastAsia="Georgia" w:cs="Georgia"/>
        </w:rPr>
      </w:pPr>
    </w:p>
    <w:p w14:paraId="6D0B19C2" w14:textId="77777777" w:rsidR="00B27445" w:rsidRPr="00C36A7D" w:rsidRDefault="00B27445">
      <w:pPr>
        <w:suppressAutoHyphens w:val="0"/>
        <w:spacing w:line="240" w:lineRule="auto"/>
        <w:ind w:firstLine="0"/>
        <w:jc w:val="left"/>
        <w:rPr>
          <w:rStyle w:val="Forte"/>
          <w:sz w:val="28"/>
          <w:szCs w:val="28"/>
        </w:rPr>
      </w:pPr>
      <w:r w:rsidRPr="00C36A7D">
        <w:rPr>
          <w:rStyle w:val="Forte"/>
          <w:sz w:val="28"/>
          <w:szCs w:val="28"/>
        </w:rPr>
        <w:br w:type="page"/>
      </w:r>
    </w:p>
    <w:p w14:paraId="32204349" w14:textId="20C1672F" w:rsidR="00B27445" w:rsidRPr="00761B62" w:rsidRDefault="009D4EFC" w:rsidP="004A46FD">
      <w:pPr>
        <w:ind w:firstLine="0"/>
        <w:jc w:val="center"/>
        <w:rPr>
          <w:b/>
          <w:sz w:val="28"/>
          <w:szCs w:val="28"/>
          <w:lang w:val="en-US"/>
        </w:rPr>
      </w:pPr>
      <w:proofErr w:type="spellStart"/>
      <w:r w:rsidRPr="00761B62">
        <w:rPr>
          <w:b/>
          <w:sz w:val="28"/>
          <w:szCs w:val="28"/>
          <w:lang w:val="en-US"/>
        </w:rPr>
        <w:lastRenderedPageBreak/>
        <w:t>Tìtulo</w:t>
      </w:r>
      <w:proofErr w:type="spellEnd"/>
      <w:r w:rsidRPr="00761B62">
        <w:rPr>
          <w:b/>
          <w:sz w:val="28"/>
          <w:szCs w:val="28"/>
          <w:lang w:val="en-US"/>
        </w:rPr>
        <w:t xml:space="preserve"> </w:t>
      </w:r>
      <w:proofErr w:type="spellStart"/>
      <w:r w:rsidRPr="00761B62">
        <w:rPr>
          <w:b/>
          <w:sz w:val="28"/>
          <w:szCs w:val="28"/>
          <w:lang w:val="en-US"/>
        </w:rPr>
        <w:t>em</w:t>
      </w:r>
      <w:proofErr w:type="spellEnd"/>
      <w:r w:rsidRPr="00761B62">
        <w:rPr>
          <w:b/>
          <w:sz w:val="28"/>
          <w:szCs w:val="28"/>
          <w:lang w:val="en-US"/>
        </w:rPr>
        <w:t xml:space="preserve"> </w:t>
      </w:r>
      <w:proofErr w:type="spellStart"/>
      <w:r w:rsidRPr="00761B62">
        <w:rPr>
          <w:b/>
          <w:sz w:val="28"/>
          <w:szCs w:val="28"/>
          <w:lang w:val="en-US"/>
        </w:rPr>
        <w:t>Inglês</w:t>
      </w:r>
      <w:proofErr w:type="spellEnd"/>
      <w:r w:rsidR="00761B62" w:rsidRPr="00761B62">
        <w:rPr>
          <w:b/>
          <w:sz w:val="28"/>
          <w:szCs w:val="28"/>
          <w:lang w:val="en-US"/>
        </w:rPr>
        <w:t xml:space="preserve"> </w:t>
      </w:r>
      <w:r w:rsidR="00761B62" w:rsidRPr="00761B62">
        <w:rPr>
          <w:b/>
          <w:sz w:val="28"/>
          <w:szCs w:val="28"/>
        </w:rPr>
        <w:t>- Fonte Georgia 14</w:t>
      </w:r>
    </w:p>
    <w:p w14:paraId="18D1DB62" w14:textId="77777777" w:rsidR="00E804F2" w:rsidRPr="00C36A7D" w:rsidRDefault="00E804F2" w:rsidP="00E804F2">
      <w:pPr>
        <w:rPr>
          <w:rFonts w:cs="Arial"/>
        </w:rPr>
      </w:pPr>
    </w:p>
    <w:p w14:paraId="034ACEA9" w14:textId="77777777" w:rsidR="00EA2888" w:rsidRDefault="00EA2888" w:rsidP="00EA2888">
      <w:pPr>
        <w:rPr>
          <w:rFonts w:cs="Arial"/>
        </w:rPr>
      </w:pPr>
    </w:p>
    <w:p w14:paraId="4A068C9C" w14:textId="09F4E2F1" w:rsidR="002D1C49" w:rsidRPr="0006081A" w:rsidRDefault="002D1C49" w:rsidP="0006081A">
      <w:pPr>
        <w:jc w:val="right"/>
        <w:rPr>
          <w:b/>
          <w:bCs/>
        </w:rPr>
      </w:pPr>
      <w:r w:rsidRPr="0006081A">
        <w:rPr>
          <w:b/>
          <w:bCs/>
        </w:rPr>
        <w:t>Autor 1</w:t>
      </w:r>
      <w:r w:rsidR="0006081A" w:rsidRPr="0006081A">
        <w:rPr>
          <w:b/>
          <w:bCs/>
        </w:rPr>
        <w:t>,</w:t>
      </w:r>
      <w:r w:rsidRPr="0006081A">
        <w:rPr>
          <w:b/>
          <w:bCs/>
        </w:rPr>
        <w:t xml:space="preserve"> Fonte Georgia 11 – ORCID</w:t>
      </w:r>
    </w:p>
    <w:p w14:paraId="784D1CF4" w14:textId="12B2EEDA" w:rsidR="002D1C49" w:rsidRPr="0006081A" w:rsidRDefault="002D1C49" w:rsidP="0006081A">
      <w:pPr>
        <w:jc w:val="right"/>
        <w:rPr>
          <w:b/>
          <w:bCs/>
        </w:rPr>
      </w:pPr>
      <w:r w:rsidRPr="0006081A">
        <w:rPr>
          <w:b/>
          <w:bCs/>
        </w:rPr>
        <w:t>Autor 2</w:t>
      </w:r>
      <w:r w:rsidR="0006081A" w:rsidRPr="0006081A">
        <w:rPr>
          <w:b/>
          <w:bCs/>
        </w:rPr>
        <w:t>,</w:t>
      </w:r>
      <w:r w:rsidRPr="0006081A">
        <w:rPr>
          <w:b/>
          <w:bCs/>
        </w:rPr>
        <w:t xml:space="preserve"> Fonte Georgia 11 - ORCID</w:t>
      </w:r>
    </w:p>
    <w:p w14:paraId="5CF768A4" w14:textId="77777777" w:rsidR="00EA2888" w:rsidRPr="00C36A7D" w:rsidRDefault="00EA2888" w:rsidP="00EA2888">
      <w:pPr>
        <w:rPr>
          <w:rFonts w:cs="Arial"/>
        </w:rPr>
      </w:pPr>
    </w:p>
    <w:p w14:paraId="237BCC47" w14:textId="77777777" w:rsidR="004D73BD" w:rsidRPr="0006081A" w:rsidRDefault="004D73BD" w:rsidP="004D73BD">
      <w:pPr>
        <w:pBdr>
          <w:bottom w:val="single" w:sz="4" w:space="1" w:color="auto"/>
        </w:pBdr>
        <w:shd w:val="clear" w:color="auto" w:fill="FFFFFF" w:themeFill="background1"/>
        <w:rPr>
          <w:b/>
          <w:bCs/>
          <w:i/>
          <w:iCs/>
          <w:lang w:val="en-US"/>
        </w:rPr>
      </w:pPr>
      <w:r w:rsidRPr="0006081A">
        <w:rPr>
          <w:b/>
          <w:bCs/>
          <w:i/>
          <w:iCs/>
          <w:lang w:val="en-US"/>
        </w:rPr>
        <w:t>Abstract</w:t>
      </w:r>
    </w:p>
    <w:p w14:paraId="5F588C38" w14:textId="77777777" w:rsidR="004D73BD" w:rsidRPr="00C36A7D" w:rsidRDefault="004D73BD" w:rsidP="004D73BD">
      <w:pPr>
        <w:spacing w:line="240" w:lineRule="auto"/>
        <w:ind w:left="851" w:right="851" w:firstLine="0"/>
        <w:rPr>
          <w:rFonts w:cs="Arial"/>
          <w:bCs/>
          <w:lang w:val="en-US"/>
        </w:rPr>
      </w:pPr>
    </w:p>
    <w:p w14:paraId="70C00764" w14:textId="0F9B1E90" w:rsidR="004D73BD" w:rsidRDefault="00CD68A2" w:rsidP="009447FA">
      <w:pPr>
        <w:spacing w:line="240" w:lineRule="auto"/>
        <w:ind w:left="851" w:right="851" w:firstLine="0"/>
        <w:rPr>
          <w:lang w:val="en-US"/>
        </w:rPr>
      </w:pPr>
      <w:bookmarkStart w:id="1" w:name="_Hlk6660384"/>
      <w:r>
        <w:t xml:space="preserve">Espaço simples, tamanho 11, esquerda </w:t>
      </w:r>
      <w:r w:rsidRPr="00F918C3">
        <w:t>1,5 cm</w:t>
      </w:r>
      <w:r>
        <w:t xml:space="preserve">; direita 1,5 GEEM </w:t>
      </w:r>
      <w:r>
        <w:rPr>
          <w:lang w:val="en-US"/>
        </w:rPr>
        <w:t>abstract</w:t>
      </w:r>
      <w:r>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r w:rsidR="00174991" w:rsidRPr="00174991">
        <w:t xml:space="preserve"> </w:t>
      </w:r>
      <w:r w:rsidR="00174991">
        <w:t xml:space="preserve">Espaço simples, tamanho 11, esquerda </w:t>
      </w:r>
      <w:r w:rsidR="00174991" w:rsidRPr="00F918C3">
        <w:t>1,5 cm</w:t>
      </w:r>
      <w:r w:rsidR="00174991">
        <w:t xml:space="preserve">; direita 1,5 GEEM </w:t>
      </w:r>
      <w:r w:rsidR="00174991">
        <w:rPr>
          <w:lang w:val="en-US"/>
        </w:rPr>
        <w:t>abstract.</w:t>
      </w:r>
    </w:p>
    <w:p w14:paraId="58D8C8C5" w14:textId="77777777" w:rsidR="00174991" w:rsidRPr="00C36A7D" w:rsidRDefault="00174991" w:rsidP="009447FA">
      <w:pPr>
        <w:spacing w:line="240" w:lineRule="auto"/>
        <w:ind w:left="851" w:right="851" w:firstLine="0"/>
        <w:rPr>
          <w:b/>
          <w:lang w:val="en-US"/>
        </w:rPr>
      </w:pPr>
    </w:p>
    <w:p w14:paraId="11E880DD" w14:textId="67F80C97" w:rsidR="004D73BD" w:rsidRPr="00C36A7D" w:rsidRDefault="001746F1" w:rsidP="009447FA">
      <w:pPr>
        <w:spacing w:line="240" w:lineRule="auto"/>
        <w:ind w:left="851" w:right="851" w:firstLine="0"/>
        <w:rPr>
          <w:b/>
          <w:lang w:val="en-US"/>
        </w:rPr>
      </w:pPr>
      <w:r w:rsidRPr="00C36A7D">
        <w:rPr>
          <w:b/>
          <w:lang w:val="en-US"/>
        </w:rPr>
        <w:t>Keywords</w:t>
      </w:r>
      <w:r w:rsidR="004D73BD" w:rsidRPr="00C36A7D">
        <w:rPr>
          <w:b/>
          <w:lang w:val="en-US"/>
        </w:rPr>
        <w:t xml:space="preserve">: </w:t>
      </w:r>
      <w:proofErr w:type="spellStart"/>
      <w:r w:rsidR="004B67A3">
        <w:t>Geem</w:t>
      </w:r>
      <w:proofErr w:type="spellEnd"/>
      <w:r w:rsidR="004B67A3">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B67A3">
        <w:t>.</w:t>
      </w:r>
      <w:r w:rsidR="004B67A3" w:rsidRPr="009D4EFC">
        <w:t xml:space="preserve"> </w:t>
      </w:r>
      <w:proofErr w:type="spellStart"/>
      <w:r w:rsidR="004B67A3">
        <w:t>Geem</w:t>
      </w:r>
      <w:proofErr w:type="spellEnd"/>
      <w:r w:rsidR="004D73BD" w:rsidRPr="00C36A7D">
        <w:rPr>
          <w:lang w:val="en-US"/>
        </w:rPr>
        <w:t>.</w:t>
      </w:r>
    </w:p>
    <w:p w14:paraId="1FA469BE" w14:textId="77777777" w:rsidR="004D73BD" w:rsidRPr="00C36A7D" w:rsidRDefault="004D73BD" w:rsidP="004D73BD">
      <w:pPr>
        <w:rPr>
          <w:b/>
          <w:lang w:val="en-US"/>
        </w:rPr>
      </w:pPr>
    </w:p>
    <w:p w14:paraId="01794E22" w14:textId="77777777" w:rsidR="004D73BD" w:rsidRPr="00C36A7D" w:rsidRDefault="004D73BD" w:rsidP="004D73BD">
      <w:pPr>
        <w:rPr>
          <w:b/>
          <w:lang w:val="en-US"/>
        </w:rPr>
      </w:pPr>
    </w:p>
    <w:p w14:paraId="25B712FE" w14:textId="77777777" w:rsidR="004D73BD" w:rsidRPr="00C36A7D" w:rsidRDefault="004D73BD" w:rsidP="004D73BD">
      <w:pPr>
        <w:rPr>
          <w:b/>
          <w:lang w:val="en-US"/>
        </w:rPr>
      </w:pPr>
    </w:p>
    <w:p w14:paraId="77DBA9C4" w14:textId="77777777" w:rsidR="009447FA" w:rsidRPr="00C36A7D" w:rsidRDefault="009447FA">
      <w:pPr>
        <w:suppressAutoHyphens w:val="0"/>
        <w:spacing w:line="240" w:lineRule="auto"/>
        <w:ind w:firstLine="0"/>
        <w:jc w:val="left"/>
        <w:rPr>
          <w:b/>
          <w:lang w:val="en-US"/>
        </w:rPr>
      </w:pPr>
      <w:r w:rsidRPr="00C36A7D">
        <w:rPr>
          <w:b/>
          <w:lang w:val="en-US"/>
        </w:rPr>
        <w:br w:type="page"/>
      </w:r>
    </w:p>
    <w:p w14:paraId="7B606D4B" w14:textId="77E3C968" w:rsidR="004D73BD" w:rsidRPr="00C36A7D" w:rsidRDefault="0004187A" w:rsidP="0004187A">
      <w:pPr>
        <w:ind w:firstLine="0"/>
        <w:rPr>
          <w:b/>
        </w:rPr>
      </w:pPr>
      <w:r w:rsidRPr="00C36A7D">
        <w:rPr>
          <w:b/>
        </w:rPr>
        <w:lastRenderedPageBreak/>
        <w:t>Introdução</w:t>
      </w:r>
    </w:p>
    <w:p w14:paraId="6B33E309" w14:textId="77777777" w:rsidR="006A3E69" w:rsidRDefault="006A3E69" w:rsidP="006A3E69">
      <w:pPr>
        <w:rPr>
          <w:rFonts w:eastAsia="Times New Roman" w:cs="Times New Roman"/>
          <w:lang w:eastAsia="pt-BR"/>
        </w:rPr>
      </w:pPr>
      <w:r>
        <w:t xml:space="preserve">Fonte Georgia, tamanho 11, esquerda </w:t>
      </w:r>
      <w:r w:rsidRPr="00F918C3">
        <w:t>1,5 cm</w:t>
      </w:r>
      <w:r>
        <w:t xml:space="preserve"> na primeira linha; página A4, margem esquerda direita superior inferior 2,5cm.</w:t>
      </w:r>
    </w:p>
    <w:p w14:paraId="308B229C" w14:textId="6F3DF386" w:rsidR="00A95F60" w:rsidRDefault="00F674AA" w:rsidP="004D73BD">
      <w:r>
        <w:t xml:space="preserve">Fonte Georgia, tamanho 11, esquerda </w:t>
      </w:r>
      <w:r w:rsidRPr="00F918C3">
        <w:t>1,5 cm</w:t>
      </w:r>
      <w:r>
        <w:t xml:space="preserve"> </w:t>
      </w:r>
      <w:r w:rsidR="008A1978">
        <w:t xml:space="preserve">na </w:t>
      </w:r>
      <w:r>
        <w:t xml:space="preserve">primeira linha; </w:t>
      </w:r>
      <w:r w:rsidR="008A1978">
        <w:t xml:space="preserve">página A4, margem esquerda </w:t>
      </w:r>
      <w:r>
        <w:t xml:space="preserve">direita </w:t>
      </w:r>
      <w:r w:rsidR="00A95F60">
        <w:t xml:space="preserve">superior inferior 2,5cm. 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r w:rsidR="00A95F60" w:rsidRPr="00A95F60">
        <w:t xml:space="preserve"> </w:t>
      </w:r>
      <w:r w:rsidR="00A95F60">
        <w:t xml:space="preserve">Fonte Georgia, tamanho 11, esquerda </w:t>
      </w:r>
      <w:r w:rsidR="00A95F60" w:rsidRPr="00F918C3">
        <w:t>1,5 cm</w:t>
      </w:r>
      <w:r w:rsidR="00A95F60">
        <w:t xml:space="preserve"> na primeira linha; página A4, margem esquerda direita superior inferior 2,5cm.</w:t>
      </w:r>
    </w:p>
    <w:p w14:paraId="6F45874A" w14:textId="59642648" w:rsidR="00ED589F" w:rsidRDefault="00ED589F" w:rsidP="00ED589F">
      <w:pPr>
        <w:ind w:firstLine="0"/>
        <w:rPr>
          <w:rFonts w:eastAsia="Times New Roman" w:cs="Times New Roman"/>
          <w:lang w:eastAsia="pt-BR"/>
        </w:rPr>
      </w:pPr>
    </w:p>
    <w:p w14:paraId="721D707E" w14:textId="05B168C2" w:rsidR="00ED589F" w:rsidRPr="00C25E17" w:rsidRDefault="00ED589F" w:rsidP="00ED589F">
      <w:pPr>
        <w:ind w:firstLine="0"/>
        <w:rPr>
          <w:rFonts w:eastAsia="Times New Roman" w:cs="Times New Roman"/>
          <w:b/>
          <w:bCs/>
          <w:lang w:eastAsia="pt-BR"/>
        </w:rPr>
      </w:pPr>
      <w:r w:rsidRPr="00C25E17">
        <w:rPr>
          <w:rFonts w:eastAsia="Times New Roman" w:cs="Times New Roman"/>
          <w:b/>
          <w:bCs/>
          <w:lang w:eastAsia="pt-BR"/>
        </w:rPr>
        <w:t>Desenvolvimento GEM ACCE</w:t>
      </w:r>
    </w:p>
    <w:p w14:paraId="7DB6FEAF" w14:textId="77777777" w:rsidR="00DD66F3" w:rsidRDefault="00DD66F3" w:rsidP="00C25E17">
      <w:r>
        <w:t xml:space="preserve">Fonte Georgia, tamanho 11, esquerda </w:t>
      </w:r>
      <w:r w:rsidRPr="00F918C3">
        <w:t>1,5 cm</w:t>
      </w:r>
      <w:r>
        <w:t xml:space="preserve"> na primeira linha; página A4, margem esquerda direita superior inferior 2,5cm.</w:t>
      </w:r>
    </w:p>
    <w:p w14:paraId="4A372158" w14:textId="577F50B6" w:rsidR="00C25E17" w:rsidRDefault="00DD66F3" w:rsidP="00C25E17">
      <w:pPr>
        <w:rPr>
          <w:rFonts w:eastAsia="Times New Roman" w:cs="Times New Roman"/>
          <w:lang w:eastAsia="pt-BR"/>
        </w:rPr>
      </w:pP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r w:rsidRPr="00DD66F3">
        <w:t xml:space="preserve"> </w:t>
      </w:r>
      <w:r>
        <w:t xml:space="preserve">Fonte Georgia, tamanho 11, esquerda </w:t>
      </w:r>
      <w:r w:rsidRPr="00F918C3">
        <w:t>1,5 cm</w:t>
      </w:r>
      <w:r>
        <w:t xml:space="preserve"> na primeira linha; página A4, margem esquerda direita superior inferior 2,5cm.</w:t>
      </w:r>
    </w:p>
    <w:p w14:paraId="792DA161" w14:textId="77777777" w:rsidR="004D73BD" w:rsidRPr="00C36A7D" w:rsidRDefault="004D73BD" w:rsidP="00EE34C2">
      <w:pPr>
        <w:ind w:left="2268" w:firstLine="0"/>
        <w:rPr>
          <w:rFonts w:eastAsia="Times New Roman" w:cs="Times New Roman"/>
          <w:lang w:eastAsia="pt-BR"/>
        </w:rPr>
      </w:pPr>
    </w:p>
    <w:p w14:paraId="66950B62" w14:textId="69AEA880" w:rsidR="004D73BD" w:rsidRPr="00D87F14" w:rsidRDefault="00DD66F3" w:rsidP="0004187A">
      <w:pPr>
        <w:spacing w:line="240" w:lineRule="auto"/>
        <w:ind w:left="2268" w:firstLine="0"/>
        <w:rPr>
          <w:rFonts w:cs="Times New Roman"/>
          <w:sz w:val="20"/>
          <w:szCs w:val="20"/>
        </w:rPr>
      </w:pPr>
      <w:r w:rsidRPr="00D87F14">
        <w:rPr>
          <w:sz w:val="20"/>
          <w:szCs w:val="20"/>
        </w:rPr>
        <w:t xml:space="preserve">Fonte Georgia, tamanho 10, esquerda </w:t>
      </w:r>
      <w:r w:rsidR="00D87F14" w:rsidRPr="00D87F14">
        <w:rPr>
          <w:sz w:val="20"/>
          <w:szCs w:val="20"/>
        </w:rPr>
        <w:t>4</w:t>
      </w:r>
      <w:r w:rsidRPr="00D87F14">
        <w:rPr>
          <w:sz w:val="20"/>
          <w:szCs w:val="20"/>
        </w:rPr>
        <w:t>cm</w:t>
      </w:r>
      <w:r w:rsidR="00D87F14" w:rsidRPr="00D87F14">
        <w:rPr>
          <w:sz w:val="20"/>
          <w:szCs w:val="20"/>
        </w:rPr>
        <w:t xml:space="preserve">, </w:t>
      </w:r>
      <w:proofErr w:type="spellStart"/>
      <w:r w:rsidR="00DA66B0" w:rsidRPr="00D87F14">
        <w:rPr>
          <w:rFonts w:cs="Times New Roman"/>
          <w:sz w:val="20"/>
          <w:szCs w:val="20"/>
        </w:rPr>
        <w:t>geem</w:t>
      </w:r>
      <w:proofErr w:type="spellEnd"/>
      <w:r w:rsidR="00D87F14">
        <w:rPr>
          <w:rFonts w:cs="Times New Roman"/>
          <w:sz w:val="20"/>
          <w:szCs w:val="20"/>
        </w:rPr>
        <w:t>.</w:t>
      </w:r>
      <w:r w:rsidR="004D73BD"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D87F14" w:rsidRPr="00D87F14">
        <w:rPr>
          <w:sz w:val="20"/>
          <w:szCs w:val="20"/>
        </w:rPr>
        <w:t xml:space="preserve">Fonte Georgia, tamanho 10, esquerda 4cm, </w:t>
      </w:r>
      <w:proofErr w:type="spellStart"/>
      <w:r w:rsidR="00D87F14" w:rsidRPr="00D87F14">
        <w:rPr>
          <w:rFonts w:cs="Times New Roman"/>
          <w:sz w:val="20"/>
          <w:szCs w:val="20"/>
        </w:rPr>
        <w:t>geem</w:t>
      </w:r>
      <w:proofErr w:type="spellEnd"/>
      <w:r w:rsidR="00D87F14">
        <w:rPr>
          <w:rFonts w:cs="Times New Roman"/>
          <w:sz w:val="20"/>
          <w:szCs w:val="20"/>
        </w:rPr>
        <w:t>.</w:t>
      </w:r>
      <w:r w:rsidR="00D87F14" w:rsidRPr="00D87F14">
        <w:rPr>
          <w:rFonts w:cs="Times New Roman"/>
          <w:sz w:val="20"/>
          <w:szCs w:val="20"/>
        </w:rPr>
        <w:t xml:space="preserve"> </w:t>
      </w:r>
      <w:r w:rsidR="004D73BD" w:rsidRPr="00D87F14">
        <w:rPr>
          <w:rFonts w:cs="Times New Roman"/>
          <w:sz w:val="20"/>
          <w:szCs w:val="20"/>
        </w:rPr>
        <w:t>(</w:t>
      </w:r>
      <w:r w:rsidR="00DA66B0" w:rsidRPr="00D87F14">
        <w:rPr>
          <w:rFonts w:cs="Times New Roman"/>
          <w:sz w:val="20"/>
          <w:szCs w:val="20"/>
        </w:rPr>
        <w:t>ACCE, GEEM</w:t>
      </w:r>
      <w:r w:rsidR="004D73BD" w:rsidRPr="00D87F14">
        <w:rPr>
          <w:rFonts w:cs="Times New Roman"/>
          <w:sz w:val="20"/>
          <w:szCs w:val="20"/>
        </w:rPr>
        <w:t xml:space="preserve">, </w:t>
      </w:r>
      <w:r w:rsidR="00EE34C2" w:rsidRPr="00D87F14">
        <w:rPr>
          <w:rFonts w:cs="Times New Roman"/>
          <w:sz w:val="20"/>
          <w:szCs w:val="20"/>
        </w:rPr>
        <w:t>1985</w:t>
      </w:r>
      <w:r w:rsidR="004D73BD" w:rsidRPr="00D87F14">
        <w:rPr>
          <w:rFonts w:cs="Times New Roman"/>
          <w:sz w:val="20"/>
          <w:szCs w:val="20"/>
        </w:rPr>
        <w:t xml:space="preserve">, p. </w:t>
      </w:r>
      <w:r w:rsidR="00EE34C2" w:rsidRPr="00D87F14">
        <w:rPr>
          <w:rFonts w:cs="Times New Roman"/>
          <w:sz w:val="20"/>
          <w:szCs w:val="20"/>
        </w:rPr>
        <w:t>11</w:t>
      </w:r>
      <w:r w:rsidR="004D73BD" w:rsidRPr="00D87F14">
        <w:rPr>
          <w:rFonts w:cs="Times New Roman"/>
          <w:sz w:val="20"/>
          <w:szCs w:val="20"/>
        </w:rPr>
        <w:t>6).</w:t>
      </w:r>
    </w:p>
    <w:p w14:paraId="7EE2A642" w14:textId="77777777" w:rsidR="004D73BD" w:rsidRPr="00C36A7D" w:rsidRDefault="004D73BD" w:rsidP="00EE34C2">
      <w:pPr>
        <w:ind w:left="2268"/>
        <w:rPr>
          <w:rFonts w:eastAsia="Times New Roman" w:cs="Times New Roman"/>
          <w:lang w:eastAsia="pt-BR"/>
        </w:rPr>
      </w:pPr>
    </w:p>
    <w:p w14:paraId="59C74156" w14:textId="31C628B1" w:rsidR="00EE34C2" w:rsidRDefault="00250DB1" w:rsidP="00EE34C2">
      <w:pPr>
        <w:rPr>
          <w:rFonts w:eastAsia="Times New Roman" w:cs="Times New Roman"/>
          <w:lang w:eastAsia="pt-BR"/>
        </w:rPr>
      </w:pPr>
      <w:r>
        <w:t xml:space="preserve">Fonte Georgia, tamanho 11, esquerda </w:t>
      </w:r>
      <w:r w:rsidRPr="00F918C3">
        <w:t>1,5 cm</w:t>
      </w:r>
      <w:r>
        <w:t xml:space="preserve"> na primeira linha; página A4, margem esquerda direita superior inferior 2,5cm</w:t>
      </w:r>
      <w:r w:rsidR="00EE34C2" w:rsidRPr="00C36A7D">
        <w:rPr>
          <w:rFonts w:eastAsia="Times New Roman" w:cs="Times New Roman"/>
          <w:lang w:eastAsia="pt-BR"/>
        </w:rPr>
        <w:t>.</w:t>
      </w:r>
      <w:r>
        <w:rPr>
          <w:rFonts w:eastAsia="Times New Roman" w:cs="Times New Roman"/>
          <w:lang w:eastAsia="pt-BR"/>
        </w:rPr>
        <w:t xml:space="preserve"> </w:t>
      </w:r>
      <w:r>
        <w:t xml:space="preserve">Fonte Georgia, tamanho 11, esquerda </w:t>
      </w:r>
      <w:r w:rsidRPr="00F918C3">
        <w:t>1,5 cm</w:t>
      </w:r>
      <w:r>
        <w:t xml:space="preserve"> na </w:t>
      </w:r>
      <w:r>
        <w:lastRenderedPageBreak/>
        <w:t>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p>
    <w:p w14:paraId="4C22579C" w14:textId="77777777" w:rsidR="00EE34C2" w:rsidRDefault="00EE34C2" w:rsidP="00EE34C2">
      <w:pPr>
        <w:ind w:firstLine="0"/>
        <w:rPr>
          <w:rFonts w:eastAsia="Times New Roman" w:cs="Times New Roman"/>
          <w:lang w:eastAsia="pt-BR"/>
        </w:rPr>
      </w:pPr>
    </w:p>
    <w:p w14:paraId="7B66E75B" w14:textId="488B5AC7" w:rsidR="00E84383" w:rsidRPr="00C25E17" w:rsidRDefault="005F6295" w:rsidP="00E84383">
      <w:pPr>
        <w:ind w:firstLine="0"/>
        <w:rPr>
          <w:rFonts w:eastAsia="Times New Roman" w:cs="Times New Roman"/>
          <w:b/>
          <w:bCs/>
          <w:lang w:eastAsia="pt-BR"/>
        </w:rPr>
      </w:pPr>
      <w:r>
        <w:rPr>
          <w:rFonts w:eastAsia="Times New Roman" w:cs="Times New Roman"/>
          <w:b/>
          <w:bCs/>
          <w:lang w:eastAsia="pt-BR"/>
        </w:rPr>
        <w:t>Análise</w:t>
      </w:r>
      <w:r w:rsidR="00E84383" w:rsidRPr="00C25E17">
        <w:rPr>
          <w:rFonts w:eastAsia="Times New Roman" w:cs="Times New Roman"/>
          <w:b/>
          <w:bCs/>
          <w:lang w:eastAsia="pt-BR"/>
        </w:rPr>
        <w:t xml:space="preserve"> ACCE</w:t>
      </w:r>
      <w:r w:rsidR="00E84383">
        <w:rPr>
          <w:rFonts w:eastAsia="Times New Roman" w:cs="Times New Roman"/>
          <w:b/>
          <w:bCs/>
          <w:lang w:eastAsia="pt-BR"/>
        </w:rPr>
        <w:t xml:space="preserve"> GEEM</w:t>
      </w:r>
    </w:p>
    <w:p w14:paraId="072FC035" w14:textId="77777777" w:rsidR="00250DB1" w:rsidRDefault="00250DB1" w:rsidP="00E84383">
      <w:r>
        <w:t xml:space="preserve">Fonte Georgia, tamanho 11, esquerda </w:t>
      </w:r>
      <w:r w:rsidRPr="00F918C3">
        <w:t>1,5 cm</w:t>
      </w:r>
      <w:r>
        <w:t xml:space="preserve"> na 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r w:rsidRPr="00250DB1">
        <w:t xml:space="preserve"> </w:t>
      </w:r>
      <w:r>
        <w:t xml:space="preserve">Fonte Georgia, tamanho 11, esquerda </w:t>
      </w:r>
      <w:r w:rsidRPr="00F918C3">
        <w:t>1,5 cm</w:t>
      </w:r>
      <w:r>
        <w:t xml:space="preserve"> na primeira linha; página A4, margem esquerda direita superior inferior 2,5cm.</w:t>
      </w:r>
    </w:p>
    <w:p w14:paraId="22DEF453" w14:textId="77777777" w:rsidR="00E84383" w:rsidRPr="001B52B7" w:rsidRDefault="00E84383" w:rsidP="001B52B7">
      <w:pPr>
        <w:pStyle w:val="referencias0"/>
        <w:widowControl/>
        <w:suppressAutoHyphens/>
        <w:autoSpaceDE/>
        <w:autoSpaceDN/>
        <w:adjustRightInd/>
        <w:spacing w:before="0" w:line="360" w:lineRule="auto"/>
        <w:rPr>
          <w:rFonts w:ascii="Georgia" w:hAnsi="Georgia" w:cs="Times New Roman"/>
        </w:rPr>
      </w:pPr>
    </w:p>
    <w:p w14:paraId="69A4E96A" w14:textId="59165D5B" w:rsidR="004D73BD" w:rsidRPr="001B52B7" w:rsidRDefault="00D2021C" w:rsidP="001B52B7">
      <w:pPr>
        <w:pStyle w:val="Fontefigura"/>
        <w:suppressAutoHyphens/>
        <w:rPr>
          <w:rFonts w:eastAsia="Calibri"/>
          <w:bCs/>
          <w:lang w:val="pt-BR" w:eastAsia="ar-SA"/>
        </w:rPr>
      </w:pPr>
      <w:r>
        <w:rPr>
          <w:rFonts w:eastAsia="Calibri"/>
          <w:bCs/>
          <w:lang w:val="pt-BR" w:eastAsia="ar-SA"/>
        </w:rPr>
        <w:t>(</w:t>
      </w:r>
      <w:r w:rsidR="00250DB1">
        <w:rPr>
          <w:rFonts w:eastAsia="Calibri"/>
          <w:bCs/>
          <w:lang w:val="pt-BR" w:eastAsia="ar-SA"/>
        </w:rPr>
        <w:t>Georgia 10, centralizado</w:t>
      </w:r>
      <w:r>
        <w:rPr>
          <w:rFonts w:eastAsia="Calibri"/>
          <w:bCs/>
          <w:lang w:val="pt-BR" w:eastAsia="ar-SA"/>
        </w:rPr>
        <w:t xml:space="preserve">) </w:t>
      </w:r>
      <w:r w:rsidR="004D73BD" w:rsidRPr="001B52B7">
        <w:rPr>
          <w:rFonts w:eastAsia="Calibri"/>
          <w:bCs/>
          <w:lang w:val="pt-BR" w:eastAsia="ar-SA"/>
        </w:rPr>
        <w:t xml:space="preserve">Quadro 1: </w:t>
      </w:r>
      <w:proofErr w:type="spellStart"/>
      <w:r w:rsidR="00211370" w:rsidRPr="001B52B7">
        <w:rPr>
          <w:rFonts w:eastAsia="Calibri"/>
          <w:bCs/>
          <w:lang w:val="pt-BR" w:eastAsia="ar-SA"/>
        </w:rPr>
        <w:t>Geem</w:t>
      </w:r>
      <w:proofErr w:type="spellEnd"/>
      <w:r w:rsidR="00211370" w:rsidRPr="001B52B7">
        <w:rPr>
          <w:rFonts w:eastAsia="Calibri"/>
          <w:bCs/>
          <w:lang w:val="pt-BR" w:eastAsia="ar-SA"/>
        </w:rPr>
        <w:t xml:space="preserve"> </w:t>
      </w:r>
      <w:proofErr w:type="spellStart"/>
      <w:r w:rsidR="00211370" w:rsidRPr="001B52B7">
        <w:rPr>
          <w:rFonts w:eastAsia="Calibri"/>
          <w:bCs/>
          <w:lang w:val="pt-BR" w:eastAsia="ar-SA"/>
        </w:rPr>
        <w:t>Acce</w:t>
      </w:r>
      <w:proofErr w:type="spellEnd"/>
    </w:p>
    <w:tbl>
      <w:tblPr>
        <w:tblStyle w:val="Tabelacomgrade"/>
        <w:tblW w:w="3361" w:type="pct"/>
        <w:jc w:val="center"/>
        <w:tblLook w:val="04A0" w:firstRow="1" w:lastRow="0" w:firstColumn="1" w:lastColumn="0" w:noHBand="0" w:noVBand="1"/>
      </w:tblPr>
      <w:tblGrid>
        <w:gridCol w:w="2406"/>
        <w:gridCol w:w="1985"/>
        <w:gridCol w:w="1699"/>
      </w:tblGrid>
      <w:tr w:rsidR="004D73BD" w:rsidRPr="00B96A02" w14:paraId="72AAE0F9" w14:textId="77777777" w:rsidTr="00D2021C">
        <w:trPr>
          <w:jc w:val="center"/>
        </w:trPr>
        <w:tc>
          <w:tcPr>
            <w:tcW w:w="1975" w:type="pct"/>
            <w:vAlign w:val="center"/>
          </w:tcPr>
          <w:p w14:paraId="769B7B7E" w14:textId="77777777" w:rsidR="004D73BD" w:rsidRPr="00C36A7D" w:rsidRDefault="004D73BD" w:rsidP="00B96A02">
            <w:pPr>
              <w:spacing w:line="240" w:lineRule="auto"/>
              <w:ind w:firstLine="30"/>
              <w:jc w:val="center"/>
              <w:rPr>
                <w:rFonts w:cs="Times New Roman"/>
                <w:b/>
                <w:sz w:val="20"/>
                <w:szCs w:val="20"/>
              </w:rPr>
            </w:pPr>
            <w:r w:rsidRPr="00C36A7D">
              <w:rPr>
                <w:rFonts w:cs="Times New Roman"/>
                <w:b/>
                <w:sz w:val="20"/>
                <w:szCs w:val="20"/>
              </w:rPr>
              <w:t>Documentos</w:t>
            </w:r>
          </w:p>
        </w:tc>
        <w:tc>
          <w:tcPr>
            <w:tcW w:w="1630" w:type="pct"/>
            <w:vAlign w:val="center"/>
          </w:tcPr>
          <w:p w14:paraId="45DD97DE" w14:textId="77777777" w:rsidR="004D73BD" w:rsidRPr="00C36A7D" w:rsidRDefault="004D73BD" w:rsidP="00B96A02">
            <w:pPr>
              <w:spacing w:line="240" w:lineRule="auto"/>
              <w:ind w:firstLine="37"/>
              <w:jc w:val="center"/>
              <w:rPr>
                <w:rFonts w:cs="Times New Roman"/>
                <w:b/>
                <w:sz w:val="20"/>
                <w:szCs w:val="20"/>
              </w:rPr>
            </w:pPr>
            <w:r w:rsidRPr="00C36A7D">
              <w:rPr>
                <w:rFonts w:cs="Times New Roman"/>
                <w:b/>
                <w:sz w:val="20"/>
                <w:szCs w:val="20"/>
              </w:rPr>
              <w:t>Ano/ Período</w:t>
            </w:r>
          </w:p>
        </w:tc>
        <w:tc>
          <w:tcPr>
            <w:tcW w:w="1395" w:type="pct"/>
            <w:vAlign w:val="center"/>
          </w:tcPr>
          <w:p w14:paraId="61180CAB" w14:textId="77777777" w:rsidR="004D73BD" w:rsidRPr="00C36A7D" w:rsidRDefault="004D73BD" w:rsidP="00B96A02">
            <w:pPr>
              <w:spacing w:line="240" w:lineRule="auto"/>
              <w:ind w:firstLine="0"/>
              <w:jc w:val="center"/>
              <w:rPr>
                <w:rFonts w:cs="Times New Roman"/>
                <w:b/>
                <w:sz w:val="20"/>
                <w:szCs w:val="20"/>
              </w:rPr>
            </w:pPr>
            <w:r w:rsidRPr="00C36A7D">
              <w:rPr>
                <w:rFonts w:cs="Times New Roman"/>
                <w:b/>
                <w:sz w:val="20"/>
                <w:szCs w:val="20"/>
              </w:rPr>
              <w:t>Localização</w:t>
            </w:r>
          </w:p>
        </w:tc>
      </w:tr>
      <w:tr w:rsidR="001B52B7" w:rsidRPr="00C36A7D" w14:paraId="00450BAC" w14:textId="77777777" w:rsidTr="00D2021C">
        <w:trPr>
          <w:jc w:val="center"/>
        </w:trPr>
        <w:tc>
          <w:tcPr>
            <w:tcW w:w="1975" w:type="pct"/>
            <w:vAlign w:val="center"/>
          </w:tcPr>
          <w:p w14:paraId="20859D08" w14:textId="7609B8C1" w:rsidR="001B52B7" w:rsidRPr="00C36A7D" w:rsidRDefault="001B52B7" w:rsidP="001B52B7">
            <w:pPr>
              <w:spacing w:line="240" w:lineRule="auto"/>
              <w:ind w:firstLine="30"/>
              <w:rPr>
                <w:rFonts w:cs="Times New Roman"/>
                <w:sz w:val="20"/>
                <w:szCs w:val="20"/>
              </w:rPr>
            </w:pPr>
            <w:r>
              <w:rPr>
                <w:rFonts w:cs="Times New Roman"/>
                <w:sz w:val="20"/>
                <w:szCs w:val="20"/>
              </w:rPr>
              <w:t>GEEM ACCE</w:t>
            </w:r>
            <w:r w:rsidRPr="00C36A7D">
              <w:rPr>
                <w:rFonts w:cs="Times New Roman"/>
                <w:sz w:val="20"/>
                <w:szCs w:val="20"/>
              </w:rPr>
              <w:t>.</w:t>
            </w:r>
          </w:p>
        </w:tc>
        <w:tc>
          <w:tcPr>
            <w:tcW w:w="1630" w:type="pct"/>
            <w:vAlign w:val="center"/>
          </w:tcPr>
          <w:p w14:paraId="40E5F706" w14:textId="4910948A"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5" w:type="pct"/>
          </w:tcPr>
          <w:p w14:paraId="51428715" w14:textId="6F9468C6"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7205F9C" w14:textId="77777777" w:rsidTr="00D2021C">
        <w:trPr>
          <w:jc w:val="center"/>
        </w:trPr>
        <w:tc>
          <w:tcPr>
            <w:tcW w:w="1975" w:type="pct"/>
            <w:vAlign w:val="center"/>
          </w:tcPr>
          <w:p w14:paraId="73DD6D32" w14:textId="5B7118B9" w:rsidR="001B52B7" w:rsidRPr="00C36A7D" w:rsidRDefault="001B52B7" w:rsidP="001B52B7">
            <w:pPr>
              <w:spacing w:line="240" w:lineRule="auto"/>
              <w:ind w:firstLine="30"/>
              <w:rPr>
                <w:rFonts w:cs="Times New Roman"/>
                <w:sz w:val="20"/>
                <w:szCs w:val="20"/>
              </w:rPr>
            </w:pPr>
            <w:r>
              <w:rPr>
                <w:rFonts w:cs="Times New Roman"/>
                <w:sz w:val="20"/>
                <w:szCs w:val="20"/>
              </w:rPr>
              <w:t>GEEM ACCE</w:t>
            </w:r>
          </w:p>
        </w:tc>
        <w:tc>
          <w:tcPr>
            <w:tcW w:w="1630" w:type="pct"/>
            <w:vAlign w:val="center"/>
          </w:tcPr>
          <w:p w14:paraId="10B2FB59" w14:textId="19AAEBF0"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5" w:type="pct"/>
          </w:tcPr>
          <w:p w14:paraId="3D6141A6" w14:textId="5FE71A42"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r w:rsidR="001B52B7" w:rsidRPr="00C36A7D" w14:paraId="535F930C" w14:textId="77777777" w:rsidTr="00D2021C">
        <w:trPr>
          <w:jc w:val="center"/>
        </w:trPr>
        <w:tc>
          <w:tcPr>
            <w:tcW w:w="1975" w:type="pct"/>
          </w:tcPr>
          <w:p w14:paraId="18031B77" w14:textId="49D09359" w:rsidR="001B52B7" w:rsidRPr="00C36A7D" w:rsidRDefault="001B52B7" w:rsidP="001B52B7">
            <w:pPr>
              <w:spacing w:line="240" w:lineRule="auto"/>
              <w:ind w:firstLine="30"/>
              <w:rPr>
                <w:rFonts w:cs="Times New Roman"/>
                <w:sz w:val="20"/>
                <w:szCs w:val="20"/>
              </w:rPr>
            </w:pPr>
            <w:r w:rsidRPr="00956AFB">
              <w:rPr>
                <w:rFonts w:cs="Times New Roman"/>
                <w:sz w:val="20"/>
                <w:szCs w:val="20"/>
              </w:rPr>
              <w:t>GEEM ACCE</w:t>
            </w:r>
          </w:p>
        </w:tc>
        <w:tc>
          <w:tcPr>
            <w:tcW w:w="1630" w:type="pct"/>
            <w:vAlign w:val="center"/>
          </w:tcPr>
          <w:p w14:paraId="4A4171B5" w14:textId="755E7CB2" w:rsidR="001B52B7" w:rsidRPr="00C36A7D" w:rsidRDefault="001B52B7" w:rsidP="001B52B7">
            <w:pPr>
              <w:spacing w:line="240" w:lineRule="auto"/>
              <w:ind w:firstLine="37"/>
              <w:jc w:val="center"/>
              <w:rPr>
                <w:rFonts w:cs="Times New Roman"/>
                <w:sz w:val="20"/>
                <w:szCs w:val="20"/>
              </w:rPr>
            </w:pPr>
            <w:r>
              <w:rPr>
                <w:rFonts w:cs="Times New Roman"/>
                <w:sz w:val="20"/>
                <w:szCs w:val="20"/>
              </w:rPr>
              <w:t>GEEM</w:t>
            </w:r>
          </w:p>
        </w:tc>
        <w:tc>
          <w:tcPr>
            <w:tcW w:w="1395" w:type="pct"/>
          </w:tcPr>
          <w:p w14:paraId="4BB3FF8D" w14:textId="48E94DAC" w:rsidR="001B52B7" w:rsidRPr="00C36A7D" w:rsidRDefault="001B52B7" w:rsidP="001B52B7">
            <w:pPr>
              <w:spacing w:line="240" w:lineRule="auto"/>
              <w:ind w:firstLine="0"/>
              <w:rPr>
                <w:rFonts w:cs="Times New Roman"/>
                <w:sz w:val="20"/>
                <w:szCs w:val="20"/>
              </w:rPr>
            </w:pPr>
            <w:r w:rsidRPr="00E150B6">
              <w:rPr>
                <w:rFonts w:cs="Times New Roman"/>
                <w:sz w:val="20"/>
                <w:szCs w:val="20"/>
              </w:rPr>
              <w:t>ACCE</w:t>
            </w:r>
          </w:p>
        </w:tc>
      </w:tr>
    </w:tbl>
    <w:p w14:paraId="14991080" w14:textId="5752A31A" w:rsidR="004D73BD" w:rsidRPr="00C36A7D" w:rsidRDefault="00D2021C" w:rsidP="00181A42">
      <w:pPr>
        <w:ind w:firstLine="0"/>
        <w:jc w:val="center"/>
        <w:rPr>
          <w:rFonts w:cs="Times New Roman"/>
          <w:sz w:val="20"/>
          <w:szCs w:val="20"/>
        </w:rPr>
      </w:pPr>
      <w:r>
        <w:rPr>
          <w:bCs/>
        </w:rPr>
        <w:t xml:space="preserve">(Georgia 10, centralizado) </w:t>
      </w:r>
      <w:r w:rsidR="004D73BD" w:rsidRPr="00C36A7D">
        <w:rPr>
          <w:rFonts w:cs="Times New Roman"/>
          <w:sz w:val="20"/>
          <w:szCs w:val="20"/>
        </w:rPr>
        <w:t xml:space="preserve">Fonte: </w:t>
      </w:r>
      <w:proofErr w:type="spellStart"/>
      <w:r w:rsidR="00211370">
        <w:rPr>
          <w:rFonts w:cs="Times New Roman"/>
          <w:sz w:val="20"/>
          <w:szCs w:val="20"/>
        </w:rPr>
        <w:t>Geem</w:t>
      </w:r>
      <w:proofErr w:type="spellEnd"/>
      <w:r w:rsidR="00211370">
        <w:rPr>
          <w:rFonts w:cs="Times New Roman"/>
          <w:sz w:val="20"/>
          <w:szCs w:val="20"/>
        </w:rPr>
        <w:t xml:space="preserve"> </w:t>
      </w:r>
      <w:proofErr w:type="spellStart"/>
      <w:r w:rsidR="00211370">
        <w:rPr>
          <w:rFonts w:cs="Times New Roman"/>
          <w:sz w:val="20"/>
          <w:szCs w:val="20"/>
        </w:rPr>
        <w:t>Acce</w:t>
      </w:r>
      <w:proofErr w:type="spellEnd"/>
      <w:r w:rsidR="004D73BD" w:rsidRPr="00C36A7D">
        <w:rPr>
          <w:rFonts w:cs="Times New Roman"/>
          <w:sz w:val="20"/>
          <w:szCs w:val="20"/>
        </w:rPr>
        <w:t>.</w:t>
      </w:r>
    </w:p>
    <w:p w14:paraId="4F1AA982" w14:textId="77777777" w:rsidR="004D73BD" w:rsidRPr="00C36A7D" w:rsidRDefault="004D73BD" w:rsidP="004D73BD"/>
    <w:p w14:paraId="4FD1531E" w14:textId="5AC13DAF" w:rsidR="00024314" w:rsidRDefault="00D2021C" w:rsidP="00024314">
      <w:r>
        <w:t xml:space="preserve">Fonte Georgia, tamanho 11, esquerda </w:t>
      </w:r>
      <w:r w:rsidRPr="00F918C3">
        <w:t>1,5 cm</w:t>
      </w:r>
      <w:r>
        <w:t xml:space="preserve"> na primeira linha; página A4, margem esquerda direita superior inferior 2,5cm</w:t>
      </w:r>
      <w:r w:rsidR="00896D21">
        <w:t>.</w:t>
      </w:r>
      <w:r w:rsidRPr="00D2021C">
        <w:t xml:space="preserve"> </w:t>
      </w:r>
      <w:r>
        <w:t xml:space="preserve">Fonte Georgia, tamanho 11, esquerda </w:t>
      </w:r>
      <w:r w:rsidRPr="00F918C3">
        <w:t>1,5 cm</w:t>
      </w:r>
      <w:r>
        <w:t xml:space="preserve"> na primeira linha; página A4, margem esquerda direita superior inferior 2,5cm.</w:t>
      </w:r>
    </w:p>
    <w:p w14:paraId="1C9E9249" w14:textId="3E54A315" w:rsidR="001B52B7" w:rsidRDefault="00B96A02" w:rsidP="00896D21">
      <w:pPr>
        <w:spacing w:line="240" w:lineRule="auto"/>
        <w:ind w:firstLine="0"/>
        <w:jc w:val="center"/>
        <w:rPr>
          <w:sz w:val="20"/>
          <w:szCs w:val="20"/>
        </w:rPr>
      </w:pPr>
      <w:r w:rsidRPr="00024314">
        <w:rPr>
          <w:sz w:val="20"/>
          <w:szCs w:val="20"/>
        </w:rPr>
        <w:t>Imagem 1: Título GEEM ACCE</w:t>
      </w:r>
      <w:r w:rsidR="000D4CEC" w:rsidRPr="00024314">
        <w:rPr>
          <w:rStyle w:val="Refdenotaderodap"/>
          <w:sz w:val="20"/>
          <w:szCs w:val="20"/>
        </w:rPr>
        <w:footnoteReference w:id="1"/>
      </w:r>
    </w:p>
    <w:p w14:paraId="0F4B1500" w14:textId="50013E56" w:rsidR="00024314" w:rsidRDefault="00896D21" w:rsidP="00896D21">
      <w:pPr>
        <w:spacing w:line="240" w:lineRule="auto"/>
        <w:ind w:firstLine="0"/>
        <w:jc w:val="center"/>
        <w:rPr>
          <w:sz w:val="20"/>
          <w:szCs w:val="20"/>
        </w:rPr>
      </w:pPr>
      <w:r w:rsidRPr="006C7E17">
        <w:rPr>
          <w:noProof/>
          <w:sz w:val="20"/>
          <w:szCs w:val="20"/>
        </w:rPr>
        <w:drawing>
          <wp:anchor distT="0" distB="0" distL="114300" distR="114300" simplePos="0" relativeHeight="251659264" behindDoc="1" locked="0" layoutInCell="1" allowOverlap="1" wp14:anchorId="0B4FCEB6" wp14:editId="0307BF5F">
            <wp:simplePos x="0" y="0"/>
            <wp:positionH relativeFrom="column">
              <wp:posOffset>2195195</wp:posOffset>
            </wp:positionH>
            <wp:positionV relativeFrom="paragraph">
              <wp:posOffset>133985</wp:posOffset>
            </wp:positionV>
            <wp:extent cx="1495425" cy="1495425"/>
            <wp:effectExtent l="0" t="0" r="9525" b="9525"/>
            <wp:wrapTight wrapText="bothSides">
              <wp:wrapPolygon edited="0">
                <wp:start x="0" y="0"/>
                <wp:lineTo x="0" y="21462"/>
                <wp:lineTo x="21462" y="21462"/>
                <wp:lineTo x="21462"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14:paraId="704C1540" w14:textId="4C82F76C" w:rsidR="00024314" w:rsidRDefault="00024314" w:rsidP="00896D21">
      <w:pPr>
        <w:spacing w:line="240" w:lineRule="auto"/>
        <w:ind w:firstLine="0"/>
        <w:jc w:val="center"/>
        <w:rPr>
          <w:sz w:val="20"/>
          <w:szCs w:val="20"/>
        </w:rPr>
      </w:pPr>
    </w:p>
    <w:p w14:paraId="4FD7E1DB" w14:textId="28005D89" w:rsidR="00024314" w:rsidRDefault="00024314" w:rsidP="00896D21">
      <w:pPr>
        <w:spacing w:line="240" w:lineRule="auto"/>
        <w:ind w:firstLine="0"/>
        <w:jc w:val="center"/>
        <w:rPr>
          <w:sz w:val="20"/>
          <w:szCs w:val="20"/>
        </w:rPr>
      </w:pPr>
    </w:p>
    <w:p w14:paraId="3111157B" w14:textId="708DAB70" w:rsidR="00024314" w:rsidRDefault="00024314" w:rsidP="00896D21">
      <w:pPr>
        <w:spacing w:line="240" w:lineRule="auto"/>
        <w:ind w:firstLine="0"/>
        <w:jc w:val="center"/>
        <w:rPr>
          <w:sz w:val="20"/>
          <w:szCs w:val="20"/>
        </w:rPr>
      </w:pPr>
    </w:p>
    <w:p w14:paraId="05F6CE0B" w14:textId="684B3444" w:rsidR="00024314" w:rsidRDefault="00024314" w:rsidP="00896D21">
      <w:pPr>
        <w:spacing w:line="240" w:lineRule="auto"/>
        <w:ind w:firstLine="0"/>
        <w:jc w:val="center"/>
        <w:rPr>
          <w:sz w:val="20"/>
          <w:szCs w:val="20"/>
        </w:rPr>
      </w:pPr>
    </w:p>
    <w:p w14:paraId="2820FE5B" w14:textId="14CAA0E2" w:rsidR="00024314" w:rsidRDefault="00024314" w:rsidP="00896D21">
      <w:pPr>
        <w:spacing w:line="240" w:lineRule="auto"/>
        <w:ind w:firstLine="0"/>
        <w:jc w:val="center"/>
        <w:rPr>
          <w:sz w:val="20"/>
          <w:szCs w:val="20"/>
        </w:rPr>
      </w:pPr>
    </w:p>
    <w:p w14:paraId="3C8ABDF1" w14:textId="510FBEFF" w:rsidR="00024314" w:rsidRDefault="00024314" w:rsidP="00896D21">
      <w:pPr>
        <w:spacing w:line="240" w:lineRule="auto"/>
        <w:ind w:firstLine="0"/>
        <w:jc w:val="center"/>
        <w:rPr>
          <w:sz w:val="20"/>
          <w:szCs w:val="20"/>
        </w:rPr>
      </w:pPr>
    </w:p>
    <w:p w14:paraId="641F3066" w14:textId="1B90AB3F" w:rsidR="00896D21" w:rsidRDefault="00896D21" w:rsidP="00896D21">
      <w:pPr>
        <w:spacing w:line="240" w:lineRule="auto"/>
        <w:ind w:firstLine="0"/>
        <w:jc w:val="center"/>
        <w:rPr>
          <w:sz w:val="20"/>
          <w:szCs w:val="20"/>
        </w:rPr>
      </w:pPr>
    </w:p>
    <w:p w14:paraId="180662D6" w14:textId="77777777" w:rsidR="00896D21" w:rsidRDefault="00896D21" w:rsidP="00896D21">
      <w:pPr>
        <w:spacing w:line="240" w:lineRule="auto"/>
        <w:ind w:firstLine="0"/>
        <w:jc w:val="center"/>
        <w:rPr>
          <w:sz w:val="20"/>
          <w:szCs w:val="20"/>
        </w:rPr>
      </w:pPr>
    </w:p>
    <w:p w14:paraId="65978830" w14:textId="0150978C" w:rsidR="00024314" w:rsidRDefault="00024314" w:rsidP="00896D21">
      <w:pPr>
        <w:spacing w:line="240" w:lineRule="auto"/>
        <w:ind w:firstLine="0"/>
        <w:jc w:val="center"/>
        <w:rPr>
          <w:sz w:val="20"/>
          <w:szCs w:val="20"/>
        </w:rPr>
      </w:pPr>
    </w:p>
    <w:p w14:paraId="0BD27DE0" w14:textId="2533ADB4" w:rsidR="00024314" w:rsidRDefault="00024314" w:rsidP="00896D21">
      <w:pPr>
        <w:spacing w:line="240" w:lineRule="auto"/>
        <w:ind w:firstLine="0"/>
        <w:jc w:val="center"/>
        <w:rPr>
          <w:sz w:val="20"/>
          <w:szCs w:val="20"/>
        </w:rPr>
      </w:pPr>
    </w:p>
    <w:p w14:paraId="4A9BA1A1" w14:textId="77777777" w:rsidR="00024314" w:rsidRPr="00024314" w:rsidRDefault="00024314" w:rsidP="00896D21">
      <w:pPr>
        <w:spacing w:line="240" w:lineRule="auto"/>
        <w:ind w:firstLine="0"/>
        <w:jc w:val="center"/>
        <w:rPr>
          <w:sz w:val="20"/>
          <w:szCs w:val="20"/>
        </w:rPr>
      </w:pPr>
    </w:p>
    <w:p w14:paraId="1481EDF1" w14:textId="6CB5463F" w:rsidR="00907427" w:rsidRPr="00024314" w:rsidRDefault="00907427" w:rsidP="00896D21">
      <w:pPr>
        <w:pStyle w:val="referencias0"/>
        <w:widowControl/>
        <w:suppressAutoHyphens/>
        <w:autoSpaceDE/>
        <w:autoSpaceDN/>
        <w:adjustRightInd/>
        <w:spacing w:before="0"/>
        <w:jc w:val="center"/>
        <w:rPr>
          <w:rFonts w:ascii="Georgia" w:hAnsi="Georgia"/>
          <w:sz w:val="20"/>
          <w:szCs w:val="20"/>
        </w:rPr>
      </w:pPr>
      <w:r w:rsidRPr="00024314">
        <w:rPr>
          <w:rFonts w:ascii="Georgia" w:hAnsi="Georgia"/>
          <w:sz w:val="20"/>
          <w:szCs w:val="20"/>
        </w:rPr>
        <w:t>Fonte: Arquivo digital das pesquisadoras</w:t>
      </w:r>
    </w:p>
    <w:p w14:paraId="2F4682A5" w14:textId="5823162D" w:rsidR="001B52B7" w:rsidRDefault="001B52B7" w:rsidP="001B52B7">
      <w:pPr>
        <w:rPr>
          <w:rFonts w:eastAsia="Times New Roman" w:cs="Times New Roman"/>
          <w:lang w:eastAsia="pt-BR"/>
        </w:rPr>
      </w:pPr>
    </w:p>
    <w:p w14:paraId="6D00E469" w14:textId="3CFCED09" w:rsidR="001B52B7" w:rsidRDefault="00896D21" w:rsidP="002D10C7">
      <w:r>
        <w:t xml:space="preserve">Fonte Georgia, tamanho 11, esquerda </w:t>
      </w:r>
      <w:r w:rsidRPr="00F918C3">
        <w:t>1,5 cm</w:t>
      </w:r>
      <w:r>
        <w:t xml:space="preserve"> na primeira linha; página A4, margem esquerda direita superior inferior 2,5cm.</w:t>
      </w:r>
      <w:r w:rsidRPr="00896D21">
        <w:t xml:space="preserve"> </w:t>
      </w:r>
      <w:r>
        <w:t xml:space="preserve">Fonte Georgia, tamanho 11, esquerda </w:t>
      </w:r>
      <w:r w:rsidRPr="00F918C3">
        <w:t>1,5 cm</w:t>
      </w:r>
      <w:r>
        <w:t xml:space="preserve"> na </w:t>
      </w:r>
      <w:r>
        <w:lastRenderedPageBreak/>
        <w:t>primeira linha; página A4, margem esquerda direita superior inferior 2,5cm.</w:t>
      </w:r>
      <w:r w:rsidRPr="00896D21">
        <w:t xml:space="preserve"> </w:t>
      </w:r>
      <w:r>
        <w:t xml:space="preserve">Fonte Georgia, tamanho 11, esquerda </w:t>
      </w:r>
      <w:r w:rsidRPr="00F918C3">
        <w:t>1,5 cm</w:t>
      </w:r>
      <w:r>
        <w:t xml:space="preserve"> na primeira linha; página A4, margem esquerda direita superior inferior 2,5cm.</w:t>
      </w:r>
      <w:r w:rsidRPr="00896D21">
        <w:t xml:space="preserve"> </w:t>
      </w:r>
      <w:r>
        <w:t xml:space="preserve">Fonte Georgia, tamanho 11, esquerda </w:t>
      </w:r>
      <w:r w:rsidRPr="00F918C3">
        <w:t>1,5 cm</w:t>
      </w:r>
      <w:r>
        <w:t xml:space="preserve"> na primeira linha; página A4, margem esquerda direita superior inferior 2,5cm.</w:t>
      </w:r>
    </w:p>
    <w:p w14:paraId="4E1E44EA" w14:textId="77777777" w:rsidR="00896D21" w:rsidRPr="00C36A7D" w:rsidRDefault="00896D21" w:rsidP="002D10C7">
      <w:pPr>
        <w:rPr>
          <w:rFonts w:cs="Times New Roman"/>
        </w:rPr>
      </w:pPr>
    </w:p>
    <w:p w14:paraId="33A70B1F" w14:textId="5325CF02" w:rsidR="004D73BD" w:rsidRPr="00C36A7D" w:rsidRDefault="00C30B3E" w:rsidP="002D10C7">
      <w:pPr>
        <w:pStyle w:val="NormalWeb"/>
        <w:spacing w:before="0" w:beforeAutospacing="0" w:after="0" w:afterAutospacing="0"/>
        <w:rPr>
          <w:rFonts w:ascii="Georgia" w:hAnsi="Georgia"/>
          <w:b/>
        </w:rPr>
      </w:pPr>
      <w:r w:rsidRPr="00C36A7D">
        <w:rPr>
          <w:rFonts w:ascii="Georgia" w:hAnsi="Georgia"/>
          <w:b/>
        </w:rPr>
        <w:t>Considerações</w:t>
      </w:r>
    </w:p>
    <w:p w14:paraId="3CD3E106" w14:textId="69835371" w:rsidR="00A04AE1" w:rsidRDefault="00896D21" w:rsidP="007E538B">
      <w:r>
        <w:t xml:space="preserve">Fonte Georgia, tamanho 11, esquerda </w:t>
      </w:r>
      <w:r w:rsidRPr="00F918C3">
        <w:t>1,5 cm</w:t>
      </w:r>
      <w:r>
        <w:t xml:space="preserve"> na primeira linha; página A4, margem esquerda direita superior inferior 2,5cm.</w:t>
      </w:r>
      <w:r w:rsidRPr="00D2021C">
        <w:t xml:space="preserve"> </w:t>
      </w:r>
      <w:r w:rsidR="00A04AE1">
        <w:t xml:space="preserve">Fonte Georgia, tamanho 11, esquerda </w:t>
      </w:r>
      <w:r w:rsidR="00A04AE1" w:rsidRPr="00F918C3">
        <w:t>1,5 cm</w:t>
      </w:r>
      <w:r w:rsidR="00A04AE1">
        <w:t xml:space="preserve"> na primeira linha; página A4, margem esquerda direita superior inferior 2,5cm.</w:t>
      </w:r>
    </w:p>
    <w:p w14:paraId="097C99E8" w14:textId="7562C743" w:rsidR="007E538B" w:rsidRDefault="00A04AE1" w:rsidP="007E538B">
      <w:pPr>
        <w:rPr>
          <w:rFonts w:eastAsia="Times New Roman" w:cs="Times New Roman"/>
          <w:lang w:eastAsia="pt-BR"/>
        </w:rPr>
      </w:pPr>
      <w:r>
        <w:t xml:space="preserve">Fonte Georgia, tamanho 11, esquerda </w:t>
      </w:r>
      <w:r w:rsidRPr="00F918C3">
        <w:t>1,5 cm</w:t>
      </w:r>
      <w:r>
        <w:t xml:space="preserve"> na primeira linha; página A4, margem esquerda direita superior inferior 2,5cm.</w:t>
      </w:r>
      <w:r w:rsidRPr="00D2021C">
        <w:t xml:space="preserve"> </w:t>
      </w:r>
      <w:r>
        <w:t xml:space="preserve">Fonte Georgia, tamanho 11, esquerda </w:t>
      </w:r>
      <w:r w:rsidRPr="00F918C3">
        <w:t>1,5 cm</w:t>
      </w:r>
      <w:r>
        <w:t xml:space="preserve"> na primeira linha; página A4, margem esquerda direita superior inferior 2,5cm.</w:t>
      </w:r>
      <w:r w:rsidRPr="00D2021C">
        <w:t xml:space="preserve"> </w:t>
      </w:r>
      <w:r>
        <w:t xml:space="preserve">Fonte Georgia, tamanho 11, esquerda </w:t>
      </w:r>
      <w:r w:rsidRPr="00F918C3">
        <w:t>1,5 cm</w:t>
      </w:r>
      <w:r>
        <w:t xml:space="preserve"> na primeira linha; página A4, margem esquerda direita superior inferior 2,5cm.</w:t>
      </w:r>
      <w:r w:rsidRPr="00D2021C">
        <w:t xml:space="preserve"> </w:t>
      </w:r>
      <w:r>
        <w:t xml:space="preserve">Fonte Georgia, tamanho 11, esquerda </w:t>
      </w:r>
      <w:r w:rsidRPr="00F918C3">
        <w:t>1,5 cm</w:t>
      </w:r>
      <w:r>
        <w:t xml:space="preserve"> na primeira linha; página A4, margem esquerda direita superior inferior 2,5cm.</w:t>
      </w:r>
    </w:p>
    <w:p w14:paraId="0C291574" w14:textId="77777777" w:rsidR="007E538B" w:rsidRPr="001B52B7" w:rsidRDefault="007E538B" w:rsidP="007E538B">
      <w:pPr>
        <w:pStyle w:val="referencias0"/>
        <w:widowControl/>
        <w:suppressAutoHyphens/>
        <w:autoSpaceDE/>
        <w:autoSpaceDN/>
        <w:adjustRightInd/>
        <w:spacing w:before="0" w:line="360" w:lineRule="auto"/>
        <w:rPr>
          <w:rFonts w:ascii="Georgia" w:hAnsi="Georgia" w:cs="Times New Roman"/>
        </w:rPr>
      </w:pPr>
    </w:p>
    <w:p w14:paraId="1A104C4E" w14:textId="08C08403" w:rsidR="004D73BD" w:rsidRPr="00C36A7D" w:rsidRDefault="002D10C7" w:rsidP="002D10C7">
      <w:pPr>
        <w:pStyle w:val="NormalWeb"/>
        <w:spacing w:before="0" w:beforeAutospacing="0" w:after="0" w:afterAutospacing="0"/>
        <w:rPr>
          <w:b/>
        </w:rPr>
      </w:pPr>
      <w:r w:rsidRPr="00C36A7D">
        <w:rPr>
          <w:b/>
        </w:rPr>
        <w:t>Referências</w:t>
      </w:r>
    </w:p>
    <w:p w14:paraId="5E3D616E" w14:textId="77777777" w:rsidR="004D73BD" w:rsidRPr="00C36A7D" w:rsidRDefault="004D73BD" w:rsidP="002D10C7">
      <w:pPr>
        <w:ind w:left="851" w:hanging="851"/>
        <w:rPr>
          <w:rFonts w:cs="Times New Roman"/>
        </w:rPr>
      </w:pPr>
      <w:bookmarkStart w:id="2" w:name="_Hlk535245637"/>
      <w:r w:rsidRPr="00C36A7D">
        <w:rPr>
          <w:rFonts w:cs="Times New Roman"/>
        </w:rPr>
        <w:t xml:space="preserve">LIMA, P. </w:t>
      </w:r>
      <w:r w:rsidRPr="00C36A7D">
        <w:rPr>
          <w:rFonts w:cs="Times New Roman"/>
          <w:b/>
          <w:bCs/>
        </w:rPr>
        <w:t>Foz do Iguaçu e sua história</w:t>
      </w:r>
      <w:r w:rsidRPr="00C36A7D">
        <w:rPr>
          <w:rFonts w:cs="Times New Roman"/>
        </w:rPr>
        <w:t>. Foz do Iguaçu: Copyright, 2001.</w:t>
      </w:r>
    </w:p>
    <w:p w14:paraId="0D772411" w14:textId="77777777" w:rsidR="004D73BD" w:rsidRPr="00C36A7D" w:rsidRDefault="004D73BD" w:rsidP="002D10C7">
      <w:pPr>
        <w:ind w:left="851" w:hanging="851"/>
        <w:rPr>
          <w:rFonts w:cs="Times New Roman"/>
        </w:rPr>
      </w:pPr>
      <w:r w:rsidRPr="00C36A7D">
        <w:rPr>
          <w:rFonts w:cs="Times New Roman"/>
        </w:rPr>
        <w:t xml:space="preserve">MIGUEL, M. E. B. </w:t>
      </w:r>
      <w:r w:rsidRPr="00C36A7D">
        <w:rPr>
          <w:rFonts w:cs="Times New Roman"/>
          <w:b/>
        </w:rPr>
        <w:t xml:space="preserve">A escola normal no paraná: instituição formadora de professores e educadora do povo. </w:t>
      </w:r>
      <w:r w:rsidRPr="00C36A7D">
        <w:rPr>
          <w:rFonts w:cs="Times New Roman"/>
        </w:rPr>
        <w:t>2008</w:t>
      </w:r>
      <w:r w:rsidRPr="00C36A7D">
        <w:rPr>
          <w:rFonts w:cs="Times New Roman"/>
          <w:b/>
        </w:rPr>
        <w:t xml:space="preserve"> </w:t>
      </w:r>
      <w:r w:rsidRPr="00C36A7D">
        <w:rPr>
          <w:rFonts w:cs="Times New Roman"/>
        </w:rPr>
        <w:t xml:space="preserve">Disponível em: &lt; </w:t>
      </w:r>
      <w:hyperlink r:id="rId9" w:history="1">
        <w:r w:rsidRPr="00C36A7D">
          <w:rPr>
            <w:rStyle w:val="Hyperlink"/>
            <w:color w:val="auto"/>
            <w:u w:val="none"/>
          </w:rPr>
          <w:t>http://sbhe.org.br/novo/congressos/cbhe5/pdf/9.pdf</w:t>
        </w:r>
      </w:hyperlink>
      <w:r w:rsidRPr="00C36A7D">
        <w:rPr>
          <w:rFonts w:cs="Times New Roman"/>
        </w:rPr>
        <w:t xml:space="preserve"> &gt; Acesso em: 06 de jun. de 2016.</w:t>
      </w:r>
    </w:p>
    <w:p w14:paraId="1C713092" w14:textId="77777777" w:rsidR="004D73BD" w:rsidRPr="00C36A7D" w:rsidRDefault="004D73BD" w:rsidP="002D10C7">
      <w:pPr>
        <w:ind w:left="851" w:hanging="851"/>
        <w:rPr>
          <w:rFonts w:cs="Times New Roman"/>
        </w:rPr>
      </w:pPr>
      <w:r w:rsidRPr="00C36A7D">
        <w:rPr>
          <w:rFonts w:cs="Times New Roman"/>
        </w:rPr>
        <w:t>SANGIORGI, O. Objetivos do Ensino de Matemática.</w:t>
      </w:r>
      <w:r w:rsidRPr="00C36A7D">
        <w:rPr>
          <w:rFonts w:cs="Times New Roman"/>
          <w:b/>
        </w:rPr>
        <w:t xml:space="preserve"> Atualidades Pedagógicas</w:t>
      </w:r>
      <w:r w:rsidRPr="00C36A7D">
        <w:rPr>
          <w:rFonts w:cs="Times New Roman"/>
        </w:rPr>
        <w:t>. Ano V, n. 28, jul./ago., p.9 – 12, 40, 1954. Disponível em: &lt;</w:t>
      </w:r>
      <w:hyperlink r:id="rId10" w:history="1">
        <w:r w:rsidRPr="00C36A7D">
          <w:rPr>
            <w:rStyle w:val="Hyperlink"/>
            <w:color w:val="auto"/>
            <w:u w:val="none"/>
          </w:rPr>
          <w:t>file:///C:/Users/susiv/Downloads/Atualidades%20pedag%C3%B3gicas%20-%201954%20-%20n.%2028.PDF</w:t>
        </w:r>
      </w:hyperlink>
      <w:r w:rsidRPr="00C36A7D">
        <w:rPr>
          <w:rStyle w:val="Hyperlink"/>
          <w:color w:val="auto"/>
          <w:u w:val="none"/>
        </w:rPr>
        <w:t>&gt;.</w:t>
      </w:r>
      <w:r w:rsidRPr="00C36A7D">
        <w:rPr>
          <w:rFonts w:cs="Times New Roman"/>
        </w:rPr>
        <w:t xml:space="preserve">  Acesso em: 03 de nov. de 2016.</w:t>
      </w:r>
    </w:p>
    <w:p w14:paraId="5163C62E" w14:textId="77777777" w:rsidR="004D73BD" w:rsidRPr="00C36A7D" w:rsidRDefault="004D73BD" w:rsidP="002D10C7">
      <w:pPr>
        <w:ind w:left="851" w:hanging="851"/>
        <w:rPr>
          <w:rFonts w:cs="Times New Roman"/>
        </w:rPr>
      </w:pPr>
      <w:r w:rsidRPr="00C36A7D">
        <w:rPr>
          <w:rFonts w:cs="Times New Roman"/>
        </w:rPr>
        <w:t xml:space="preserve">__________. Programas de Matemática e Estatística para os Cursos Normais. </w:t>
      </w:r>
      <w:r w:rsidRPr="00C36A7D">
        <w:rPr>
          <w:rFonts w:cs="Times New Roman"/>
          <w:b/>
        </w:rPr>
        <w:t>Atualidades Pedagógicas</w:t>
      </w:r>
      <w:r w:rsidRPr="00C36A7D">
        <w:rPr>
          <w:rFonts w:cs="Times New Roman"/>
        </w:rPr>
        <w:t>. Ano VIII, n. 41, mai./ago., p.20 – 26, 1957. Disponível em: &lt;</w:t>
      </w:r>
      <w:hyperlink r:id="rId11" w:history="1">
        <w:r w:rsidRPr="00C36A7D">
          <w:rPr>
            <w:rStyle w:val="Hyperlink"/>
            <w:color w:val="auto"/>
            <w:u w:val="none"/>
          </w:rPr>
          <w:t>file:///C:/Users/susiv/Downloads/Atualidades%20pedag%C3%B3gicas%20%201957%20-%20n.%2041.PDF</w:t>
        </w:r>
      </w:hyperlink>
      <w:r w:rsidRPr="00C36A7D">
        <w:rPr>
          <w:rStyle w:val="Hyperlink"/>
          <w:color w:val="auto"/>
          <w:u w:val="none"/>
        </w:rPr>
        <w:t>&gt;.</w:t>
      </w:r>
      <w:r w:rsidRPr="00C36A7D">
        <w:rPr>
          <w:rFonts w:cs="Times New Roman"/>
        </w:rPr>
        <w:t xml:space="preserve"> Acesso em: 07 de ago. de 2016.</w:t>
      </w:r>
    </w:p>
    <w:p w14:paraId="2B510006" w14:textId="77777777" w:rsidR="004D73BD" w:rsidRPr="00C36A7D" w:rsidRDefault="004D73BD" w:rsidP="002D10C7">
      <w:pPr>
        <w:ind w:left="851" w:hanging="851"/>
      </w:pPr>
      <w:r w:rsidRPr="00C36A7D">
        <w:t xml:space="preserve">SAVIANI, D. </w:t>
      </w:r>
      <w:r w:rsidRPr="00C36A7D">
        <w:rPr>
          <w:b/>
        </w:rPr>
        <w:t xml:space="preserve">Educação brasileira: </w:t>
      </w:r>
      <w:r w:rsidRPr="00C36A7D">
        <w:t>estrutura e sistema. 11. ed. São Paulo: Cortez Autores Associados, 2012.</w:t>
      </w:r>
    </w:p>
    <w:p w14:paraId="2A439DFC" w14:textId="77777777" w:rsidR="004D73BD" w:rsidRPr="00C36A7D" w:rsidRDefault="004D73BD" w:rsidP="002D10C7">
      <w:pPr>
        <w:ind w:left="851" w:hanging="851"/>
      </w:pPr>
      <w:r w:rsidRPr="00C36A7D">
        <w:t xml:space="preserve">__________. </w:t>
      </w:r>
      <w:r w:rsidRPr="00C36A7D">
        <w:rPr>
          <w:b/>
        </w:rPr>
        <w:t>História da formação docente no Brasil:</w:t>
      </w:r>
      <w:r w:rsidRPr="00C36A7D">
        <w:t xml:space="preserve"> três momentos decisivos. Revista Educação, Santa Maria, v. 30, n. 2, p.11-26, 2005. Disponível em:</w:t>
      </w:r>
      <w:r w:rsidRPr="00C36A7D">
        <w:rPr>
          <w:i/>
          <w:iCs/>
        </w:rPr>
        <w:t xml:space="preserve"> &lt;</w:t>
      </w:r>
      <w:hyperlink r:id="rId12" w:history="1">
        <w:r w:rsidRPr="00C36A7D">
          <w:rPr>
            <w:rStyle w:val="Hyperlink"/>
            <w:color w:val="auto"/>
            <w:u w:val="none"/>
          </w:rPr>
          <w:t>https://periodicos.ufsm.br/reveducacao/article/view/3735/2139</w:t>
        </w:r>
      </w:hyperlink>
      <w:r w:rsidRPr="00C36A7D">
        <w:t>&gt;. Acesso em: 14 de fev. de 2017.</w:t>
      </w:r>
    </w:p>
    <w:p w14:paraId="3B1CC909" w14:textId="77777777" w:rsidR="004D73BD" w:rsidRPr="00C36A7D" w:rsidRDefault="004D73BD" w:rsidP="002D10C7">
      <w:pPr>
        <w:autoSpaceDE w:val="0"/>
        <w:autoSpaceDN w:val="0"/>
        <w:adjustRightInd w:val="0"/>
        <w:ind w:left="851" w:hanging="851"/>
        <w:rPr>
          <w:rFonts w:cs="Arial"/>
        </w:rPr>
      </w:pPr>
      <w:r w:rsidRPr="00C36A7D">
        <w:lastRenderedPageBreak/>
        <w:t xml:space="preserve">__________. </w:t>
      </w:r>
      <w:r w:rsidRPr="00C36A7D">
        <w:rPr>
          <w:rFonts w:cs="Arial"/>
        </w:rPr>
        <w:t xml:space="preserve">Breves considerações sobre fontes para a história da educação. In: LOMBARDI, J. C. E NASCIMENTO, M. I. M. (Org). </w:t>
      </w:r>
      <w:r w:rsidRPr="00C36A7D">
        <w:rPr>
          <w:rFonts w:cs="Arial"/>
          <w:b/>
          <w:bCs/>
        </w:rPr>
        <w:t>Fontes, História e Historiografia da Educação</w:t>
      </w:r>
      <w:r w:rsidRPr="00C36A7D">
        <w:rPr>
          <w:rFonts w:cs="Arial"/>
        </w:rPr>
        <w:t>. Campinas: Autores Associados, 2004.</w:t>
      </w:r>
    </w:p>
    <w:bookmarkEnd w:id="1"/>
    <w:bookmarkEnd w:id="2"/>
    <w:p w14:paraId="5BF5F169" w14:textId="053B406F" w:rsidR="004D73BD" w:rsidRPr="00C36A7D" w:rsidRDefault="004D73BD" w:rsidP="002D10C7">
      <w:pPr>
        <w:shd w:val="clear" w:color="auto" w:fill="FFFFFF" w:themeFill="background1"/>
        <w:ind w:left="851" w:hanging="851"/>
        <w:rPr>
          <w:rFonts w:eastAsia="Georgia" w:cs="Georgia"/>
        </w:rPr>
      </w:pPr>
    </w:p>
    <w:p w14:paraId="1A08C33B" w14:textId="77777777" w:rsidR="00B663D0" w:rsidRPr="00C36A7D" w:rsidRDefault="00B663D0" w:rsidP="00B663D0">
      <w:pPr>
        <w:pBdr>
          <w:bottom w:val="single" w:sz="4" w:space="1" w:color="auto"/>
        </w:pBdr>
        <w:shd w:val="clear" w:color="auto" w:fill="FFFFFF" w:themeFill="background1"/>
        <w:rPr>
          <w:b/>
          <w:bCs/>
          <w:i/>
          <w:iCs/>
          <w:sz w:val="24"/>
          <w:szCs w:val="24"/>
        </w:rPr>
      </w:pPr>
      <w:r w:rsidRPr="00C36A7D">
        <w:rPr>
          <w:b/>
          <w:bCs/>
          <w:i/>
          <w:iCs/>
          <w:sz w:val="24"/>
          <w:szCs w:val="24"/>
        </w:rPr>
        <w:t>Biografia Resumida</w:t>
      </w:r>
    </w:p>
    <w:p w14:paraId="5D3680EE" w14:textId="77777777" w:rsidR="00B663D0" w:rsidRPr="00C36A7D" w:rsidRDefault="00B663D0" w:rsidP="00DB0CAE">
      <w:pPr>
        <w:shd w:val="clear" w:color="auto" w:fill="FFFFFF" w:themeFill="background1"/>
        <w:ind w:left="2835" w:hanging="567"/>
        <w:rPr>
          <w:rStyle w:val="Hyperlink"/>
          <w:rFonts w:cs="Times New Roman"/>
          <w:color w:val="auto"/>
          <w:u w:val="none"/>
        </w:rPr>
      </w:pPr>
    </w:p>
    <w:p w14:paraId="6019FEE4" w14:textId="0BACC7E2" w:rsidR="00420E11" w:rsidRPr="00C36A7D" w:rsidRDefault="007E538B" w:rsidP="00DB0CAE">
      <w:pPr>
        <w:pStyle w:val="gmail-m-5577725805472622159gmail-style13"/>
        <w:shd w:val="clear" w:color="auto" w:fill="FFFFFF"/>
        <w:spacing w:before="0" w:beforeAutospacing="0" w:after="0" w:afterAutospacing="0" w:line="360" w:lineRule="auto"/>
        <w:ind w:left="2835" w:hanging="567"/>
        <w:jc w:val="both"/>
        <w:rPr>
          <w:rFonts w:ascii="Georgia" w:hAnsi="Georgia"/>
          <w:sz w:val="22"/>
          <w:szCs w:val="22"/>
        </w:rPr>
      </w:pPr>
      <w:r>
        <w:rPr>
          <w:rFonts w:ascii="Georgia" w:hAnsi="Georgia" w:cs="Calibri"/>
          <w:b/>
          <w:bCs/>
          <w:sz w:val="22"/>
          <w:szCs w:val="22"/>
        </w:rPr>
        <w:t xml:space="preserve">Nome completo sem abreviações: </w:t>
      </w:r>
      <w:r w:rsidR="00420E11" w:rsidRPr="00C36A7D">
        <w:rPr>
          <w:rFonts w:ascii="Georgia" w:hAnsi="Georgia" w:cs="Calibri"/>
          <w:sz w:val="22"/>
          <w:szCs w:val="22"/>
        </w:rPr>
        <w:t>Professor</w:t>
      </w:r>
      <w:r>
        <w:rPr>
          <w:rFonts w:ascii="Georgia" w:hAnsi="Georgia" w:cs="Calibri"/>
          <w:sz w:val="22"/>
          <w:szCs w:val="22"/>
        </w:rPr>
        <w:t>(</w:t>
      </w:r>
      <w:r w:rsidR="00420E11" w:rsidRPr="00C36A7D">
        <w:rPr>
          <w:rFonts w:ascii="Georgia" w:hAnsi="Georgia" w:cs="Calibri"/>
          <w:sz w:val="22"/>
          <w:szCs w:val="22"/>
        </w:rPr>
        <w:t>a</w:t>
      </w:r>
      <w:r>
        <w:rPr>
          <w:rFonts w:ascii="Georgia" w:hAnsi="Georgia" w:cs="Calibri"/>
          <w:sz w:val="22"/>
          <w:szCs w:val="22"/>
        </w:rPr>
        <w:t>)</w:t>
      </w:r>
      <w:r w:rsidR="00420E11" w:rsidRPr="00C36A7D">
        <w:rPr>
          <w:rFonts w:ascii="Georgia" w:hAnsi="Georgia" w:cs="Calibri"/>
          <w:sz w:val="22"/>
          <w:szCs w:val="22"/>
        </w:rPr>
        <w:t xml:space="preserve"> d</w:t>
      </w:r>
      <w:r>
        <w:rPr>
          <w:rFonts w:ascii="Georgia" w:hAnsi="Georgia" w:cs="Calibri"/>
          <w:sz w:val="22"/>
          <w:szCs w:val="22"/>
        </w:rPr>
        <w:t>o(</w:t>
      </w:r>
      <w:r w:rsidR="00420E11" w:rsidRPr="00C36A7D">
        <w:rPr>
          <w:rFonts w:ascii="Georgia" w:hAnsi="Georgia" w:cs="Calibri"/>
          <w:sz w:val="22"/>
          <w:szCs w:val="22"/>
        </w:rPr>
        <w:t>a</w:t>
      </w:r>
      <w:r>
        <w:rPr>
          <w:rFonts w:ascii="Georgia" w:hAnsi="Georgia" w:cs="Calibri"/>
          <w:sz w:val="22"/>
          <w:szCs w:val="22"/>
        </w:rPr>
        <w:t xml:space="preserve">) </w:t>
      </w:r>
      <w:r w:rsidR="00660D57">
        <w:rPr>
          <w:rFonts w:ascii="Georgia" w:hAnsi="Georgia" w:cs="Calibri"/>
          <w:sz w:val="22"/>
          <w:szCs w:val="22"/>
        </w:rPr>
        <w:t>GEEM ACCE</w:t>
      </w:r>
      <w:r w:rsidR="00420E11" w:rsidRPr="00C36A7D">
        <w:rPr>
          <w:rFonts w:ascii="Georgia" w:hAnsi="Georgia" w:cs="Calibri"/>
          <w:sz w:val="22"/>
          <w:szCs w:val="22"/>
        </w:rPr>
        <w:t xml:space="preserve"> </w:t>
      </w:r>
      <w:r w:rsidR="00660D57">
        <w:rPr>
          <w:rFonts w:ascii="Georgia" w:hAnsi="Georgia" w:cs="Calibri"/>
          <w:sz w:val="22"/>
          <w:szCs w:val="22"/>
        </w:rPr>
        <w:t xml:space="preserve">GEEM ACCE GEEM ACCE GEEM ACCE GEEM ACCE GEEM ACCE GEEM ACCE GEEM ACCE GEEM ACCE GEEM ACCE GEEM ACCE GEEM ACCE GEEM ACCE GEEM ACCE GEEM ACCE GEEM ACCE GEEM ACCE GEEM ACCE GEEM ACCE GEEM ACCE GEEM ACCE GEEM ACCE GEEM ACCE GEEM ACCE GEEM ACCE GEEM ACCE GEEM ACCE </w:t>
      </w:r>
      <w:proofErr w:type="gramStart"/>
      <w:r w:rsidR="00660D57">
        <w:rPr>
          <w:rFonts w:ascii="Georgia" w:hAnsi="Georgia" w:cs="Calibri"/>
          <w:sz w:val="22"/>
          <w:szCs w:val="22"/>
        </w:rPr>
        <w:t xml:space="preserve">GEEM </w:t>
      </w:r>
      <w:r w:rsidR="00420E11" w:rsidRPr="00C36A7D">
        <w:rPr>
          <w:rFonts w:ascii="Georgia" w:hAnsi="Georgia" w:cs="Calibri"/>
          <w:sz w:val="22"/>
          <w:szCs w:val="22"/>
        </w:rPr>
        <w:t>.</w:t>
      </w:r>
      <w:proofErr w:type="gramEnd"/>
    </w:p>
    <w:p w14:paraId="557085F5" w14:textId="202F9E48" w:rsidR="003F5F3F" w:rsidRPr="00DB7F4E" w:rsidRDefault="009B3C39"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theme="minorHAnsi"/>
          <w:sz w:val="22"/>
          <w:szCs w:val="22"/>
        </w:rPr>
      </w:pPr>
      <w:r w:rsidRPr="00DB7F4E">
        <w:rPr>
          <w:rFonts w:ascii="Georgia" w:hAnsi="Georgia" w:cstheme="minorHAnsi"/>
          <w:b/>
          <w:sz w:val="22"/>
          <w:szCs w:val="22"/>
        </w:rPr>
        <w:t>L</w:t>
      </w:r>
      <w:r w:rsidR="004A24F6" w:rsidRPr="00DB7F4E">
        <w:rPr>
          <w:rFonts w:ascii="Georgia" w:hAnsi="Georgia" w:cstheme="minorHAnsi"/>
          <w:b/>
          <w:sz w:val="22"/>
          <w:szCs w:val="22"/>
        </w:rPr>
        <w:t>attes</w:t>
      </w:r>
      <w:r w:rsidR="003F5F3F" w:rsidRPr="00DB7F4E">
        <w:rPr>
          <w:rFonts w:ascii="Georgia" w:hAnsi="Georgia" w:cstheme="minorHAnsi"/>
          <w:b/>
          <w:bCs/>
          <w:sz w:val="22"/>
          <w:szCs w:val="22"/>
        </w:rPr>
        <w:t xml:space="preserve">: </w:t>
      </w:r>
      <w:hyperlink w:history="1">
        <w:r w:rsidR="00DB7F4E" w:rsidRPr="00DB7F4E">
          <w:rPr>
            <w:rStyle w:val="Hyperlink"/>
            <w:rFonts w:ascii="Georgia" w:hAnsi="Georgia" w:cstheme="minorHAnsi"/>
            <w:color w:val="auto"/>
            <w:sz w:val="22"/>
            <w:szCs w:val="22"/>
            <w:u w:val="none"/>
            <w:shd w:val="clear" w:color="auto" w:fill="FFFFFF"/>
          </w:rPr>
          <w:t>http://Link Lattes.cnpq.br/</w:t>
        </w:r>
        <w:proofErr w:type="spellStart"/>
        <w:r w:rsidR="00DB7F4E" w:rsidRPr="00DB7F4E">
          <w:rPr>
            <w:rStyle w:val="Hyperlink"/>
            <w:rFonts w:ascii="Georgia" w:hAnsi="Georgia" w:cstheme="minorHAnsi"/>
            <w:color w:val="auto"/>
            <w:sz w:val="22"/>
            <w:szCs w:val="22"/>
            <w:u w:val="none"/>
            <w:shd w:val="clear" w:color="auto" w:fill="FFFFFF"/>
          </w:rPr>
          <w:t>geem_acce_geem_acce</w:t>
        </w:r>
        <w:proofErr w:type="spellEnd"/>
      </w:hyperlink>
      <w:r w:rsidR="003F5F3F" w:rsidRPr="00DB7F4E">
        <w:rPr>
          <w:rFonts w:ascii="Georgia" w:hAnsi="Georgia" w:cstheme="minorHAnsi"/>
          <w:sz w:val="22"/>
          <w:szCs w:val="22"/>
          <w:shd w:val="clear" w:color="auto" w:fill="FFFFFF"/>
        </w:rPr>
        <w:t xml:space="preserve"> </w:t>
      </w:r>
    </w:p>
    <w:p w14:paraId="605469B0" w14:textId="6F1197C4" w:rsidR="00420E11" w:rsidRPr="00C36A7D" w:rsidRDefault="002A4E05" w:rsidP="00DB0CAE">
      <w:pPr>
        <w:pStyle w:val="gmail-m-5577725805472622159gmail-style13"/>
        <w:shd w:val="clear" w:color="auto" w:fill="FFFFFF"/>
        <w:spacing w:before="0" w:beforeAutospacing="0" w:after="0" w:afterAutospacing="0" w:line="360" w:lineRule="auto"/>
        <w:ind w:left="2835" w:hanging="567"/>
        <w:jc w:val="both"/>
        <w:rPr>
          <w:rFonts w:ascii="Georgia" w:hAnsi="Georgia" w:cs="Calibri"/>
          <w:sz w:val="22"/>
          <w:szCs w:val="22"/>
        </w:rPr>
      </w:pPr>
      <w:r>
        <w:rPr>
          <w:rFonts w:ascii="Georgia" w:hAnsi="Georgia" w:cs="Calibri"/>
          <w:b/>
          <w:bCs/>
          <w:sz w:val="22"/>
          <w:szCs w:val="22"/>
        </w:rPr>
        <w:t>Contato</w:t>
      </w:r>
      <w:r w:rsidR="00420E11" w:rsidRPr="00C36A7D">
        <w:rPr>
          <w:rFonts w:ascii="Georgia" w:hAnsi="Georgia" w:cs="Calibri"/>
          <w:b/>
          <w:bCs/>
          <w:sz w:val="22"/>
          <w:szCs w:val="22"/>
        </w:rPr>
        <w:t>:</w:t>
      </w:r>
      <w:r w:rsidR="00B663D0" w:rsidRPr="00C36A7D">
        <w:rPr>
          <w:rFonts w:ascii="Georgia" w:hAnsi="Georgia" w:cs="Calibri"/>
          <w:sz w:val="22"/>
          <w:szCs w:val="22"/>
        </w:rPr>
        <w:t xml:space="preserve"> </w:t>
      </w:r>
      <w:r w:rsidR="00DB7F4E">
        <w:rPr>
          <w:rFonts w:ascii="Georgia" w:hAnsi="Georgia" w:cs="Calibri"/>
          <w:sz w:val="22"/>
          <w:szCs w:val="22"/>
        </w:rPr>
        <w:t>geem_acce@uesb.edu.br</w:t>
      </w:r>
    </w:p>
    <w:sectPr w:rsidR="00420E11" w:rsidRPr="00C36A7D" w:rsidSect="00A81503">
      <w:headerReference w:type="default" r:id="rId13"/>
      <w:footerReference w:type="default" r:id="rId14"/>
      <w:pgSz w:w="11906" w:h="16838" w:code="9"/>
      <w:pgMar w:top="1418" w:right="1418" w:bottom="1418" w:left="1418" w:header="709" w:footer="7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FC3B" w14:textId="77777777" w:rsidR="00DF5606" w:rsidRDefault="00DF5606" w:rsidP="00CE11AC">
      <w:r>
        <w:separator/>
      </w:r>
    </w:p>
  </w:endnote>
  <w:endnote w:type="continuationSeparator" w:id="0">
    <w:p w14:paraId="7F8804F9" w14:textId="77777777" w:rsidR="00DF5606" w:rsidRDefault="00DF5606" w:rsidP="00CE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panose1 w:val="020B0603030804020204"/>
    <w:charset w:val="00"/>
    <w:family w:val="swiss"/>
    <w:pitch w:val="variable"/>
    <w:sig w:usb0="E7002EFF" w:usb1="D200FD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3D54" w14:textId="77777777" w:rsidR="00250DB1" w:rsidRDefault="00250DB1" w:rsidP="004C1732">
    <w:pPr>
      <w:pStyle w:val="SemEspaamento"/>
      <w:jc w:val="center"/>
      <w:rPr>
        <w:i/>
        <w:sz w:val="16"/>
        <w:szCs w:val="16"/>
        <w:lang w:val="en-US" w:eastAsia="pt-BR"/>
      </w:rPr>
    </w:pPr>
    <w:r>
      <w:rPr>
        <w:i/>
        <w:sz w:val="16"/>
        <w:szCs w:val="16"/>
        <w:lang w:val="en-US" w:eastAsia="pt-BR"/>
      </w:rPr>
      <w:t xml:space="preserve">       I</w:t>
    </w:r>
    <w:r w:rsidRPr="001B553D">
      <w:rPr>
        <w:i/>
        <w:sz w:val="16"/>
        <w:szCs w:val="16"/>
        <w:lang w:val="en-US" w:eastAsia="pt-BR"/>
      </w:rPr>
      <w:t>SSN 2526-2882</w:t>
    </w:r>
  </w:p>
  <w:p w14:paraId="4452ADA9" w14:textId="77777777" w:rsidR="00250DB1" w:rsidRPr="00637B92" w:rsidRDefault="00250DB1" w:rsidP="004C1732">
    <w:pPr>
      <w:pStyle w:val="SemEspaamento"/>
      <w:jc w:val="center"/>
      <w:rPr>
        <w:i/>
        <w:lang w:eastAsia="pt-BR"/>
      </w:rPr>
    </w:pPr>
    <w:r w:rsidRPr="00F777CF">
      <w:rPr>
        <w:i/>
        <w:noProof/>
        <w:lang w:eastAsia="pt-BR"/>
      </w:rPr>
      <mc:AlternateContent>
        <mc:Choice Requires="wpg">
          <w:drawing>
            <wp:anchor distT="0" distB="0" distL="114300" distR="114300" simplePos="0" relativeHeight="251659776" behindDoc="0" locked="0" layoutInCell="1" allowOverlap="1" wp14:anchorId="245B041B" wp14:editId="52B9450B">
              <wp:simplePos x="0" y="0"/>
              <wp:positionH relativeFrom="column">
                <wp:posOffset>100330</wp:posOffset>
              </wp:positionH>
              <wp:positionV relativeFrom="paragraph">
                <wp:posOffset>34290</wp:posOffset>
              </wp:positionV>
              <wp:extent cx="5518150" cy="526415"/>
              <wp:effectExtent l="10160" t="1270" r="15240" b="5715"/>
              <wp:wrapNone/>
              <wp:docPr id="5"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526415"/>
                        <a:chOff x="0" y="-517"/>
                        <a:chExt cx="55181" cy="3483"/>
                      </a:xfrm>
                    </wpg:grpSpPr>
                    <wps:wsp>
                      <wps:cNvPr id="35" name="Conector de Seta Reta 6"/>
                      <wps:cNvCnPr>
                        <a:cxnSpLocks noChangeShapeType="1"/>
                      </wps:cNvCnPr>
                      <wps:spPr bwMode="auto">
                        <a:xfrm>
                          <a:off x="0" y="1469"/>
                          <a:ext cx="55181"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7" name="Colchete Duplo 8"/>
                      <wps:cNvSpPr>
                        <a:spLocks noChangeArrowheads="1"/>
                      </wps:cNvSpPr>
                      <wps:spPr bwMode="auto">
                        <a:xfrm>
                          <a:off x="20311" y="-517"/>
                          <a:ext cx="16624" cy="3482"/>
                        </a:xfrm>
                        <a:prstGeom prst="bracketPair">
                          <a:avLst>
                            <a:gd name="adj" fmla="val 16667"/>
                          </a:avLst>
                        </a:prstGeom>
                        <a:solidFill>
                          <a:srgbClr val="FFFFFF"/>
                        </a:solidFill>
                        <a:ln>
                          <a:noFill/>
                        </a:ln>
                        <a:extLst>
                          <a:ext uri="{91240B29-F687-4F45-9708-019B960494DF}">
                            <a14:hiddenLine xmlns:a14="http://schemas.microsoft.com/office/drawing/2010/main" w="28575">
                              <a:solidFill>
                                <a:srgbClr val="000000"/>
                              </a:solidFill>
                              <a:round/>
                              <a:headEnd/>
                              <a:tailEnd/>
                            </a14:hiddenLine>
                          </a:ext>
                        </a:extLst>
                      </wps:spPr>
                      <wps:txbx>
                        <w:txbxContent>
                          <w:p w14:paraId="1AFC9221" w14:textId="77777777" w:rsidR="00250DB1" w:rsidRPr="00B847B1" w:rsidRDefault="00250DB1"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45B041B" id="Agrupar 4" o:spid="_x0000_s1026" style="position:absolute;left:0;text-align:left;margin-left:7.9pt;margin-top:2.7pt;width:434.5pt;height:41.45pt;z-index:251659776;mso-height-relative:margin" coordorigin=",-517" coordsize="55181,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">
              <v:shapetype id="_x0000_t32" coordsize="21600,21600" o:spt="32" o:oned="t" path="m,l21600,21600e" filled="f">
                <v:path arrowok="t" fillok="f" o:connecttype="none"/>
                <o:lock v:ext="edit" shapetype="t"/>
              </v:shapetype>
              <v:shape id="Conector de Seta Reta 6" o:spid="_x0000_s1027" type="#_x0000_t32" style="position:absolute;top:146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8" o:spid="_x0000_s1028" type="#_x0000_t185" style="position:absolute;left:20311;top:-517;width:16624;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" filled="t" stroked="f" strokeweight="2.25pt">
                <v:textbox inset=",0,,0">
                  <w:txbxContent>
                    <w:p w14:paraId="1AFC9221" w14:textId="77777777" w:rsidR="00250DB1" w:rsidRPr="00B847B1" w:rsidRDefault="00250DB1" w:rsidP="004C1732">
                      <w:pPr>
                        <w:ind w:firstLine="0"/>
                        <w:jc w:val="center"/>
                        <w:rPr>
                          <w:rFonts w:ascii="Symbol" w:hAnsi="Symbol" w:cs="Leelawadee UI Semilight"/>
                          <w:sz w:val="28"/>
                          <w:szCs w:val="28"/>
                        </w:rPr>
                      </w:pPr>
                      <w:r w:rsidRPr="00B50EE4">
                        <w:rPr>
                          <w:rFonts w:ascii="Wingdings" w:hAnsi="Wingdings" w:cs="Leelawadee UI Semilight"/>
                          <w:color w:val="0070C0"/>
                        </w:rPr>
                        <w:t></w:t>
                      </w:r>
                      <w:r w:rsidRPr="00B50EE4">
                        <w:rPr>
                          <w:rFonts w:ascii="Wingdings" w:hAnsi="Wingdings" w:cs="Leelawadee UI Semilight"/>
                          <w:color w:val="0070C0"/>
                          <w:sz w:val="32"/>
                          <w:szCs w:val="32"/>
                        </w:rPr>
                        <w:t></w:t>
                      </w:r>
                      <w:r>
                        <w:rPr>
                          <w:rFonts w:ascii="Symbol" w:hAnsi="Symbol" w:cs="Leelawadee UI Semilight"/>
                          <w:sz w:val="28"/>
                          <w:szCs w:val="28"/>
                        </w:rPr>
                        <w:t></w:t>
                      </w:r>
                      <w:r w:rsidRPr="00041289">
                        <w:rPr>
                          <w:rFonts w:cs="Leelawadee UI Semilight"/>
                          <w:b/>
                          <w:sz w:val="24"/>
                          <w:szCs w:val="24"/>
                        </w:rPr>
                        <w:fldChar w:fldCharType="begin"/>
                      </w:r>
                      <w:r w:rsidRPr="00041289">
                        <w:rPr>
                          <w:rFonts w:cs="Leelawadee UI Semilight"/>
                          <w:b/>
                          <w:sz w:val="24"/>
                          <w:szCs w:val="24"/>
                        </w:rPr>
                        <w:instrText>PAGE    \* MERGEFORMAT</w:instrText>
                      </w:r>
                      <w:r w:rsidRPr="00041289">
                        <w:rPr>
                          <w:rFonts w:cs="Leelawadee UI Semilight"/>
                          <w:b/>
                          <w:sz w:val="24"/>
                          <w:szCs w:val="24"/>
                        </w:rPr>
                        <w:fldChar w:fldCharType="separate"/>
                      </w:r>
                      <w:r w:rsidRPr="00041289">
                        <w:rPr>
                          <w:rFonts w:cs="Leelawadee UI Semilight"/>
                          <w:b/>
                          <w:noProof/>
                          <w:sz w:val="20"/>
                          <w:szCs w:val="20"/>
                        </w:rPr>
                        <w:t>i</w:t>
                      </w:r>
                      <w:r w:rsidRPr="00041289">
                        <w:rPr>
                          <w:rFonts w:cs="Leelawadee UI Semilight"/>
                          <w:b/>
                          <w:sz w:val="24"/>
                          <w:szCs w:val="24"/>
                        </w:rPr>
                        <w:fldChar w:fldCharType="end"/>
                      </w:r>
                      <w:r w:rsidRPr="00B50EE4">
                        <w:rPr>
                          <w:rFonts w:ascii="Wingdings" w:hAnsi="Wingdings" w:cs="Leelawadee UI Semilight"/>
                          <w:color w:val="0070C0"/>
                          <w:sz w:val="32"/>
                          <w:szCs w:val="32"/>
                        </w:rPr>
                        <w:t></w:t>
                      </w:r>
                      <w:r w:rsidRPr="00B50EE4">
                        <w:rPr>
                          <w:rFonts w:ascii="Wingdings" w:hAnsi="Wingdings" w:cs="Leelawadee UI Semilight"/>
                          <w:color w:val="0070C0"/>
                        </w:rPr>
                        <w:t></w:t>
                      </w:r>
                    </w:p>
                  </w:txbxContent>
                </v:textbox>
              </v:shape>
            </v:group>
          </w:pict>
        </mc:Fallback>
      </mc:AlternateContent>
    </w:r>
  </w:p>
  <w:p w14:paraId="32DD06AF" w14:textId="77777777" w:rsidR="00250DB1" w:rsidRDefault="00250DB1" w:rsidP="004C1732">
    <w:pPr>
      <w:jc w:val="center"/>
      <w:rPr>
        <w:rFonts w:cs="Times New Roman"/>
        <w:color w:val="FFC000"/>
      </w:rPr>
    </w:pPr>
  </w:p>
  <w:p w14:paraId="64563CB1" w14:textId="77777777" w:rsidR="00250DB1" w:rsidRDefault="00250DB1" w:rsidP="00F0077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3257" w14:textId="77777777" w:rsidR="00DF5606" w:rsidRDefault="00DF5606" w:rsidP="00CE11AC">
      <w:r>
        <w:separator/>
      </w:r>
    </w:p>
  </w:footnote>
  <w:footnote w:type="continuationSeparator" w:id="0">
    <w:p w14:paraId="20096D56" w14:textId="77777777" w:rsidR="00DF5606" w:rsidRDefault="00DF5606" w:rsidP="00CE11AC">
      <w:r>
        <w:continuationSeparator/>
      </w:r>
    </w:p>
  </w:footnote>
  <w:footnote w:id="1">
    <w:p w14:paraId="56980483" w14:textId="0BEE96CE" w:rsidR="00250DB1" w:rsidRPr="00A04AE1" w:rsidRDefault="00250DB1">
      <w:pPr>
        <w:pStyle w:val="Textodenotaderodap"/>
      </w:pPr>
      <w:r w:rsidRPr="00A04AE1">
        <w:rPr>
          <w:rStyle w:val="Refdenotaderodap"/>
        </w:rPr>
        <w:footnoteRef/>
      </w:r>
      <w:r w:rsidRPr="00A04AE1">
        <w:t xml:space="preserve"> </w:t>
      </w:r>
      <w:hyperlink r:id="rId1" w:history="1">
        <w:r w:rsidRPr="00A04AE1">
          <w:rPr>
            <w:rStyle w:val="Hyperlink"/>
            <w:u w:val="none"/>
          </w:rPr>
          <w:t>http://geem.mat.br/br/node/1554</w:t>
        </w:r>
      </w:hyperlink>
      <w:r w:rsidRPr="00A04AE1">
        <w:t xml:space="preserve"> visitado em 09/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BD95" w14:textId="3ED8FAD3" w:rsidR="00250DB1" w:rsidRPr="00B170A6" w:rsidRDefault="00250DB1" w:rsidP="00C03A83">
    <w:pPr>
      <w:pStyle w:val="Cabealho"/>
      <w:pBdr>
        <w:bottom w:val="single" w:sz="4" w:space="1" w:color="5B9BD5"/>
      </w:pBdr>
      <w:jc w:val="center"/>
    </w:pPr>
    <w:r>
      <w:rPr>
        <w:b/>
        <w:i/>
        <w:sz w:val="18"/>
        <w:szCs w:val="18"/>
      </w:rPr>
      <w:t>Com</w:t>
    </w:r>
    <w:r w:rsidRPr="004D2439">
      <w:rPr>
        <w:b/>
        <w:i/>
        <w:sz w:val="18"/>
        <w:szCs w:val="18"/>
      </w:rPr>
      <w:t xml:space="preserve"> a Palavra o Professor</w:t>
    </w:r>
    <w:r w:rsidRPr="004D2439">
      <w:rPr>
        <w:i/>
        <w:sz w:val="18"/>
        <w:szCs w:val="18"/>
      </w:rPr>
      <w:t xml:space="preserve">, </w:t>
    </w:r>
    <w:r w:rsidRPr="00B170A6">
      <w:rPr>
        <w:i/>
        <w:sz w:val="16"/>
        <w:szCs w:val="16"/>
      </w:rPr>
      <w:t>Vitória da Conquista</w:t>
    </w:r>
    <w:r>
      <w:rPr>
        <w:i/>
        <w:sz w:val="16"/>
        <w:szCs w:val="16"/>
      </w:rPr>
      <w:t xml:space="preserve"> (</w:t>
    </w:r>
    <w:r w:rsidRPr="00B170A6">
      <w:rPr>
        <w:i/>
        <w:sz w:val="16"/>
        <w:szCs w:val="16"/>
      </w:rPr>
      <w:t>BA</w:t>
    </w:r>
    <w:r>
      <w:rPr>
        <w:i/>
        <w:sz w:val="16"/>
        <w:szCs w:val="16"/>
      </w:rPr>
      <w:t xml:space="preserve">), </w:t>
    </w:r>
    <w:r w:rsidRPr="00B170A6">
      <w:rPr>
        <w:i/>
        <w:sz w:val="16"/>
        <w:szCs w:val="16"/>
      </w:rPr>
      <w:t>v.</w:t>
    </w:r>
    <w:r>
      <w:rPr>
        <w:i/>
        <w:sz w:val="16"/>
        <w:szCs w:val="16"/>
      </w:rPr>
      <w:t>4</w:t>
    </w:r>
    <w:r w:rsidRPr="00B170A6">
      <w:rPr>
        <w:i/>
        <w:sz w:val="16"/>
        <w:szCs w:val="16"/>
        <w:lang w:eastAsia="pt-BR"/>
      </w:rPr>
      <w:t>, n.</w:t>
    </w:r>
    <w:r>
      <w:rPr>
        <w:i/>
        <w:sz w:val="16"/>
        <w:szCs w:val="16"/>
        <w:lang w:eastAsia="pt-BR"/>
      </w:rPr>
      <w:t>1</w:t>
    </w:r>
    <w:r w:rsidRPr="00B170A6">
      <w:rPr>
        <w:i/>
        <w:sz w:val="16"/>
        <w:szCs w:val="16"/>
        <w:lang w:eastAsia="pt-BR"/>
      </w:rPr>
      <w:t>,</w:t>
    </w:r>
    <w:r>
      <w:rPr>
        <w:i/>
        <w:sz w:val="16"/>
        <w:szCs w:val="16"/>
        <w:lang w:eastAsia="pt-BR"/>
      </w:rPr>
      <w:t xml:space="preserve"> janeiro-abril </w:t>
    </w:r>
    <w:r w:rsidRPr="00B170A6">
      <w:rPr>
        <w:i/>
        <w:sz w:val="16"/>
        <w:szCs w:val="16"/>
        <w:lang w:eastAsia="pt-BR"/>
      </w:rPr>
      <w:t>/ 201</w:t>
    </w:r>
    <w:r>
      <w:rPr>
        <w:i/>
        <w:sz w:val="16"/>
        <w:szCs w:val="16"/>
        <w:lang w:eastAsia="pt-BR"/>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6DA226"/>
    <w:multiLevelType w:val="hybridMultilevel"/>
    <w:tmpl w:val="6953D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1776" w:hanging="360"/>
      </w:pPr>
      <w:rPr>
        <w:rFonts w:ascii="Symbol" w:hAnsi="Symbol"/>
      </w:rPr>
    </w:lvl>
    <w:lvl w:ilvl="1">
      <w:start w:val="1"/>
      <w:numFmt w:val="bullet"/>
      <w:lvlText w:val=""/>
      <w:lvlJc w:val="left"/>
      <w:pPr>
        <w:tabs>
          <w:tab w:val="num" w:pos="0"/>
        </w:tabs>
        <w:ind w:left="2136" w:hanging="360"/>
      </w:pPr>
      <w:rPr>
        <w:rFonts w:ascii="Symbol" w:hAnsi="Symbol"/>
      </w:rPr>
    </w:lvl>
    <w:lvl w:ilvl="2">
      <w:start w:val="1"/>
      <w:numFmt w:val="bullet"/>
      <w:lvlText w:val=""/>
      <w:lvlJc w:val="left"/>
      <w:pPr>
        <w:tabs>
          <w:tab w:val="num" w:pos="0"/>
        </w:tabs>
        <w:ind w:left="2496" w:hanging="360"/>
      </w:pPr>
      <w:rPr>
        <w:rFonts w:ascii="Symbol" w:hAnsi="Symbol"/>
      </w:rPr>
    </w:lvl>
    <w:lvl w:ilvl="3">
      <w:start w:val="1"/>
      <w:numFmt w:val="bullet"/>
      <w:lvlText w:val=""/>
      <w:lvlJc w:val="left"/>
      <w:pPr>
        <w:tabs>
          <w:tab w:val="num" w:pos="0"/>
        </w:tabs>
        <w:ind w:left="2856" w:hanging="360"/>
      </w:pPr>
      <w:rPr>
        <w:rFonts w:ascii="Symbol" w:hAnsi="Symbol"/>
      </w:rPr>
    </w:lvl>
    <w:lvl w:ilvl="4">
      <w:start w:val="1"/>
      <w:numFmt w:val="bullet"/>
      <w:lvlText w:val=""/>
      <w:lvlJc w:val="left"/>
      <w:pPr>
        <w:tabs>
          <w:tab w:val="num" w:pos="0"/>
        </w:tabs>
        <w:ind w:left="3216" w:hanging="360"/>
      </w:pPr>
      <w:rPr>
        <w:rFonts w:ascii="Symbol" w:hAnsi="Symbol"/>
      </w:rPr>
    </w:lvl>
    <w:lvl w:ilvl="5">
      <w:start w:val="1"/>
      <w:numFmt w:val="bullet"/>
      <w:lvlText w:val=""/>
      <w:lvlJc w:val="left"/>
      <w:pPr>
        <w:tabs>
          <w:tab w:val="num" w:pos="0"/>
        </w:tabs>
        <w:ind w:left="3576" w:hanging="360"/>
      </w:pPr>
      <w:rPr>
        <w:rFonts w:ascii="Symbol" w:hAnsi="Symbol"/>
      </w:rPr>
    </w:lvl>
    <w:lvl w:ilvl="6">
      <w:start w:val="1"/>
      <w:numFmt w:val="bullet"/>
      <w:lvlText w:val=""/>
      <w:lvlJc w:val="left"/>
      <w:pPr>
        <w:tabs>
          <w:tab w:val="num" w:pos="0"/>
        </w:tabs>
        <w:ind w:left="3936" w:hanging="360"/>
      </w:pPr>
      <w:rPr>
        <w:rFonts w:ascii="Symbol" w:hAnsi="Symbol"/>
      </w:rPr>
    </w:lvl>
    <w:lvl w:ilvl="7">
      <w:start w:val="1"/>
      <w:numFmt w:val="bullet"/>
      <w:lvlText w:val=""/>
      <w:lvlJc w:val="left"/>
      <w:pPr>
        <w:tabs>
          <w:tab w:val="num" w:pos="0"/>
        </w:tabs>
        <w:ind w:left="4296" w:hanging="360"/>
      </w:pPr>
      <w:rPr>
        <w:rFonts w:ascii="Symbol" w:hAnsi="Symbol"/>
      </w:rPr>
    </w:lvl>
    <w:lvl w:ilvl="8">
      <w:start w:val="1"/>
      <w:numFmt w:val="bullet"/>
      <w:lvlText w:val=""/>
      <w:lvlJc w:val="left"/>
      <w:pPr>
        <w:tabs>
          <w:tab w:val="num" w:pos="0"/>
        </w:tabs>
        <w:ind w:left="4656"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1309C0"/>
    <w:multiLevelType w:val="hybridMultilevel"/>
    <w:tmpl w:val="6F185C2A"/>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01030447"/>
    <w:multiLevelType w:val="hybridMultilevel"/>
    <w:tmpl w:val="18640EC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5758B4"/>
    <w:multiLevelType w:val="hybridMultilevel"/>
    <w:tmpl w:val="8126EC82"/>
    <w:lvl w:ilvl="0" w:tplc="C0947D9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A20AD0"/>
    <w:multiLevelType w:val="hybridMultilevel"/>
    <w:tmpl w:val="E48EA72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634396"/>
    <w:multiLevelType w:val="hybridMultilevel"/>
    <w:tmpl w:val="6ADE636E"/>
    <w:lvl w:ilvl="0" w:tplc="1B9204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6DC5E50"/>
    <w:multiLevelType w:val="hybridMultilevel"/>
    <w:tmpl w:val="FF8E86EC"/>
    <w:styleLink w:val="EstiloImportado3"/>
    <w:lvl w:ilvl="0" w:tplc="94D2ABA4">
      <w:start w:val="1"/>
      <w:numFmt w:val="lowerLetter"/>
      <w:lvlText w:val="%1)"/>
      <w:lvlJc w:val="left"/>
      <w:pPr>
        <w:ind w:left="106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4C9E9DE0">
      <w:start w:val="1"/>
      <w:numFmt w:val="lowerLetter"/>
      <w:lvlText w:val="%2."/>
      <w:lvlJc w:val="left"/>
      <w:pPr>
        <w:ind w:left="17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302C7120">
      <w:start w:val="1"/>
      <w:numFmt w:val="lowerRoman"/>
      <w:lvlText w:val="%3."/>
      <w:lvlJc w:val="left"/>
      <w:pPr>
        <w:ind w:left="250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481CDE7C">
      <w:start w:val="1"/>
      <w:numFmt w:val="decimal"/>
      <w:lvlText w:val="%4."/>
      <w:lvlJc w:val="left"/>
      <w:pPr>
        <w:ind w:left="322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CABC13AE">
      <w:start w:val="1"/>
      <w:numFmt w:val="lowerLetter"/>
      <w:lvlText w:val="%5."/>
      <w:lvlJc w:val="left"/>
      <w:pPr>
        <w:ind w:left="394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4A80766A">
      <w:start w:val="1"/>
      <w:numFmt w:val="lowerRoman"/>
      <w:lvlText w:val="%6."/>
      <w:lvlJc w:val="left"/>
      <w:pPr>
        <w:ind w:left="466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26A2599E">
      <w:start w:val="1"/>
      <w:numFmt w:val="decimal"/>
      <w:lvlText w:val="%7."/>
      <w:lvlJc w:val="left"/>
      <w:pPr>
        <w:ind w:left="538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8282253A">
      <w:start w:val="1"/>
      <w:numFmt w:val="lowerLetter"/>
      <w:lvlText w:val="%8."/>
      <w:lvlJc w:val="left"/>
      <w:pPr>
        <w:ind w:left="6109" w:hanging="360"/>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AB268518">
      <w:start w:val="1"/>
      <w:numFmt w:val="lowerRoman"/>
      <w:lvlText w:val="%9."/>
      <w:lvlJc w:val="left"/>
      <w:pPr>
        <w:ind w:left="6829" w:hanging="303"/>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9" w15:restartNumberingAfterBreak="0">
    <w:nsid w:val="06E402BC"/>
    <w:multiLevelType w:val="hybridMultilevel"/>
    <w:tmpl w:val="06B46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A278D2"/>
    <w:multiLevelType w:val="hybridMultilevel"/>
    <w:tmpl w:val="DD46757E"/>
    <w:lvl w:ilvl="0" w:tplc="D6F2AB8C">
      <w:start w:val="1"/>
      <w:numFmt w:val="decimal"/>
      <w:lvlText w:val="%1."/>
      <w:lvlJc w:val="left"/>
      <w:pPr>
        <w:ind w:left="2988" w:hanging="720"/>
      </w:pPr>
      <w:rPr>
        <w:rFonts w:ascii="Georgia" w:eastAsia="Cambria" w:hAnsi="Georgia" w:cs="Arial" w:hint="default"/>
        <w:b w:val="0"/>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08B0678C"/>
    <w:multiLevelType w:val="hybridMultilevel"/>
    <w:tmpl w:val="6472E52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2" w15:restartNumberingAfterBreak="0">
    <w:nsid w:val="0D3B450A"/>
    <w:multiLevelType w:val="hybridMultilevel"/>
    <w:tmpl w:val="8F5EB39A"/>
    <w:lvl w:ilvl="0" w:tplc="04160001">
      <w:start w:val="1"/>
      <w:numFmt w:val="bullet"/>
      <w:lvlText w:val=""/>
      <w:lvlJc w:val="left"/>
      <w:pPr>
        <w:ind w:left="1493" w:hanging="360"/>
      </w:pPr>
      <w:rPr>
        <w:rFonts w:ascii="Symbol" w:hAnsi="Symbol" w:hint="default"/>
      </w:rPr>
    </w:lvl>
    <w:lvl w:ilvl="1" w:tplc="04160003" w:tentative="1">
      <w:start w:val="1"/>
      <w:numFmt w:val="bullet"/>
      <w:lvlText w:val="o"/>
      <w:lvlJc w:val="left"/>
      <w:pPr>
        <w:ind w:left="2213" w:hanging="360"/>
      </w:pPr>
      <w:rPr>
        <w:rFonts w:ascii="Courier New" w:hAnsi="Courier New" w:cs="Courier New" w:hint="default"/>
      </w:rPr>
    </w:lvl>
    <w:lvl w:ilvl="2" w:tplc="04160005" w:tentative="1">
      <w:start w:val="1"/>
      <w:numFmt w:val="bullet"/>
      <w:lvlText w:val=""/>
      <w:lvlJc w:val="left"/>
      <w:pPr>
        <w:ind w:left="2933" w:hanging="360"/>
      </w:pPr>
      <w:rPr>
        <w:rFonts w:ascii="Wingdings" w:hAnsi="Wingdings" w:hint="default"/>
      </w:rPr>
    </w:lvl>
    <w:lvl w:ilvl="3" w:tplc="04160001" w:tentative="1">
      <w:start w:val="1"/>
      <w:numFmt w:val="bullet"/>
      <w:lvlText w:val=""/>
      <w:lvlJc w:val="left"/>
      <w:pPr>
        <w:ind w:left="3653" w:hanging="360"/>
      </w:pPr>
      <w:rPr>
        <w:rFonts w:ascii="Symbol" w:hAnsi="Symbol" w:hint="default"/>
      </w:rPr>
    </w:lvl>
    <w:lvl w:ilvl="4" w:tplc="04160003" w:tentative="1">
      <w:start w:val="1"/>
      <w:numFmt w:val="bullet"/>
      <w:lvlText w:val="o"/>
      <w:lvlJc w:val="left"/>
      <w:pPr>
        <w:ind w:left="4373" w:hanging="360"/>
      </w:pPr>
      <w:rPr>
        <w:rFonts w:ascii="Courier New" w:hAnsi="Courier New" w:cs="Courier New" w:hint="default"/>
      </w:rPr>
    </w:lvl>
    <w:lvl w:ilvl="5" w:tplc="04160005" w:tentative="1">
      <w:start w:val="1"/>
      <w:numFmt w:val="bullet"/>
      <w:lvlText w:val=""/>
      <w:lvlJc w:val="left"/>
      <w:pPr>
        <w:ind w:left="5093" w:hanging="360"/>
      </w:pPr>
      <w:rPr>
        <w:rFonts w:ascii="Wingdings" w:hAnsi="Wingdings" w:hint="default"/>
      </w:rPr>
    </w:lvl>
    <w:lvl w:ilvl="6" w:tplc="04160001" w:tentative="1">
      <w:start w:val="1"/>
      <w:numFmt w:val="bullet"/>
      <w:lvlText w:val=""/>
      <w:lvlJc w:val="left"/>
      <w:pPr>
        <w:ind w:left="5813" w:hanging="360"/>
      </w:pPr>
      <w:rPr>
        <w:rFonts w:ascii="Symbol" w:hAnsi="Symbol" w:hint="default"/>
      </w:rPr>
    </w:lvl>
    <w:lvl w:ilvl="7" w:tplc="04160003" w:tentative="1">
      <w:start w:val="1"/>
      <w:numFmt w:val="bullet"/>
      <w:lvlText w:val="o"/>
      <w:lvlJc w:val="left"/>
      <w:pPr>
        <w:ind w:left="6533" w:hanging="360"/>
      </w:pPr>
      <w:rPr>
        <w:rFonts w:ascii="Courier New" w:hAnsi="Courier New" w:cs="Courier New" w:hint="default"/>
      </w:rPr>
    </w:lvl>
    <w:lvl w:ilvl="8" w:tplc="04160005" w:tentative="1">
      <w:start w:val="1"/>
      <w:numFmt w:val="bullet"/>
      <w:lvlText w:val=""/>
      <w:lvlJc w:val="left"/>
      <w:pPr>
        <w:ind w:left="7253" w:hanging="360"/>
      </w:pPr>
      <w:rPr>
        <w:rFonts w:ascii="Wingdings" w:hAnsi="Wingdings" w:hint="default"/>
      </w:rPr>
    </w:lvl>
  </w:abstractNum>
  <w:abstractNum w:abstractNumId="13" w15:restartNumberingAfterBreak="0">
    <w:nsid w:val="0EED48D1"/>
    <w:multiLevelType w:val="hybridMultilevel"/>
    <w:tmpl w:val="79C271D4"/>
    <w:lvl w:ilvl="0" w:tplc="0809000B">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0F9C02FE"/>
    <w:multiLevelType w:val="hybridMultilevel"/>
    <w:tmpl w:val="E6C47C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13AB2DB7"/>
    <w:multiLevelType w:val="hybridMultilevel"/>
    <w:tmpl w:val="EBB06ED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1925656A"/>
    <w:multiLevelType w:val="hybridMultilevel"/>
    <w:tmpl w:val="D2DA7DBE"/>
    <w:lvl w:ilvl="0" w:tplc="7F509F90">
      <w:start w:val="2"/>
      <w:numFmt w:val="lowerLetter"/>
      <w:lvlText w:val="%1)"/>
      <w:lvlJc w:val="left"/>
      <w:pPr>
        <w:ind w:left="1069" w:hanging="360"/>
      </w:pPr>
      <w:rPr>
        <w:rFonts w:ascii="Arial" w:hAnsi="Arial" w:hint="default"/>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F750D82"/>
    <w:multiLevelType w:val="hybridMultilevel"/>
    <w:tmpl w:val="D3DC24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7A04E75"/>
    <w:multiLevelType w:val="hybridMultilevel"/>
    <w:tmpl w:val="4EBE603A"/>
    <w:styleLink w:val="EstiloImportado1"/>
    <w:lvl w:ilvl="0" w:tplc="2FD6AB8A">
      <w:start w:val="1"/>
      <w:numFmt w:val="bullet"/>
      <w:lvlText w:val="●"/>
      <w:lvlJc w:val="left"/>
      <w:pPr>
        <w:ind w:left="146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1" w:tplc="6DBC37BA">
      <w:start w:val="1"/>
      <w:numFmt w:val="bullet"/>
      <w:lvlText w:val="o"/>
      <w:lvlJc w:val="left"/>
      <w:pPr>
        <w:ind w:left="21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2" w:tplc="5C6E62EE">
      <w:start w:val="1"/>
      <w:numFmt w:val="bullet"/>
      <w:lvlText w:val="▪"/>
      <w:lvlJc w:val="left"/>
      <w:pPr>
        <w:ind w:left="29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3" w:tplc="E120343E">
      <w:start w:val="1"/>
      <w:numFmt w:val="bullet"/>
      <w:lvlText w:val="●"/>
      <w:lvlJc w:val="left"/>
      <w:pPr>
        <w:ind w:left="362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4" w:tplc="B938158E">
      <w:start w:val="1"/>
      <w:numFmt w:val="bullet"/>
      <w:lvlText w:val="o"/>
      <w:lvlJc w:val="left"/>
      <w:pPr>
        <w:ind w:left="434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5" w:tplc="41DAC0A2">
      <w:start w:val="1"/>
      <w:numFmt w:val="bullet"/>
      <w:lvlText w:val="▪"/>
      <w:lvlJc w:val="left"/>
      <w:pPr>
        <w:ind w:left="50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lvl w:ilvl="6" w:tplc="BCBABCC0">
      <w:start w:val="1"/>
      <w:numFmt w:val="bullet"/>
      <w:lvlText w:val="●"/>
      <w:lvlJc w:val="left"/>
      <w:pPr>
        <w:ind w:left="578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7" w:tplc="8DB4B634">
      <w:start w:val="1"/>
      <w:numFmt w:val="bullet"/>
      <w:lvlText w:val="o"/>
      <w:lvlJc w:val="left"/>
      <w:pPr>
        <w:ind w:left="6507" w:hanging="360"/>
      </w:pPr>
      <w:rPr>
        <w:rFonts w:ascii="Helvetica" w:eastAsia="Helvetica" w:hAnsi="Helvetica" w:cs="Helvetica"/>
        <w:b w:val="0"/>
        <w:bCs w:val="0"/>
        <w:i w:val="0"/>
        <w:iCs w:val="0"/>
        <w:caps w:val="0"/>
        <w:smallCaps w:val="0"/>
        <w:strike w:val="0"/>
        <w:dstrike w:val="0"/>
        <w:color w:val="000000"/>
        <w:spacing w:val="0"/>
        <w:w w:val="100"/>
        <w:kern w:val="0"/>
        <w:position w:val="0"/>
        <w:sz w:val="24"/>
        <w:szCs w:val="24"/>
        <w:highlight w:val="none"/>
        <w:vertAlign w:val="baseline"/>
      </w:rPr>
    </w:lvl>
    <w:lvl w:ilvl="8" w:tplc="91560E78">
      <w:start w:val="1"/>
      <w:numFmt w:val="bullet"/>
      <w:lvlText w:val="▪"/>
      <w:lvlJc w:val="left"/>
      <w:pPr>
        <w:ind w:left="72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19" w15:restartNumberingAfterBreak="0">
    <w:nsid w:val="2C294FA2"/>
    <w:multiLevelType w:val="hybridMultilevel"/>
    <w:tmpl w:val="6AEC4FE0"/>
    <w:lvl w:ilvl="0" w:tplc="04160017">
      <w:start w:val="1"/>
      <w:numFmt w:val="lowerLetter"/>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20" w15:restartNumberingAfterBreak="0">
    <w:nsid w:val="2C9755AE"/>
    <w:multiLevelType w:val="hybridMultilevel"/>
    <w:tmpl w:val="FCFAA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6367FF5"/>
    <w:multiLevelType w:val="hybridMultilevel"/>
    <w:tmpl w:val="C526D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6051BF"/>
    <w:multiLevelType w:val="hybridMultilevel"/>
    <w:tmpl w:val="9C560B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39B35167"/>
    <w:multiLevelType w:val="hybridMultilevel"/>
    <w:tmpl w:val="B8A2B414"/>
    <w:lvl w:ilvl="0" w:tplc="F5681F3A">
      <w:start w:val="1"/>
      <w:numFmt w:val="decimal"/>
      <w:pStyle w:val="Ttuloite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E05E89"/>
    <w:multiLevelType w:val="hybridMultilevel"/>
    <w:tmpl w:val="F84AD0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B374B35"/>
    <w:multiLevelType w:val="hybridMultilevel"/>
    <w:tmpl w:val="46A46DFA"/>
    <w:lvl w:ilvl="0" w:tplc="119876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4F342DF"/>
    <w:multiLevelType w:val="hybridMultilevel"/>
    <w:tmpl w:val="022EE7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780CD5"/>
    <w:multiLevelType w:val="multilevel"/>
    <w:tmpl w:val="EF6A553E"/>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b w:val="0"/>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160" w:hanging="720"/>
      </w:pPr>
      <w:rPr>
        <w:rFonts w:ascii="Arial" w:hAnsi="Arial" w:cs="Arial" w:hint="default"/>
        <w:b w:val="0"/>
      </w:rPr>
    </w:lvl>
    <w:lvl w:ilvl="4">
      <w:start w:val="1"/>
      <w:numFmt w:val="decimal"/>
      <w:isLgl/>
      <w:lvlText w:val="%1.%2.%3.%4.%5"/>
      <w:lvlJc w:val="left"/>
      <w:pPr>
        <w:ind w:left="2880" w:hanging="1080"/>
      </w:pPr>
      <w:rPr>
        <w:rFonts w:ascii="Arial" w:hAnsi="Arial" w:cs="Arial" w:hint="default"/>
        <w:b w:val="0"/>
      </w:rPr>
    </w:lvl>
    <w:lvl w:ilvl="5">
      <w:start w:val="1"/>
      <w:numFmt w:val="decimal"/>
      <w:isLgl/>
      <w:lvlText w:val="%1.%2.%3.%4.%5.%6"/>
      <w:lvlJc w:val="left"/>
      <w:pPr>
        <w:ind w:left="3240" w:hanging="1080"/>
      </w:pPr>
      <w:rPr>
        <w:rFonts w:ascii="Arial" w:hAnsi="Arial" w:cs="Arial" w:hint="default"/>
        <w:b w:val="0"/>
      </w:rPr>
    </w:lvl>
    <w:lvl w:ilvl="6">
      <w:start w:val="1"/>
      <w:numFmt w:val="decimal"/>
      <w:isLgl/>
      <w:lvlText w:val="%1.%2.%3.%4.%5.%6.%7"/>
      <w:lvlJc w:val="left"/>
      <w:pPr>
        <w:ind w:left="3960" w:hanging="1440"/>
      </w:pPr>
      <w:rPr>
        <w:rFonts w:ascii="Arial" w:hAnsi="Arial" w:cs="Arial" w:hint="default"/>
        <w:b w:val="0"/>
      </w:rPr>
    </w:lvl>
    <w:lvl w:ilvl="7">
      <w:start w:val="1"/>
      <w:numFmt w:val="decimal"/>
      <w:isLgl/>
      <w:lvlText w:val="%1.%2.%3.%4.%5.%6.%7.%8"/>
      <w:lvlJc w:val="left"/>
      <w:pPr>
        <w:ind w:left="4320" w:hanging="1440"/>
      </w:pPr>
      <w:rPr>
        <w:rFonts w:ascii="Arial" w:hAnsi="Arial" w:cs="Arial" w:hint="default"/>
        <w:b w:val="0"/>
      </w:rPr>
    </w:lvl>
    <w:lvl w:ilvl="8">
      <w:start w:val="1"/>
      <w:numFmt w:val="decimal"/>
      <w:isLgl/>
      <w:lvlText w:val="%1.%2.%3.%4.%5.%6.%7.%8.%9"/>
      <w:lvlJc w:val="left"/>
      <w:pPr>
        <w:ind w:left="5040" w:hanging="1800"/>
      </w:pPr>
      <w:rPr>
        <w:rFonts w:ascii="Arial" w:hAnsi="Arial" w:cs="Arial" w:hint="default"/>
        <w:b w:val="0"/>
      </w:rPr>
    </w:lvl>
  </w:abstractNum>
  <w:abstractNum w:abstractNumId="28" w15:restartNumberingAfterBreak="0">
    <w:nsid w:val="5A0129BC"/>
    <w:multiLevelType w:val="multilevel"/>
    <w:tmpl w:val="775C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F1C91"/>
    <w:multiLevelType w:val="hybridMultilevel"/>
    <w:tmpl w:val="A83C9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5C43B9"/>
    <w:multiLevelType w:val="hybridMultilevel"/>
    <w:tmpl w:val="C3ECAFEE"/>
    <w:lvl w:ilvl="0" w:tplc="29AC2A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D9B4DF1"/>
    <w:multiLevelType w:val="hybridMultilevel"/>
    <w:tmpl w:val="93E09344"/>
    <w:lvl w:ilvl="0" w:tplc="65B6623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DCB03E5"/>
    <w:multiLevelType w:val="hybridMultilevel"/>
    <w:tmpl w:val="B8844E5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677B2ECB"/>
    <w:multiLevelType w:val="hybridMultilevel"/>
    <w:tmpl w:val="BEAEB2B2"/>
    <w:lvl w:ilvl="0" w:tplc="B3C41D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AF1B46"/>
    <w:multiLevelType w:val="hybridMultilevel"/>
    <w:tmpl w:val="B10ED29A"/>
    <w:lvl w:ilvl="0" w:tplc="3858CF2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C210CAB"/>
    <w:multiLevelType w:val="hybridMultilevel"/>
    <w:tmpl w:val="9A7E4106"/>
    <w:lvl w:ilvl="0" w:tplc="BE5ECEE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CB81D8B"/>
    <w:multiLevelType w:val="hybridMultilevel"/>
    <w:tmpl w:val="074C4B58"/>
    <w:styleLink w:val="EstiloImportado2"/>
    <w:lvl w:ilvl="0" w:tplc="C8BEC1A4">
      <w:start w:val="1"/>
      <w:numFmt w:val="lowerLetter"/>
      <w:suff w:val="nothing"/>
      <w:lvlText w:val="%1)"/>
      <w:lvlJc w:val="left"/>
      <w:pPr>
        <w:tabs>
          <w:tab w:val="left" w:pos="720"/>
        </w:tabs>
        <w:ind w:left="436"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1" w:tplc="38EC323A">
      <w:start w:val="1"/>
      <w:numFmt w:val="lowerLetter"/>
      <w:suff w:val="nothing"/>
      <w:lvlText w:val="%2."/>
      <w:lvlJc w:val="left"/>
      <w:pPr>
        <w:tabs>
          <w:tab w:val="left" w:pos="720"/>
        </w:tabs>
        <w:ind w:left="10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2" w:tplc="5C187AD8">
      <w:start w:val="1"/>
      <w:numFmt w:val="lowerRoman"/>
      <w:lvlText w:val="%3."/>
      <w:lvlJc w:val="left"/>
      <w:pPr>
        <w:tabs>
          <w:tab w:val="left" w:pos="720"/>
        </w:tabs>
        <w:ind w:left="172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3" w:tplc="3D101270">
      <w:start w:val="1"/>
      <w:numFmt w:val="decimal"/>
      <w:suff w:val="nothing"/>
      <w:lvlText w:val="%4."/>
      <w:lvlJc w:val="left"/>
      <w:pPr>
        <w:tabs>
          <w:tab w:val="left" w:pos="720"/>
        </w:tabs>
        <w:ind w:left="244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4" w:tplc="A588FE9E">
      <w:start w:val="1"/>
      <w:numFmt w:val="lowerLetter"/>
      <w:suff w:val="nothing"/>
      <w:lvlText w:val="%5."/>
      <w:lvlJc w:val="left"/>
      <w:pPr>
        <w:tabs>
          <w:tab w:val="left" w:pos="720"/>
        </w:tabs>
        <w:ind w:left="316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5" w:tplc="B1360158">
      <w:start w:val="1"/>
      <w:numFmt w:val="lowerRoman"/>
      <w:lvlText w:val="%6."/>
      <w:lvlJc w:val="left"/>
      <w:pPr>
        <w:tabs>
          <w:tab w:val="left" w:pos="720"/>
        </w:tabs>
        <w:ind w:left="388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6" w:tplc="EC7CD460">
      <w:start w:val="1"/>
      <w:numFmt w:val="decimal"/>
      <w:suff w:val="nothing"/>
      <w:lvlText w:val="%7."/>
      <w:lvlJc w:val="left"/>
      <w:pPr>
        <w:tabs>
          <w:tab w:val="left" w:pos="720"/>
        </w:tabs>
        <w:ind w:left="460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7" w:tplc="E9A4CC42">
      <w:start w:val="1"/>
      <w:numFmt w:val="lowerLetter"/>
      <w:suff w:val="nothing"/>
      <w:lvlText w:val="%8."/>
      <w:lvlJc w:val="left"/>
      <w:pPr>
        <w:tabs>
          <w:tab w:val="left" w:pos="720"/>
        </w:tabs>
        <w:ind w:left="5324" w:hanging="152"/>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lvl w:ilvl="8" w:tplc="9B021E3E">
      <w:start w:val="1"/>
      <w:numFmt w:val="lowerRoman"/>
      <w:lvlText w:val="%9."/>
      <w:lvlJc w:val="left"/>
      <w:pPr>
        <w:tabs>
          <w:tab w:val="left" w:pos="720"/>
        </w:tabs>
        <w:ind w:left="6044" w:hanging="379"/>
      </w:pPr>
      <w:rPr>
        <w:rFonts w:ascii="Georgia" w:eastAsia="Georgia" w:hAnsi="Georgia" w:cs="Georgia"/>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7" w15:restartNumberingAfterBreak="0">
    <w:nsid w:val="75EE0A75"/>
    <w:multiLevelType w:val="hybridMultilevel"/>
    <w:tmpl w:val="A524D67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7A7832E8"/>
    <w:multiLevelType w:val="hybridMultilevel"/>
    <w:tmpl w:val="7E48109E"/>
    <w:lvl w:ilvl="0" w:tplc="B94072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B267B"/>
    <w:multiLevelType w:val="hybridMultilevel"/>
    <w:tmpl w:val="F5E4E37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7"/>
  </w:num>
  <w:num w:numId="2">
    <w:abstractNumId w:val="23"/>
  </w:num>
  <w:num w:numId="3">
    <w:abstractNumId w:val="18"/>
  </w:num>
  <w:num w:numId="4">
    <w:abstractNumId w:val="36"/>
  </w:num>
  <w:num w:numId="5">
    <w:abstractNumId w:val="8"/>
  </w:num>
  <w:num w:numId="6">
    <w:abstractNumId w:val="10"/>
  </w:num>
  <w:num w:numId="7">
    <w:abstractNumId w:val="17"/>
  </w:num>
  <w:num w:numId="8">
    <w:abstractNumId w:val="11"/>
  </w:num>
  <w:num w:numId="9">
    <w:abstractNumId w:val="22"/>
  </w:num>
  <w:num w:numId="10">
    <w:abstractNumId w:val="38"/>
  </w:num>
  <w:num w:numId="11">
    <w:abstractNumId w:val="13"/>
  </w:num>
  <w:num w:numId="12">
    <w:abstractNumId w:val="26"/>
  </w:num>
  <w:num w:numId="13">
    <w:abstractNumId w:val="4"/>
  </w:num>
  <w:num w:numId="14">
    <w:abstractNumId w:val="12"/>
  </w:num>
  <w:num w:numId="15">
    <w:abstractNumId w:val="19"/>
  </w:num>
  <w:num w:numId="16">
    <w:abstractNumId w:val="6"/>
  </w:num>
  <w:num w:numId="17">
    <w:abstractNumId w:val="3"/>
  </w:num>
  <w:num w:numId="18">
    <w:abstractNumId w:val="15"/>
  </w:num>
  <w:num w:numId="19">
    <w:abstractNumId w:val="14"/>
  </w:num>
  <w:num w:numId="20">
    <w:abstractNumId w:val="24"/>
  </w:num>
  <w:num w:numId="21">
    <w:abstractNumId w:val="34"/>
  </w:num>
  <w:num w:numId="22">
    <w:abstractNumId w:val="16"/>
  </w:num>
  <w:num w:numId="23">
    <w:abstractNumId w:val="1"/>
  </w:num>
  <w:num w:numId="24">
    <w:abstractNumId w:val="2"/>
  </w:num>
  <w:num w:numId="25">
    <w:abstractNumId w:val="21"/>
  </w:num>
  <w:num w:numId="26">
    <w:abstractNumId w:val="5"/>
  </w:num>
  <w:num w:numId="27">
    <w:abstractNumId w:val="32"/>
  </w:num>
  <w:num w:numId="28">
    <w:abstractNumId w:val="29"/>
  </w:num>
  <w:num w:numId="29">
    <w:abstractNumId w:val="0"/>
  </w:num>
  <w:num w:numId="30">
    <w:abstractNumId w:val="9"/>
  </w:num>
  <w:num w:numId="31">
    <w:abstractNumId w:val="28"/>
  </w:num>
  <w:num w:numId="32">
    <w:abstractNumId w:val="30"/>
  </w:num>
  <w:num w:numId="33">
    <w:abstractNumId w:val="25"/>
  </w:num>
  <w:num w:numId="34">
    <w:abstractNumId w:val="31"/>
  </w:num>
  <w:num w:numId="35">
    <w:abstractNumId w:val="35"/>
  </w:num>
  <w:num w:numId="36">
    <w:abstractNumId w:val="3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7"/>
  </w:num>
  <w:num w:numId="41">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18"/>
    <w:rsid w:val="0000113A"/>
    <w:rsid w:val="000015B4"/>
    <w:rsid w:val="00001C29"/>
    <w:rsid w:val="000029D8"/>
    <w:rsid w:val="00003032"/>
    <w:rsid w:val="00003756"/>
    <w:rsid w:val="000037BD"/>
    <w:rsid w:val="0000447C"/>
    <w:rsid w:val="00004C27"/>
    <w:rsid w:val="00005283"/>
    <w:rsid w:val="000057FE"/>
    <w:rsid w:val="00005B37"/>
    <w:rsid w:val="000069A4"/>
    <w:rsid w:val="000069D4"/>
    <w:rsid w:val="000074B5"/>
    <w:rsid w:val="0000791B"/>
    <w:rsid w:val="000079DF"/>
    <w:rsid w:val="00007EE8"/>
    <w:rsid w:val="00010047"/>
    <w:rsid w:val="000100E4"/>
    <w:rsid w:val="000105B5"/>
    <w:rsid w:val="00010700"/>
    <w:rsid w:val="00010B58"/>
    <w:rsid w:val="000110D9"/>
    <w:rsid w:val="000115C2"/>
    <w:rsid w:val="00011E69"/>
    <w:rsid w:val="00011F53"/>
    <w:rsid w:val="0001209F"/>
    <w:rsid w:val="000120A7"/>
    <w:rsid w:val="000129C7"/>
    <w:rsid w:val="000138FA"/>
    <w:rsid w:val="00013ACE"/>
    <w:rsid w:val="00013BAC"/>
    <w:rsid w:val="00013C73"/>
    <w:rsid w:val="00014CC9"/>
    <w:rsid w:val="00014ED6"/>
    <w:rsid w:val="00015246"/>
    <w:rsid w:val="0001540C"/>
    <w:rsid w:val="00015A0D"/>
    <w:rsid w:val="00015E3E"/>
    <w:rsid w:val="00016E75"/>
    <w:rsid w:val="00016E77"/>
    <w:rsid w:val="00017070"/>
    <w:rsid w:val="00017DA2"/>
    <w:rsid w:val="0002000C"/>
    <w:rsid w:val="000204F3"/>
    <w:rsid w:val="00020584"/>
    <w:rsid w:val="00020689"/>
    <w:rsid w:val="00020F97"/>
    <w:rsid w:val="00021556"/>
    <w:rsid w:val="0002227B"/>
    <w:rsid w:val="000224C0"/>
    <w:rsid w:val="000229C3"/>
    <w:rsid w:val="00022AC2"/>
    <w:rsid w:val="00022ED2"/>
    <w:rsid w:val="0002316D"/>
    <w:rsid w:val="00023643"/>
    <w:rsid w:val="00023799"/>
    <w:rsid w:val="0002386E"/>
    <w:rsid w:val="000238C7"/>
    <w:rsid w:val="00024314"/>
    <w:rsid w:val="0002452D"/>
    <w:rsid w:val="00024EBA"/>
    <w:rsid w:val="00025272"/>
    <w:rsid w:val="0002679D"/>
    <w:rsid w:val="00027A6D"/>
    <w:rsid w:val="00027B81"/>
    <w:rsid w:val="00030E17"/>
    <w:rsid w:val="00030E59"/>
    <w:rsid w:val="00031568"/>
    <w:rsid w:val="00032296"/>
    <w:rsid w:val="0003295A"/>
    <w:rsid w:val="000339CB"/>
    <w:rsid w:val="000345D6"/>
    <w:rsid w:val="00034993"/>
    <w:rsid w:val="00034DC7"/>
    <w:rsid w:val="00034E10"/>
    <w:rsid w:val="000351C5"/>
    <w:rsid w:val="00036E7B"/>
    <w:rsid w:val="000374AC"/>
    <w:rsid w:val="0004006C"/>
    <w:rsid w:val="0004086A"/>
    <w:rsid w:val="00040D87"/>
    <w:rsid w:val="00041289"/>
    <w:rsid w:val="00041534"/>
    <w:rsid w:val="000416F2"/>
    <w:rsid w:val="0004187A"/>
    <w:rsid w:val="00041D39"/>
    <w:rsid w:val="000430E1"/>
    <w:rsid w:val="00044FA4"/>
    <w:rsid w:val="0004590F"/>
    <w:rsid w:val="00046315"/>
    <w:rsid w:val="00046A13"/>
    <w:rsid w:val="000470A3"/>
    <w:rsid w:val="00047158"/>
    <w:rsid w:val="00047195"/>
    <w:rsid w:val="00047AF1"/>
    <w:rsid w:val="00050289"/>
    <w:rsid w:val="00050572"/>
    <w:rsid w:val="0005088F"/>
    <w:rsid w:val="00050EE6"/>
    <w:rsid w:val="0005193F"/>
    <w:rsid w:val="00052142"/>
    <w:rsid w:val="0005226C"/>
    <w:rsid w:val="00053425"/>
    <w:rsid w:val="00054AF3"/>
    <w:rsid w:val="00055207"/>
    <w:rsid w:val="00055619"/>
    <w:rsid w:val="000559FA"/>
    <w:rsid w:val="00055D5E"/>
    <w:rsid w:val="00055DFB"/>
    <w:rsid w:val="00055F2C"/>
    <w:rsid w:val="000566DA"/>
    <w:rsid w:val="00056C23"/>
    <w:rsid w:val="0005730A"/>
    <w:rsid w:val="00060503"/>
    <w:rsid w:val="000605FA"/>
    <w:rsid w:val="0006081A"/>
    <w:rsid w:val="00061924"/>
    <w:rsid w:val="00062129"/>
    <w:rsid w:val="000625A4"/>
    <w:rsid w:val="000626F3"/>
    <w:rsid w:val="00062A5D"/>
    <w:rsid w:val="00062D0D"/>
    <w:rsid w:val="000638A8"/>
    <w:rsid w:val="00064256"/>
    <w:rsid w:val="000658C6"/>
    <w:rsid w:val="00065D93"/>
    <w:rsid w:val="000663F2"/>
    <w:rsid w:val="00066A50"/>
    <w:rsid w:val="00067081"/>
    <w:rsid w:val="00067381"/>
    <w:rsid w:val="00067617"/>
    <w:rsid w:val="000678A4"/>
    <w:rsid w:val="00070181"/>
    <w:rsid w:val="000707E2"/>
    <w:rsid w:val="00071A2F"/>
    <w:rsid w:val="00072B09"/>
    <w:rsid w:val="00072F63"/>
    <w:rsid w:val="0007305F"/>
    <w:rsid w:val="00073862"/>
    <w:rsid w:val="00073D48"/>
    <w:rsid w:val="00074A66"/>
    <w:rsid w:val="0007539F"/>
    <w:rsid w:val="000753C3"/>
    <w:rsid w:val="000753E6"/>
    <w:rsid w:val="00075748"/>
    <w:rsid w:val="00076249"/>
    <w:rsid w:val="00077404"/>
    <w:rsid w:val="00077A4B"/>
    <w:rsid w:val="00077C55"/>
    <w:rsid w:val="00077CD1"/>
    <w:rsid w:val="00077E83"/>
    <w:rsid w:val="00080C1F"/>
    <w:rsid w:val="00081425"/>
    <w:rsid w:val="000814F8"/>
    <w:rsid w:val="00082905"/>
    <w:rsid w:val="00082CF6"/>
    <w:rsid w:val="000832DC"/>
    <w:rsid w:val="00083A49"/>
    <w:rsid w:val="00084BD7"/>
    <w:rsid w:val="00084F8A"/>
    <w:rsid w:val="000851D8"/>
    <w:rsid w:val="000855AE"/>
    <w:rsid w:val="00086919"/>
    <w:rsid w:val="000904A3"/>
    <w:rsid w:val="000904D7"/>
    <w:rsid w:val="00090E83"/>
    <w:rsid w:val="00091C56"/>
    <w:rsid w:val="00092068"/>
    <w:rsid w:val="000926C0"/>
    <w:rsid w:val="00092944"/>
    <w:rsid w:val="0009361D"/>
    <w:rsid w:val="00093E5B"/>
    <w:rsid w:val="00093F5E"/>
    <w:rsid w:val="00094793"/>
    <w:rsid w:val="00096415"/>
    <w:rsid w:val="000965BC"/>
    <w:rsid w:val="00096DE3"/>
    <w:rsid w:val="000A049C"/>
    <w:rsid w:val="000A078D"/>
    <w:rsid w:val="000A09FE"/>
    <w:rsid w:val="000A17AF"/>
    <w:rsid w:val="000A1E08"/>
    <w:rsid w:val="000A2879"/>
    <w:rsid w:val="000A35E8"/>
    <w:rsid w:val="000A3CCE"/>
    <w:rsid w:val="000A3DE9"/>
    <w:rsid w:val="000A4BF3"/>
    <w:rsid w:val="000A559C"/>
    <w:rsid w:val="000A67C2"/>
    <w:rsid w:val="000A6D32"/>
    <w:rsid w:val="000A6D43"/>
    <w:rsid w:val="000A6E74"/>
    <w:rsid w:val="000A708F"/>
    <w:rsid w:val="000A720A"/>
    <w:rsid w:val="000A77D0"/>
    <w:rsid w:val="000A7B8D"/>
    <w:rsid w:val="000B0689"/>
    <w:rsid w:val="000B0757"/>
    <w:rsid w:val="000B0C11"/>
    <w:rsid w:val="000B1134"/>
    <w:rsid w:val="000B17D5"/>
    <w:rsid w:val="000B186D"/>
    <w:rsid w:val="000B1E50"/>
    <w:rsid w:val="000B2253"/>
    <w:rsid w:val="000B282B"/>
    <w:rsid w:val="000B372E"/>
    <w:rsid w:val="000B4062"/>
    <w:rsid w:val="000B4CC6"/>
    <w:rsid w:val="000B4DFF"/>
    <w:rsid w:val="000B4FE8"/>
    <w:rsid w:val="000B6188"/>
    <w:rsid w:val="000B6AFF"/>
    <w:rsid w:val="000B79C8"/>
    <w:rsid w:val="000B7C2D"/>
    <w:rsid w:val="000C03BF"/>
    <w:rsid w:val="000C0E23"/>
    <w:rsid w:val="000C14CD"/>
    <w:rsid w:val="000C1635"/>
    <w:rsid w:val="000C185A"/>
    <w:rsid w:val="000C18B2"/>
    <w:rsid w:val="000C19DF"/>
    <w:rsid w:val="000C1CFA"/>
    <w:rsid w:val="000C2C18"/>
    <w:rsid w:val="000C32F3"/>
    <w:rsid w:val="000C5F93"/>
    <w:rsid w:val="000C607A"/>
    <w:rsid w:val="000C689E"/>
    <w:rsid w:val="000C6BBF"/>
    <w:rsid w:val="000C6F40"/>
    <w:rsid w:val="000C736B"/>
    <w:rsid w:val="000C7CF6"/>
    <w:rsid w:val="000D0054"/>
    <w:rsid w:val="000D0063"/>
    <w:rsid w:val="000D17A5"/>
    <w:rsid w:val="000D185E"/>
    <w:rsid w:val="000D1D57"/>
    <w:rsid w:val="000D1D79"/>
    <w:rsid w:val="000D2278"/>
    <w:rsid w:val="000D42DD"/>
    <w:rsid w:val="000D4CEC"/>
    <w:rsid w:val="000D5215"/>
    <w:rsid w:val="000D5256"/>
    <w:rsid w:val="000D5DE5"/>
    <w:rsid w:val="000D6104"/>
    <w:rsid w:val="000D6825"/>
    <w:rsid w:val="000D74E4"/>
    <w:rsid w:val="000D75C0"/>
    <w:rsid w:val="000D77E3"/>
    <w:rsid w:val="000D7A08"/>
    <w:rsid w:val="000E00E8"/>
    <w:rsid w:val="000E0175"/>
    <w:rsid w:val="000E0FE2"/>
    <w:rsid w:val="000E1E34"/>
    <w:rsid w:val="000E29FE"/>
    <w:rsid w:val="000E2C07"/>
    <w:rsid w:val="000E32D4"/>
    <w:rsid w:val="000E368D"/>
    <w:rsid w:val="000E3D96"/>
    <w:rsid w:val="000E4BCC"/>
    <w:rsid w:val="000E5529"/>
    <w:rsid w:val="000E57D7"/>
    <w:rsid w:val="000E5A5F"/>
    <w:rsid w:val="000E5CA6"/>
    <w:rsid w:val="000E62E0"/>
    <w:rsid w:val="000E6B5D"/>
    <w:rsid w:val="000E7D0F"/>
    <w:rsid w:val="000F01C2"/>
    <w:rsid w:val="000F1037"/>
    <w:rsid w:val="000F1385"/>
    <w:rsid w:val="000F23B8"/>
    <w:rsid w:val="000F3119"/>
    <w:rsid w:val="000F3834"/>
    <w:rsid w:val="000F38BF"/>
    <w:rsid w:val="000F3CD9"/>
    <w:rsid w:val="000F3DB7"/>
    <w:rsid w:val="000F535A"/>
    <w:rsid w:val="000F5560"/>
    <w:rsid w:val="000F5806"/>
    <w:rsid w:val="000F623A"/>
    <w:rsid w:val="000F62FF"/>
    <w:rsid w:val="000F658B"/>
    <w:rsid w:val="000F67FE"/>
    <w:rsid w:val="000F6957"/>
    <w:rsid w:val="000F6AAD"/>
    <w:rsid w:val="000F776D"/>
    <w:rsid w:val="00100155"/>
    <w:rsid w:val="00100354"/>
    <w:rsid w:val="0010163C"/>
    <w:rsid w:val="00101831"/>
    <w:rsid w:val="001028F2"/>
    <w:rsid w:val="00102EB1"/>
    <w:rsid w:val="00104CCF"/>
    <w:rsid w:val="001055BC"/>
    <w:rsid w:val="001062E7"/>
    <w:rsid w:val="00107155"/>
    <w:rsid w:val="00107751"/>
    <w:rsid w:val="001079A7"/>
    <w:rsid w:val="00107DC9"/>
    <w:rsid w:val="001110FB"/>
    <w:rsid w:val="001125EC"/>
    <w:rsid w:val="001126DC"/>
    <w:rsid w:val="00112979"/>
    <w:rsid w:val="00112FDC"/>
    <w:rsid w:val="0011343D"/>
    <w:rsid w:val="00113881"/>
    <w:rsid w:val="00114A9A"/>
    <w:rsid w:val="0011606C"/>
    <w:rsid w:val="00116A18"/>
    <w:rsid w:val="001175D6"/>
    <w:rsid w:val="001178F1"/>
    <w:rsid w:val="001203A7"/>
    <w:rsid w:val="00121707"/>
    <w:rsid w:val="00122033"/>
    <w:rsid w:val="00122D43"/>
    <w:rsid w:val="00123EEB"/>
    <w:rsid w:val="00124811"/>
    <w:rsid w:val="001248BD"/>
    <w:rsid w:val="00125F68"/>
    <w:rsid w:val="00126089"/>
    <w:rsid w:val="00126186"/>
    <w:rsid w:val="00126CAA"/>
    <w:rsid w:val="00126DF3"/>
    <w:rsid w:val="001271AA"/>
    <w:rsid w:val="001271B3"/>
    <w:rsid w:val="001275E4"/>
    <w:rsid w:val="001278CA"/>
    <w:rsid w:val="00130F56"/>
    <w:rsid w:val="00131600"/>
    <w:rsid w:val="00131E3F"/>
    <w:rsid w:val="00131EAE"/>
    <w:rsid w:val="0013222B"/>
    <w:rsid w:val="0013247A"/>
    <w:rsid w:val="00133309"/>
    <w:rsid w:val="00133D25"/>
    <w:rsid w:val="00134293"/>
    <w:rsid w:val="00134412"/>
    <w:rsid w:val="00134E2D"/>
    <w:rsid w:val="0013523F"/>
    <w:rsid w:val="00135812"/>
    <w:rsid w:val="00135B18"/>
    <w:rsid w:val="00135E01"/>
    <w:rsid w:val="001368F5"/>
    <w:rsid w:val="00136F40"/>
    <w:rsid w:val="0013706D"/>
    <w:rsid w:val="001372D0"/>
    <w:rsid w:val="00137486"/>
    <w:rsid w:val="001401A7"/>
    <w:rsid w:val="0014111D"/>
    <w:rsid w:val="00141E99"/>
    <w:rsid w:val="001428AA"/>
    <w:rsid w:val="0014408C"/>
    <w:rsid w:val="00144247"/>
    <w:rsid w:val="00144295"/>
    <w:rsid w:val="001445CC"/>
    <w:rsid w:val="001452F8"/>
    <w:rsid w:val="0014530A"/>
    <w:rsid w:val="00146D01"/>
    <w:rsid w:val="001477CF"/>
    <w:rsid w:val="00150CDF"/>
    <w:rsid w:val="00151353"/>
    <w:rsid w:val="001514E4"/>
    <w:rsid w:val="00151F06"/>
    <w:rsid w:val="001522DB"/>
    <w:rsid w:val="00152326"/>
    <w:rsid w:val="00153A00"/>
    <w:rsid w:val="00153ED1"/>
    <w:rsid w:val="001545A5"/>
    <w:rsid w:val="00154937"/>
    <w:rsid w:val="00154D18"/>
    <w:rsid w:val="0015538F"/>
    <w:rsid w:val="00155B12"/>
    <w:rsid w:val="00155C9B"/>
    <w:rsid w:val="0015609C"/>
    <w:rsid w:val="00156ED9"/>
    <w:rsid w:val="00157347"/>
    <w:rsid w:val="00157C6F"/>
    <w:rsid w:val="00157E31"/>
    <w:rsid w:val="001609F8"/>
    <w:rsid w:val="001612F0"/>
    <w:rsid w:val="00163AF0"/>
    <w:rsid w:val="00163D4C"/>
    <w:rsid w:val="00164433"/>
    <w:rsid w:val="001655E6"/>
    <w:rsid w:val="001656AD"/>
    <w:rsid w:val="00165E9F"/>
    <w:rsid w:val="00166027"/>
    <w:rsid w:val="001662C1"/>
    <w:rsid w:val="00166A6E"/>
    <w:rsid w:val="00166AA6"/>
    <w:rsid w:val="001675AC"/>
    <w:rsid w:val="001675FB"/>
    <w:rsid w:val="00167AFE"/>
    <w:rsid w:val="00167C12"/>
    <w:rsid w:val="00167D1E"/>
    <w:rsid w:val="00170334"/>
    <w:rsid w:val="00170347"/>
    <w:rsid w:val="0017123F"/>
    <w:rsid w:val="0017258A"/>
    <w:rsid w:val="00172C77"/>
    <w:rsid w:val="00172D1B"/>
    <w:rsid w:val="00173745"/>
    <w:rsid w:val="00173EA8"/>
    <w:rsid w:val="00173F5A"/>
    <w:rsid w:val="0017407B"/>
    <w:rsid w:val="001746F1"/>
    <w:rsid w:val="00174991"/>
    <w:rsid w:val="00174E17"/>
    <w:rsid w:val="001750A1"/>
    <w:rsid w:val="00175509"/>
    <w:rsid w:val="0017671A"/>
    <w:rsid w:val="001776B7"/>
    <w:rsid w:val="0018103E"/>
    <w:rsid w:val="00181A42"/>
    <w:rsid w:val="00182167"/>
    <w:rsid w:val="001828C6"/>
    <w:rsid w:val="0018296D"/>
    <w:rsid w:val="00184135"/>
    <w:rsid w:val="00184372"/>
    <w:rsid w:val="0018454F"/>
    <w:rsid w:val="00185553"/>
    <w:rsid w:val="001856A4"/>
    <w:rsid w:val="001856E2"/>
    <w:rsid w:val="0018609C"/>
    <w:rsid w:val="00186AC3"/>
    <w:rsid w:val="0018715B"/>
    <w:rsid w:val="00187599"/>
    <w:rsid w:val="00187849"/>
    <w:rsid w:val="00187B13"/>
    <w:rsid w:val="00187D19"/>
    <w:rsid w:val="001907B4"/>
    <w:rsid w:val="00190B95"/>
    <w:rsid w:val="00191D88"/>
    <w:rsid w:val="00192579"/>
    <w:rsid w:val="001930F0"/>
    <w:rsid w:val="001931D1"/>
    <w:rsid w:val="00193897"/>
    <w:rsid w:val="00194261"/>
    <w:rsid w:val="001944CD"/>
    <w:rsid w:val="001947F6"/>
    <w:rsid w:val="00194A61"/>
    <w:rsid w:val="00196277"/>
    <w:rsid w:val="00196AF8"/>
    <w:rsid w:val="00196CCF"/>
    <w:rsid w:val="00196FB5"/>
    <w:rsid w:val="001973CB"/>
    <w:rsid w:val="0019748C"/>
    <w:rsid w:val="00197D6B"/>
    <w:rsid w:val="001A1F9A"/>
    <w:rsid w:val="001A216F"/>
    <w:rsid w:val="001A28E0"/>
    <w:rsid w:val="001A3FB1"/>
    <w:rsid w:val="001A4469"/>
    <w:rsid w:val="001A55DB"/>
    <w:rsid w:val="001A58FE"/>
    <w:rsid w:val="001A5B53"/>
    <w:rsid w:val="001A5FBD"/>
    <w:rsid w:val="001A602D"/>
    <w:rsid w:val="001A623E"/>
    <w:rsid w:val="001A6493"/>
    <w:rsid w:val="001A6796"/>
    <w:rsid w:val="001A69ED"/>
    <w:rsid w:val="001A6E46"/>
    <w:rsid w:val="001A7B1B"/>
    <w:rsid w:val="001B10E8"/>
    <w:rsid w:val="001B12E5"/>
    <w:rsid w:val="001B132C"/>
    <w:rsid w:val="001B198A"/>
    <w:rsid w:val="001B1D22"/>
    <w:rsid w:val="001B2012"/>
    <w:rsid w:val="001B2063"/>
    <w:rsid w:val="001B30C7"/>
    <w:rsid w:val="001B4F5D"/>
    <w:rsid w:val="001B52B7"/>
    <w:rsid w:val="001B553D"/>
    <w:rsid w:val="001B571C"/>
    <w:rsid w:val="001B580D"/>
    <w:rsid w:val="001B5ABB"/>
    <w:rsid w:val="001B5EBA"/>
    <w:rsid w:val="001B602D"/>
    <w:rsid w:val="001B68B7"/>
    <w:rsid w:val="001B69B9"/>
    <w:rsid w:val="001B6EA4"/>
    <w:rsid w:val="001B7352"/>
    <w:rsid w:val="001B766F"/>
    <w:rsid w:val="001C0828"/>
    <w:rsid w:val="001C1596"/>
    <w:rsid w:val="001C1FD4"/>
    <w:rsid w:val="001C2314"/>
    <w:rsid w:val="001C2A4B"/>
    <w:rsid w:val="001C2CA9"/>
    <w:rsid w:val="001C2F0D"/>
    <w:rsid w:val="001C31F2"/>
    <w:rsid w:val="001C38D2"/>
    <w:rsid w:val="001C3F1D"/>
    <w:rsid w:val="001C4371"/>
    <w:rsid w:val="001C47C1"/>
    <w:rsid w:val="001C4BF2"/>
    <w:rsid w:val="001C4E22"/>
    <w:rsid w:val="001C516F"/>
    <w:rsid w:val="001C6101"/>
    <w:rsid w:val="001C693B"/>
    <w:rsid w:val="001C726D"/>
    <w:rsid w:val="001D02EB"/>
    <w:rsid w:val="001D048B"/>
    <w:rsid w:val="001D0DE7"/>
    <w:rsid w:val="001D1313"/>
    <w:rsid w:val="001D1B85"/>
    <w:rsid w:val="001D1BA2"/>
    <w:rsid w:val="001D1EE7"/>
    <w:rsid w:val="001D1FD4"/>
    <w:rsid w:val="001D2757"/>
    <w:rsid w:val="001D2E80"/>
    <w:rsid w:val="001D36CB"/>
    <w:rsid w:val="001D36D1"/>
    <w:rsid w:val="001D3B88"/>
    <w:rsid w:val="001D405B"/>
    <w:rsid w:val="001D50EE"/>
    <w:rsid w:val="001D570D"/>
    <w:rsid w:val="001D5DB9"/>
    <w:rsid w:val="001D70E0"/>
    <w:rsid w:val="001D7312"/>
    <w:rsid w:val="001D7AFF"/>
    <w:rsid w:val="001E1019"/>
    <w:rsid w:val="001E1263"/>
    <w:rsid w:val="001E17CF"/>
    <w:rsid w:val="001E2868"/>
    <w:rsid w:val="001E2989"/>
    <w:rsid w:val="001E3178"/>
    <w:rsid w:val="001E323A"/>
    <w:rsid w:val="001E39A7"/>
    <w:rsid w:val="001E39C8"/>
    <w:rsid w:val="001E4094"/>
    <w:rsid w:val="001E4680"/>
    <w:rsid w:val="001E517A"/>
    <w:rsid w:val="001E54B6"/>
    <w:rsid w:val="001E5600"/>
    <w:rsid w:val="001E5C36"/>
    <w:rsid w:val="001E6355"/>
    <w:rsid w:val="001E7094"/>
    <w:rsid w:val="001E748C"/>
    <w:rsid w:val="001E7CFD"/>
    <w:rsid w:val="001F0085"/>
    <w:rsid w:val="001F01B4"/>
    <w:rsid w:val="001F0B22"/>
    <w:rsid w:val="001F0BDD"/>
    <w:rsid w:val="001F1043"/>
    <w:rsid w:val="001F128B"/>
    <w:rsid w:val="001F1344"/>
    <w:rsid w:val="001F2081"/>
    <w:rsid w:val="001F2A6C"/>
    <w:rsid w:val="001F3338"/>
    <w:rsid w:val="001F424D"/>
    <w:rsid w:val="001F500B"/>
    <w:rsid w:val="001F5A63"/>
    <w:rsid w:val="001F6EF0"/>
    <w:rsid w:val="001F7A77"/>
    <w:rsid w:val="001F7BFE"/>
    <w:rsid w:val="002001F3"/>
    <w:rsid w:val="00200481"/>
    <w:rsid w:val="002007CD"/>
    <w:rsid w:val="00201074"/>
    <w:rsid w:val="00201163"/>
    <w:rsid w:val="00201835"/>
    <w:rsid w:val="002019A3"/>
    <w:rsid w:val="00201A6D"/>
    <w:rsid w:val="00201BDF"/>
    <w:rsid w:val="00201CF3"/>
    <w:rsid w:val="0020203A"/>
    <w:rsid w:val="002025CF"/>
    <w:rsid w:val="0020352D"/>
    <w:rsid w:val="0020422C"/>
    <w:rsid w:val="0020445B"/>
    <w:rsid w:val="00204A20"/>
    <w:rsid w:val="00205EC7"/>
    <w:rsid w:val="00206507"/>
    <w:rsid w:val="00207501"/>
    <w:rsid w:val="00207594"/>
    <w:rsid w:val="002076DD"/>
    <w:rsid w:val="0020778F"/>
    <w:rsid w:val="00210265"/>
    <w:rsid w:val="00210EE5"/>
    <w:rsid w:val="00210F66"/>
    <w:rsid w:val="00211370"/>
    <w:rsid w:val="00211EAD"/>
    <w:rsid w:val="00212351"/>
    <w:rsid w:val="0021236C"/>
    <w:rsid w:val="00212650"/>
    <w:rsid w:val="002126BF"/>
    <w:rsid w:val="00213B4F"/>
    <w:rsid w:val="00213B75"/>
    <w:rsid w:val="002145B4"/>
    <w:rsid w:val="00215E94"/>
    <w:rsid w:val="00216434"/>
    <w:rsid w:val="00216F0E"/>
    <w:rsid w:val="0021737A"/>
    <w:rsid w:val="00220723"/>
    <w:rsid w:val="00220892"/>
    <w:rsid w:val="00221711"/>
    <w:rsid w:val="00221758"/>
    <w:rsid w:val="00221DFF"/>
    <w:rsid w:val="002223C9"/>
    <w:rsid w:val="00222456"/>
    <w:rsid w:val="00222798"/>
    <w:rsid w:val="00222D57"/>
    <w:rsid w:val="00223299"/>
    <w:rsid w:val="002245AE"/>
    <w:rsid w:val="00224D8D"/>
    <w:rsid w:val="00225B2B"/>
    <w:rsid w:val="00226577"/>
    <w:rsid w:val="00227377"/>
    <w:rsid w:val="00227881"/>
    <w:rsid w:val="00227C06"/>
    <w:rsid w:val="00230F90"/>
    <w:rsid w:val="00231742"/>
    <w:rsid w:val="00233E7B"/>
    <w:rsid w:val="002345D5"/>
    <w:rsid w:val="002350EB"/>
    <w:rsid w:val="002352A3"/>
    <w:rsid w:val="00235558"/>
    <w:rsid w:val="0023565A"/>
    <w:rsid w:val="002356EF"/>
    <w:rsid w:val="002357E3"/>
    <w:rsid w:val="00235B2B"/>
    <w:rsid w:val="00235D4A"/>
    <w:rsid w:val="00235F76"/>
    <w:rsid w:val="00236643"/>
    <w:rsid w:val="00236ED0"/>
    <w:rsid w:val="00236EF6"/>
    <w:rsid w:val="00237211"/>
    <w:rsid w:val="0023743F"/>
    <w:rsid w:val="0024024A"/>
    <w:rsid w:val="002406A8"/>
    <w:rsid w:val="0024127B"/>
    <w:rsid w:val="002416F5"/>
    <w:rsid w:val="00242082"/>
    <w:rsid w:val="00242300"/>
    <w:rsid w:val="002425F2"/>
    <w:rsid w:val="00242C8D"/>
    <w:rsid w:val="00243148"/>
    <w:rsid w:val="00243260"/>
    <w:rsid w:val="002434C7"/>
    <w:rsid w:val="0024370A"/>
    <w:rsid w:val="002438B8"/>
    <w:rsid w:val="00243904"/>
    <w:rsid w:val="00244790"/>
    <w:rsid w:val="002451A3"/>
    <w:rsid w:val="002456D2"/>
    <w:rsid w:val="002460CD"/>
    <w:rsid w:val="0024647C"/>
    <w:rsid w:val="002466CE"/>
    <w:rsid w:val="00246A76"/>
    <w:rsid w:val="00246E3A"/>
    <w:rsid w:val="002474E9"/>
    <w:rsid w:val="002503E4"/>
    <w:rsid w:val="0025040E"/>
    <w:rsid w:val="0025076C"/>
    <w:rsid w:val="00250D90"/>
    <w:rsid w:val="00250DB1"/>
    <w:rsid w:val="00251724"/>
    <w:rsid w:val="0025213E"/>
    <w:rsid w:val="00252829"/>
    <w:rsid w:val="00252DFA"/>
    <w:rsid w:val="002530A7"/>
    <w:rsid w:val="002530B2"/>
    <w:rsid w:val="002579C1"/>
    <w:rsid w:val="00257BED"/>
    <w:rsid w:val="00257C53"/>
    <w:rsid w:val="0026056C"/>
    <w:rsid w:val="002605ED"/>
    <w:rsid w:val="00261095"/>
    <w:rsid w:val="00261ED4"/>
    <w:rsid w:val="002621B7"/>
    <w:rsid w:val="002623D2"/>
    <w:rsid w:val="002627B6"/>
    <w:rsid w:val="00262984"/>
    <w:rsid w:val="0026365F"/>
    <w:rsid w:val="00263FD0"/>
    <w:rsid w:val="002646D4"/>
    <w:rsid w:val="0026482D"/>
    <w:rsid w:val="00265531"/>
    <w:rsid w:val="0026675A"/>
    <w:rsid w:val="00267150"/>
    <w:rsid w:val="002675B7"/>
    <w:rsid w:val="002676B6"/>
    <w:rsid w:val="0026792C"/>
    <w:rsid w:val="002704CE"/>
    <w:rsid w:val="002704D9"/>
    <w:rsid w:val="002711B1"/>
    <w:rsid w:val="002716B3"/>
    <w:rsid w:val="00271861"/>
    <w:rsid w:val="0027192C"/>
    <w:rsid w:val="00271BFE"/>
    <w:rsid w:val="00272366"/>
    <w:rsid w:val="0027263C"/>
    <w:rsid w:val="0027356D"/>
    <w:rsid w:val="00274DA8"/>
    <w:rsid w:val="00275811"/>
    <w:rsid w:val="00277478"/>
    <w:rsid w:val="00277ED5"/>
    <w:rsid w:val="0028102A"/>
    <w:rsid w:val="0028121D"/>
    <w:rsid w:val="00281ECA"/>
    <w:rsid w:val="0028238C"/>
    <w:rsid w:val="0028242A"/>
    <w:rsid w:val="00282DDC"/>
    <w:rsid w:val="00283030"/>
    <w:rsid w:val="00284A6A"/>
    <w:rsid w:val="00285799"/>
    <w:rsid w:val="002869C7"/>
    <w:rsid w:val="00286D94"/>
    <w:rsid w:val="0028715E"/>
    <w:rsid w:val="00287C2D"/>
    <w:rsid w:val="00287FE0"/>
    <w:rsid w:val="00291645"/>
    <w:rsid w:val="00293A2A"/>
    <w:rsid w:val="00293EC1"/>
    <w:rsid w:val="00293F48"/>
    <w:rsid w:val="00294012"/>
    <w:rsid w:val="00294674"/>
    <w:rsid w:val="00294D4E"/>
    <w:rsid w:val="00295B1C"/>
    <w:rsid w:val="00295D8E"/>
    <w:rsid w:val="002A0DDF"/>
    <w:rsid w:val="002A1CC2"/>
    <w:rsid w:val="002A2097"/>
    <w:rsid w:val="002A2E52"/>
    <w:rsid w:val="002A3205"/>
    <w:rsid w:val="002A3C88"/>
    <w:rsid w:val="002A3D23"/>
    <w:rsid w:val="002A41BD"/>
    <w:rsid w:val="002A4D12"/>
    <w:rsid w:val="002A4E05"/>
    <w:rsid w:val="002A5263"/>
    <w:rsid w:val="002A6E01"/>
    <w:rsid w:val="002A7417"/>
    <w:rsid w:val="002B0580"/>
    <w:rsid w:val="002B1A0D"/>
    <w:rsid w:val="002B1E32"/>
    <w:rsid w:val="002B21F8"/>
    <w:rsid w:val="002B3AE0"/>
    <w:rsid w:val="002B3BF5"/>
    <w:rsid w:val="002B3DBC"/>
    <w:rsid w:val="002B41D6"/>
    <w:rsid w:val="002B4CEC"/>
    <w:rsid w:val="002B4DCC"/>
    <w:rsid w:val="002B57D6"/>
    <w:rsid w:val="002B5AFE"/>
    <w:rsid w:val="002B674E"/>
    <w:rsid w:val="002B6E05"/>
    <w:rsid w:val="002B7618"/>
    <w:rsid w:val="002B76DE"/>
    <w:rsid w:val="002B7A64"/>
    <w:rsid w:val="002C033C"/>
    <w:rsid w:val="002C0B7B"/>
    <w:rsid w:val="002C0B8F"/>
    <w:rsid w:val="002C1D11"/>
    <w:rsid w:val="002C2197"/>
    <w:rsid w:val="002C262B"/>
    <w:rsid w:val="002C2B8C"/>
    <w:rsid w:val="002C3EEC"/>
    <w:rsid w:val="002C4249"/>
    <w:rsid w:val="002C45A9"/>
    <w:rsid w:val="002C4CFE"/>
    <w:rsid w:val="002C5C46"/>
    <w:rsid w:val="002C6C94"/>
    <w:rsid w:val="002C7994"/>
    <w:rsid w:val="002D0A62"/>
    <w:rsid w:val="002D0F42"/>
    <w:rsid w:val="002D10C7"/>
    <w:rsid w:val="002D12AE"/>
    <w:rsid w:val="002D1593"/>
    <w:rsid w:val="002D1C49"/>
    <w:rsid w:val="002D1E8A"/>
    <w:rsid w:val="002D282D"/>
    <w:rsid w:val="002D29E8"/>
    <w:rsid w:val="002D4671"/>
    <w:rsid w:val="002D479D"/>
    <w:rsid w:val="002D5965"/>
    <w:rsid w:val="002D5A79"/>
    <w:rsid w:val="002D5D1F"/>
    <w:rsid w:val="002D6D3C"/>
    <w:rsid w:val="002D7575"/>
    <w:rsid w:val="002E06AF"/>
    <w:rsid w:val="002E08A2"/>
    <w:rsid w:val="002E0BFC"/>
    <w:rsid w:val="002E10F6"/>
    <w:rsid w:val="002E178B"/>
    <w:rsid w:val="002E2E45"/>
    <w:rsid w:val="002E37AB"/>
    <w:rsid w:val="002E3B10"/>
    <w:rsid w:val="002E3DCC"/>
    <w:rsid w:val="002E49E7"/>
    <w:rsid w:val="002E4FA4"/>
    <w:rsid w:val="002E6B3F"/>
    <w:rsid w:val="002E6D1B"/>
    <w:rsid w:val="002E6DA4"/>
    <w:rsid w:val="002E6FBC"/>
    <w:rsid w:val="002E7150"/>
    <w:rsid w:val="002E71DA"/>
    <w:rsid w:val="002E7DE4"/>
    <w:rsid w:val="002F016E"/>
    <w:rsid w:val="002F0B68"/>
    <w:rsid w:val="002F21B5"/>
    <w:rsid w:val="002F2BAC"/>
    <w:rsid w:val="002F4B9A"/>
    <w:rsid w:val="002F4E06"/>
    <w:rsid w:val="002F574D"/>
    <w:rsid w:val="002F5A8C"/>
    <w:rsid w:val="002F6254"/>
    <w:rsid w:val="002F6F24"/>
    <w:rsid w:val="00300780"/>
    <w:rsid w:val="003009D5"/>
    <w:rsid w:val="00301254"/>
    <w:rsid w:val="003013DE"/>
    <w:rsid w:val="00301B64"/>
    <w:rsid w:val="00302871"/>
    <w:rsid w:val="00302D66"/>
    <w:rsid w:val="00302ED0"/>
    <w:rsid w:val="00302F1B"/>
    <w:rsid w:val="003045DB"/>
    <w:rsid w:val="00304FE4"/>
    <w:rsid w:val="0030578B"/>
    <w:rsid w:val="003058F1"/>
    <w:rsid w:val="00305BE8"/>
    <w:rsid w:val="00305C50"/>
    <w:rsid w:val="00306829"/>
    <w:rsid w:val="003073CB"/>
    <w:rsid w:val="003110D5"/>
    <w:rsid w:val="003113B9"/>
    <w:rsid w:val="00312B12"/>
    <w:rsid w:val="00312C17"/>
    <w:rsid w:val="003138B3"/>
    <w:rsid w:val="0031398A"/>
    <w:rsid w:val="003140B9"/>
    <w:rsid w:val="00314A05"/>
    <w:rsid w:val="0031561D"/>
    <w:rsid w:val="003156E6"/>
    <w:rsid w:val="00316A5D"/>
    <w:rsid w:val="00316F3A"/>
    <w:rsid w:val="0031744C"/>
    <w:rsid w:val="00317CA7"/>
    <w:rsid w:val="003206F9"/>
    <w:rsid w:val="003228AC"/>
    <w:rsid w:val="00323E05"/>
    <w:rsid w:val="00324A2D"/>
    <w:rsid w:val="0032665D"/>
    <w:rsid w:val="003266CA"/>
    <w:rsid w:val="00326B51"/>
    <w:rsid w:val="00326BC2"/>
    <w:rsid w:val="003274B2"/>
    <w:rsid w:val="00327E3C"/>
    <w:rsid w:val="00332346"/>
    <w:rsid w:val="00333EBB"/>
    <w:rsid w:val="00333F20"/>
    <w:rsid w:val="00334897"/>
    <w:rsid w:val="00334AA6"/>
    <w:rsid w:val="003350DD"/>
    <w:rsid w:val="003357FB"/>
    <w:rsid w:val="003367E0"/>
    <w:rsid w:val="00337803"/>
    <w:rsid w:val="00337D70"/>
    <w:rsid w:val="003400E7"/>
    <w:rsid w:val="003405CB"/>
    <w:rsid w:val="0034099B"/>
    <w:rsid w:val="00340AAF"/>
    <w:rsid w:val="00340D5A"/>
    <w:rsid w:val="00342524"/>
    <w:rsid w:val="00342787"/>
    <w:rsid w:val="003428E2"/>
    <w:rsid w:val="0034306F"/>
    <w:rsid w:val="003433C6"/>
    <w:rsid w:val="00343DC6"/>
    <w:rsid w:val="003447BB"/>
    <w:rsid w:val="00344D92"/>
    <w:rsid w:val="00345994"/>
    <w:rsid w:val="00345E48"/>
    <w:rsid w:val="003463F6"/>
    <w:rsid w:val="00347C19"/>
    <w:rsid w:val="003510C1"/>
    <w:rsid w:val="003519D1"/>
    <w:rsid w:val="00351E29"/>
    <w:rsid w:val="003522E5"/>
    <w:rsid w:val="00353516"/>
    <w:rsid w:val="00354E5D"/>
    <w:rsid w:val="00355124"/>
    <w:rsid w:val="00355A92"/>
    <w:rsid w:val="00356B6C"/>
    <w:rsid w:val="003573B4"/>
    <w:rsid w:val="00357609"/>
    <w:rsid w:val="00357EC7"/>
    <w:rsid w:val="00361514"/>
    <w:rsid w:val="00361A4F"/>
    <w:rsid w:val="00361BDF"/>
    <w:rsid w:val="00361ECF"/>
    <w:rsid w:val="0036217D"/>
    <w:rsid w:val="003621E4"/>
    <w:rsid w:val="00363075"/>
    <w:rsid w:val="00363D6D"/>
    <w:rsid w:val="003659A6"/>
    <w:rsid w:val="00365F9E"/>
    <w:rsid w:val="00366298"/>
    <w:rsid w:val="00366931"/>
    <w:rsid w:val="00366F8B"/>
    <w:rsid w:val="0036717C"/>
    <w:rsid w:val="0036755C"/>
    <w:rsid w:val="0037018B"/>
    <w:rsid w:val="00370349"/>
    <w:rsid w:val="0037174F"/>
    <w:rsid w:val="00372C79"/>
    <w:rsid w:val="00374B7D"/>
    <w:rsid w:val="00374F72"/>
    <w:rsid w:val="003761B4"/>
    <w:rsid w:val="00377A31"/>
    <w:rsid w:val="00377BA7"/>
    <w:rsid w:val="00380A27"/>
    <w:rsid w:val="0038113B"/>
    <w:rsid w:val="003812AF"/>
    <w:rsid w:val="00382A41"/>
    <w:rsid w:val="00382F07"/>
    <w:rsid w:val="00383635"/>
    <w:rsid w:val="00383874"/>
    <w:rsid w:val="003849E1"/>
    <w:rsid w:val="00384BB7"/>
    <w:rsid w:val="00384F10"/>
    <w:rsid w:val="003859E2"/>
    <w:rsid w:val="00385C00"/>
    <w:rsid w:val="00385F5F"/>
    <w:rsid w:val="00386130"/>
    <w:rsid w:val="003870B8"/>
    <w:rsid w:val="00387FAE"/>
    <w:rsid w:val="00390128"/>
    <w:rsid w:val="0039105A"/>
    <w:rsid w:val="003910E9"/>
    <w:rsid w:val="0039142E"/>
    <w:rsid w:val="00391430"/>
    <w:rsid w:val="00391486"/>
    <w:rsid w:val="00391698"/>
    <w:rsid w:val="003916BA"/>
    <w:rsid w:val="00391807"/>
    <w:rsid w:val="00391A41"/>
    <w:rsid w:val="00391D96"/>
    <w:rsid w:val="00392F64"/>
    <w:rsid w:val="003934A4"/>
    <w:rsid w:val="003934C4"/>
    <w:rsid w:val="0039364F"/>
    <w:rsid w:val="0039367D"/>
    <w:rsid w:val="003940B2"/>
    <w:rsid w:val="00394397"/>
    <w:rsid w:val="00394960"/>
    <w:rsid w:val="00394C0E"/>
    <w:rsid w:val="00394F44"/>
    <w:rsid w:val="003961ED"/>
    <w:rsid w:val="0039670E"/>
    <w:rsid w:val="00396964"/>
    <w:rsid w:val="00396B0D"/>
    <w:rsid w:val="0039717B"/>
    <w:rsid w:val="003973DB"/>
    <w:rsid w:val="00397411"/>
    <w:rsid w:val="003974E0"/>
    <w:rsid w:val="003978DA"/>
    <w:rsid w:val="00397A1D"/>
    <w:rsid w:val="00397B01"/>
    <w:rsid w:val="00397E81"/>
    <w:rsid w:val="003A067E"/>
    <w:rsid w:val="003A1671"/>
    <w:rsid w:val="003A20B2"/>
    <w:rsid w:val="003A27DF"/>
    <w:rsid w:val="003A28E0"/>
    <w:rsid w:val="003A2D02"/>
    <w:rsid w:val="003A3BEA"/>
    <w:rsid w:val="003A3C55"/>
    <w:rsid w:val="003A3F04"/>
    <w:rsid w:val="003A3F6B"/>
    <w:rsid w:val="003A3F79"/>
    <w:rsid w:val="003A42B5"/>
    <w:rsid w:val="003A4765"/>
    <w:rsid w:val="003A57D3"/>
    <w:rsid w:val="003A5887"/>
    <w:rsid w:val="003A5B47"/>
    <w:rsid w:val="003A7719"/>
    <w:rsid w:val="003A77E5"/>
    <w:rsid w:val="003A7D23"/>
    <w:rsid w:val="003B0E0F"/>
    <w:rsid w:val="003B123E"/>
    <w:rsid w:val="003B1790"/>
    <w:rsid w:val="003B17C2"/>
    <w:rsid w:val="003B1A8D"/>
    <w:rsid w:val="003B1F0E"/>
    <w:rsid w:val="003B22A8"/>
    <w:rsid w:val="003B22F3"/>
    <w:rsid w:val="003B2650"/>
    <w:rsid w:val="003B26AC"/>
    <w:rsid w:val="003B2B44"/>
    <w:rsid w:val="003B324D"/>
    <w:rsid w:val="003B39E3"/>
    <w:rsid w:val="003B3A89"/>
    <w:rsid w:val="003B56D2"/>
    <w:rsid w:val="003B57B6"/>
    <w:rsid w:val="003B5D97"/>
    <w:rsid w:val="003B6304"/>
    <w:rsid w:val="003B6CAD"/>
    <w:rsid w:val="003B7115"/>
    <w:rsid w:val="003B7F9A"/>
    <w:rsid w:val="003C0A70"/>
    <w:rsid w:val="003C0CD0"/>
    <w:rsid w:val="003C0EF9"/>
    <w:rsid w:val="003C0FC2"/>
    <w:rsid w:val="003C1223"/>
    <w:rsid w:val="003C1308"/>
    <w:rsid w:val="003C1BC5"/>
    <w:rsid w:val="003C2C25"/>
    <w:rsid w:val="003C2DAE"/>
    <w:rsid w:val="003C34F3"/>
    <w:rsid w:val="003C3DCF"/>
    <w:rsid w:val="003C3EC5"/>
    <w:rsid w:val="003C4083"/>
    <w:rsid w:val="003C44E7"/>
    <w:rsid w:val="003C6736"/>
    <w:rsid w:val="003C7A76"/>
    <w:rsid w:val="003C7CBF"/>
    <w:rsid w:val="003C7D11"/>
    <w:rsid w:val="003D029C"/>
    <w:rsid w:val="003D02C9"/>
    <w:rsid w:val="003D0B30"/>
    <w:rsid w:val="003D10AC"/>
    <w:rsid w:val="003D13AF"/>
    <w:rsid w:val="003D218D"/>
    <w:rsid w:val="003D25B5"/>
    <w:rsid w:val="003D29DC"/>
    <w:rsid w:val="003D33D2"/>
    <w:rsid w:val="003D371B"/>
    <w:rsid w:val="003D4846"/>
    <w:rsid w:val="003D52F6"/>
    <w:rsid w:val="003D5779"/>
    <w:rsid w:val="003D732B"/>
    <w:rsid w:val="003D7AC3"/>
    <w:rsid w:val="003D7F8A"/>
    <w:rsid w:val="003E09A0"/>
    <w:rsid w:val="003E1791"/>
    <w:rsid w:val="003E2172"/>
    <w:rsid w:val="003E256F"/>
    <w:rsid w:val="003E30A1"/>
    <w:rsid w:val="003E3D24"/>
    <w:rsid w:val="003E47D4"/>
    <w:rsid w:val="003E5248"/>
    <w:rsid w:val="003E526C"/>
    <w:rsid w:val="003E544F"/>
    <w:rsid w:val="003E55E3"/>
    <w:rsid w:val="003E5C6E"/>
    <w:rsid w:val="003E632B"/>
    <w:rsid w:val="003E6673"/>
    <w:rsid w:val="003E6D6B"/>
    <w:rsid w:val="003E7B6E"/>
    <w:rsid w:val="003E7C13"/>
    <w:rsid w:val="003F009C"/>
    <w:rsid w:val="003F0196"/>
    <w:rsid w:val="003F05A1"/>
    <w:rsid w:val="003F0614"/>
    <w:rsid w:val="003F0E7B"/>
    <w:rsid w:val="003F13FB"/>
    <w:rsid w:val="003F174A"/>
    <w:rsid w:val="003F1A58"/>
    <w:rsid w:val="003F217C"/>
    <w:rsid w:val="003F2399"/>
    <w:rsid w:val="003F2F00"/>
    <w:rsid w:val="003F3846"/>
    <w:rsid w:val="003F3AFA"/>
    <w:rsid w:val="003F4BAF"/>
    <w:rsid w:val="003F5223"/>
    <w:rsid w:val="003F5515"/>
    <w:rsid w:val="003F574C"/>
    <w:rsid w:val="003F5F3F"/>
    <w:rsid w:val="003F67CF"/>
    <w:rsid w:val="003F67F2"/>
    <w:rsid w:val="003F73FD"/>
    <w:rsid w:val="003F7CDD"/>
    <w:rsid w:val="003F7EA9"/>
    <w:rsid w:val="00400349"/>
    <w:rsid w:val="004006DA"/>
    <w:rsid w:val="004006F0"/>
    <w:rsid w:val="00400B94"/>
    <w:rsid w:val="004010DF"/>
    <w:rsid w:val="004013F4"/>
    <w:rsid w:val="00401FA6"/>
    <w:rsid w:val="0040240F"/>
    <w:rsid w:val="004028B0"/>
    <w:rsid w:val="00402B40"/>
    <w:rsid w:val="0040334D"/>
    <w:rsid w:val="004037DF"/>
    <w:rsid w:val="004045ED"/>
    <w:rsid w:val="0040464C"/>
    <w:rsid w:val="00404B39"/>
    <w:rsid w:val="004050C0"/>
    <w:rsid w:val="00406488"/>
    <w:rsid w:val="00406571"/>
    <w:rsid w:val="004068E2"/>
    <w:rsid w:val="00407332"/>
    <w:rsid w:val="0041030C"/>
    <w:rsid w:val="00410476"/>
    <w:rsid w:val="00410BF8"/>
    <w:rsid w:val="00410EA7"/>
    <w:rsid w:val="004119E7"/>
    <w:rsid w:val="00411B87"/>
    <w:rsid w:val="00412470"/>
    <w:rsid w:val="00412C72"/>
    <w:rsid w:val="00412F5D"/>
    <w:rsid w:val="00413731"/>
    <w:rsid w:val="004157CE"/>
    <w:rsid w:val="00415F17"/>
    <w:rsid w:val="0041610F"/>
    <w:rsid w:val="00417234"/>
    <w:rsid w:val="004173E0"/>
    <w:rsid w:val="004175C3"/>
    <w:rsid w:val="00417B9C"/>
    <w:rsid w:val="00420E11"/>
    <w:rsid w:val="004211E5"/>
    <w:rsid w:val="00421270"/>
    <w:rsid w:val="004217C5"/>
    <w:rsid w:val="00421F34"/>
    <w:rsid w:val="0042228F"/>
    <w:rsid w:val="00423098"/>
    <w:rsid w:val="00423218"/>
    <w:rsid w:val="00423502"/>
    <w:rsid w:val="004255A4"/>
    <w:rsid w:val="0042666A"/>
    <w:rsid w:val="00427D5A"/>
    <w:rsid w:val="00430158"/>
    <w:rsid w:val="0043098E"/>
    <w:rsid w:val="00430A1A"/>
    <w:rsid w:val="00430DF9"/>
    <w:rsid w:val="00431672"/>
    <w:rsid w:val="00431E66"/>
    <w:rsid w:val="004329D0"/>
    <w:rsid w:val="00433372"/>
    <w:rsid w:val="004334CD"/>
    <w:rsid w:val="0043370B"/>
    <w:rsid w:val="004337FC"/>
    <w:rsid w:val="00433FD1"/>
    <w:rsid w:val="004347B5"/>
    <w:rsid w:val="00434977"/>
    <w:rsid w:val="00434E51"/>
    <w:rsid w:val="0043695C"/>
    <w:rsid w:val="00436963"/>
    <w:rsid w:val="00437272"/>
    <w:rsid w:val="00440352"/>
    <w:rsid w:val="00442914"/>
    <w:rsid w:val="00442A86"/>
    <w:rsid w:val="00442EB2"/>
    <w:rsid w:val="00442FF1"/>
    <w:rsid w:val="004434B1"/>
    <w:rsid w:val="0044425C"/>
    <w:rsid w:val="004446D6"/>
    <w:rsid w:val="0044492E"/>
    <w:rsid w:val="00444B67"/>
    <w:rsid w:val="004452E9"/>
    <w:rsid w:val="00445646"/>
    <w:rsid w:val="00445862"/>
    <w:rsid w:val="0044598C"/>
    <w:rsid w:val="00445C4F"/>
    <w:rsid w:val="00446678"/>
    <w:rsid w:val="00446C7B"/>
    <w:rsid w:val="00446E79"/>
    <w:rsid w:val="00447698"/>
    <w:rsid w:val="00450CF5"/>
    <w:rsid w:val="00451701"/>
    <w:rsid w:val="00451768"/>
    <w:rsid w:val="004517BF"/>
    <w:rsid w:val="00451CC4"/>
    <w:rsid w:val="0045283B"/>
    <w:rsid w:val="00452C08"/>
    <w:rsid w:val="004536EE"/>
    <w:rsid w:val="004550B9"/>
    <w:rsid w:val="004554EF"/>
    <w:rsid w:val="0045567A"/>
    <w:rsid w:val="00456236"/>
    <w:rsid w:val="0045680A"/>
    <w:rsid w:val="00456E81"/>
    <w:rsid w:val="00460B5C"/>
    <w:rsid w:val="00461B73"/>
    <w:rsid w:val="00462C4D"/>
    <w:rsid w:val="00463EF6"/>
    <w:rsid w:val="00464135"/>
    <w:rsid w:val="00464E85"/>
    <w:rsid w:val="00465B14"/>
    <w:rsid w:val="004662D2"/>
    <w:rsid w:val="004664B8"/>
    <w:rsid w:val="004672B0"/>
    <w:rsid w:val="00467D0A"/>
    <w:rsid w:val="00467F82"/>
    <w:rsid w:val="004702F6"/>
    <w:rsid w:val="00471E99"/>
    <w:rsid w:val="004724E1"/>
    <w:rsid w:val="00472909"/>
    <w:rsid w:val="0047344A"/>
    <w:rsid w:val="00473AD6"/>
    <w:rsid w:val="00473B09"/>
    <w:rsid w:val="004741C2"/>
    <w:rsid w:val="0047423B"/>
    <w:rsid w:val="00474DA6"/>
    <w:rsid w:val="004756BB"/>
    <w:rsid w:val="00475C41"/>
    <w:rsid w:val="004762D6"/>
    <w:rsid w:val="004768F4"/>
    <w:rsid w:val="00476A3B"/>
    <w:rsid w:val="00476F38"/>
    <w:rsid w:val="00477C3F"/>
    <w:rsid w:val="00477D8B"/>
    <w:rsid w:val="00477E37"/>
    <w:rsid w:val="00477F1B"/>
    <w:rsid w:val="0048019E"/>
    <w:rsid w:val="00480A3B"/>
    <w:rsid w:val="0048220A"/>
    <w:rsid w:val="00482D8A"/>
    <w:rsid w:val="00482DF7"/>
    <w:rsid w:val="004830BF"/>
    <w:rsid w:val="00483985"/>
    <w:rsid w:val="00483BEF"/>
    <w:rsid w:val="004841F9"/>
    <w:rsid w:val="00485525"/>
    <w:rsid w:val="0048569B"/>
    <w:rsid w:val="0048670A"/>
    <w:rsid w:val="00486C83"/>
    <w:rsid w:val="00487364"/>
    <w:rsid w:val="0048748E"/>
    <w:rsid w:val="00487FA7"/>
    <w:rsid w:val="00490596"/>
    <w:rsid w:val="0049102B"/>
    <w:rsid w:val="0049108E"/>
    <w:rsid w:val="004914DD"/>
    <w:rsid w:val="004917B7"/>
    <w:rsid w:val="00491A68"/>
    <w:rsid w:val="00491D6B"/>
    <w:rsid w:val="00492975"/>
    <w:rsid w:val="00492B04"/>
    <w:rsid w:val="00492EE0"/>
    <w:rsid w:val="00494615"/>
    <w:rsid w:val="004946FB"/>
    <w:rsid w:val="0049470A"/>
    <w:rsid w:val="004949EF"/>
    <w:rsid w:val="0049523F"/>
    <w:rsid w:val="0049553A"/>
    <w:rsid w:val="00495BA7"/>
    <w:rsid w:val="004966A5"/>
    <w:rsid w:val="00497A93"/>
    <w:rsid w:val="004A0193"/>
    <w:rsid w:val="004A0786"/>
    <w:rsid w:val="004A0BCD"/>
    <w:rsid w:val="004A1049"/>
    <w:rsid w:val="004A1467"/>
    <w:rsid w:val="004A1713"/>
    <w:rsid w:val="004A18B2"/>
    <w:rsid w:val="004A1EFC"/>
    <w:rsid w:val="004A2235"/>
    <w:rsid w:val="004A24F6"/>
    <w:rsid w:val="004A2604"/>
    <w:rsid w:val="004A2EED"/>
    <w:rsid w:val="004A39FC"/>
    <w:rsid w:val="004A3C1C"/>
    <w:rsid w:val="004A44A6"/>
    <w:rsid w:val="004A46FD"/>
    <w:rsid w:val="004A4D42"/>
    <w:rsid w:val="004A5BCC"/>
    <w:rsid w:val="004A5DE8"/>
    <w:rsid w:val="004A61E5"/>
    <w:rsid w:val="004A68C5"/>
    <w:rsid w:val="004A6EBE"/>
    <w:rsid w:val="004A7405"/>
    <w:rsid w:val="004A7586"/>
    <w:rsid w:val="004B010F"/>
    <w:rsid w:val="004B01C4"/>
    <w:rsid w:val="004B0499"/>
    <w:rsid w:val="004B0BB7"/>
    <w:rsid w:val="004B14BE"/>
    <w:rsid w:val="004B17D2"/>
    <w:rsid w:val="004B185D"/>
    <w:rsid w:val="004B1C2D"/>
    <w:rsid w:val="004B2A8B"/>
    <w:rsid w:val="004B5B6C"/>
    <w:rsid w:val="004B6195"/>
    <w:rsid w:val="004B6528"/>
    <w:rsid w:val="004B6753"/>
    <w:rsid w:val="004B6777"/>
    <w:rsid w:val="004B67A3"/>
    <w:rsid w:val="004B6C1E"/>
    <w:rsid w:val="004B7A0C"/>
    <w:rsid w:val="004C137E"/>
    <w:rsid w:val="004C1732"/>
    <w:rsid w:val="004C3136"/>
    <w:rsid w:val="004C361D"/>
    <w:rsid w:val="004C3C66"/>
    <w:rsid w:val="004C4088"/>
    <w:rsid w:val="004C415F"/>
    <w:rsid w:val="004C4793"/>
    <w:rsid w:val="004C491B"/>
    <w:rsid w:val="004C4CC7"/>
    <w:rsid w:val="004C52B1"/>
    <w:rsid w:val="004C5506"/>
    <w:rsid w:val="004C5510"/>
    <w:rsid w:val="004C6004"/>
    <w:rsid w:val="004C62B7"/>
    <w:rsid w:val="004C6CC4"/>
    <w:rsid w:val="004C6F5A"/>
    <w:rsid w:val="004D05C2"/>
    <w:rsid w:val="004D0A53"/>
    <w:rsid w:val="004D0A91"/>
    <w:rsid w:val="004D0AFE"/>
    <w:rsid w:val="004D1D5C"/>
    <w:rsid w:val="004D1DB0"/>
    <w:rsid w:val="004D2439"/>
    <w:rsid w:val="004D3459"/>
    <w:rsid w:val="004D380E"/>
    <w:rsid w:val="004D388F"/>
    <w:rsid w:val="004D4069"/>
    <w:rsid w:val="004D46CF"/>
    <w:rsid w:val="004D4BAF"/>
    <w:rsid w:val="004D4CA7"/>
    <w:rsid w:val="004D4E4A"/>
    <w:rsid w:val="004D4EA2"/>
    <w:rsid w:val="004D5278"/>
    <w:rsid w:val="004D575B"/>
    <w:rsid w:val="004D58BE"/>
    <w:rsid w:val="004D5D63"/>
    <w:rsid w:val="004D608E"/>
    <w:rsid w:val="004D6476"/>
    <w:rsid w:val="004D6B0D"/>
    <w:rsid w:val="004D73BD"/>
    <w:rsid w:val="004D77D7"/>
    <w:rsid w:val="004D7CF6"/>
    <w:rsid w:val="004E02EA"/>
    <w:rsid w:val="004E079C"/>
    <w:rsid w:val="004E0D5A"/>
    <w:rsid w:val="004E0DA8"/>
    <w:rsid w:val="004E1258"/>
    <w:rsid w:val="004E13E6"/>
    <w:rsid w:val="004E1E9E"/>
    <w:rsid w:val="004E25D9"/>
    <w:rsid w:val="004E2BA0"/>
    <w:rsid w:val="004E3277"/>
    <w:rsid w:val="004E390B"/>
    <w:rsid w:val="004E3B91"/>
    <w:rsid w:val="004E3D61"/>
    <w:rsid w:val="004E6FE2"/>
    <w:rsid w:val="004E72AC"/>
    <w:rsid w:val="004E7709"/>
    <w:rsid w:val="004E7D8C"/>
    <w:rsid w:val="004E7DE5"/>
    <w:rsid w:val="004F0587"/>
    <w:rsid w:val="004F09C8"/>
    <w:rsid w:val="004F0A07"/>
    <w:rsid w:val="004F1394"/>
    <w:rsid w:val="004F14A1"/>
    <w:rsid w:val="004F2261"/>
    <w:rsid w:val="004F2D42"/>
    <w:rsid w:val="004F321B"/>
    <w:rsid w:val="004F36F0"/>
    <w:rsid w:val="004F399A"/>
    <w:rsid w:val="004F3BF4"/>
    <w:rsid w:val="004F413A"/>
    <w:rsid w:val="004F45F2"/>
    <w:rsid w:val="004F469C"/>
    <w:rsid w:val="004F5243"/>
    <w:rsid w:val="004F5ECD"/>
    <w:rsid w:val="004F5FB2"/>
    <w:rsid w:val="004F624F"/>
    <w:rsid w:val="004F6DE2"/>
    <w:rsid w:val="004F7564"/>
    <w:rsid w:val="004F7E26"/>
    <w:rsid w:val="00500AFE"/>
    <w:rsid w:val="005016C5"/>
    <w:rsid w:val="00501923"/>
    <w:rsid w:val="00502072"/>
    <w:rsid w:val="00502510"/>
    <w:rsid w:val="005025C3"/>
    <w:rsid w:val="00502A0E"/>
    <w:rsid w:val="00503466"/>
    <w:rsid w:val="005039F0"/>
    <w:rsid w:val="00503E58"/>
    <w:rsid w:val="00503F62"/>
    <w:rsid w:val="00504BF0"/>
    <w:rsid w:val="00504DAB"/>
    <w:rsid w:val="00504E7F"/>
    <w:rsid w:val="0050517D"/>
    <w:rsid w:val="0050574B"/>
    <w:rsid w:val="00505F06"/>
    <w:rsid w:val="0050623A"/>
    <w:rsid w:val="00506AC8"/>
    <w:rsid w:val="00507EB7"/>
    <w:rsid w:val="00510094"/>
    <w:rsid w:val="00511274"/>
    <w:rsid w:val="00511C4D"/>
    <w:rsid w:val="005126DB"/>
    <w:rsid w:val="00512C0C"/>
    <w:rsid w:val="00512E0D"/>
    <w:rsid w:val="005134B9"/>
    <w:rsid w:val="0051397B"/>
    <w:rsid w:val="0051409B"/>
    <w:rsid w:val="005144E5"/>
    <w:rsid w:val="0051483B"/>
    <w:rsid w:val="00514874"/>
    <w:rsid w:val="00514A0F"/>
    <w:rsid w:val="005150E3"/>
    <w:rsid w:val="00515B03"/>
    <w:rsid w:val="00515B2A"/>
    <w:rsid w:val="00516DD9"/>
    <w:rsid w:val="00516DF5"/>
    <w:rsid w:val="00517DBF"/>
    <w:rsid w:val="005203FA"/>
    <w:rsid w:val="00520539"/>
    <w:rsid w:val="00520946"/>
    <w:rsid w:val="00521086"/>
    <w:rsid w:val="005229E5"/>
    <w:rsid w:val="00524080"/>
    <w:rsid w:val="00524816"/>
    <w:rsid w:val="00524BE1"/>
    <w:rsid w:val="005252DF"/>
    <w:rsid w:val="00525AFC"/>
    <w:rsid w:val="005303A0"/>
    <w:rsid w:val="00531038"/>
    <w:rsid w:val="00531569"/>
    <w:rsid w:val="00531D0A"/>
    <w:rsid w:val="00532366"/>
    <w:rsid w:val="00532676"/>
    <w:rsid w:val="00532E3A"/>
    <w:rsid w:val="00532F13"/>
    <w:rsid w:val="005332FA"/>
    <w:rsid w:val="00533E69"/>
    <w:rsid w:val="00533E98"/>
    <w:rsid w:val="005340A2"/>
    <w:rsid w:val="00534D44"/>
    <w:rsid w:val="005360A1"/>
    <w:rsid w:val="00536D63"/>
    <w:rsid w:val="00537138"/>
    <w:rsid w:val="00537F14"/>
    <w:rsid w:val="005401C2"/>
    <w:rsid w:val="00540778"/>
    <w:rsid w:val="00541524"/>
    <w:rsid w:val="00541A60"/>
    <w:rsid w:val="00541B04"/>
    <w:rsid w:val="00541DE2"/>
    <w:rsid w:val="00541F5D"/>
    <w:rsid w:val="005421AE"/>
    <w:rsid w:val="005421B8"/>
    <w:rsid w:val="00542404"/>
    <w:rsid w:val="00543622"/>
    <w:rsid w:val="0054414E"/>
    <w:rsid w:val="00544EBA"/>
    <w:rsid w:val="00544FA7"/>
    <w:rsid w:val="00545CB9"/>
    <w:rsid w:val="005460B7"/>
    <w:rsid w:val="00546485"/>
    <w:rsid w:val="005471F3"/>
    <w:rsid w:val="00547FA3"/>
    <w:rsid w:val="00550252"/>
    <w:rsid w:val="0055143B"/>
    <w:rsid w:val="005516FA"/>
    <w:rsid w:val="00552481"/>
    <w:rsid w:val="00552FA6"/>
    <w:rsid w:val="0055335F"/>
    <w:rsid w:val="00554143"/>
    <w:rsid w:val="005543AF"/>
    <w:rsid w:val="0055506D"/>
    <w:rsid w:val="00555094"/>
    <w:rsid w:val="005551EF"/>
    <w:rsid w:val="0055542A"/>
    <w:rsid w:val="00556254"/>
    <w:rsid w:val="00556A42"/>
    <w:rsid w:val="00557017"/>
    <w:rsid w:val="00557866"/>
    <w:rsid w:val="00557E80"/>
    <w:rsid w:val="00561671"/>
    <w:rsid w:val="00561D8C"/>
    <w:rsid w:val="0056214B"/>
    <w:rsid w:val="00562BE5"/>
    <w:rsid w:val="00563D0C"/>
    <w:rsid w:val="005644D6"/>
    <w:rsid w:val="0056470A"/>
    <w:rsid w:val="00564A14"/>
    <w:rsid w:val="00564FFD"/>
    <w:rsid w:val="005652FD"/>
    <w:rsid w:val="005663C7"/>
    <w:rsid w:val="0056651A"/>
    <w:rsid w:val="005665B2"/>
    <w:rsid w:val="00566D8A"/>
    <w:rsid w:val="00567979"/>
    <w:rsid w:val="0056799D"/>
    <w:rsid w:val="00567FEB"/>
    <w:rsid w:val="00570C64"/>
    <w:rsid w:val="00570F70"/>
    <w:rsid w:val="00571C23"/>
    <w:rsid w:val="00572519"/>
    <w:rsid w:val="0057262B"/>
    <w:rsid w:val="00573675"/>
    <w:rsid w:val="00573A25"/>
    <w:rsid w:val="00573A2F"/>
    <w:rsid w:val="00573B52"/>
    <w:rsid w:val="0057436F"/>
    <w:rsid w:val="00574EEA"/>
    <w:rsid w:val="00575250"/>
    <w:rsid w:val="0057547D"/>
    <w:rsid w:val="00575881"/>
    <w:rsid w:val="0057603F"/>
    <w:rsid w:val="00577089"/>
    <w:rsid w:val="005777C3"/>
    <w:rsid w:val="005808D9"/>
    <w:rsid w:val="00581923"/>
    <w:rsid w:val="005829CF"/>
    <w:rsid w:val="005832DA"/>
    <w:rsid w:val="005837B1"/>
    <w:rsid w:val="0058410E"/>
    <w:rsid w:val="00584A2C"/>
    <w:rsid w:val="00584DD7"/>
    <w:rsid w:val="0058529B"/>
    <w:rsid w:val="00585498"/>
    <w:rsid w:val="0058550D"/>
    <w:rsid w:val="00585B8F"/>
    <w:rsid w:val="00586334"/>
    <w:rsid w:val="005864E2"/>
    <w:rsid w:val="0058657A"/>
    <w:rsid w:val="005865CB"/>
    <w:rsid w:val="005918B5"/>
    <w:rsid w:val="0059264D"/>
    <w:rsid w:val="005926F5"/>
    <w:rsid w:val="00592F91"/>
    <w:rsid w:val="00593150"/>
    <w:rsid w:val="0059337F"/>
    <w:rsid w:val="00593825"/>
    <w:rsid w:val="005939D2"/>
    <w:rsid w:val="00594345"/>
    <w:rsid w:val="0059669D"/>
    <w:rsid w:val="0059677D"/>
    <w:rsid w:val="00597335"/>
    <w:rsid w:val="005976A2"/>
    <w:rsid w:val="00597FDA"/>
    <w:rsid w:val="005A0074"/>
    <w:rsid w:val="005A057F"/>
    <w:rsid w:val="005A05EA"/>
    <w:rsid w:val="005A0D50"/>
    <w:rsid w:val="005A1446"/>
    <w:rsid w:val="005A1483"/>
    <w:rsid w:val="005A1544"/>
    <w:rsid w:val="005A1754"/>
    <w:rsid w:val="005A1949"/>
    <w:rsid w:val="005A225F"/>
    <w:rsid w:val="005A29D8"/>
    <w:rsid w:val="005A2C88"/>
    <w:rsid w:val="005A347D"/>
    <w:rsid w:val="005A35A3"/>
    <w:rsid w:val="005A3A4A"/>
    <w:rsid w:val="005A3F4A"/>
    <w:rsid w:val="005A4555"/>
    <w:rsid w:val="005A4E6F"/>
    <w:rsid w:val="005A6683"/>
    <w:rsid w:val="005A75F6"/>
    <w:rsid w:val="005A7908"/>
    <w:rsid w:val="005A7F22"/>
    <w:rsid w:val="005B09A3"/>
    <w:rsid w:val="005B1177"/>
    <w:rsid w:val="005B141D"/>
    <w:rsid w:val="005B2016"/>
    <w:rsid w:val="005B2C09"/>
    <w:rsid w:val="005B2FF0"/>
    <w:rsid w:val="005B35AC"/>
    <w:rsid w:val="005B35D8"/>
    <w:rsid w:val="005B3626"/>
    <w:rsid w:val="005B3CE9"/>
    <w:rsid w:val="005B3E01"/>
    <w:rsid w:val="005B52B7"/>
    <w:rsid w:val="005B52F3"/>
    <w:rsid w:val="005B6052"/>
    <w:rsid w:val="005B6729"/>
    <w:rsid w:val="005B7879"/>
    <w:rsid w:val="005B7CC3"/>
    <w:rsid w:val="005C01C6"/>
    <w:rsid w:val="005C056C"/>
    <w:rsid w:val="005C079A"/>
    <w:rsid w:val="005C14DB"/>
    <w:rsid w:val="005C179F"/>
    <w:rsid w:val="005C2362"/>
    <w:rsid w:val="005C25D7"/>
    <w:rsid w:val="005C2A46"/>
    <w:rsid w:val="005C3E44"/>
    <w:rsid w:val="005C4147"/>
    <w:rsid w:val="005C60BE"/>
    <w:rsid w:val="005C6DF6"/>
    <w:rsid w:val="005C71BE"/>
    <w:rsid w:val="005C78D3"/>
    <w:rsid w:val="005C7A1B"/>
    <w:rsid w:val="005C7E63"/>
    <w:rsid w:val="005C7F07"/>
    <w:rsid w:val="005D187C"/>
    <w:rsid w:val="005D18D7"/>
    <w:rsid w:val="005D1AB7"/>
    <w:rsid w:val="005D1ADA"/>
    <w:rsid w:val="005D1C16"/>
    <w:rsid w:val="005D1E71"/>
    <w:rsid w:val="005D214E"/>
    <w:rsid w:val="005D272F"/>
    <w:rsid w:val="005D2AA5"/>
    <w:rsid w:val="005D2D66"/>
    <w:rsid w:val="005D2DEA"/>
    <w:rsid w:val="005D2F44"/>
    <w:rsid w:val="005D35BF"/>
    <w:rsid w:val="005D402B"/>
    <w:rsid w:val="005D5C28"/>
    <w:rsid w:val="005D61F1"/>
    <w:rsid w:val="005D6287"/>
    <w:rsid w:val="005D68A0"/>
    <w:rsid w:val="005D72AB"/>
    <w:rsid w:val="005D748E"/>
    <w:rsid w:val="005E035F"/>
    <w:rsid w:val="005E0674"/>
    <w:rsid w:val="005E11D7"/>
    <w:rsid w:val="005E15FD"/>
    <w:rsid w:val="005E1AAC"/>
    <w:rsid w:val="005E1E9B"/>
    <w:rsid w:val="005E254C"/>
    <w:rsid w:val="005E2F37"/>
    <w:rsid w:val="005E2F3A"/>
    <w:rsid w:val="005E3069"/>
    <w:rsid w:val="005E313A"/>
    <w:rsid w:val="005E3348"/>
    <w:rsid w:val="005E36A6"/>
    <w:rsid w:val="005E36D0"/>
    <w:rsid w:val="005E3823"/>
    <w:rsid w:val="005E3FE5"/>
    <w:rsid w:val="005E4CD4"/>
    <w:rsid w:val="005E5462"/>
    <w:rsid w:val="005E5781"/>
    <w:rsid w:val="005E5D35"/>
    <w:rsid w:val="005E6FD7"/>
    <w:rsid w:val="005E718A"/>
    <w:rsid w:val="005E7354"/>
    <w:rsid w:val="005E79A7"/>
    <w:rsid w:val="005E7D07"/>
    <w:rsid w:val="005F136C"/>
    <w:rsid w:val="005F15AB"/>
    <w:rsid w:val="005F1635"/>
    <w:rsid w:val="005F1EBD"/>
    <w:rsid w:val="005F2464"/>
    <w:rsid w:val="005F2488"/>
    <w:rsid w:val="005F399D"/>
    <w:rsid w:val="005F3A7C"/>
    <w:rsid w:val="005F3E12"/>
    <w:rsid w:val="005F439D"/>
    <w:rsid w:val="005F44C8"/>
    <w:rsid w:val="005F45DD"/>
    <w:rsid w:val="005F4C7D"/>
    <w:rsid w:val="005F588A"/>
    <w:rsid w:val="005F5BBC"/>
    <w:rsid w:val="005F6295"/>
    <w:rsid w:val="005F78F6"/>
    <w:rsid w:val="005F7A3B"/>
    <w:rsid w:val="005F7BA4"/>
    <w:rsid w:val="0060040B"/>
    <w:rsid w:val="00600627"/>
    <w:rsid w:val="00600C86"/>
    <w:rsid w:val="006015D8"/>
    <w:rsid w:val="00601C6E"/>
    <w:rsid w:val="00602A05"/>
    <w:rsid w:val="00603390"/>
    <w:rsid w:val="00603796"/>
    <w:rsid w:val="00603801"/>
    <w:rsid w:val="00603961"/>
    <w:rsid w:val="00603A7E"/>
    <w:rsid w:val="0060423F"/>
    <w:rsid w:val="006042AE"/>
    <w:rsid w:val="0060451D"/>
    <w:rsid w:val="006066DB"/>
    <w:rsid w:val="00607466"/>
    <w:rsid w:val="00607886"/>
    <w:rsid w:val="006102A3"/>
    <w:rsid w:val="0061092D"/>
    <w:rsid w:val="00610B96"/>
    <w:rsid w:val="00610F5D"/>
    <w:rsid w:val="0061127D"/>
    <w:rsid w:val="006114B0"/>
    <w:rsid w:val="00612DFA"/>
    <w:rsid w:val="00613C8E"/>
    <w:rsid w:val="006158A9"/>
    <w:rsid w:val="00615DF3"/>
    <w:rsid w:val="006166F6"/>
    <w:rsid w:val="00616A4B"/>
    <w:rsid w:val="00617D58"/>
    <w:rsid w:val="00617E7D"/>
    <w:rsid w:val="0062058A"/>
    <w:rsid w:val="00620FAE"/>
    <w:rsid w:val="0062198E"/>
    <w:rsid w:val="0062208A"/>
    <w:rsid w:val="006220FE"/>
    <w:rsid w:val="0062295E"/>
    <w:rsid w:val="00622980"/>
    <w:rsid w:val="00623623"/>
    <w:rsid w:val="00623C87"/>
    <w:rsid w:val="00623CCE"/>
    <w:rsid w:val="00625130"/>
    <w:rsid w:val="006251DB"/>
    <w:rsid w:val="00625617"/>
    <w:rsid w:val="00626AF5"/>
    <w:rsid w:val="00627034"/>
    <w:rsid w:val="0062763B"/>
    <w:rsid w:val="006278B1"/>
    <w:rsid w:val="0062791F"/>
    <w:rsid w:val="00627983"/>
    <w:rsid w:val="00627E50"/>
    <w:rsid w:val="006303E8"/>
    <w:rsid w:val="0063280A"/>
    <w:rsid w:val="006328F4"/>
    <w:rsid w:val="00632BBC"/>
    <w:rsid w:val="0063361E"/>
    <w:rsid w:val="0063392D"/>
    <w:rsid w:val="00633B05"/>
    <w:rsid w:val="00633D29"/>
    <w:rsid w:val="00634212"/>
    <w:rsid w:val="0063515A"/>
    <w:rsid w:val="006366A0"/>
    <w:rsid w:val="006372DE"/>
    <w:rsid w:val="00637B92"/>
    <w:rsid w:val="00637EA8"/>
    <w:rsid w:val="00637EB3"/>
    <w:rsid w:val="00637F8C"/>
    <w:rsid w:val="006410AF"/>
    <w:rsid w:val="00641745"/>
    <w:rsid w:val="006418E6"/>
    <w:rsid w:val="00641B3E"/>
    <w:rsid w:val="00641BFE"/>
    <w:rsid w:val="00642A1B"/>
    <w:rsid w:val="00642AA1"/>
    <w:rsid w:val="00643B97"/>
    <w:rsid w:val="00643C04"/>
    <w:rsid w:val="00643F61"/>
    <w:rsid w:val="006443F0"/>
    <w:rsid w:val="006448F9"/>
    <w:rsid w:val="00645436"/>
    <w:rsid w:val="00645592"/>
    <w:rsid w:val="00646627"/>
    <w:rsid w:val="00646E67"/>
    <w:rsid w:val="00647058"/>
    <w:rsid w:val="006473E2"/>
    <w:rsid w:val="00650464"/>
    <w:rsid w:val="00651533"/>
    <w:rsid w:val="00652BA7"/>
    <w:rsid w:val="00652D28"/>
    <w:rsid w:val="00653128"/>
    <w:rsid w:val="006543F7"/>
    <w:rsid w:val="006558DE"/>
    <w:rsid w:val="00655A94"/>
    <w:rsid w:val="00655D94"/>
    <w:rsid w:val="00656BF2"/>
    <w:rsid w:val="00656FF2"/>
    <w:rsid w:val="00660C27"/>
    <w:rsid w:val="00660D57"/>
    <w:rsid w:val="00660D94"/>
    <w:rsid w:val="0066157D"/>
    <w:rsid w:val="00661B01"/>
    <w:rsid w:val="006621FB"/>
    <w:rsid w:val="0066241F"/>
    <w:rsid w:val="006627D9"/>
    <w:rsid w:val="00663219"/>
    <w:rsid w:val="00663C61"/>
    <w:rsid w:val="00663F7E"/>
    <w:rsid w:val="00664A73"/>
    <w:rsid w:val="00665334"/>
    <w:rsid w:val="006654C2"/>
    <w:rsid w:val="00665F24"/>
    <w:rsid w:val="00665F99"/>
    <w:rsid w:val="00666B8F"/>
    <w:rsid w:val="006670AD"/>
    <w:rsid w:val="00670276"/>
    <w:rsid w:val="0067078A"/>
    <w:rsid w:val="00670847"/>
    <w:rsid w:val="00672EA7"/>
    <w:rsid w:val="00672FB8"/>
    <w:rsid w:val="00673343"/>
    <w:rsid w:val="00673367"/>
    <w:rsid w:val="00673415"/>
    <w:rsid w:val="006735B0"/>
    <w:rsid w:val="0067378F"/>
    <w:rsid w:val="006752B7"/>
    <w:rsid w:val="00675789"/>
    <w:rsid w:val="006762D6"/>
    <w:rsid w:val="0067661C"/>
    <w:rsid w:val="00676D9E"/>
    <w:rsid w:val="00676DBD"/>
    <w:rsid w:val="00676ED8"/>
    <w:rsid w:val="00677564"/>
    <w:rsid w:val="0068013D"/>
    <w:rsid w:val="0068035A"/>
    <w:rsid w:val="0068077F"/>
    <w:rsid w:val="006814A2"/>
    <w:rsid w:val="00681D32"/>
    <w:rsid w:val="00682BC5"/>
    <w:rsid w:val="00682F3C"/>
    <w:rsid w:val="006833C6"/>
    <w:rsid w:val="006836F5"/>
    <w:rsid w:val="006848C1"/>
    <w:rsid w:val="00684923"/>
    <w:rsid w:val="006851F3"/>
    <w:rsid w:val="0068652A"/>
    <w:rsid w:val="00686556"/>
    <w:rsid w:val="006865D6"/>
    <w:rsid w:val="00686B17"/>
    <w:rsid w:val="00686D4E"/>
    <w:rsid w:val="006875B3"/>
    <w:rsid w:val="00687AAF"/>
    <w:rsid w:val="0069010C"/>
    <w:rsid w:val="006905BD"/>
    <w:rsid w:val="00690E53"/>
    <w:rsid w:val="00690E64"/>
    <w:rsid w:val="006915FC"/>
    <w:rsid w:val="00691C81"/>
    <w:rsid w:val="006930FE"/>
    <w:rsid w:val="00693178"/>
    <w:rsid w:val="006936C7"/>
    <w:rsid w:val="00693ED3"/>
    <w:rsid w:val="00694DCA"/>
    <w:rsid w:val="00694F78"/>
    <w:rsid w:val="006955E0"/>
    <w:rsid w:val="00695E4F"/>
    <w:rsid w:val="00696142"/>
    <w:rsid w:val="00697005"/>
    <w:rsid w:val="00697D6B"/>
    <w:rsid w:val="006A0DCF"/>
    <w:rsid w:val="006A1892"/>
    <w:rsid w:val="006A2291"/>
    <w:rsid w:val="006A27CA"/>
    <w:rsid w:val="006A3E69"/>
    <w:rsid w:val="006A4A78"/>
    <w:rsid w:val="006A5126"/>
    <w:rsid w:val="006A51E1"/>
    <w:rsid w:val="006A5AC8"/>
    <w:rsid w:val="006A6AD1"/>
    <w:rsid w:val="006A789A"/>
    <w:rsid w:val="006A7972"/>
    <w:rsid w:val="006A7AAB"/>
    <w:rsid w:val="006A7F39"/>
    <w:rsid w:val="006B0295"/>
    <w:rsid w:val="006B0AA2"/>
    <w:rsid w:val="006B0F7F"/>
    <w:rsid w:val="006B1175"/>
    <w:rsid w:val="006B15F0"/>
    <w:rsid w:val="006B1D61"/>
    <w:rsid w:val="006B2902"/>
    <w:rsid w:val="006B3023"/>
    <w:rsid w:val="006B3619"/>
    <w:rsid w:val="006B4516"/>
    <w:rsid w:val="006B489E"/>
    <w:rsid w:val="006B570B"/>
    <w:rsid w:val="006B6D2D"/>
    <w:rsid w:val="006B7134"/>
    <w:rsid w:val="006B7755"/>
    <w:rsid w:val="006B788B"/>
    <w:rsid w:val="006B7D7B"/>
    <w:rsid w:val="006B7F4A"/>
    <w:rsid w:val="006C01E0"/>
    <w:rsid w:val="006C0418"/>
    <w:rsid w:val="006C16CF"/>
    <w:rsid w:val="006C18DD"/>
    <w:rsid w:val="006C20E3"/>
    <w:rsid w:val="006C2CDA"/>
    <w:rsid w:val="006C2E63"/>
    <w:rsid w:val="006C2F84"/>
    <w:rsid w:val="006C3CA6"/>
    <w:rsid w:val="006C42AF"/>
    <w:rsid w:val="006C439E"/>
    <w:rsid w:val="006C682A"/>
    <w:rsid w:val="006C6B6F"/>
    <w:rsid w:val="006C6B9D"/>
    <w:rsid w:val="006C6E50"/>
    <w:rsid w:val="006C6F11"/>
    <w:rsid w:val="006C7043"/>
    <w:rsid w:val="006C7785"/>
    <w:rsid w:val="006C7824"/>
    <w:rsid w:val="006C7C51"/>
    <w:rsid w:val="006C7E17"/>
    <w:rsid w:val="006D0676"/>
    <w:rsid w:val="006D0C8D"/>
    <w:rsid w:val="006D1025"/>
    <w:rsid w:val="006D10DB"/>
    <w:rsid w:val="006D1A62"/>
    <w:rsid w:val="006D1CC5"/>
    <w:rsid w:val="006D28AC"/>
    <w:rsid w:val="006D3219"/>
    <w:rsid w:val="006D33B2"/>
    <w:rsid w:val="006D383F"/>
    <w:rsid w:val="006D39B8"/>
    <w:rsid w:val="006D3A2B"/>
    <w:rsid w:val="006D49C8"/>
    <w:rsid w:val="006D55F2"/>
    <w:rsid w:val="006D5E24"/>
    <w:rsid w:val="006D6323"/>
    <w:rsid w:val="006D6836"/>
    <w:rsid w:val="006D6844"/>
    <w:rsid w:val="006D7038"/>
    <w:rsid w:val="006D71D4"/>
    <w:rsid w:val="006E0C93"/>
    <w:rsid w:val="006E221D"/>
    <w:rsid w:val="006E238C"/>
    <w:rsid w:val="006E243A"/>
    <w:rsid w:val="006E3ED6"/>
    <w:rsid w:val="006E3F10"/>
    <w:rsid w:val="006E41D2"/>
    <w:rsid w:val="006E4561"/>
    <w:rsid w:val="006E4569"/>
    <w:rsid w:val="006E49A6"/>
    <w:rsid w:val="006E505B"/>
    <w:rsid w:val="006E62FB"/>
    <w:rsid w:val="006E68CE"/>
    <w:rsid w:val="006E7928"/>
    <w:rsid w:val="006E7FDB"/>
    <w:rsid w:val="006F0587"/>
    <w:rsid w:val="006F0D17"/>
    <w:rsid w:val="006F1C12"/>
    <w:rsid w:val="006F2266"/>
    <w:rsid w:val="006F2360"/>
    <w:rsid w:val="006F251E"/>
    <w:rsid w:val="006F319B"/>
    <w:rsid w:val="006F4857"/>
    <w:rsid w:val="006F5DE7"/>
    <w:rsid w:val="006F6A4B"/>
    <w:rsid w:val="006F6CF8"/>
    <w:rsid w:val="006F6CFB"/>
    <w:rsid w:val="006F6EBF"/>
    <w:rsid w:val="006F7080"/>
    <w:rsid w:val="0070061B"/>
    <w:rsid w:val="00700A52"/>
    <w:rsid w:val="00700F15"/>
    <w:rsid w:val="00700F5B"/>
    <w:rsid w:val="00700F5E"/>
    <w:rsid w:val="00701222"/>
    <w:rsid w:val="00701227"/>
    <w:rsid w:val="00701355"/>
    <w:rsid w:val="007018C4"/>
    <w:rsid w:val="00701912"/>
    <w:rsid w:val="00701A34"/>
    <w:rsid w:val="00702538"/>
    <w:rsid w:val="007025BF"/>
    <w:rsid w:val="00702F5F"/>
    <w:rsid w:val="00703557"/>
    <w:rsid w:val="00703580"/>
    <w:rsid w:val="00703F17"/>
    <w:rsid w:val="00704183"/>
    <w:rsid w:val="00704E92"/>
    <w:rsid w:val="007054E2"/>
    <w:rsid w:val="00705ECC"/>
    <w:rsid w:val="00705F9E"/>
    <w:rsid w:val="00706186"/>
    <w:rsid w:val="007062ED"/>
    <w:rsid w:val="00706CE0"/>
    <w:rsid w:val="00707537"/>
    <w:rsid w:val="0070781A"/>
    <w:rsid w:val="00707AC9"/>
    <w:rsid w:val="00707E36"/>
    <w:rsid w:val="00710018"/>
    <w:rsid w:val="00710095"/>
    <w:rsid w:val="007100FB"/>
    <w:rsid w:val="007101AB"/>
    <w:rsid w:val="007107FE"/>
    <w:rsid w:val="00710FED"/>
    <w:rsid w:val="00711B82"/>
    <w:rsid w:val="007123BA"/>
    <w:rsid w:val="00712550"/>
    <w:rsid w:val="0071291B"/>
    <w:rsid w:val="007130C2"/>
    <w:rsid w:val="0071386F"/>
    <w:rsid w:val="007145BB"/>
    <w:rsid w:val="00714F67"/>
    <w:rsid w:val="007164BE"/>
    <w:rsid w:val="00716586"/>
    <w:rsid w:val="00716987"/>
    <w:rsid w:val="00716B35"/>
    <w:rsid w:val="007171E9"/>
    <w:rsid w:val="00717DB2"/>
    <w:rsid w:val="00720394"/>
    <w:rsid w:val="007205C8"/>
    <w:rsid w:val="007208DF"/>
    <w:rsid w:val="00720DBA"/>
    <w:rsid w:val="007228AD"/>
    <w:rsid w:val="00723142"/>
    <w:rsid w:val="00723318"/>
    <w:rsid w:val="00723464"/>
    <w:rsid w:val="007236BE"/>
    <w:rsid w:val="00724F6C"/>
    <w:rsid w:val="0072649B"/>
    <w:rsid w:val="007264E6"/>
    <w:rsid w:val="007272D5"/>
    <w:rsid w:val="00727329"/>
    <w:rsid w:val="00727895"/>
    <w:rsid w:val="0073054C"/>
    <w:rsid w:val="0073071A"/>
    <w:rsid w:val="00730C47"/>
    <w:rsid w:val="00730DAB"/>
    <w:rsid w:val="007312DC"/>
    <w:rsid w:val="00731554"/>
    <w:rsid w:val="007315CE"/>
    <w:rsid w:val="00731AF5"/>
    <w:rsid w:val="00731DB8"/>
    <w:rsid w:val="00731E32"/>
    <w:rsid w:val="0073224D"/>
    <w:rsid w:val="007323D4"/>
    <w:rsid w:val="007336B7"/>
    <w:rsid w:val="007342A1"/>
    <w:rsid w:val="007343E1"/>
    <w:rsid w:val="00735C47"/>
    <w:rsid w:val="00736074"/>
    <w:rsid w:val="00737394"/>
    <w:rsid w:val="00737BF9"/>
    <w:rsid w:val="00740944"/>
    <w:rsid w:val="007418F0"/>
    <w:rsid w:val="00742134"/>
    <w:rsid w:val="00742E3A"/>
    <w:rsid w:val="00743992"/>
    <w:rsid w:val="00743F6A"/>
    <w:rsid w:val="0074400B"/>
    <w:rsid w:val="00744152"/>
    <w:rsid w:val="007443AA"/>
    <w:rsid w:val="00745176"/>
    <w:rsid w:val="007469AD"/>
    <w:rsid w:val="00746E44"/>
    <w:rsid w:val="00747904"/>
    <w:rsid w:val="00747FB4"/>
    <w:rsid w:val="00750247"/>
    <w:rsid w:val="0075142D"/>
    <w:rsid w:val="00751D10"/>
    <w:rsid w:val="00751F23"/>
    <w:rsid w:val="007523C7"/>
    <w:rsid w:val="0075248F"/>
    <w:rsid w:val="00753B15"/>
    <w:rsid w:val="00756810"/>
    <w:rsid w:val="0075727F"/>
    <w:rsid w:val="00757862"/>
    <w:rsid w:val="00757AC0"/>
    <w:rsid w:val="00757FEB"/>
    <w:rsid w:val="00760BEF"/>
    <w:rsid w:val="00761B62"/>
    <w:rsid w:val="00762110"/>
    <w:rsid w:val="00762B37"/>
    <w:rsid w:val="00762EF9"/>
    <w:rsid w:val="00764992"/>
    <w:rsid w:val="007651B9"/>
    <w:rsid w:val="0076575B"/>
    <w:rsid w:val="00765C2D"/>
    <w:rsid w:val="00765E32"/>
    <w:rsid w:val="00765FED"/>
    <w:rsid w:val="00766E16"/>
    <w:rsid w:val="00767289"/>
    <w:rsid w:val="0076769F"/>
    <w:rsid w:val="00767786"/>
    <w:rsid w:val="00767CCA"/>
    <w:rsid w:val="00767D19"/>
    <w:rsid w:val="00770085"/>
    <w:rsid w:val="00771354"/>
    <w:rsid w:val="007713C1"/>
    <w:rsid w:val="00771992"/>
    <w:rsid w:val="00772114"/>
    <w:rsid w:val="00772128"/>
    <w:rsid w:val="0077244F"/>
    <w:rsid w:val="007725AC"/>
    <w:rsid w:val="007725E7"/>
    <w:rsid w:val="00772E5D"/>
    <w:rsid w:val="007731DC"/>
    <w:rsid w:val="0077328E"/>
    <w:rsid w:val="00773F3F"/>
    <w:rsid w:val="007740A5"/>
    <w:rsid w:val="007755E0"/>
    <w:rsid w:val="007767E0"/>
    <w:rsid w:val="00776AC7"/>
    <w:rsid w:val="00776C05"/>
    <w:rsid w:val="0077700B"/>
    <w:rsid w:val="00777938"/>
    <w:rsid w:val="00777CD1"/>
    <w:rsid w:val="00780517"/>
    <w:rsid w:val="007811B2"/>
    <w:rsid w:val="007812BF"/>
    <w:rsid w:val="007815B2"/>
    <w:rsid w:val="00782276"/>
    <w:rsid w:val="0078338E"/>
    <w:rsid w:val="00783E76"/>
    <w:rsid w:val="0078405C"/>
    <w:rsid w:val="00784707"/>
    <w:rsid w:val="00784EF8"/>
    <w:rsid w:val="007850C4"/>
    <w:rsid w:val="007858BF"/>
    <w:rsid w:val="00786282"/>
    <w:rsid w:val="00786ABA"/>
    <w:rsid w:val="00786AC4"/>
    <w:rsid w:val="00786BD5"/>
    <w:rsid w:val="0078700A"/>
    <w:rsid w:val="00787A76"/>
    <w:rsid w:val="0079026A"/>
    <w:rsid w:val="007903D8"/>
    <w:rsid w:val="00790483"/>
    <w:rsid w:val="00791408"/>
    <w:rsid w:val="00793841"/>
    <w:rsid w:val="00794770"/>
    <w:rsid w:val="00795152"/>
    <w:rsid w:val="0079577A"/>
    <w:rsid w:val="0079592B"/>
    <w:rsid w:val="00795B6F"/>
    <w:rsid w:val="007967B6"/>
    <w:rsid w:val="00796863"/>
    <w:rsid w:val="00796B6E"/>
    <w:rsid w:val="0079701B"/>
    <w:rsid w:val="007A072C"/>
    <w:rsid w:val="007A0738"/>
    <w:rsid w:val="007A1941"/>
    <w:rsid w:val="007A222F"/>
    <w:rsid w:val="007A2A89"/>
    <w:rsid w:val="007A2C57"/>
    <w:rsid w:val="007A308E"/>
    <w:rsid w:val="007A45D0"/>
    <w:rsid w:val="007A4F54"/>
    <w:rsid w:val="007A55B7"/>
    <w:rsid w:val="007A5D3B"/>
    <w:rsid w:val="007A6889"/>
    <w:rsid w:val="007A6F70"/>
    <w:rsid w:val="007B0532"/>
    <w:rsid w:val="007B05B6"/>
    <w:rsid w:val="007B07F3"/>
    <w:rsid w:val="007B0AA9"/>
    <w:rsid w:val="007B1382"/>
    <w:rsid w:val="007B145B"/>
    <w:rsid w:val="007B20E8"/>
    <w:rsid w:val="007B273C"/>
    <w:rsid w:val="007B2CB3"/>
    <w:rsid w:val="007B2EC9"/>
    <w:rsid w:val="007B3892"/>
    <w:rsid w:val="007B397B"/>
    <w:rsid w:val="007B3F20"/>
    <w:rsid w:val="007B4154"/>
    <w:rsid w:val="007B42E0"/>
    <w:rsid w:val="007B5172"/>
    <w:rsid w:val="007B54F6"/>
    <w:rsid w:val="007B629E"/>
    <w:rsid w:val="007B667A"/>
    <w:rsid w:val="007B6E05"/>
    <w:rsid w:val="007B6FED"/>
    <w:rsid w:val="007B70CE"/>
    <w:rsid w:val="007B7880"/>
    <w:rsid w:val="007C0805"/>
    <w:rsid w:val="007C08FA"/>
    <w:rsid w:val="007C1E3A"/>
    <w:rsid w:val="007C20A5"/>
    <w:rsid w:val="007C2B2B"/>
    <w:rsid w:val="007C2CFF"/>
    <w:rsid w:val="007C2FA3"/>
    <w:rsid w:val="007C423A"/>
    <w:rsid w:val="007C5544"/>
    <w:rsid w:val="007C5DA2"/>
    <w:rsid w:val="007D083B"/>
    <w:rsid w:val="007D1984"/>
    <w:rsid w:val="007D1FA2"/>
    <w:rsid w:val="007D31AB"/>
    <w:rsid w:val="007D3E23"/>
    <w:rsid w:val="007D4115"/>
    <w:rsid w:val="007D4293"/>
    <w:rsid w:val="007D5183"/>
    <w:rsid w:val="007D536B"/>
    <w:rsid w:val="007D6CD3"/>
    <w:rsid w:val="007D7718"/>
    <w:rsid w:val="007E03E0"/>
    <w:rsid w:val="007E141D"/>
    <w:rsid w:val="007E144B"/>
    <w:rsid w:val="007E15BB"/>
    <w:rsid w:val="007E18DA"/>
    <w:rsid w:val="007E1973"/>
    <w:rsid w:val="007E3139"/>
    <w:rsid w:val="007E3F36"/>
    <w:rsid w:val="007E4D28"/>
    <w:rsid w:val="007E4D84"/>
    <w:rsid w:val="007E4EE9"/>
    <w:rsid w:val="007E538B"/>
    <w:rsid w:val="007E5BD3"/>
    <w:rsid w:val="007E6363"/>
    <w:rsid w:val="007E6C68"/>
    <w:rsid w:val="007E6E89"/>
    <w:rsid w:val="007E6F7E"/>
    <w:rsid w:val="007E7731"/>
    <w:rsid w:val="007E7D05"/>
    <w:rsid w:val="007F1595"/>
    <w:rsid w:val="007F27B0"/>
    <w:rsid w:val="007F29A3"/>
    <w:rsid w:val="007F3789"/>
    <w:rsid w:val="007F4FAC"/>
    <w:rsid w:val="007F6282"/>
    <w:rsid w:val="007F62E7"/>
    <w:rsid w:val="007F718A"/>
    <w:rsid w:val="007F7525"/>
    <w:rsid w:val="007F7567"/>
    <w:rsid w:val="00800879"/>
    <w:rsid w:val="00800DD6"/>
    <w:rsid w:val="0080173E"/>
    <w:rsid w:val="00801B16"/>
    <w:rsid w:val="008026DE"/>
    <w:rsid w:val="00802C3B"/>
    <w:rsid w:val="00802DF0"/>
    <w:rsid w:val="0080434B"/>
    <w:rsid w:val="00804FC8"/>
    <w:rsid w:val="008054AD"/>
    <w:rsid w:val="008059F9"/>
    <w:rsid w:val="00806474"/>
    <w:rsid w:val="00806AFF"/>
    <w:rsid w:val="0080759A"/>
    <w:rsid w:val="00807D73"/>
    <w:rsid w:val="00807E81"/>
    <w:rsid w:val="00810E54"/>
    <w:rsid w:val="00811AF0"/>
    <w:rsid w:val="00812179"/>
    <w:rsid w:val="008122A1"/>
    <w:rsid w:val="0081367C"/>
    <w:rsid w:val="00813869"/>
    <w:rsid w:val="00814492"/>
    <w:rsid w:val="00815CC0"/>
    <w:rsid w:val="0081638D"/>
    <w:rsid w:val="008171BC"/>
    <w:rsid w:val="00817948"/>
    <w:rsid w:val="00817E65"/>
    <w:rsid w:val="00817E91"/>
    <w:rsid w:val="00820EB3"/>
    <w:rsid w:val="0082103B"/>
    <w:rsid w:val="008213B5"/>
    <w:rsid w:val="008217BD"/>
    <w:rsid w:val="0082245E"/>
    <w:rsid w:val="00823A59"/>
    <w:rsid w:val="00823BAA"/>
    <w:rsid w:val="00824809"/>
    <w:rsid w:val="0082516A"/>
    <w:rsid w:val="00826A91"/>
    <w:rsid w:val="00826E0A"/>
    <w:rsid w:val="00827A0B"/>
    <w:rsid w:val="00827ACC"/>
    <w:rsid w:val="00827D86"/>
    <w:rsid w:val="00831288"/>
    <w:rsid w:val="0083159A"/>
    <w:rsid w:val="00831E46"/>
    <w:rsid w:val="0083204E"/>
    <w:rsid w:val="0083340D"/>
    <w:rsid w:val="00833EAA"/>
    <w:rsid w:val="00834258"/>
    <w:rsid w:val="00835B2D"/>
    <w:rsid w:val="00835E57"/>
    <w:rsid w:val="00836773"/>
    <w:rsid w:val="00836866"/>
    <w:rsid w:val="008369F1"/>
    <w:rsid w:val="008375CF"/>
    <w:rsid w:val="0083784B"/>
    <w:rsid w:val="00837B9B"/>
    <w:rsid w:val="00840767"/>
    <w:rsid w:val="00840867"/>
    <w:rsid w:val="008409BC"/>
    <w:rsid w:val="00840C96"/>
    <w:rsid w:val="00840EED"/>
    <w:rsid w:val="00841D66"/>
    <w:rsid w:val="00841E95"/>
    <w:rsid w:val="00842878"/>
    <w:rsid w:val="008429F0"/>
    <w:rsid w:val="00842AC8"/>
    <w:rsid w:val="00842B16"/>
    <w:rsid w:val="0084521F"/>
    <w:rsid w:val="00845F65"/>
    <w:rsid w:val="008463C2"/>
    <w:rsid w:val="00847B4F"/>
    <w:rsid w:val="00850B1C"/>
    <w:rsid w:val="00850C96"/>
    <w:rsid w:val="00850F25"/>
    <w:rsid w:val="008530FF"/>
    <w:rsid w:val="0085362B"/>
    <w:rsid w:val="00854690"/>
    <w:rsid w:val="00854766"/>
    <w:rsid w:val="00854872"/>
    <w:rsid w:val="00854B18"/>
    <w:rsid w:val="008551A0"/>
    <w:rsid w:val="00855386"/>
    <w:rsid w:val="00855D94"/>
    <w:rsid w:val="0085641D"/>
    <w:rsid w:val="00856712"/>
    <w:rsid w:val="008569F9"/>
    <w:rsid w:val="00856A0F"/>
    <w:rsid w:val="00856D91"/>
    <w:rsid w:val="0086076E"/>
    <w:rsid w:val="00860C96"/>
    <w:rsid w:val="00861E42"/>
    <w:rsid w:val="008623E6"/>
    <w:rsid w:val="0086260C"/>
    <w:rsid w:val="00862C5C"/>
    <w:rsid w:val="008630C3"/>
    <w:rsid w:val="008637CB"/>
    <w:rsid w:val="00863A90"/>
    <w:rsid w:val="00863DBF"/>
    <w:rsid w:val="00864713"/>
    <w:rsid w:val="00865202"/>
    <w:rsid w:val="008666B7"/>
    <w:rsid w:val="00866AC8"/>
    <w:rsid w:val="00866D8C"/>
    <w:rsid w:val="008702B0"/>
    <w:rsid w:val="008704FA"/>
    <w:rsid w:val="0087053D"/>
    <w:rsid w:val="00870787"/>
    <w:rsid w:val="008709A5"/>
    <w:rsid w:val="00871B1F"/>
    <w:rsid w:val="00872394"/>
    <w:rsid w:val="008723D7"/>
    <w:rsid w:val="00872659"/>
    <w:rsid w:val="00872893"/>
    <w:rsid w:val="00872F26"/>
    <w:rsid w:val="0087446A"/>
    <w:rsid w:val="008744AC"/>
    <w:rsid w:val="008754DC"/>
    <w:rsid w:val="00875D83"/>
    <w:rsid w:val="0087611C"/>
    <w:rsid w:val="008762F7"/>
    <w:rsid w:val="00876A97"/>
    <w:rsid w:val="00877AA2"/>
    <w:rsid w:val="00877CB4"/>
    <w:rsid w:val="00877D7D"/>
    <w:rsid w:val="00877F11"/>
    <w:rsid w:val="0088030B"/>
    <w:rsid w:val="008815E5"/>
    <w:rsid w:val="00881916"/>
    <w:rsid w:val="00881C3E"/>
    <w:rsid w:val="00881D01"/>
    <w:rsid w:val="00883C91"/>
    <w:rsid w:val="008840FE"/>
    <w:rsid w:val="0088431C"/>
    <w:rsid w:val="00884EC8"/>
    <w:rsid w:val="0088558E"/>
    <w:rsid w:val="00885E3D"/>
    <w:rsid w:val="00886B3C"/>
    <w:rsid w:val="008872BC"/>
    <w:rsid w:val="008872DF"/>
    <w:rsid w:val="008877B5"/>
    <w:rsid w:val="0089199C"/>
    <w:rsid w:val="00891B05"/>
    <w:rsid w:val="00892517"/>
    <w:rsid w:val="008929E2"/>
    <w:rsid w:val="008932F3"/>
    <w:rsid w:val="0089366D"/>
    <w:rsid w:val="00893849"/>
    <w:rsid w:val="00893BDF"/>
    <w:rsid w:val="00893D91"/>
    <w:rsid w:val="0089417D"/>
    <w:rsid w:val="008947AA"/>
    <w:rsid w:val="008949A3"/>
    <w:rsid w:val="00894B14"/>
    <w:rsid w:val="00894C2D"/>
    <w:rsid w:val="00894F95"/>
    <w:rsid w:val="00896096"/>
    <w:rsid w:val="00896B09"/>
    <w:rsid w:val="00896D21"/>
    <w:rsid w:val="00896EE4"/>
    <w:rsid w:val="00897067"/>
    <w:rsid w:val="008978A7"/>
    <w:rsid w:val="00897985"/>
    <w:rsid w:val="008A0564"/>
    <w:rsid w:val="008A0EA4"/>
    <w:rsid w:val="008A1945"/>
    <w:rsid w:val="008A1978"/>
    <w:rsid w:val="008A200F"/>
    <w:rsid w:val="008A2743"/>
    <w:rsid w:val="008A286F"/>
    <w:rsid w:val="008A2E32"/>
    <w:rsid w:val="008A319B"/>
    <w:rsid w:val="008A3FD1"/>
    <w:rsid w:val="008A44F0"/>
    <w:rsid w:val="008A541C"/>
    <w:rsid w:val="008A6349"/>
    <w:rsid w:val="008A6ACF"/>
    <w:rsid w:val="008A7EF5"/>
    <w:rsid w:val="008B03DB"/>
    <w:rsid w:val="008B07E1"/>
    <w:rsid w:val="008B18D3"/>
    <w:rsid w:val="008B2728"/>
    <w:rsid w:val="008B2FE3"/>
    <w:rsid w:val="008B3E2A"/>
    <w:rsid w:val="008B498A"/>
    <w:rsid w:val="008B4EF4"/>
    <w:rsid w:val="008B4FF9"/>
    <w:rsid w:val="008B510E"/>
    <w:rsid w:val="008B6168"/>
    <w:rsid w:val="008C0271"/>
    <w:rsid w:val="008C0764"/>
    <w:rsid w:val="008C098E"/>
    <w:rsid w:val="008C18F2"/>
    <w:rsid w:val="008C2795"/>
    <w:rsid w:val="008C5538"/>
    <w:rsid w:val="008C5AA0"/>
    <w:rsid w:val="008C651E"/>
    <w:rsid w:val="008C6755"/>
    <w:rsid w:val="008D0F1B"/>
    <w:rsid w:val="008D10E2"/>
    <w:rsid w:val="008D165F"/>
    <w:rsid w:val="008D194B"/>
    <w:rsid w:val="008D20D3"/>
    <w:rsid w:val="008D26DC"/>
    <w:rsid w:val="008D2D9B"/>
    <w:rsid w:val="008D307E"/>
    <w:rsid w:val="008D3506"/>
    <w:rsid w:val="008D3E70"/>
    <w:rsid w:val="008D4380"/>
    <w:rsid w:val="008D4517"/>
    <w:rsid w:val="008D4A9D"/>
    <w:rsid w:val="008D4B6A"/>
    <w:rsid w:val="008D6243"/>
    <w:rsid w:val="008D6457"/>
    <w:rsid w:val="008D65F9"/>
    <w:rsid w:val="008D68C4"/>
    <w:rsid w:val="008D6FBB"/>
    <w:rsid w:val="008D7E67"/>
    <w:rsid w:val="008D7FEC"/>
    <w:rsid w:val="008E0824"/>
    <w:rsid w:val="008E11F1"/>
    <w:rsid w:val="008E14ED"/>
    <w:rsid w:val="008E18B1"/>
    <w:rsid w:val="008E1D6D"/>
    <w:rsid w:val="008E25B0"/>
    <w:rsid w:val="008E32D3"/>
    <w:rsid w:val="008E35C0"/>
    <w:rsid w:val="008E416F"/>
    <w:rsid w:val="008E5425"/>
    <w:rsid w:val="008E584E"/>
    <w:rsid w:val="008E5B8B"/>
    <w:rsid w:val="008E5D79"/>
    <w:rsid w:val="008E6B60"/>
    <w:rsid w:val="008E77C5"/>
    <w:rsid w:val="008F028F"/>
    <w:rsid w:val="008F087E"/>
    <w:rsid w:val="008F0C66"/>
    <w:rsid w:val="008F0ECF"/>
    <w:rsid w:val="008F1407"/>
    <w:rsid w:val="008F256B"/>
    <w:rsid w:val="008F2705"/>
    <w:rsid w:val="008F31F9"/>
    <w:rsid w:val="008F333D"/>
    <w:rsid w:val="008F33A2"/>
    <w:rsid w:val="008F35BA"/>
    <w:rsid w:val="008F46B5"/>
    <w:rsid w:val="008F47F4"/>
    <w:rsid w:val="008F5179"/>
    <w:rsid w:val="008F541D"/>
    <w:rsid w:val="008F6571"/>
    <w:rsid w:val="008F6676"/>
    <w:rsid w:val="008F6881"/>
    <w:rsid w:val="008F762C"/>
    <w:rsid w:val="008F77DF"/>
    <w:rsid w:val="008F7A69"/>
    <w:rsid w:val="0090016F"/>
    <w:rsid w:val="00901256"/>
    <w:rsid w:val="0090137F"/>
    <w:rsid w:val="00902073"/>
    <w:rsid w:val="00903116"/>
    <w:rsid w:val="00903758"/>
    <w:rsid w:val="0090380A"/>
    <w:rsid w:val="00903EEB"/>
    <w:rsid w:val="0090509E"/>
    <w:rsid w:val="009050DE"/>
    <w:rsid w:val="009055A0"/>
    <w:rsid w:val="00906A66"/>
    <w:rsid w:val="00906AE4"/>
    <w:rsid w:val="00906C49"/>
    <w:rsid w:val="00907092"/>
    <w:rsid w:val="00907427"/>
    <w:rsid w:val="00907734"/>
    <w:rsid w:val="0090779F"/>
    <w:rsid w:val="009109A2"/>
    <w:rsid w:val="00910BF5"/>
    <w:rsid w:val="00910D26"/>
    <w:rsid w:val="009115C6"/>
    <w:rsid w:val="009124F4"/>
    <w:rsid w:val="00912971"/>
    <w:rsid w:val="0091406E"/>
    <w:rsid w:val="0091501C"/>
    <w:rsid w:val="009152FB"/>
    <w:rsid w:val="009158CA"/>
    <w:rsid w:val="00915E28"/>
    <w:rsid w:val="0091673E"/>
    <w:rsid w:val="009168EF"/>
    <w:rsid w:val="0091693F"/>
    <w:rsid w:val="00917586"/>
    <w:rsid w:val="00917CB2"/>
    <w:rsid w:val="00920A73"/>
    <w:rsid w:val="00920DB5"/>
    <w:rsid w:val="00920F6D"/>
    <w:rsid w:val="00921089"/>
    <w:rsid w:val="0092111A"/>
    <w:rsid w:val="00921387"/>
    <w:rsid w:val="00922042"/>
    <w:rsid w:val="0092342F"/>
    <w:rsid w:val="009236B5"/>
    <w:rsid w:val="009238A9"/>
    <w:rsid w:val="009241D4"/>
    <w:rsid w:val="00924894"/>
    <w:rsid w:val="00924A7A"/>
    <w:rsid w:val="0092591F"/>
    <w:rsid w:val="00925E7E"/>
    <w:rsid w:val="00926257"/>
    <w:rsid w:val="00926414"/>
    <w:rsid w:val="00926992"/>
    <w:rsid w:val="00926BF9"/>
    <w:rsid w:val="00926CBD"/>
    <w:rsid w:val="00926F81"/>
    <w:rsid w:val="009273FA"/>
    <w:rsid w:val="009274C6"/>
    <w:rsid w:val="00927B4E"/>
    <w:rsid w:val="00930468"/>
    <w:rsid w:val="00930858"/>
    <w:rsid w:val="00930F45"/>
    <w:rsid w:val="00931B5B"/>
    <w:rsid w:val="00932864"/>
    <w:rsid w:val="009328B0"/>
    <w:rsid w:val="00932C0D"/>
    <w:rsid w:val="009331E6"/>
    <w:rsid w:val="00935063"/>
    <w:rsid w:val="009350CC"/>
    <w:rsid w:val="00936A64"/>
    <w:rsid w:val="00936CE2"/>
    <w:rsid w:val="00936F89"/>
    <w:rsid w:val="00936FA5"/>
    <w:rsid w:val="00937234"/>
    <w:rsid w:val="00937349"/>
    <w:rsid w:val="00937849"/>
    <w:rsid w:val="009402F0"/>
    <w:rsid w:val="00940420"/>
    <w:rsid w:val="0094204F"/>
    <w:rsid w:val="00942260"/>
    <w:rsid w:val="009422DF"/>
    <w:rsid w:val="0094293F"/>
    <w:rsid w:val="00942B05"/>
    <w:rsid w:val="00942E75"/>
    <w:rsid w:val="00943E01"/>
    <w:rsid w:val="009444DC"/>
    <w:rsid w:val="0094458D"/>
    <w:rsid w:val="0094477C"/>
    <w:rsid w:val="009447FA"/>
    <w:rsid w:val="009449B4"/>
    <w:rsid w:val="00944DD2"/>
    <w:rsid w:val="0094515A"/>
    <w:rsid w:val="00945A5A"/>
    <w:rsid w:val="009464E4"/>
    <w:rsid w:val="009465F9"/>
    <w:rsid w:val="00946865"/>
    <w:rsid w:val="00946F3D"/>
    <w:rsid w:val="009472B3"/>
    <w:rsid w:val="00947B04"/>
    <w:rsid w:val="00947C2F"/>
    <w:rsid w:val="00947E34"/>
    <w:rsid w:val="0095048D"/>
    <w:rsid w:val="00950A9C"/>
    <w:rsid w:val="00951215"/>
    <w:rsid w:val="00951B1D"/>
    <w:rsid w:val="00952B1D"/>
    <w:rsid w:val="00953290"/>
    <w:rsid w:val="00953A3D"/>
    <w:rsid w:val="009544E5"/>
    <w:rsid w:val="00954892"/>
    <w:rsid w:val="00954BE4"/>
    <w:rsid w:val="00955869"/>
    <w:rsid w:val="00955D53"/>
    <w:rsid w:val="00956101"/>
    <w:rsid w:val="00957A80"/>
    <w:rsid w:val="009605C5"/>
    <w:rsid w:val="00960800"/>
    <w:rsid w:val="00961BF2"/>
    <w:rsid w:val="00961CB2"/>
    <w:rsid w:val="00962881"/>
    <w:rsid w:val="00963964"/>
    <w:rsid w:val="009644B4"/>
    <w:rsid w:val="0096486B"/>
    <w:rsid w:val="00964B75"/>
    <w:rsid w:val="00965537"/>
    <w:rsid w:val="00965E24"/>
    <w:rsid w:val="00966082"/>
    <w:rsid w:val="00966821"/>
    <w:rsid w:val="00966EAB"/>
    <w:rsid w:val="0096720E"/>
    <w:rsid w:val="00967230"/>
    <w:rsid w:val="00967542"/>
    <w:rsid w:val="00967814"/>
    <w:rsid w:val="009678FE"/>
    <w:rsid w:val="0097062E"/>
    <w:rsid w:val="00971223"/>
    <w:rsid w:val="009714E4"/>
    <w:rsid w:val="00971602"/>
    <w:rsid w:val="0097169F"/>
    <w:rsid w:val="009716FD"/>
    <w:rsid w:val="00971936"/>
    <w:rsid w:val="009719BD"/>
    <w:rsid w:val="00971CF1"/>
    <w:rsid w:val="00971F3E"/>
    <w:rsid w:val="00972B2C"/>
    <w:rsid w:val="00972B4E"/>
    <w:rsid w:val="009734FE"/>
    <w:rsid w:val="0097363C"/>
    <w:rsid w:val="009738D6"/>
    <w:rsid w:val="0097590A"/>
    <w:rsid w:val="00976054"/>
    <w:rsid w:val="0097640F"/>
    <w:rsid w:val="00976D77"/>
    <w:rsid w:val="0097755D"/>
    <w:rsid w:val="009802E8"/>
    <w:rsid w:val="009804B2"/>
    <w:rsid w:val="00980A4A"/>
    <w:rsid w:val="00980D41"/>
    <w:rsid w:val="00980E80"/>
    <w:rsid w:val="009815BF"/>
    <w:rsid w:val="00981ECA"/>
    <w:rsid w:val="00981EE0"/>
    <w:rsid w:val="009830C5"/>
    <w:rsid w:val="009834A3"/>
    <w:rsid w:val="00983913"/>
    <w:rsid w:val="00983A5A"/>
    <w:rsid w:val="00983C2D"/>
    <w:rsid w:val="00983F74"/>
    <w:rsid w:val="00983FF6"/>
    <w:rsid w:val="009840A2"/>
    <w:rsid w:val="00984227"/>
    <w:rsid w:val="00984533"/>
    <w:rsid w:val="00984998"/>
    <w:rsid w:val="00985488"/>
    <w:rsid w:val="00985820"/>
    <w:rsid w:val="00986EEF"/>
    <w:rsid w:val="00986FE4"/>
    <w:rsid w:val="0098752C"/>
    <w:rsid w:val="00990D43"/>
    <w:rsid w:val="00991B82"/>
    <w:rsid w:val="00991C3C"/>
    <w:rsid w:val="00991D76"/>
    <w:rsid w:val="00992252"/>
    <w:rsid w:val="0099246D"/>
    <w:rsid w:val="009925D8"/>
    <w:rsid w:val="00992E43"/>
    <w:rsid w:val="00992FFD"/>
    <w:rsid w:val="00993300"/>
    <w:rsid w:val="00993ADE"/>
    <w:rsid w:val="00994E22"/>
    <w:rsid w:val="00994F24"/>
    <w:rsid w:val="00995337"/>
    <w:rsid w:val="0099576E"/>
    <w:rsid w:val="00997141"/>
    <w:rsid w:val="009976DB"/>
    <w:rsid w:val="00997720"/>
    <w:rsid w:val="009A0C2D"/>
    <w:rsid w:val="009A1054"/>
    <w:rsid w:val="009A18A9"/>
    <w:rsid w:val="009A1A32"/>
    <w:rsid w:val="009A1E87"/>
    <w:rsid w:val="009A1FD0"/>
    <w:rsid w:val="009A26D3"/>
    <w:rsid w:val="009A30A0"/>
    <w:rsid w:val="009A355C"/>
    <w:rsid w:val="009A3579"/>
    <w:rsid w:val="009A4BF5"/>
    <w:rsid w:val="009A4D01"/>
    <w:rsid w:val="009A5810"/>
    <w:rsid w:val="009A67D6"/>
    <w:rsid w:val="009A6962"/>
    <w:rsid w:val="009B0262"/>
    <w:rsid w:val="009B02B7"/>
    <w:rsid w:val="009B087A"/>
    <w:rsid w:val="009B12C9"/>
    <w:rsid w:val="009B16F3"/>
    <w:rsid w:val="009B170A"/>
    <w:rsid w:val="009B1919"/>
    <w:rsid w:val="009B1A88"/>
    <w:rsid w:val="009B2B03"/>
    <w:rsid w:val="009B3737"/>
    <w:rsid w:val="009B3C39"/>
    <w:rsid w:val="009B4112"/>
    <w:rsid w:val="009B4AA4"/>
    <w:rsid w:val="009B50F1"/>
    <w:rsid w:val="009B567B"/>
    <w:rsid w:val="009B6D62"/>
    <w:rsid w:val="009B77A4"/>
    <w:rsid w:val="009B7AFE"/>
    <w:rsid w:val="009C04F3"/>
    <w:rsid w:val="009C0BAB"/>
    <w:rsid w:val="009C0EE0"/>
    <w:rsid w:val="009C1097"/>
    <w:rsid w:val="009C1545"/>
    <w:rsid w:val="009C1E9B"/>
    <w:rsid w:val="009C2B09"/>
    <w:rsid w:val="009C2B72"/>
    <w:rsid w:val="009C2C48"/>
    <w:rsid w:val="009C6E21"/>
    <w:rsid w:val="009C72A0"/>
    <w:rsid w:val="009C752C"/>
    <w:rsid w:val="009C79ED"/>
    <w:rsid w:val="009C7CC4"/>
    <w:rsid w:val="009C7FDC"/>
    <w:rsid w:val="009D0202"/>
    <w:rsid w:val="009D0BFC"/>
    <w:rsid w:val="009D0C0B"/>
    <w:rsid w:val="009D0E2E"/>
    <w:rsid w:val="009D1622"/>
    <w:rsid w:val="009D1AD5"/>
    <w:rsid w:val="009D1F91"/>
    <w:rsid w:val="009D25CB"/>
    <w:rsid w:val="009D312E"/>
    <w:rsid w:val="009D337F"/>
    <w:rsid w:val="009D3468"/>
    <w:rsid w:val="009D48E2"/>
    <w:rsid w:val="009D49D2"/>
    <w:rsid w:val="009D4EFC"/>
    <w:rsid w:val="009D517B"/>
    <w:rsid w:val="009D55F9"/>
    <w:rsid w:val="009D583D"/>
    <w:rsid w:val="009D7510"/>
    <w:rsid w:val="009D7A08"/>
    <w:rsid w:val="009D7F85"/>
    <w:rsid w:val="009E0144"/>
    <w:rsid w:val="009E06B8"/>
    <w:rsid w:val="009E1498"/>
    <w:rsid w:val="009E2863"/>
    <w:rsid w:val="009E31C6"/>
    <w:rsid w:val="009E3768"/>
    <w:rsid w:val="009E379D"/>
    <w:rsid w:val="009E3A37"/>
    <w:rsid w:val="009E3D07"/>
    <w:rsid w:val="009E434C"/>
    <w:rsid w:val="009E4F10"/>
    <w:rsid w:val="009E570E"/>
    <w:rsid w:val="009E5990"/>
    <w:rsid w:val="009E5E42"/>
    <w:rsid w:val="009E6668"/>
    <w:rsid w:val="009E66F9"/>
    <w:rsid w:val="009E6702"/>
    <w:rsid w:val="009E6ADB"/>
    <w:rsid w:val="009E71E2"/>
    <w:rsid w:val="009E738B"/>
    <w:rsid w:val="009E740D"/>
    <w:rsid w:val="009E7FF2"/>
    <w:rsid w:val="009F082D"/>
    <w:rsid w:val="009F0CF5"/>
    <w:rsid w:val="009F15C0"/>
    <w:rsid w:val="009F21DC"/>
    <w:rsid w:val="009F30FD"/>
    <w:rsid w:val="009F385F"/>
    <w:rsid w:val="009F44E8"/>
    <w:rsid w:val="009F45A3"/>
    <w:rsid w:val="009F5408"/>
    <w:rsid w:val="009F6136"/>
    <w:rsid w:val="009F678A"/>
    <w:rsid w:val="009F70D1"/>
    <w:rsid w:val="009F7A03"/>
    <w:rsid w:val="00A001CF"/>
    <w:rsid w:val="00A009DE"/>
    <w:rsid w:val="00A00BC0"/>
    <w:rsid w:val="00A01BDA"/>
    <w:rsid w:val="00A02048"/>
    <w:rsid w:val="00A029E9"/>
    <w:rsid w:val="00A034EA"/>
    <w:rsid w:val="00A03B53"/>
    <w:rsid w:val="00A04AE1"/>
    <w:rsid w:val="00A04D37"/>
    <w:rsid w:val="00A05D03"/>
    <w:rsid w:val="00A060FD"/>
    <w:rsid w:val="00A06291"/>
    <w:rsid w:val="00A0717A"/>
    <w:rsid w:val="00A07A1B"/>
    <w:rsid w:val="00A07D50"/>
    <w:rsid w:val="00A1001D"/>
    <w:rsid w:val="00A11202"/>
    <w:rsid w:val="00A115F1"/>
    <w:rsid w:val="00A116F1"/>
    <w:rsid w:val="00A1229B"/>
    <w:rsid w:val="00A12E6B"/>
    <w:rsid w:val="00A13029"/>
    <w:rsid w:val="00A130CC"/>
    <w:rsid w:val="00A13255"/>
    <w:rsid w:val="00A13640"/>
    <w:rsid w:val="00A13BD6"/>
    <w:rsid w:val="00A14A33"/>
    <w:rsid w:val="00A16848"/>
    <w:rsid w:val="00A16D46"/>
    <w:rsid w:val="00A1753C"/>
    <w:rsid w:val="00A201EF"/>
    <w:rsid w:val="00A202E7"/>
    <w:rsid w:val="00A2047F"/>
    <w:rsid w:val="00A20C2F"/>
    <w:rsid w:val="00A21220"/>
    <w:rsid w:val="00A215F0"/>
    <w:rsid w:val="00A22243"/>
    <w:rsid w:val="00A22439"/>
    <w:rsid w:val="00A224EE"/>
    <w:rsid w:val="00A22771"/>
    <w:rsid w:val="00A22EB9"/>
    <w:rsid w:val="00A24121"/>
    <w:rsid w:val="00A24855"/>
    <w:rsid w:val="00A252D0"/>
    <w:rsid w:val="00A253E2"/>
    <w:rsid w:val="00A25A93"/>
    <w:rsid w:val="00A25B9B"/>
    <w:rsid w:val="00A25E4E"/>
    <w:rsid w:val="00A2619A"/>
    <w:rsid w:val="00A262C6"/>
    <w:rsid w:val="00A2673D"/>
    <w:rsid w:val="00A26879"/>
    <w:rsid w:val="00A307A5"/>
    <w:rsid w:val="00A31346"/>
    <w:rsid w:val="00A31F1C"/>
    <w:rsid w:val="00A326E7"/>
    <w:rsid w:val="00A32C26"/>
    <w:rsid w:val="00A33041"/>
    <w:rsid w:val="00A33195"/>
    <w:rsid w:val="00A33366"/>
    <w:rsid w:val="00A3385F"/>
    <w:rsid w:val="00A33DAB"/>
    <w:rsid w:val="00A34B06"/>
    <w:rsid w:val="00A34F1B"/>
    <w:rsid w:val="00A3537C"/>
    <w:rsid w:val="00A35389"/>
    <w:rsid w:val="00A3559B"/>
    <w:rsid w:val="00A35A5F"/>
    <w:rsid w:val="00A363BA"/>
    <w:rsid w:val="00A365A3"/>
    <w:rsid w:val="00A37C78"/>
    <w:rsid w:val="00A40B4C"/>
    <w:rsid w:val="00A40EA1"/>
    <w:rsid w:val="00A41F67"/>
    <w:rsid w:val="00A425B0"/>
    <w:rsid w:val="00A4389F"/>
    <w:rsid w:val="00A44C67"/>
    <w:rsid w:val="00A4529C"/>
    <w:rsid w:val="00A452B1"/>
    <w:rsid w:val="00A452E2"/>
    <w:rsid w:val="00A45C37"/>
    <w:rsid w:val="00A46810"/>
    <w:rsid w:val="00A47331"/>
    <w:rsid w:val="00A504BB"/>
    <w:rsid w:val="00A50740"/>
    <w:rsid w:val="00A5098B"/>
    <w:rsid w:val="00A51BCD"/>
    <w:rsid w:val="00A51BEB"/>
    <w:rsid w:val="00A51E77"/>
    <w:rsid w:val="00A52074"/>
    <w:rsid w:val="00A521A8"/>
    <w:rsid w:val="00A534F0"/>
    <w:rsid w:val="00A53534"/>
    <w:rsid w:val="00A53D2B"/>
    <w:rsid w:val="00A53D3F"/>
    <w:rsid w:val="00A55CF4"/>
    <w:rsid w:val="00A55DDC"/>
    <w:rsid w:val="00A55F5A"/>
    <w:rsid w:val="00A56396"/>
    <w:rsid w:val="00A5650C"/>
    <w:rsid w:val="00A56B0F"/>
    <w:rsid w:val="00A56D2C"/>
    <w:rsid w:val="00A56DF8"/>
    <w:rsid w:val="00A573CD"/>
    <w:rsid w:val="00A577F7"/>
    <w:rsid w:val="00A60569"/>
    <w:rsid w:val="00A6061C"/>
    <w:rsid w:val="00A60857"/>
    <w:rsid w:val="00A6097F"/>
    <w:rsid w:val="00A609D5"/>
    <w:rsid w:val="00A60FBF"/>
    <w:rsid w:val="00A61073"/>
    <w:rsid w:val="00A61725"/>
    <w:rsid w:val="00A629E5"/>
    <w:rsid w:val="00A638A9"/>
    <w:rsid w:val="00A64949"/>
    <w:rsid w:val="00A654D5"/>
    <w:rsid w:val="00A65BF3"/>
    <w:rsid w:val="00A6610A"/>
    <w:rsid w:val="00A67416"/>
    <w:rsid w:val="00A70A6B"/>
    <w:rsid w:val="00A71AB9"/>
    <w:rsid w:val="00A71DE8"/>
    <w:rsid w:val="00A734C5"/>
    <w:rsid w:val="00A752D8"/>
    <w:rsid w:val="00A755E3"/>
    <w:rsid w:val="00A76530"/>
    <w:rsid w:val="00A7676A"/>
    <w:rsid w:val="00A77141"/>
    <w:rsid w:val="00A8026A"/>
    <w:rsid w:val="00A80798"/>
    <w:rsid w:val="00A8084E"/>
    <w:rsid w:val="00A8118C"/>
    <w:rsid w:val="00A81503"/>
    <w:rsid w:val="00A81CBC"/>
    <w:rsid w:val="00A81D4A"/>
    <w:rsid w:val="00A821A1"/>
    <w:rsid w:val="00A82513"/>
    <w:rsid w:val="00A8251F"/>
    <w:rsid w:val="00A826E8"/>
    <w:rsid w:val="00A82EEC"/>
    <w:rsid w:val="00A82F1D"/>
    <w:rsid w:val="00A83803"/>
    <w:rsid w:val="00A83C12"/>
    <w:rsid w:val="00A849B5"/>
    <w:rsid w:val="00A84DDB"/>
    <w:rsid w:val="00A85370"/>
    <w:rsid w:val="00A856E8"/>
    <w:rsid w:val="00A864B6"/>
    <w:rsid w:val="00A87140"/>
    <w:rsid w:val="00A872B1"/>
    <w:rsid w:val="00A87E50"/>
    <w:rsid w:val="00A87EF8"/>
    <w:rsid w:val="00A9006B"/>
    <w:rsid w:val="00A90895"/>
    <w:rsid w:val="00A90DD3"/>
    <w:rsid w:val="00A911B7"/>
    <w:rsid w:val="00A9123C"/>
    <w:rsid w:val="00A91AFF"/>
    <w:rsid w:val="00A91DFE"/>
    <w:rsid w:val="00A93810"/>
    <w:rsid w:val="00A9391C"/>
    <w:rsid w:val="00A95823"/>
    <w:rsid w:val="00A95DD3"/>
    <w:rsid w:val="00A95E75"/>
    <w:rsid w:val="00A95F60"/>
    <w:rsid w:val="00A96A4A"/>
    <w:rsid w:val="00A974C8"/>
    <w:rsid w:val="00A977DE"/>
    <w:rsid w:val="00A97BE6"/>
    <w:rsid w:val="00AA0283"/>
    <w:rsid w:val="00AA058A"/>
    <w:rsid w:val="00AA0BAB"/>
    <w:rsid w:val="00AA29F4"/>
    <w:rsid w:val="00AA2B3E"/>
    <w:rsid w:val="00AA305D"/>
    <w:rsid w:val="00AA365B"/>
    <w:rsid w:val="00AA4B84"/>
    <w:rsid w:val="00AA524C"/>
    <w:rsid w:val="00AA55E6"/>
    <w:rsid w:val="00AA6479"/>
    <w:rsid w:val="00AA7D52"/>
    <w:rsid w:val="00AB0BB6"/>
    <w:rsid w:val="00AB0BEB"/>
    <w:rsid w:val="00AB105B"/>
    <w:rsid w:val="00AB1109"/>
    <w:rsid w:val="00AB1255"/>
    <w:rsid w:val="00AB1AE7"/>
    <w:rsid w:val="00AB1C88"/>
    <w:rsid w:val="00AB2C6D"/>
    <w:rsid w:val="00AB3113"/>
    <w:rsid w:val="00AB3B9A"/>
    <w:rsid w:val="00AB3BD5"/>
    <w:rsid w:val="00AB3F8A"/>
    <w:rsid w:val="00AB461A"/>
    <w:rsid w:val="00AB48B1"/>
    <w:rsid w:val="00AB4C49"/>
    <w:rsid w:val="00AB5050"/>
    <w:rsid w:val="00AB5324"/>
    <w:rsid w:val="00AB5D2D"/>
    <w:rsid w:val="00AB6EAC"/>
    <w:rsid w:val="00AB72B7"/>
    <w:rsid w:val="00AB7BBD"/>
    <w:rsid w:val="00AC0602"/>
    <w:rsid w:val="00AC08A1"/>
    <w:rsid w:val="00AC1058"/>
    <w:rsid w:val="00AC1B93"/>
    <w:rsid w:val="00AC2339"/>
    <w:rsid w:val="00AC258A"/>
    <w:rsid w:val="00AC291D"/>
    <w:rsid w:val="00AC334B"/>
    <w:rsid w:val="00AC33CB"/>
    <w:rsid w:val="00AC353B"/>
    <w:rsid w:val="00AC3BDA"/>
    <w:rsid w:val="00AC420E"/>
    <w:rsid w:val="00AC4382"/>
    <w:rsid w:val="00AC518F"/>
    <w:rsid w:val="00AC55BB"/>
    <w:rsid w:val="00AC574B"/>
    <w:rsid w:val="00AC5772"/>
    <w:rsid w:val="00AC7653"/>
    <w:rsid w:val="00AC77FF"/>
    <w:rsid w:val="00AC7C2A"/>
    <w:rsid w:val="00AD002D"/>
    <w:rsid w:val="00AD02A8"/>
    <w:rsid w:val="00AD10CD"/>
    <w:rsid w:val="00AD15B8"/>
    <w:rsid w:val="00AD257F"/>
    <w:rsid w:val="00AD29FC"/>
    <w:rsid w:val="00AD2A24"/>
    <w:rsid w:val="00AD2A76"/>
    <w:rsid w:val="00AD2B1D"/>
    <w:rsid w:val="00AD3495"/>
    <w:rsid w:val="00AD3D6B"/>
    <w:rsid w:val="00AD50D5"/>
    <w:rsid w:val="00AD528F"/>
    <w:rsid w:val="00AD54E1"/>
    <w:rsid w:val="00AD55E3"/>
    <w:rsid w:val="00AD6B80"/>
    <w:rsid w:val="00AD6EA6"/>
    <w:rsid w:val="00AD7B30"/>
    <w:rsid w:val="00AD7FAB"/>
    <w:rsid w:val="00AE1147"/>
    <w:rsid w:val="00AE1578"/>
    <w:rsid w:val="00AE20D9"/>
    <w:rsid w:val="00AE2458"/>
    <w:rsid w:val="00AE2CA9"/>
    <w:rsid w:val="00AE5059"/>
    <w:rsid w:val="00AE508D"/>
    <w:rsid w:val="00AE52CD"/>
    <w:rsid w:val="00AE583D"/>
    <w:rsid w:val="00AE5BEF"/>
    <w:rsid w:val="00AE7025"/>
    <w:rsid w:val="00AE7714"/>
    <w:rsid w:val="00AF0907"/>
    <w:rsid w:val="00AF0EE3"/>
    <w:rsid w:val="00AF164D"/>
    <w:rsid w:val="00AF1B4E"/>
    <w:rsid w:val="00AF1CF9"/>
    <w:rsid w:val="00AF319F"/>
    <w:rsid w:val="00AF442D"/>
    <w:rsid w:val="00AF4571"/>
    <w:rsid w:val="00AF4677"/>
    <w:rsid w:val="00AF55A6"/>
    <w:rsid w:val="00AF5658"/>
    <w:rsid w:val="00AF5715"/>
    <w:rsid w:val="00AF5BAA"/>
    <w:rsid w:val="00AF69EF"/>
    <w:rsid w:val="00AF71AA"/>
    <w:rsid w:val="00AF75CC"/>
    <w:rsid w:val="00AF7B12"/>
    <w:rsid w:val="00B00036"/>
    <w:rsid w:val="00B01072"/>
    <w:rsid w:val="00B0116E"/>
    <w:rsid w:val="00B01377"/>
    <w:rsid w:val="00B017AD"/>
    <w:rsid w:val="00B01A61"/>
    <w:rsid w:val="00B01FC6"/>
    <w:rsid w:val="00B022E1"/>
    <w:rsid w:val="00B02355"/>
    <w:rsid w:val="00B02C4D"/>
    <w:rsid w:val="00B02FFA"/>
    <w:rsid w:val="00B035C9"/>
    <w:rsid w:val="00B062FD"/>
    <w:rsid w:val="00B06343"/>
    <w:rsid w:val="00B06C18"/>
    <w:rsid w:val="00B07570"/>
    <w:rsid w:val="00B07C7C"/>
    <w:rsid w:val="00B102D0"/>
    <w:rsid w:val="00B113B1"/>
    <w:rsid w:val="00B11756"/>
    <w:rsid w:val="00B11988"/>
    <w:rsid w:val="00B11BB0"/>
    <w:rsid w:val="00B12769"/>
    <w:rsid w:val="00B129D1"/>
    <w:rsid w:val="00B12C76"/>
    <w:rsid w:val="00B12DEF"/>
    <w:rsid w:val="00B1302F"/>
    <w:rsid w:val="00B142B9"/>
    <w:rsid w:val="00B14DD1"/>
    <w:rsid w:val="00B15F6C"/>
    <w:rsid w:val="00B164C2"/>
    <w:rsid w:val="00B16523"/>
    <w:rsid w:val="00B166A8"/>
    <w:rsid w:val="00B16FE7"/>
    <w:rsid w:val="00B170A6"/>
    <w:rsid w:val="00B171E5"/>
    <w:rsid w:val="00B1728A"/>
    <w:rsid w:val="00B20EA8"/>
    <w:rsid w:val="00B2111B"/>
    <w:rsid w:val="00B21731"/>
    <w:rsid w:val="00B22008"/>
    <w:rsid w:val="00B22CD1"/>
    <w:rsid w:val="00B22D84"/>
    <w:rsid w:val="00B23838"/>
    <w:rsid w:val="00B23905"/>
    <w:rsid w:val="00B240B9"/>
    <w:rsid w:val="00B24106"/>
    <w:rsid w:val="00B24480"/>
    <w:rsid w:val="00B24C30"/>
    <w:rsid w:val="00B24DE0"/>
    <w:rsid w:val="00B251C0"/>
    <w:rsid w:val="00B25553"/>
    <w:rsid w:val="00B27445"/>
    <w:rsid w:val="00B301B8"/>
    <w:rsid w:val="00B30807"/>
    <w:rsid w:val="00B30B2E"/>
    <w:rsid w:val="00B319AA"/>
    <w:rsid w:val="00B32AF2"/>
    <w:rsid w:val="00B33081"/>
    <w:rsid w:val="00B332EC"/>
    <w:rsid w:val="00B339F5"/>
    <w:rsid w:val="00B33ED0"/>
    <w:rsid w:val="00B34DB3"/>
    <w:rsid w:val="00B34F2A"/>
    <w:rsid w:val="00B35366"/>
    <w:rsid w:val="00B3539A"/>
    <w:rsid w:val="00B35718"/>
    <w:rsid w:val="00B35951"/>
    <w:rsid w:val="00B35C07"/>
    <w:rsid w:val="00B368E0"/>
    <w:rsid w:val="00B36C52"/>
    <w:rsid w:val="00B36CE9"/>
    <w:rsid w:val="00B37563"/>
    <w:rsid w:val="00B406D3"/>
    <w:rsid w:val="00B41411"/>
    <w:rsid w:val="00B416AF"/>
    <w:rsid w:val="00B42B1C"/>
    <w:rsid w:val="00B42C95"/>
    <w:rsid w:val="00B42CC7"/>
    <w:rsid w:val="00B42DBF"/>
    <w:rsid w:val="00B42DEF"/>
    <w:rsid w:val="00B432D7"/>
    <w:rsid w:val="00B437E9"/>
    <w:rsid w:val="00B43BDE"/>
    <w:rsid w:val="00B444BF"/>
    <w:rsid w:val="00B44C90"/>
    <w:rsid w:val="00B451CF"/>
    <w:rsid w:val="00B46455"/>
    <w:rsid w:val="00B46665"/>
    <w:rsid w:val="00B472FF"/>
    <w:rsid w:val="00B47876"/>
    <w:rsid w:val="00B50921"/>
    <w:rsid w:val="00B50EE4"/>
    <w:rsid w:val="00B5117F"/>
    <w:rsid w:val="00B51BE0"/>
    <w:rsid w:val="00B53252"/>
    <w:rsid w:val="00B533D6"/>
    <w:rsid w:val="00B5363E"/>
    <w:rsid w:val="00B53730"/>
    <w:rsid w:val="00B537B0"/>
    <w:rsid w:val="00B53B29"/>
    <w:rsid w:val="00B54988"/>
    <w:rsid w:val="00B54F65"/>
    <w:rsid w:val="00B55225"/>
    <w:rsid w:val="00B55234"/>
    <w:rsid w:val="00B559EB"/>
    <w:rsid w:val="00B55DC7"/>
    <w:rsid w:val="00B56B4F"/>
    <w:rsid w:val="00B56BF2"/>
    <w:rsid w:val="00B56D83"/>
    <w:rsid w:val="00B56DE0"/>
    <w:rsid w:val="00B5740D"/>
    <w:rsid w:val="00B574F0"/>
    <w:rsid w:val="00B57FB7"/>
    <w:rsid w:val="00B60209"/>
    <w:rsid w:val="00B6032D"/>
    <w:rsid w:val="00B605FB"/>
    <w:rsid w:val="00B60E20"/>
    <w:rsid w:val="00B61046"/>
    <w:rsid w:val="00B618D1"/>
    <w:rsid w:val="00B618D7"/>
    <w:rsid w:val="00B61A82"/>
    <w:rsid w:val="00B61C72"/>
    <w:rsid w:val="00B6204C"/>
    <w:rsid w:val="00B624F7"/>
    <w:rsid w:val="00B629CE"/>
    <w:rsid w:val="00B63EE2"/>
    <w:rsid w:val="00B64430"/>
    <w:rsid w:val="00B6471C"/>
    <w:rsid w:val="00B6495D"/>
    <w:rsid w:val="00B649FB"/>
    <w:rsid w:val="00B64C9D"/>
    <w:rsid w:val="00B657EC"/>
    <w:rsid w:val="00B65F7C"/>
    <w:rsid w:val="00B663D0"/>
    <w:rsid w:val="00B668A0"/>
    <w:rsid w:val="00B6760D"/>
    <w:rsid w:val="00B677C7"/>
    <w:rsid w:val="00B706DA"/>
    <w:rsid w:val="00B70830"/>
    <w:rsid w:val="00B708A0"/>
    <w:rsid w:val="00B70AA9"/>
    <w:rsid w:val="00B70AD8"/>
    <w:rsid w:val="00B70B64"/>
    <w:rsid w:val="00B7177D"/>
    <w:rsid w:val="00B71BC5"/>
    <w:rsid w:val="00B71BE3"/>
    <w:rsid w:val="00B71D99"/>
    <w:rsid w:val="00B72433"/>
    <w:rsid w:val="00B7278A"/>
    <w:rsid w:val="00B72CB5"/>
    <w:rsid w:val="00B72D04"/>
    <w:rsid w:val="00B72E32"/>
    <w:rsid w:val="00B72F45"/>
    <w:rsid w:val="00B73286"/>
    <w:rsid w:val="00B73590"/>
    <w:rsid w:val="00B73797"/>
    <w:rsid w:val="00B739AD"/>
    <w:rsid w:val="00B74132"/>
    <w:rsid w:val="00B748A5"/>
    <w:rsid w:val="00B74CA9"/>
    <w:rsid w:val="00B75D53"/>
    <w:rsid w:val="00B7669E"/>
    <w:rsid w:val="00B76FA8"/>
    <w:rsid w:val="00B770FF"/>
    <w:rsid w:val="00B772B7"/>
    <w:rsid w:val="00B775A0"/>
    <w:rsid w:val="00B8045F"/>
    <w:rsid w:val="00B80CF1"/>
    <w:rsid w:val="00B81028"/>
    <w:rsid w:val="00B819A8"/>
    <w:rsid w:val="00B82482"/>
    <w:rsid w:val="00B8248B"/>
    <w:rsid w:val="00B828AF"/>
    <w:rsid w:val="00B82C75"/>
    <w:rsid w:val="00B82E1B"/>
    <w:rsid w:val="00B82E29"/>
    <w:rsid w:val="00B83180"/>
    <w:rsid w:val="00B834E2"/>
    <w:rsid w:val="00B83991"/>
    <w:rsid w:val="00B83CE5"/>
    <w:rsid w:val="00B8468C"/>
    <w:rsid w:val="00B8475F"/>
    <w:rsid w:val="00B84C21"/>
    <w:rsid w:val="00B854FD"/>
    <w:rsid w:val="00B85EB7"/>
    <w:rsid w:val="00B866B2"/>
    <w:rsid w:val="00B87D5A"/>
    <w:rsid w:val="00B87D70"/>
    <w:rsid w:val="00B87D92"/>
    <w:rsid w:val="00B90039"/>
    <w:rsid w:val="00B903BD"/>
    <w:rsid w:val="00B9048D"/>
    <w:rsid w:val="00B9057E"/>
    <w:rsid w:val="00B90798"/>
    <w:rsid w:val="00B90D3C"/>
    <w:rsid w:val="00B913D0"/>
    <w:rsid w:val="00B92375"/>
    <w:rsid w:val="00B923DD"/>
    <w:rsid w:val="00B92596"/>
    <w:rsid w:val="00B92820"/>
    <w:rsid w:val="00B92946"/>
    <w:rsid w:val="00B9324A"/>
    <w:rsid w:val="00B9359B"/>
    <w:rsid w:val="00B935BC"/>
    <w:rsid w:val="00B938BB"/>
    <w:rsid w:val="00B95CA8"/>
    <w:rsid w:val="00B96A02"/>
    <w:rsid w:val="00B96D51"/>
    <w:rsid w:val="00B97101"/>
    <w:rsid w:val="00B975E6"/>
    <w:rsid w:val="00BA07FC"/>
    <w:rsid w:val="00BA1740"/>
    <w:rsid w:val="00BA1CED"/>
    <w:rsid w:val="00BA2314"/>
    <w:rsid w:val="00BA2418"/>
    <w:rsid w:val="00BA2D09"/>
    <w:rsid w:val="00BA336E"/>
    <w:rsid w:val="00BA34C9"/>
    <w:rsid w:val="00BA3F5E"/>
    <w:rsid w:val="00BA414B"/>
    <w:rsid w:val="00BA4F67"/>
    <w:rsid w:val="00BA52D7"/>
    <w:rsid w:val="00BA5F21"/>
    <w:rsid w:val="00BA6229"/>
    <w:rsid w:val="00BA6466"/>
    <w:rsid w:val="00BA6640"/>
    <w:rsid w:val="00BA683C"/>
    <w:rsid w:val="00BA739F"/>
    <w:rsid w:val="00BA73C5"/>
    <w:rsid w:val="00BA775F"/>
    <w:rsid w:val="00BA7AF2"/>
    <w:rsid w:val="00BA7D4A"/>
    <w:rsid w:val="00BB112F"/>
    <w:rsid w:val="00BB119F"/>
    <w:rsid w:val="00BB13F9"/>
    <w:rsid w:val="00BB1770"/>
    <w:rsid w:val="00BB198B"/>
    <w:rsid w:val="00BB1AF0"/>
    <w:rsid w:val="00BB25C6"/>
    <w:rsid w:val="00BB25D8"/>
    <w:rsid w:val="00BB3389"/>
    <w:rsid w:val="00BB38CB"/>
    <w:rsid w:val="00BB4102"/>
    <w:rsid w:val="00BB4263"/>
    <w:rsid w:val="00BB4338"/>
    <w:rsid w:val="00BB6227"/>
    <w:rsid w:val="00BB639A"/>
    <w:rsid w:val="00BB6628"/>
    <w:rsid w:val="00BB6E38"/>
    <w:rsid w:val="00BB74D5"/>
    <w:rsid w:val="00BC07AA"/>
    <w:rsid w:val="00BC0BBA"/>
    <w:rsid w:val="00BC0E3F"/>
    <w:rsid w:val="00BC1255"/>
    <w:rsid w:val="00BC1EDA"/>
    <w:rsid w:val="00BC22B3"/>
    <w:rsid w:val="00BC2353"/>
    <w:rsid w:val="00BC2644"/>
    <w:rsid w:val="00BC28A9"/>
    <w:rsid w:val="00BC4797"/>
    <w:rsid w:val="00BC5330"/>
    <w:rsid w:val="00BC6456"/>
    <w:rsid w:val="00BC6BE4"/>
    <w:rsid w:val="00BC74FA"/>
    <w:rsid w:val="00BC76C6"/>
    <w:rsid w:val="00BC7DEB"/>
    <w:rsid w:val="00BD01D4"/>
    <w:rsid w:val="00BD02DB"/>
    <w:rsid w:val="00BD1C6D"/>
    <w:rsid w:val="00BD1F7D"/>
    <w:rsid w:val="00BD25D6"/>
    <w:rsid w:val="00BD2B95"/>
    <w:rsid w:val="00BD2C67"/>
    <w:rsid w:val="00BD2D4A"/>
    <w:rsid w:val="00BD31CA"/>
    <w:rsid w:val="00BD38A4"/>
    <w:rsid w:val="00BD4276"/>
    <w:rsid w:val="00BD5205"/>
    <w:rsid w:val="00BD5C57"/>
    <w:rsid w:val="00BD5FC9"/>
    <w:rsid w:val="00BD6176"/>
    <w:rsid w:val="00BD671B"/>
    <w:rsid w:val="00BD720F"/>
    <w:rsid w:val="00BD7F90"/>
    <w:rsid w:val="00BE0011"/>
    <w:rsid w:val="00BE01D1"/>
    <w:rsid w:val="00BE06B7"/>
    <w:rsid w:val="00BE0D29"/>
    <w:rsid w:val="00BE1562"/>
    <w:rsid w:val="00BE1A58"/>
    <w:rsid w:val="00BE20DE"/>
    <w:rsid w:val="00BE2C24"/>
    <w:rsid w:val="00BE359C"/>
    <w:rsid w:val="00BE3E9F"/>
    <w:rsid w:val="00BE4120"/>
    <w:rsid w:val="00BE415C"/>
    <w:rsid w:val="00BE47EF"/>
    <w:rsid w:val="00BE4B79"/>
    <w:rsid w:val="00BE522B"/>
    <w:rsid w:val="00BE5431"/>
    <w:rsid w:val="00BE5A2B"/>
    <w:rsid w:val="00BE71EA"/>
    <w:rsid w:val="00BE7303"/>
    <w:rsid w:val="00BE76B8"/>
    <w:rsid w:val="00BE7E34"/>
    <w:rsid w:val="00BF0680"/>
    <w:rsid w:val="00BF1121"/>
    <w:rsid w:val="00BF14C3"/>
    <w:rsid w:val="00BF1B63"/>
    <w:rsid w:val="00BF1C93"/>
    <w:rsid w:val="00BF24CA"/>
    <w:rsid w:val="00BF29E7"/>
    <w:rsid w:val="00BF2D1F"/>
    <w:rsid w:val="00BF3C24"/>
    <w:rsid w:val="00BF415B"/>
    <w:rsid w:val="00BF4BAB"/>
    <w:rsid w:val="00BF7027"/>
    <w:rsid w:val="00BF77CB"/>
    <w:rsid w:val="00BF7C2B"/>
    <w:rsid w:val="00C004FB"/>
    <w:rsid w:val="00C00769"/>
    <w:rsid w:val="00C01130"/>
    <w:rsid w:val="00C0125F"/>
    <w:rsid w:val="00C019C1"/>
    <w:rsid w:val="00C01F6E"/>
    <w:rsid w:val="00C02097"/>
    <w:rsid w:val="00C02410"/>
    <w:rsid w:val="00C0297E"/>
    <w:rsid w:val="00C0305C"/>
    <w:rsid w:val="00C0354D"/>
    <w:rsid w:val="00C03859"/>
    <w:rsid w:val="00C03A83"/>
    <w:rsid w:val="00C04780"/>
    <w:rsid w:val="00C04931"/>
    <w:rsid w:val="00C04F8A"/>
    <w:rsid w:val="00C05FC1"/>
    <w:rsid w:val="00C0641A"/>
    <w:rsid w:val="00C07226"/>
    <w:rsid w:val="00C078FF"/>
    <w:rsid w:val="00C10796"/>
    <w:rsid w:val="00C108D3"/>
    <w:rsid w:val="00C10B0B"/>
    <w:rsid w:val="00C11512"/>
    <w:rsid w:val="00C11899"/>
    <w:rsid w:val="00C11F32"/>
    <w:rsid w:val="00C1234E"/>
    <w:rsid w:val="00C14068"/>
    <w:rsid w:val="00C14232"/>
    <w:rsid w:val="00C14556"/>
    <w:rsid w:val="00C14A09"/>
    <w:rsid w:val="00C1636E"/>
    <w:rsid w:val="00C170C8"/>
    <w:rsid w:val="00C17125"/>
    <w:rsid w:val="00C173FF"/>
    <w:rsid w:val="00C17625"/>
    <w:rsid w:val="00C178C2"/>
    <w:rsid w:val="00C17AFC"/>
    <w:rsid w:val="00C17E69"/>
    <w:rsid w:val="00C17FEF"/>
    <w:rsid w:val="00C20463"/>
    <w:rsid w:val="00C20476"/>
    <w:rsid w:val="00C208E3"/>
    <w:rsid w:val="00C2090A"/>
    <w:rsid w:val="00C20E99"/>
    <w:rsid w:val="00C20F06"/>
    <w:rsid w:val="00C21C21"/>
    <w:rsid w:val="00C21CD7"/>
    <w:rsid w:val="00C22459"/>
    <w:rsid w:val="00C22585"/>
    <w:rsid w:val="00C225A5"/>
    <w:rsid w:val="00C23A6F"/>
    <w:rsid w:val="00C23ABA"/>
    <w:rsid w:val="00C23EE6"/>
    <w:rsid w:val="00C246AD"/>
    <w:rsid w:val="00C246C3"/>
    <w:rsid w:val="00C24AB2"/>
    <w:rsid w:val="00C252E0"/>
    <w:rsid w:val="00C255EE"/>
    <w:rsid w:val="00C258F8"/>
    <w:rsid w:val="00C25ADD"/>
    <w:rsid w:val="00C25BB0"/>
    <w:rsid w:val="00C25E17"/>
    <w:rsid w:val="00C25FC6"/>
    <w:rsid w:val="00C2633E"/>
    <w:rsid w:val="00C26362"/>
    <w:rsid w:val="00C263E8"/>
    <w:rsid w:val="00C27752"/>
    <w:rsid w:val="00C27D07"/>
    <w:rsid w:val="00C27DE6"/>
    <w:rsid w:val="00C30682"/>
    <w:rsid w:val="00C30B3E"/>
    <w:rsid w:val="00C30CB7"/>
    <w:rsid w:val="00C31B24"/>
    <w:rsid w:val="00C31D8B"/>
    <w:rsid w:val="00C3202B"/>
    <w:rsid w:val="00C3233F"/>
    <w:rsid w:val="00C330EE"/>
    <w:rsid w:val="00C3375B"/>
    <w:rsid w:val="00C339E0"/>
    <w:rsid w:val="00C341A8"/>
    <w:rsid w:val="00C34A69"/>
    <w:rsid w:val="00C36618"/>
    <w:rsid w:val="00C36A7D"/>
    <w:rsid w:val="00C36FFF"/>
    <w:rsid w:val="00C372D6"/>
    <w:rsid w:val="00C37FC5"/>
    <w:rsid w:val="00C409C1"/>
    <w:rsid w:val="00C414C9"/>
    <w:rsid w:val="00C415F2"/>
    <w:rsid w:val="00C4161A"/>
    <w:rsid w:val="00C42072"/>
    <w:rsid w:val="00C428F2"/>
    <w:rsid w:val="00C428FA"/>
    <w:rsid w:val="00C42FAE"/>
    <w:rsid w:val="00C433FF"/>
    <w:rsid w:val="00C43B0F"/>
    <w:rsid w:val="00C43FE4"/>
    <w:rsid w:val="00C44039"/>
    <w:rsid w:val="00C44F84"/>
    <w:rsid w:val="00C450F9"/>
    <w:rsid w:val="00C456BF"/>
    <w:rsid w:val="00C45AD4"/>
    <w:rsid w:val="00C45C3E"/>
    <w:rsid w:val="00C45CB0"/>
    <w:rsid w:val="00C46E50"/>
    <w:rsid w:val="00C46EB3"/>
    <w:rsid w:val="00C47311"/>
    <w:rsid w:val="00C474BD"/>
    <w:rsid w:val="00C47D38"/>
    <w:rsid w:val="00C51369"/>
    <w:rsid w:val="00C5142F"/>
    <w:rsid w:val="00C51A15"/>
    <w:rsid w:val="00C523F8"/>
    <w:rsid w:val="00C52C92"/>
    <w:rsid w:val="00C53762"/>
    <w:rsid w:val="00C558CA"/>
    <w:rsid w:val="00C55B6E"/>
    <w:rsid w:val="00C6036F"/>
    <w:rsid w:val="00C60D8D"/>
    <w:rsid w:val="00C60EF0"/>
    <w:rsid w:val="00C614F3"/>
    <w:rsid w:val="00C63295"/>
    <w:rsid w:val="00C63454"/>
    <w:rsid w:val="00C63D13"/>
    <w:rsid w:val="00C648A5"/>
    <w:rsid w:val="00C65D44"/>
    <w:rsid w:val="00C665C8"/>
    <w:rsid w:val="00C67586"/>
    <w:rsid w:val="00C67B4F"/>
    <w:rsid w:val="00C701D4"/>
    <w:rsid w:val="00C712AD"/>
    <w:rsid w:val="00C71523"/>
    <w:rsid w:val="00C721B0"/>
    <w:rsid w:val="00C723C5"/>
    <w:rsid w:val="00C73CB7"/>
    <w:rsid w:val="00C73F1F"/>
    <w:rsid w:val="00C741CA"/>
    <w:rsid w:val="00C748CE"/>
    <w:rsid w:val="00C74D07"/>
    <w:rsid w:val="00C756D8"/>
    <w:rsid w:val="00C75936"/>
    <w:rsid w:val="00C75C6D"/>
    <w:rsid w:val="00C7639C"/>
    <w:rsid w:val="00C767F0"/>
    <w:rsid w:val="00C76A79"/>
    <w:rsid w:val="00C76EC0"/>
    <w:rsid w:val="00C8035E"/>
    <w:rsid w:val="00C80387"/>
    <w:rsid w:val="00C807CE"/>
    <w:rsid w:val="00C80901"/>
    <w:rsid w:val="00C80C7B"/>
    <w:rsid w:val="00C81973"/>
    <w:rsid w:val="00C823DF"/>
    <w:rsid w:val="00C82749"/>
    <w:rsid w:val="00C82E3B"/>
    <w:rsid w:val="00C82FEE"/>
    <w:rsid w:val="00C836E3"/>
    <w:rsid w:val="00C84FC3"/>
    <w:rsid w:val="00C85EF7"/>
    <w:rsid w:val="00C86254"/>
    <w:rsid w:val="00C9076C"/>
    <w:rsid w:val="00C909EB"/>
    <w:rsid w:val="00C90C08"/>
    <w:rsid w:val="00C90F9C"/>
    <w:rsid w:val="00C913CE"/>
    <w:rsid w:val="00C913DF"/>
    <w:rsid w:val="00C91693"/>
    <w:rsid w:val="00C928CB"/>
    <w:rsid w:val="00C93383"/>
    <w:rsid w:val="00C94C3D"/>
    <w:rsid w:val="00C94DE5"/>
    <w:rsid w:val="00C9566B"/>
    <w:rsid w:val="00C958A0"/>
    <w:rsid w:val="00C959D9"/>
    <w:rsid w:val="00C95A06"/>
    <w:rsid w:val="00C95D62"/>
    <w:rsid w:val="00C95F34"/>
    <w:rsid w:val="00C96711"/>
    <w:rsid w:val="00C96C31"/>
    <w:rsid w:val="00C96D03"/>
    <w:rsid w:val="00C974A9"/>
    <w:rsid w:val="00C97A3A"/>
    <w:rsid w:val="00CA07CF"/>
    <w:rsid w:val="00CA0930"/>
    <w:rsid w:val="00CA09D5"/>
    <w:rsid w:val="00CA1926"/>
    <w:rsid w:val="00CA1980"/>
    <w:rsid w:val="00CA1C6D"/>
    <w:rsid w:val="00CA2050"/>
    <w:rsid w:val="00CA22E5"/>
    <w:rsid w:val="00CA23F8"/>
    <w:rsid w:val="00CA3295"/>
    <w:rsid w:val="00CA32F9"/>
    <w:rsid w:val="00CA4376"/>
    <w:rsid w:val="00CA43F9"/>
    <w:rsid w:val="00CA4EA7"/>
    <w:rsid w:val="00CA5105"/>
    <w:rsid w:val="00CA59A8"/>
    <w:rsid w:val="00CA5C6D"/>
    <w:rsid w:val="00CA5EC4"/>
    <w:rsid w:val="00CA6358"/>
    <w:rsid w:val="00CA654B"/>
    <w:rsid w:val="00CA6602"/>
    <w:rsid w:val="00CA6A01"/>
    <w:rsid w:val="00CA6A05"/>
    <w:rsid w:val="00CA6CED"/>
    <w:rsid w:val="00CA7245"/>
    <w:rsid w:val="00CA724E"/>
    <w:rsid w:val="00CB0494"/>
    <w:rsid w:val="00CB0ABE"/>
    <w:rsid w:val="00CB111B"/>
    <w:rsid w:val="00CB1281"/>
    <w:rsid w:val="00CB16B7"/>
    <w:rsid w:val="00CB1A67"/>
    <w:rsid w:val="00CB1AA2"/>
    <w:rsid w:val="00CB1DEA"/>
    <w:rsid w:val="00CB220F"/>
    <w:rsid w:val="00CB237D"/>
    <w:rsid w:val="00CB23BA"/>
    <w:rsid w:val="00CB2A48"/>
    <w:rsid w:val="00CB2DA5"/>
    <w:rsid w:val="00CB392B"/>
    <w:rsid w:val="00CB3BB6"/>
    <w:rsid w:val="00CB4670"/>
    <w:rsid w:val="00CB48A4"/>
    <w:rsid w:val="00CB4EC3"/>
    <w:rsid w:val="00CB590E"/>
    <w:rsid w:val="00CB59C0"/>
    <w:rsid w:val="00CB64BF"/>
    <w:rsid w:val="00CB64EE"/>
    <w:rsid w:val="00CB71EA"/>
    <w:rsid w:val="00CC04CF"/>
    <w:rsid w:val="00CC093C"/>
    <w:rsid w:val="00CC0C3B"/>
    <w:rsid w:val="00CC246D"/>
    <w:rsid w:val="00CC4358"/>
    <w:rsid w:val="00CC439D"/>
    <w:rsid w:val="00CC45AC"/>
    <w:rsid w:val="00CC4750"/>
    <w:rsid w:val="00CC680B"/>
    <w:rsid w:val="00CC6D4E"/>
    <w:rsid w:val="00CC7862"/>
    <w:rsid w:val="00CC7C1B"/>
    <w:rsid w:val="00CD020E"/>
    <w:rsid w:val="00CD0929"/>
    <w:rsid w:val="00CD0EAC"/>
    <w:rsid w:val="00CD108B"/>
    <w:rsid w:val="00CD2FF9"/>
    <w:rsid w:val="00CD3381"/>
    <w:rsid w:val="00CD36C8"/>
    <w:rsid w:val="00CD3CBB"/>
    <w:rsid w:val="00CD476E"/>
    <w:rsid w:val="00CD4A07"/>
    <w:rsid w:val="00CD52DA"/>
    <w:rsid w:val="00CD5D09"/>
    <w:rsid w:val="00CD6771"/>
    <w:rsid w:val="00CD68A2"/>
    <w:rsid w:val="00CE0948"/>
    <w:rsid w:val="00CE0B34"/>
    <w:rsid w:val="00CE108B"/>
    <w:rsid w:val="00CE11AC"/>
    <w:rsid w:val="00CE20C7"/>
    <w:rsid w:val="00CE29B0"/>
    <w:rsid w:val="00CE2AB7"/>
    <w:rsid w:val="00CE2EE0"/>
    <w:rsid w:val="00CE2F40"/>
    <w:rsid w:val="00CE32B5"/>
    <w:rsid w:val="00CE3CD7"/>
    <w:rsid w:val="00CE53A0"/>
    <w:rsid w:val="00CE556A"/>
    <w:rsid w:val="00CE7791"/>
    <w:rsid w:val="00CE7D53"/>
    <w:rsid w:val="00CF04B8"/>
    <w:rsid w:val="00CF05A1"/>
    <w:rsid w:val="00CF19E5"/>
    <w:rsid w:val="00CF356A"/>
    <w:rsid w:val="00CF388A"/>
    <w:rsid w:val="00CF3B1F"/>
    <w:rsid w:val="00CF3B34"/>
    <w:rsid w:val="00CF3FFF"/>
    <w:rsid w:val="00CF598B"/>
    <w:rsid w:val="00CF5C7A"/>
    <w:rsid w:val="00CF6F45"/>
    <w:rsid w:val="00CF77C5"/>
    <w:rsid w:val="00D0054A"/>
    <w:rsid w:val="00D00E08"/>
    <w:rsid w:val="00D00E5F"/>
    <w:rsid w:val="00D01084"/>
    <w:rsid w:val="00D01093"/>
    <w:rsid w:val="00D01518"/>
    <w:rsid w:val="00D017D2"/>
    <w:rsid w:val="00D01905"/>
    <w:rsid w:val="00D01B0D"/>
    <w:rsid w:val="00D01E01"/>
    <w:rsid w:val="00D02D37"/>
    <w:rsid w:val="00D0488F"/>
    <w:rsid w:val="00D049D9"/>
    <w:rsid w:val="00D04B3B"/>
    <w:rsid w:val="00D04D0E"/>
    <w:rsid w:val="00D0538B"/>
    <w:rsid w:val="00D055A6"/>
    <w:rsid w:val="00D0594C"/>
    <w:rsid w:val="00D05A57"/>
    <w:rsid w:val="00D05DE8"/>
    <w:rsid w:val="00D0643D"/>
    <w:rsid w:val="00D064B1"/>
    <w:rsid w:val="00D065E8"/>
    <w:rsid w:val="00D067BC"/>
    <w:rsid w:val="00D06A56"/>
    <w:rsid w:val="00D07A12"/>
    <w:rsid w:val="00D10384"/>
    <w:rsid w:val="00D10CC2"/>
    <w:rsid w:val="00D11FE9"/>
    <w:rsid w:val="00D12113"/>
    <w:rsid w:val="00D12E34"/>
    <w:rsid w:val="00D137E8"/>
    <w:rsid w:val="00D157E9"/>
    <w:rsid w:val="00D16686"/>
    <w:rsid w:val="00D1681D"/>
    <w:rsid w:val="00D16CA0"/>
    <w:rsid w:val="00D17127"/>
    <w:rsid w:val="00D17AC9"/>
    <w:rsid w:val="00D2021C"/>
    <w:rsid w:val="00D20DDF"/>
    <w:rsid w:val="00D21A98"/>
    <w:rsid w:val="00D23851"/>
    <w:rsid w:val="00D23902"/>
    <w:rsid w:val="00D23A4E"/>
    <w:rsid w:val="00D23AAC"/>
    <w:rsid w:val="00D23D1C"/>
    <w:rsid w:val="00D23D48"/>
    <w:rsid w:val="00D2455A"/>
    <w:rsid w:val="00D25143"/>
    <w:rsid w:val="00D25C6E"/>
    <w:rsid w:val="00D26277"/>
    <w:rsid w:val="00D26BFA"/>
    <w:rsid w:val="00D277F7"/>
    <w:rsid w:val="00D30063"/>
    <w:rsid w:val="00D30138"/>
    <w:rsid w:val="00D30D2E"/>
    <w:rsid w:val="00D31266"/>
    <w:rsid w:val="00D3159C"/>
    <w:rsid w:val="00D319CD"/>
    <w:rsid w:val="00D33021"/>
    <w:rsid w:val="00D33A48"/>
    <w:rsid w:val="00D353DA"/>
    <w:rsid w:val="00D35503"/>
    <w:rsid w:val="00D35827"/>
    <w:rsid w:val="00D36981"/>
    <w:rsid w:val="00D37622"/>
    <w:rsid w:val="00D37A6B"/>
    <w:rsid w:val="00D37B5D"/>
    <w:rsid w:val="00D37F6C"/>
    <w:rsid w:val="00D40162"/>
    <w:rsid w:val="00D40617"/>
    <w:rsid w:val="00D408C0"/>
    <w:rsid w:val="00D409AD"/>
    <w:rsid w:val="00D40A82"/>
    <w:rsid w:val="00D40D55"/>
    <w:rsid w:val="00D414C9"/>
    <w:rsid w:val="00D418C5"/>
    <w:rsid w:val="00D420CB"/>
    <w:rsid w:val="00D427C7"/>
    <w:rsid w:val="00D440FE"/>
    <w:rsid w:val="00D44980"/>
    <w:rsid w:val="00D46158"/>
    <w:rsid w:val="00D46576"/>
    <w:rsid w:val="00D4662E"/>
    <w:rsid w:val="00D4681A"/>
    <w:rsid w:val="00D46CE1"/>
    <w:rsid w:val="00D46DB9"/>
    <w:rsid w:val="00D471A7"/>
    <w:rsid w:val="00D509B3"/>
    <w:rsid w:val="00D51132"/>
    <w:rsid w:val="00D516FD"/>
    <w:rsid w:val="00D51855"/>
    <w:rsid w:val="00D51F51"/>
    <w:rsid w:val="00D52293"/>
    <w:rsid w:val="00D526D3"/>
    <w:rsid w:val="00D536B1"/>
    <w:rsid w:val="00D53EEB"/>
    <w:rsid w:val="00D54322"/>
    <w:rsid w:val="00D54536"/>
    <w:rsid w:val="00D54744"/>
    <w:rsid w:val="00D549AA"/>
    <w:rsid w:val="00D56622"/>
    <w:rsid w:val="00D57E3B"/>
    <w:rsid w:val="00D60751"/>
    <w:rsid w:val="00D61B3E"/>
    <w:rsid w:val="00D623B5"/>
    <w:rsid w:val="00D62640"/>
    <w:rsid w:val="00D63291"/>
    <w:rsid w:val="00D63C15"/>
    <w:rsid w:val="00D649C0"/>
    <w:rsid w:val="00D64CEE"/>
    <w:rsid w:val="00D65342"/>
    <w:rsid w:val="00D65508"/>
    <w:rsid w:val="00D6698F"/>
    <w:rsid w:val="00D671D8"/>
    <w:rsid w:val="00D67F09"/>
    <w:rsid w:val="00D70869"/>
    <w:rsid w:val="00D70D94"/>
    <w:rsid w:val="00D717FA"/>
    <w:rsid w:val="00D71AA5"/>
    <w:rsid w:val="00D7267E"/>
    <w:rsid w:val="00D746BD"/>
    <w:rsid w:val="00D75316"/>
    <w:rsid w:val="00D756C7"/>
    <w:rsid w:val="00D76C6E"/>
    <w:rsid w:val="00D76EC7"/>
    <w:rsid w:val="00D77B83"/>
    <w:rsid w:val="00D805D7"/>
    <w:rsid w:val="00D80CBA"/>
    <w:rsid w:val="00D816D3"/>
    <w:rsid w:val="00D81D93"/>
    <w:rsid w:val="00D82276"/>
    <w:rsid w:val="00D8241A"/>
    <w:rsid w:val="00D825C9"/>
    <w:rsid w:val="00D826EC"/>
    <w:rsid w:val="00D8294B"/>
    <w:rsid w:val="00D82D4D"/>
    <w:rsid w:val="00D8303E"/>
    <w:rsid w:val="00D85639"/>
    <w:rsid w:val="00D859C9"/>
    <w:rsid w:val="00D86554"/>
    <w:rsid w:val="00D86BA4"/>
    <w:rsid w:val="00D86CA6"/>
    <w:rsid w:val="00D87504"/>
    <w:rsid w:val="00D87CDE"/>
    <w:rsid w:val="00D87D74"/>
    <w:rsid w:val="00D87F14"/>
    <w:rsid w:val="00D91224"/>
    <w:rsid w:val="00D91A5A"/>
    <w:rsid w:val="00D92024"/>
    <w:rsid w:val="00D92447"/>
    <w:rsid w:val="00D932FB"/>
    <w:rsid w:val="00D941DD"/>
    <w:rsid w:val="00D943E9"/>
    <w:rsid w:val="00D9456E"/>
    <w:rsid w:val="00D950B8"/>
    <w:rsid w:val="00D95327"/>
    <w:rsid w:val="00D96D90"/>
    <w:rsid w:val="00D971AA"/>
    <w:rsid w:val="00D973CB"/>
    <w:rsid w:val="00D97C64"/>
    <w:rsid w:val="00DA0096"/>
    <w:rsid w:val="00DA0142"/>
    <w:rsid w:val="00DA0171"/>
    <w:rsid w:val="00DA01BC"/>
    <w:rsid w:val="00DA0422"/>
    <w:rsid w:val="00DA0AB7"/>
    <w:rsid w:val="00DA2235"/>
    <w:rsid w:val="00DA22DF"/>
    <w:rsid w:val="00DA2BD1"/>
    <w:rsid w:val="00DA33D1"/>
    <w:rsid w:val="00DA465A"/>
    <w:rsid w:val="00DA4D61"/>
    <w:rsid w:val="00DA4FE7"/>
    <w:rsid w:val="00DA5CDC"/>
    <w:rsid w:val="00DA5D01"/>
    <w:rsid w:val="00DA66B0"/>
    <w:rsid w:val="00DA7FE7"/>
    <w:rsid w:val="00DB0B9A"/>
    <w:rsid w:val="00DB0C3B"/>
    <w:rsid w:val="00DB0CA3"/>
    <w:rsid w:val="00DB0CAE"/>
    <w:rsid w:val="00DB1A63"/>
    <w:rsid w:val="00DB1F0E"/>
    <w:rsid w:val="00DB1F6C"/>
    <w:rsid w:val="00DB2208"/>
    <w:rsid w:val="00DB2F28"/>
    <w:rsid w:val="00DB31DC"/>
    <w:rsid w:val="00DB3CE7"/>
    <w:rsid w:val="00DB4A7B"/>
    <w:rsid w:val="00DB4D30"/>
    <w:rsid w:val="00DB525B"/>
    <w:rsid w:val="00DB56FF"/>
    <w:rsid w:val="00DB5DA2"/>
    <w:rsid w:val="00DB5EA0"/>
    <w:rsid w:val="00DB67AF"/>
    <w:rsid w:val="00DB6A0E"/>
    <w:rsid w:val="00DB6DAB"/>
    <w:rsid w:val="00DB6F57"/>
    <w:rsid w:val="00DB70B1"/>
    <w:rsid w:val="00DB76FD"/>
    <w:rsid w:val="00DB779B"/>
    <w:rsid w:val="00DB7957"/>
    <w:rsid w:val="00DB7DE9"/>
    <w:rsid w:val="00DB7F4E"/>
    <w:rsid w:val="00DC04AB"/>
    <w:rsid w:val="00DC16FB"/>
    <w:rsid w:val="00DC1721"/>
    <w:rsid w:val="00DC1A64"/>
    <w:rsid w:val="00DC1C69"/>
    <w:rsid w:val="00DC249C"/>
    <w:rsid w:val="00DC2BA4"/>
    <w:rsid w:val="00DC2ED4"/>
    <w:rsid w:val="00DC31E6"/>
    <w:rsid w:val="00DC3367"/>
    <w:rsid w:val="00DC3505"/>
    <w:rsid w:val="00DC35C1"/>
    <w:rsid w:val="00DC42EE"/>
    <w:rsid w:val="00DC476A"/>
    <w:rsid w:val="00DC537E"/>
    <w:rsid w:val="00DC5720"/>
    <w:rsid w:val="00DC5776"/>
    <w:rsid w:val="00DC6A05"/>
    <w:rsid w:val="00DC6C27"/>
    <w:rsid w:val="00DC6CEC"/>
    <w:rsid w:val="00DC6FDC"/>
    <w:rsid w:val="00DC7238"/>
    <w:rsid w:val="00DC775E"/>
    <w:rsid w:val="00DC79E2"/>
    <w:rsid w:val="00DC7A7E"/>
    <w:rsid w:val="00DC7FC5"/>
    <w:rsid w:val="00DD00AB"/>
    <w:rsid w:val="00DD0FB5"/>
    <w:rsid w:val="00DD1044"/>
    <w:rsid w:val="00DD17F7"/>
    <w:rsid w:val="00DD283D"/>
    <w:rsid w:val="00DD2982"/>
    <w:rsid w:val="00DD33B8"/>
    <w:rsid w:val="00DD33DD"/>
    <w:rsid w:val="00DD4453"/>
    <w:rsid w:val="00DD4E67"/>
    <w:rsid w:val="00DD5162"/>
    <w:rsid w:val="00DD5D26"/>
    <w:rsid w:val="00DD614A"/>
    <w:rsid w:val="00DD66F3"/>
    <w:rsid w:val="00DD6C6A"/>
    <w:rsid w:val="00DD6F3F"/>
    <w:rsid w:val="00DD757E"/>
    <w:rsid w:val="00DD75C1"/>
    <w:rsid w:val="00DD7AFA"/>
    <w:rsid w:val="00DE08E8"/>
    <w:rsid w:val="00DE1C32"/>
    <w:rsid w:val="00DE1FCD"/>
    <w:rsid w:val="00DE2F3B"/>
    <w:rsid w:val="00DE32CB"/>
    <w:rsid w:val="00DE3532"/>
    <w:rsid w:val="00DE41CA"/>
    <w:rsid w:val="00DE4BBA"/>
    <w:rsid w:val="00DE4D19"/>
    <w:rsid w:val="00DE548A"/>
    <w:rsid w:val="00DE54F9"/>
    <w:rsid w:val="00DE5720"/>
    <w:rsid w:val="00DE572E"/>
    <w:rsid w:val="00DE5B1F"/>
    <w:rsid w:val="00DE5BB5"/>
    <w:rsid w:val="00DE5D92"/>
    <w:rsid w:val="00DE5FE4"/>
    <w:rsid w:val="00DE6937"/>
    <w:rsid w:val="00DE75EA"/>
    <w:rsid w:val="00DE77CC"/>
    <w:rsid w:val="00DE7F75"/>
    <w:rsid w:val="00DF047C"/>
    <w:rsid w:val="00DF0613"/>
    <w:rsid w:val="00DF14EF"/>
    <w:rsid w:val="00DF1A09"/>
    <w:rsid w:val="00DF2773"/>
    <w:rsid w:val="00DF31FF"/>
    <w:rsid w:val="00DF3EFD"/>
    <w:rsid w:val="00DF5606"/>
    <w:rsid w:val="00DF5748"/>
    <w:rsid w:val="00DF59DD"/>
    <w:rsid w:val="00DF5D96"/>
    <w:rsid w:val="00DF6AC6"/>
    <w:rsid w:val="00DF72BE"/>
    <w:rsid w:val="00DF7932"/>
    <w:rsid w:val="00DF7B35"/>
    <w:rsid w:val="00DF7C3D"/>
    <w:rsid w:val="00E00E2A"/>
    <w:rsid w:val="00E00E4F"/>
    <w:rsid w:val="00E00E82"/>
    <w:rsid w:val="00E01176"/>
    <w:rsid w:val="00E0194D"/>
    <w:rsid w:val="00E01B91"/>
    <w:rsid w:val="00E01F8E"/>
    <w:rsid w:val="00E033EE"/>
    <w:rsid w:val="00E03717"/>
    <w:rsid w:val="00E04120"/>
    <w:rsid w:val="00E06139"/>
    <w:rsid w:val="00E06D54"/>
    <w:rsid w:val="00E073DA"/>
    <w:rsid w:val="00E07901"/>
    <w:rsid w:val="00E07999"/>
    <w:rsid w:val="00E10D74"/>
    <w:rsid w:val="00E118D5"/>
    <w:rsid w:val="00E11A26"/>
    <w:rsid w:val="00E132DC"/>
    <w:rsid w:val="00E1383F"/>
    <w:rsid w:val="00E141CA"/>
    <w:rsid w:val="00E1458E"/>
    <w:rsid w:val="00E148E8"/>
    <w:rsid w:val="00E151A8"/>
    <w:rsid w:val="00E158EB"/>
    <w:rsid w:val="00E164F3"/>
    <w:rsid w:val="00E16B32"/>
    <w:rsid w:val="00E16FB9"/>
    <w:rsid w:val="00E1703D"/>
    <w:rsid w:val="00E17520"/>
    <w:rsid w:val="00E17DD8"/>
    <w:rsid w:val="00E2026B"/>
    <w:rsid w:val="00E206D0"/>
    <w:rsid w:val="00E20A80"/>
    <w:rsid w:val="00E21CE1"/>
    <w:rsid w:val="00E21DE0"/>
    <w:rsid w:val="00E22371"/>
    <w:rsid w:val="00E237D9"/>
    <w:rsid w:val="00E237E3"/>
    <w:rsid w:val="00E23898"/>
    <w:rsid w:val="00E23899"/>
    <w:rsid w:val="00E23E2E"/>
    <w:rsid w:val="00E24124"/>
    <w:rsid w:val="00E2421D"/>
    <w:rsid w:val="00E24C31"/>
    <w:rsid w:val="00E24F49"/>
    <w:rsid w:val="00E253D8"/>
    <w:rsid w:val="00E25418"/>
    <w:rsid w:val="00E257FA"/>
    <w:rsid w:val="00E268DA"/>
    <w:rsid w:val="00E26A8D"/>
    <w:rsid w:val="00E2709A"/>
    <w:rsid w:val="00E27D6B"/>
    <w:rsid w:val="00E27D98"/>
    <w:rsid w:val="00E27F61"/>
    <w:rsid w:val="00E30712"/>
    <w:rsid w:val="00E30C88"/>
    <w:rsid w:val="00E3170F"/>
    <w:rsid w:val="00E32050"/>
    <w:rsid w:val="00E325DD"/>
    <w:rsid w:val="00E32D83"/>
    <w:rsid w:val="00E338FC"/>
    <w:rsid w:val="00E339C5"/>
    <w:rsid w:val="00E340C7"/>
    <w:rsid w:val="00E353D3"/>
    <w:rsid w:val="00E35BE4"/>
    <w:rsid w:val="00E35D77"/>
    <w:rsid w:val="00E360AB"/>
    <w:rsid w:val="00E36AEF"/>
    <w:rsid w:val="00E401B5"/>
    <w:rsid w:val="00E4135E"/>
    <w:rsid w:val="00E4175F"/>
    <w:rsid w:val="00E41952"/>
    <w:rsid w:val="00E41A48"/>
    <w:rsid w:val="00E41C61"/>
    <w:rsid w:val="00E41D4C"/>
    <w:rsid w:val="00E425A0"/>
    <w:rsid w:val="00E43417"/>
    <w:rsid w:val="00E4387E"/>
    <w:rsid w:val="00E43E68"/>
    <w:rsid w:val="00E444A6"/>
    <w:rsid w:val="00E4568A"/>
    <w:rsid w:val="00E458B0"/>
    <w:rsid w:val="00E47753"/>
    <w:rsid w:val="00E47C58"/>
    <w:rsid w:val="00E47CE8"/>
    <w:rsid w:val="00E47D96"/>
    <w:rsid w:val="00E47EFD"/>
    <w:rsid w:val="00E47F06"/>
    <w:rsid w:val="00E50247"/>
    <w:rsid w:val="00E50354"/>
    <w:rsid w:val="00E50AFE"/>
    <w:rsid w:val="00E5361A"/>
    <w:rsid w:val="00E5489A"/>
    <w:rsid w:val="00E54E5C"/>
    <w:rsid w:val="00E54EB5"/>
    <w:rsid w:val="00E54EE3"/>
    <w:rsid w:val="00E5520A"/>
    <w:rsid w:val="00E55D8B"/>
    <w:rsid w:val="00E55EE3"/>
    <w:rsid w:val="00E562CD"/>
    <w:rsid w:val="00E567A4"/>
    <w:rsid w:val="00E56E47"/>
    <w:rsid w:val="00E57670"/>
    <w:rsid w:val="00E57869"/>
    <w:rsid w:val="00E6060B"/>
    <w:rsid w:val="00E60C7D"/>
    <w:rsid w:val="00E60CBB"/>
    <w:rsid w:val="00E611CF"/>
    <w:rsid w:val="00E61A9E"/>
    <w:rsid w:val="00E622EC"/>
    <w:rsid w:val="00E645D7"/>
    <w:rsid w:val="00E65767"/>
    <w:rsid w:val="00E65A1A"/>
    <w:rsid w:val="00E6600F"/>
    <w:rsid w:val="00E6614A"/>
    <w:rsid w:val="00E66621"/>
    <w:rsid w:val="00E66971"/>
    <w:rsid w:val="00E66984"/>
    <w:rsid w:val="00E66DF9"/>
    <w:rsid w:val="00E6717D"/>
    <w:rsid w:val="00E67BF4"/>
    <w:rsid w:val="00E70DEC"/>
    <w:rsid w:val="00E71225"/>
    <w:rsid w:val="00E72527"/>
    <w:rsid w:val="00E72916"/>
    <w:rsid w:val="00E72FE0"/>
    <w:rsid w:val="00E730AC"/>
    <w:rsid w:val="00E731B2"/>
    <w:rsid w:val="00E740FA"/>
    <w:rsid w:val="00E755D7"/>
    <w:rsid w:val="00E76193"/>
    <w:rsid w:val="00E76C9A"/>
    <w:rsid w:val="00E77E18"/>
    <w:rsid w:val="00E800B6"/>
    <w:rsid w:val="00E804F2"/>
    <w:rsid w:val="00E811F1"/>
    <w:rsid w:val="00E81FAA"/>
    <w:rsid w:val="00E8218E"/>
    <w:rsid w:val="00E82339"/>
    <w:rsid w:val="00E82CA1"/>
    <w:rsid w:val="00E8325F"/>
    <w:rsid w:val="00E83AFC"/>
    <w:rsid w:val="00E8405E"/>
    <w:rsid w:val="00E84205"/>
    <w:rsid w:val="00E84335"/>
    <w:rsid w:val="00E84383"/>
    <w:rsid w:val="00E84D34"/>
    <w:rsid w:val="00E84D97"/>
    <w:rsid w:val="00E84F29"/>
    <w:rsid w:val="00E8541C"/>
    <w:rsid w:val="00E85CC2"/>
    <w:rsid w:val="00E86713"/>
    <w:rsid w:val="00E8687E"/>
    <w:rsid w:val="00E86A5B"/>
    <w:rsid w:val="00E86DC7"/>
    <w:rsid w:val="00E8741F"/>
    <w:rsid w:val="00E87FDE"/>
    <w:rsid w:val="00E90A23"/>
    <w:rsid w:val="00E90C3C"/>
    <w:rsid w:val="00E913EF"/>
    <w:rsid w:val="00E91AEA"/>
    <w:rsid w:val="00E91B87"/>
    <w:rsid w:val="00E932B2"/>
    <w:rsid w:val="00E93B06"/>
    <w:rsid w:val="00E93C07"/>
    <w:rsid w:val="00E943A9"/>
    <w:rsid w:val="00E948D4"/>
    <w:rsid w:val="00E94E78"/>
    <w:rsid w:val="00E95157"/>
    <w:rsid w:val="00E95181"/>
    <w:rsid w:val="00E95292"/>
    <w:rsid w:val="00E95411"/>
    <w:rsid w:val="00E95841"/>
    <w:rsid w:val="00E96016"/>
    <w:rsid w:val="00E961A7"/>
    <w:rsid w:val="00E97288"/>
    <w:rsid w:val="00E9729B"/>
    <w:rsid w:val="00EA02FE"/>
    <w:rsid w:val="00EA0412"/>
    <w:rsid w:val="00EA05E2"/>
    <w:rsid w:val="00EA185A"/>
    <w:rsid w:val="00EA218C"/>
    <w:rsid w:val="00EA2201"/>
    <w:rsid w:val="00EA2888"/>
    <w:rsid w:val="00EA2A69"/>
    <w:rsid w:val="00EA3782"/>
    <w:rsid w:val="00EA4042"/>
    <w:rsid w:val="00EA4333"/>
    <w:rsid w:val="00EA43B4"/>
    <w:rsid w:val="00EA58A1"/>
    <w:rsid w:val="00EA5DDC"/>
    <w:rsid w:val="00EA626B"/>
    <w:rsid w:val="00EA6545"/>
    <w:rsid w:val="00EA6631"/>
    <w:rsid w:val="00EA7449"/>
    <w:rsid w:val="00EA756D"/>
    <w:rsid w:val="00EA7D60"/>
    <w:rsid w:val="00EA7EFF"/>
    <w:rsid w:val="00EB0DFB"/>
    <w:rsid w:val="00EB0E50"/>
    <w:rsid w:val="00EB112A"/>
    <w:rsid w:val="00EB1687"/>
    <w:rsid w:val="00EB174A"/>
    <w:rsid w:val="00EB187F"/>
    <w:rsid w:val="00EB1D26"/>
    <w:rsid w:val="00EB2A2A"/>
    <w:rsid w:val="00EB2C26"/>
    <w:rsid w:val="00EB2EB4"/>
    <w:rsid w:val="00EB380E"/>
    <w:rsid w:val="00EB3BB6"/>
    <w:rsid w:val="00EB426C"/>
    <w:rsid w:val="00EB45BD"/>
    <w:rsid w:val="00EB46AC"/>
    <w:rsid w:val="00EB492D"/>
    <w:rsid w:val="00EB4E92"/>
    <w:rsid w:val="00EB6037"/>
    <w:rsid w:val="00EB680F"/>
    <w:rsid w:val="00EC03AD"/>
    <w:rsid w:val="00EC0BF1"/>
    <w:rsid w:val="00EC10E3"/>
    <w:rsid w:val="00EC133A"/>
    <w:rsid w:val="00EC14FD"/>
    <w:rsid w:val="00EC1DF4"/>
    <w:rsid w:val="00EC1FDA"/>
    <w:rsid w:val="00EC20F3"/>
    <w:rsid w:val="00EC27B1"/>
    <w:rsid w:val="00EC2825"/>
    <w:rsid w:val="00EC3047"/>
    <w:rsid w:val="00EC36CC"/>
    <w:rsid w:val="00EC3780"/>
    <w:rsid w:val="00EC3A4D"/>
    <w:rsid w:val="00EC4114"/>
    <w:rsid w:val="00EC442A"/>
    <w:rsid w:val="00EC48BF"/>
    <w:rsid w:val="00EC4CAF"/>
    <w:rsid w:val="00EC4D56"/>
    <w:rsid w:val="00EC4E34"/>
    <w:rsid w:val="00EC53AB"/>
    <w:rsid w:val="00EC552A"/>
    <w:rsid w:val="00EC582A"/>
    <w:rsid w:val="00EC5C19"/>
    <w:rsid w:val="00EC67B3"/>
    <w:rsid w:val="00EC6C65"/>
    <w:rsid w:val="00EC6EF4"/>
    <w:rsid w:val="00EC7A05"/>
    <w:rsid w:val="00ED00DA"/>
    <w:rsid w:val="00ED0250"/>
    <w:rsid w:val="00ED04E6"/>
    <w:rsid w:val="00ED0E9C"/>
    <w:rsid w:val="00ED1255"/>
    <w:rsid w:val="00ED127D"/>
    <w:rsid w:val="00ED1633"/>
    <w:rsid w:val="00ED2620"/>
    <w:rsid w:val="00ED2C6C"/>
    <w:rsid w:val="00ED3135"/>
    <w:rsid w:val="00ED36C0"/>
    <w:rsid w:val="00ED3950"/>
    <w:rsid w:val="00ED444B"/>
    <w:rsid w:val="00ED46C5"/>
    <w:rsid w:val="00ED589F"/>
    <w:rsid w:val="00ED6A0E"/>
    <w:rsid w:val="00ED72A8"/>
    <w:rsid w:val="00ED7A35"/>
    <w:rsid w:val="00ED7A45"/>
    <w:rsid w:val="00EE00D8"/>
    <w:rsid w:val="00EE06F1"/>
    <w:rsid w:val="00EE0E23"/>
    <w:rsid w:val="00EE0F7A"/>
    <w:rsid w:val="00EE1DB9"/>
    <w:rsid w:val="00EE1EC2"/>
    <w:rsid w:val="00EE2BB2"/>
    <w:rsid w:val="00EE34C2"/>
    <w:rsid w:val="00EE356E"/>
    <w:rsid w:val="00EE3C5B"/>
    <w:rsid w:val="00EE521E"/>
    <w:rsid w:val="00EE5681"/>
    <w:rsid w:val="00EE6504"/>
    <w:rsid w:val="00EE666C"/>
    <w:rsid w:val="00EE66A5"/>
    <w:rsid w:val="00EE6DBA"/>
    <w:rsid w:val="00EE7029"/>
    <w:rsid w:val="00EE7F57"/>
    <w:rsid w:val="00EF1432"/>
    <w:rsid w:val="00EF1727"/>
    <w:rsid w:val="00EF1C56"/>
    <w:rsid w:val="00EF2174"/>
    <w:rsid w:val="00EF225A"/>
    <w:rsid w:val="00EF2744"/>
    <w:rsid w:val="00EF2DAA"/>
    <w:rsid w:val="00EF4894"/>
    <w:rsid w:val="00EF49F8"/>
    <w:rsid w:val="00EF4FDC"/>
    <w:rsid w:val="00EF5818"/>
    <w:rsid w:val="00EF5AE2"/>
    <w:rsid w:val="00EF5B92"/>
    <w:rsid w:val="00EF6613"/>
    <w:rsid w:val="00EF6FF0"/>
    <w:rsid w:val="00EF79E2"/>
    <w:rsid w:val="00EF79FD"/>
    <w:rsid w:val="00EF79FE"/>
    <w:rsid w:val="00EF7C4D"/>
    <w:rsid w:val="00EF7EC2"/>
    <w:rsid w:val="00F0041F"/>
    <w:rsid w:val="00F0077A"/>
    <w:rsid w:val="00F00F18"/>
    <w:rsid w:val="00F01DF5"/>
    <w:rsid w:val="00F0214C"/>
    <w:rsid w:val="00F02452"/>
    <w:rsid w:val="00F026CD"/>
    <w:rsid w:val="00F040ED"/>
    <w:rsid w:val="00F045C0"/>
    <w:rsid w:val="00F04740"/>
    <w:rsid w:val="00F04A09"/>
    <w:rsid w:val="00F04FA6"/>
    <w:rsid w:val="00F07B77"/>
    <w:rsid w:val="00F07BF1"/>
    <w:rsid w:val="00F10C59"/>
    <w:rsid w:val="00F115A1"/>
    <w:rsid w:val="00F116DE"/>
    <w:rsid w:val="00F11E2A"/>
    <w:rsid w:val="00F1228C"/>
    <w:rsid w:val="00F12ED3"/>
    <w:rsid w:val="00F12F49"/>
    <w:rsid w:val="00F13735"/>
    <w:rsid w:val="00F137F3"/>
    <w:rsid w:val="00F13D56"/>
    <w:rsid w:val="00F14C65"/>
    <w:rsid w:val="00F15845"/>
    <w:rsid w:val="00F16DC9"/>
    <w:rsid w:val="00F1729D"/>
    <w:rsid w:val="00F17D43"/>
    <w:rsid w:val="00F20371"/>
    <w:rsid w:val="00F20EA2"/>
    <w:rsid w:val="00F212EE"/>
    <w:rsid w:val="00F21682"/>
    <w:rsid w:val="00F2266F"/>
    <w:rsid w:val="00F22E96"/>
    <w:rsid w:val="00F2354A"/>
    <w:rsid w:val="00F235B0"/>
    <w:rsid w:val="00F252EF"/>
    <w:rsid w:val="00F26228"/>
    <w:rsid w:val="00F26826"/>
    <w:rsid w:val="00F26901"/>
    <w:rsid w:val="00F30772"/>
    <w:rsid w:val="00F30B54"/>
    <w:rsid w:val="00F30CE1"/>
    <w:rsid w:val="00F31438"/>
    <w:rsid w:val="00F31B31"/>
    <w:rsid w:val="00F334C4"/>
    <w:rsid w:val="00F33CDA"/>
    <w:rsid w:val="00F34881"/>
    <w:rsid w:val="00F348FE"/>
    <w:rsid w:val="00F34BCD"/>
    <w:rsid w:val="00F35A57"/>
    <w:rsid w:val="00F4013C"/>
    <w:rsid w:val="00F4051D"/>
    <w:rsid w:val="00F418CE"/>
    <w:rsid w:val="00F43036"/>
    <w:rsid w:val="00F43C50"/>
    <w:rsid w:val="00F43D89"/>
    <w:rsid w:val="00F440DF"/>
    <w:rsid w:val="00F45416"/>
    <w:rsid w:val="00F45AB6"/>
    <w:rsid w:val="00F462DB"/>
    <w:rsid w:val="00F46A9E"/>
    <w:rsid w:val="00F46E54"/>
    <w:rsid w:val="00F46E9C"/>
    <w:rsid w:val="00F47E0A"/>
    <w:rsid w:val="00F503CC"/>
    <w:rsid w:val="00F50915"/>
    <w:rsid w:val="00F51608"/>
    <w:rsid w:val="00F5213D"/>
    <w:rsid w:val="00F528B2"/>
    <w:rsid w:val="00F52B81"/>
    <w:rsid w:val="00F52DD6"/>
    <w:rsid w:val="00F52F9E"/>
    <w:rsid w:val="00F53279"/>
    <w:rsid w:val="00F534BE"/>
    <w:rsid w:val="00F53A63"/>
    <w:rsid w:val="00F545F5"/>
    <w:rsid w:val="00F55899"/>
    <w:rsid w:val="00F55BA5"/>
    <w:rsid w:val="00F56AAE"/>
    <w:rsid w:val="00F56E1E"/>
    <w:rsid w:val="00F5749B"/>
    <w:rsid w:val="00F57C3F"/>
    <w:rsid w:val="00F6024B"/>
    <w:rsid w:val="00F60531"/>
    <w:rsid w:val="00F608F1"/>
    <w:rsid w:val="00F60C87"/>
    <w:rsid w:val="00F60E10"/>
    <w:rsid w:val="00F60E51"/>
    <w:rsid w:val="00F61939"/>
    <w:rsid w:val="00F61E45"/>
    <w:rsid w:val="00F63129"/>
    <w:rsid w:val="00F63621"/>
    <w:rsid w:val="00F6366F"/>
    <w:rsid w:val="00F64638"/>
    <w:rsid w:val="00F65227"/>
    <w:rsid w:val="00F6558A"/>
    <w:rsid w:val="00F6695A"/>
    <w:rsid w:val="00F66DA9"/>
    <w:rsid w:val="00F674AA"/>
    <w:rsid w:val="00F67BA0"/>
    <w:rsid w:val="00F701F8"/>
    <w:rsid w:val="00F70CB7"/>
    <w:rsid w:val="00F7234B"/>
    <w:rsid w:val="00F72383"/>
    <w:rsid w:val="00F728D5"/>
    <w:rsid w:val="00F7304E"/>
    <w:rsid w:val="00F735A5"/>
    <w:rsid w:val="00F736BA"/>
    <w:rsid w:val="00F73766"/>
    <w:rsid w:val="00F738E1"/>
    <w:rsid w:val="00F73ED8"/>
    <w:rsid w:val="00F74412"/>
    <w:rsid w:val="00F74C7A"/>
    <w:rsid w:val="00F75D81"/>
    <w:rsid w:val="00F769E2"/>
    <w:rsid w:val="00F776CE"/>
    <w:rsid w:val="00F777CF"/>
    <w:rsid w:val="00F806A7"/>
    <w:rsid w:val="00F80D3F"/>
    <w:rsid w:val="00F826FC"/>
    <w:rsid w:val="00F83007"/>
    <w:rsid w:val="00F83559"/>
    <w:rsid w:val="00F83A8E"/>
    <w:rsid w:val="00F83EDB"/>
    <w:rsid w:val="00F842C5"/>
    <w:rsid w:val="00F852E2"/>
    <w:rsid w:val="00F85E2C"/>
    <w:rsid w:val="00F85F39"/>
    <w:rsid w:val="00F862B8"/>
    <w:rsid w:val="00F86B71"/>
    <w:rsid w:val="00F874AA"/>
    <w:rsid w:val="00F8769B"/>
    <w:rsid w:val="00F87946"/>
    <w:rsid w:val="00F9024C"/>
    <w:rsid w:val="00F9147C"/>
    <w:rsid w:val="00F918C3"/>
    <w:rsid w:val="00F91AFC"/>
    <w:rsid w:val="00F91BC8"/>
    <w:rsid w:val="00F91BFE"/>
    <w:rsid w:val="00F91E36"/>
    <w:rsid w:val="00F91E7E"/>
    <w:rsid w:val="00F92024"/>
    <w:rsid w:val="00F921A5"/>
    <w:rsid w:val="00F9224B"/>
    <w:rsid w:val="00F92417"/>
    <w:rsid w:val="00F92EBC"/>
    <w:rsid w:val="00F9415B"/>
    <w:rsid w:val="00F94669"/>
    <w:rsid w:val="00F95696"/>
    <w:rsid w:val="00F95A2B"/>
    <w:rsid w:val="00F95E77"/>
    <w:rsid w:val="00F95FF7"/>
    <w:rsid w:val="00F96022"/>
    <w:rsid w:val="00F96737"/>
    <w:rsid w:val="00F96C90"/>
    <w:rsid w:val="00F96DFB"/>
    <w:rsid w:val="00F9719E"/>
    <w:rsid w:val="00F971BD"/>
    <w:rsid w:val="00FA032E"/>
    <w:rsid w:val="00FA0336"/>
    <w:rsid w:val="00FA1583"/>
    <w:rsid w:val="00FA1AF7"/>
    <w:rsid w:val="00FA1D97"/>
    <w:rsid w:val="00FA202C"/>
    <w:rsid w:val="00FA232A"/>
    <w:rsid w:val="00FA2389"/>
    <w:rsid w:val="00FA2A60"/>
    <w:rsid w:val="00FA2F1F"/>
    <w:rsid w:val="00FA3168"/>
    <w:rsid w:val="00FA3A73"/>
    <w:rsid w:val="00FA3A7C"/>
    <w:rsid w:val="00FA43E7"/>
    <w:rsid w:val="00FA4F12"/>
    <w:rsid w:val="00FA5232"/>
    <w:rsid w:val="00FA5B6D"/>
    <w:rsid w:val="00FA5D65"/>
    <w:rsid w:val="00FA73AC"/>
    <w:rsid w:val="00FA7E22"/>
    <w:rsid w:val="00FB003E"/>
    <w:rsid w:val="00FB0FF7"/>
    <w:rsid w:val="00FB1176"/>
    <w:rsid w:val="00FB14DE"/>
    <w:rsid w:val="00FB1B01"/>
    <w:rsid w:val="00FB1C16"/>
    <w:rsid w:val="00FB21C5"/>
    <w:rsid w:val="00FB2329"/>
    <w:rsid w:val="00FB2D75"/>
    <w:rsid w:val="00FB31DF"/>
    <w:rsid w:val="00FB3313"/>
    <w:rsid w:val="00FB3650"/>
    <w:rsid w:val="00FB3A62"/>
    <w:rsid w:val="00FB3AF6"/>
    <w:rsid w:val="00FB4954"/>
    <w:rsid w:val="00FB534C"/>
    <w:rsid w:val="00FB5BE2"/>
    <w:rsid w:val="00FB705F"/>
    <w:rsid w:val="00FB75C3"/>
    <w:rsid w:val="00FC0E03"/>
    <w:rsid w:val="00FC1085"/>
    <w:rsid w:val="00FC11DC"/>
    <w:rsid w:val="00FC18FB"/>
    <w:rsid w:val="00FC1955"/>
    <w:rsid w:val="00FC23CF"/>
    <w:rsid w:val="00FC3004"/>
    <w:rsid w:val="00FC3036"/>
    <w:rsid w:val="00FC3B00"/>
    <w:rsid w:val="00FC3C91"/>
    <w:rsid w:val="00FC4562"/>
    <w:rsid w:val="00FC5D25"/>
    <w:rsid w:val="00FC5DA3"/>
    <w:rsid w:val="00FC5FD3"/>
    <w:rsid w:val="00FC64B5"/>
    <w:rsid w:val="00FC64C7"/>
    <w:rsid w:val="00FC661B"/>
    <w:rsid w:val="00FC69BB"/>
    <w:rsid w:val="00FC6C6A"/>
    <w:rsid w:val="00FC6F72"/>
    <w:rsid w:val="00FC705C"/>
    <w:rsid w:val="00FC77C9"/>
    <w:rsid w:val="00FC7C99"/>
    <w:rsid w:val="00FD00E3"/>
    <w:rsid w:val="00FD0E0C"/>
    <w:rsid w:val="00FD116B"/>
    <w:rsid w:val="00FD1E43"/>
    <w:rsid w:val="00FD2749"/>
    <w:rsid w:val="00FD2926"/>
    <w:rsid w:val="00FD3EC0"/>
    <w:rsid w:val="00FD44F7"/>
    <w:rsid w:val="00FD47A5"/>
    <w:rsid w:val="00FD4C6F"/>
    <w:rsid w:val="00FD517F"/>
    <w:rsid w:val="00FD5DB1"/>
    <w:rsid w:val="00FD64AD"/>
    <w:rsid w:val="00FD6F45"/>
    <w:rsid w:val="00FD7275"/>
    <w:rsid w:val="00FD7402"/>
    <w:rsid w:val="00FE0D04"/>
    <w:rsid w:val="00FE0D53"/>
    <w:rsid w:val="00FE1527"/>
    <w:rsid w:val="00FE1C37"/>
    <w:rsid w:val="00FE1D24"/>
    <w:rsid w:val="00FE2605"/>
    <w:rsid w:val="00FE2DB7"/>
    <w:rsid w:val="00FE34CA"/>
    <w:rsid w:val="00FE3BBA"/>
    <w:rsid w:val="00FE4D3F"/>
    <w:rsid w:val="00FE4D6A"/>
    <w:rsid w:val="00FE53E8"/>
    <w:rsid w:val="00FE55BB"/>
    <w:rsid w:val="00FE5CCC"/>
    <w:rsid w:val="00FE6274"/>
    <w:rsid w:val="00FE6D94"/>
    <w:rsid w:val="00FE720C"/>
    <w:rsid w:val="00FE7619"/>
    <w:rsid w:val="00FE7AE2"/>
    <w:rsid w:val="00FE7DE5"/>
    <w:rsid w:val="00FE7EAA"/>
    <w:rsid w:val="00FF0349"/>
    <w:rsid w:val="00FF06FB"/>
    <w:rsid w:val="00FF0CE7"/>
    <w:rsid w:val="00FF0DAD"/>
    <w:rsid w:val="00FF11E3"/>
    <w:rsid w:val="00FF13F7"/>
    <w:rsid w:val="00FF18D7"/>
    <w:rsid w:val="00FF1DF5"/>
    <w:rsid w:val="00FF3021"/>
    <w:rsid w:val="00FF34A2"/>
    <w:rsid w:val="00FF36A3"/>
    <w:rsid w:val="00FF37B9"/>
    <w:rsid w:val="00FF3B8A"/>
    <w:rsid w:val="00FF4985"/>
    <w:rsid w:val="00FF5145"/>
    <w:rsid w:val="00FF5315"/>
    <w:rsid w:val="00FF536F"/>
    <w:rsid w:val="00FF59DA"/>
    <w:rsid w:val="00FF66F0"/>
    <w:rsid w:val="00FF6D76"/>
    <w:rsid w:val="00FF7C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B34C"/>
  <w15:chartTrackingRefBased/>
  <w15:docId w15:val="{672B765D-72C0-43A5-BD7B-C923629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F9"/>
    <w:pPr>
      <w:suppressAutoHyphens/>
      <w:spacing w:line="360" w:lineRule="auto"/>
      <w:ind w:firstLine="851"/>
      <w:jc w:val="both"/>
    </w:pPr>
    <w:rPr>
      <w:rFonts w:ascii="Georgia" w:eastAsia="Calibri" w:hAnsi="Georgia" w:cs="Calibri"/>
      <w:sz w:val="22"/>
      <w:szCs w:val="22"/>
      <w:lang w:eastAsia="ar-SA"/>
    </w:rPr>
  </w:style>
  <w:style w:type="paragraph" w:styleId="Ttulo1">
    <w:name w:val="heading 1"/>
    <w:basedOn w:val="Normal"/>
    <w:next w:val="Normal"/>
    <w:link w:val="Ttulo1Char"/>
    <w:autoRedefine/>
    <w:qFormat/>
    <w:rsid w:val="005B3626"/>
    <w:pPr>
      <w:keepNext/>
      <w:keepLines/>
      <w:suppressAutoHyphens w:val="0"/>
      <w:ind w:firstLine="0"/>
      <w:jc w:val="center"/>
      <w:outlineLvl w:val="0"/>
    </w:pPr>
    <w:rPr>
      <w:rFonts w:cs="Arial"/>
      <w:b/>
      <w:color w:val="00B050"/>
      <w:sz w:val="28"/>
      <w:szCs w:val="28"/>
      <w:lang w:eastAsia="pt-BR"/>
    </w:rPr>
  </w:style>
  <w:style w:type="paragraph" w:styleId="Ttulo2">
    <w:name w:val="heading 2"/>
    <w:basedOn w:val="Normal"/>
    <w:next w:val="Normal"/>
    <w:link w:val="Ttulo2Char"/>
    <w:autoRedefine/>
    <w:uiPriority w:val="9"/>
    <w:unhideWhenUsed/>
    <w:qFormat/>
    <w:rsid w:val="00737394"/>
    <w:pPr>
      <w:keepNext/>
      <w:keepLines/>
      <w:suppressAutoHyphens w:val="0"/>
      <w:spacing w:before="160"/>
      <w:ind w:firstLine="0"/>
      <w:jc w:val="center"/>
      <w:outlineLvl w:val="1"/>
    </w:pPr>
    <w:rPr>
      <w:rFonts w:eastAsia="Times New Roman" w:cs="Times New Roman"/>
      <w:b/>
      <w:i/>
      <w:color w:val="00B050"/>
      <w:shd w:val="clear" w:color="auto" w:fill="FFFFFF"/>
      <w:lang w:eastAsia="pt-BR"/>
    </w:rPr>
  </w:style>
  <w:style w:type="paragraph" w:styleId="Ttulo3">
    <w:name w:val="heading 3"/>
    <w:basedOn w:val="Normal"/>
    <w:next w:val="Normal"/>
    <w:link w:val="Ttulo3Char"/>
    <w:autoRedefine/>
    <w:uiPriority w:val="9"/>
    <w:unhideWhenUsed/>
    <w:qFormat/>
    <w:rsid w:val="00962881"/>
    <w:pPr>
      <w:keepNext/>
      <w:keepLines/>
      <w:pBdr>
        <w:bottom w:val="single" w:sz="18" w:space="1" w:color="auto"/>
      </w:pBdr>
      <w:shd w:val="clear" w:color="auto" w:fill="FFFFFF" w:themeFill="background1"/>
      <w:suppressAutoHyphens w:val="0"/>
      <w:ind w:firstLine="0"/>
      <w:jc w:val="right"/>
      <w:outlineLvl w:val="2"/>
    </w:pPr>
    <w:rPr>
      <w:rFonts w:eastAsia="Times New Roman" w:cs="Times New Roman"/>
      <w:b/>
      <w:bCs/>
      <w:shd w:val="clear" w:color="auto" w:fill="FFFFFF"/>
      <w:lang w:eastAsia="en-US"/>
    </w:rPr>
  </w:style>
  <w:style w:type="paragraph" w:styleId="Ttulo4">
    <w:name w:val="heading 4"/>
    <w:basedOn w:val="Normal"/>
    <w:next w:val="Normal"/>
    <w:link w:val="Ttulo4Char"/>
    <w:uiPriority w:val="9"/>
    <w:unhideWhenUsed/>
    <w:qFormat/>
    <w:rsid w:val="00A8026A"/>
    <w:pPr>
      <w:keepNext/>
      <w:keepLines/>
      <w:suppressAutoHyphens w:val="0"/>
      <w:spacing w:before="80" w:line="264" w:lineRule="auto"/>
      <w:ind w:firstLine="0"/>
      <w:jc w:val="left"/>
      <w:outlineLvl w:val="3"/>
    </w:pPr>
    <w:rPr>
      <w:rFonts w:ascii="Calibri Light" w:eastAsia="Times New Roman" w:hAnsi="Calibri Light" w:cs="Times New Roman"/>
      <w:sz w:val="24"/>
      <w:szCs w:val="24"/>
      <w:lang w:eastAsia="en-US"/>
    </w:rPr>
  </w:style>
  <w:style w:type="paragraph" w:styleId="Ttulo5">
    <w:name w:val="heading 5"/>
    <w:basedOn w:val="Normal"/>
    <w:next w:val="Normal"/>
    <w:link w:val="Ttulo5Char"/>
    <w:uiPriority w:val="9"/>
    <w:unhideWhenUsed/>
    <w:qFormat/>
    <w:rsid w:val="00A8026A"/>
    <w:pPr>
      <w:keepNext/>
      <w:keepLines/>
      <w:suppressAutoHyphens w:val="0"/>
      <w:spacing w:before="80" w:line="264" w:lineRule="auto"/>
      <w:ind w:firstLine="0"/>
      <w:jc w:val="left"/>
      <w:outlineLvl w:val="4"/>
    </w:pPr>
    <w:rPr>
      <w:rFonts w:ascii="Calibri Light" w:eastAsia="Times New Roman" w:hAnsi="Calibri Light" w:cs="Times New Roman"/>
      <w:i/>
      <w:iCs/>
      <w:lang w:eastAsia="en-US"/>
    </w:rPr>
  </w:style>
  <w:style w:type="paragraph" w:styleId="Ttulo6">
    <w:name w:val="heading 6"/>
    <w:basedOn w:val="Normal"/>
    <w:next w:val="Normal"/>
    <w:link w:val="Ttulo6Char"/>
    <w:uiPriority w:val="9"/>
    <w:semiHidden/>
    <w:unhideWhenUsed/>
    <w:qFormat/>
    <w:rsid w:val="00A8026A"/>
    <w:pPr>
      <w:keepNext/>
      <w:keepLines/>
      <w:suppressAutoHyphens w:val="0"/>
      <w:spacing w:before="80" w:line="264" w:lineRule="auto"/>
      <w:ind w:firstLine="0"/>
      <w:jc w:val="left"/>
      <w:outlineLvl w:val="5"/>
    </w:pPr>
    <w:rPr>
      <w:rFonts w:ascii="Calibri Light" w:eastAsia="Times New Roman" w:hAnsi="Calibri Light" w:cs="Times New Roman"/>
      <w:color w:val="595959"/>
      <w:szCs w:val="21"/>
      <w:lang w:eastAsia="en-US"/>
    </w:rPr>
  </w:style>
  <w:style w:type="paragraph" w:styleId="Ttulo7">
    <w:name w:val="heading 7"/>
    <w:basedOn w:val="Normal"/>
    <w:next w:val="Normal"/>
    <w:link w:val="Ttulo7Char"/>
    <w:uiPriority w:val="9"/>
    <w:semiHidden/>
    <w:unhideWhenUsed/>
    <w:qFormat/>
    <w:rsid w:val="00A8026A"/>
    <w:pPr>
      <w:keepNext/>
      <w:keepLines/>
      <w:suppressAutoHyphens w:val="0"/>
      <w:spacing w:before="80" w:line="264" w:lineRule="auto"/>
      <w:ind w:firstLine="0"/>
      <w:jc w:val="left"/>
      <w:outlineLvl w:val="6"/>
    </w:pPr>
    <w:rPr>
      <w:rFonts w:ascii="Calibri Light" w:eastAsia="Times New Roman" w:hAnsi="Calibri Light" w:cs="Times New Roman"/>
      <w:i/>
      <w:iCs/>
      <w:color w:val="595959"/>
      <w:szCs w:val="21"/>
      <w:lang w:eastAsia="en-US"/>
    </w:rPr>
  </w:style>
  <w:style w:type="paragraph" w:styleId="Ttulo8">
    <w:name w:val="heading 8"/>
    <w:basedOn w:val="Normal"/>
    <w:next w:val="Normal"/>
    <w:link w:val="Ttulo8Char"/>
    <w:uiPriority w:val="9"/>
    <w:semiHidden/>
    <w:unhideWhenUsed/>
    <w:qFormat/>
    <w:rsid w:val="00A8026A"/>
    <w:pPr>
      <w:keepNext/>
      <w:keepLines/>
      <w:suppressAutoHyphens w:val="0"/>
      <w:spacing w:before="80" w:line="264" w:lineRule="auto"/>
      <w:ind w:firstLine="0"/>
      <w:jc w:val="left"/>
      <w:outlineLvl w:val="7"/>
    </w:pPr>
    <w:rPr>
      <w:rFonts w:ascii="Calibri Light" w:eastAsia="Times New Roman" w:hAnsi="Calibri Light" w:cs="Times New Roman"/>
      <w:smallCaps/>
      <w:color w:val="595959"/>
      <w:szCs w:val="21"/>
      <w:lang w:eastAsia="en-US"/>
    </w:rPr>
  </w:style>
  <w:style w:type="paragraph" w:styleId="Ttulo9">
    <w:name w:val="heading 9"/>
    <w:basedOn w:val="Normal"/>
    <w:next w:val="Normal"/>
    <w:link w:val="Ttulo9Char"/>
    <w:uiPriority w:val="9"/>
    <w:semiHidden/>
    <w:unhideWhenUsed/>
    <w:qFormat/>
    <w:rsid w:val="00A8026A"/>
    <w:pPr>
      <w:keepNext/>
      <w:keepLines/>
      <w:suppressAutoHyphens w:val="0"/>
      <w:spacing w:before="80" w:line="264" w:lineRule="auto"/>
      <w:ind w:firstLine="0"/>
      <w:jc w:val="left"/>
      <w:outlineLvl w:val="8"/>
    </w:pPr>
    <w:rPr>
      <w:rFonts w:ascii="Calibri Light" w:eastAsia="Times New Roman" w:hAnsi="Calibri Light" w:cs="Times New Roman"/>
      <w:i/>
      <w:iCs/>
      <w:smallCaps/>
      <w:color w:val="595959"/>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962881"/>
    <w:rPr>
      <w:rFonts w:ascii="Georgia" w:hAnsi="Georgia"/>
      <w:b/>
      <w:bCs/>
      <w:sz w:val="22"/>
      <w:szCs w:val="22"/>
      <w:shd w:val="clear" w:color="auto" w:fill="FFFFFF" w:themeFill="background1"/>
      <w:lang w:eastAsia="en-US"/>
    </w:rPr>
  </w:style>
  <w:style w:type="character" w:customStyle="1" w:styleId="Ttulo4Char">
    <w:name w:val="Título 4 Char"/>
    <w:link w:val="Ttulo4"/>
    <w:uiPriority w:val="9"/>
    <w:rsid w:val="00A8026A"/>
    <w:rPr>
      <w:rFonts w:ascii="Calibri Light" w:eastAsia="Times New Roman" w:hAnsi="Calibri Light" w:cs="Times New Roman"/>
      <w:sz w:val="24"/>
      <w:szCs w:val="24"/>
    </w:rPr>
  </w:style>
  <w:style w:type="paragraph" w:styleId="NormalWeb">
    <w:name w:val="Normal (Web)"/>
    <w:basedOn w:val="Normal"/>
    <w:uiPriority w:val="99"/>
    <w:unhideWhenUsed/>
    <w:qFormat/>
    <w:rsid w:val="003E09A0"/>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Char">
    <w:name w:val="Título 1 Char"/>
    <w:link w:val="Ttulo1"/>
    <w:rsid w:val="005B3626"/>
    <w:rPr>
      <w:rFonts w:ascii="Georgia" w:eastAsia="Calibri" w:hAnsi="Georgia" w:cs="Arial"/>
      <w:b/>
      <w:color w:val="00B050"/>
      <w:sz w:val="28"/>
      <w:szCs w:val="28"/>
    </w:rPr>
  </w:style>
  <w:style w:type="paragraph" w:styleId="Cabealho">
    <w:name w:val="header"/>
    <w:basedOn w:val="Normal"/>
    <w:link w:val="Cabealho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CabealhoChar">
    <w:name w:val="Cabeçalho Char"/>
    <w:link w:val="Cabealho"/>
    <w:uiPriority w:val="99"/>
    <w:rsid w:val="00CE11AC"/>
    <w:rPr>
      <w:lang w:val="en-US"/>
    </w:rPr>
  </w:style>
  <w:style w:type="paragraph" w:styleId="Rodap">
    <w:name w:val="footer"/>
    <w:aliases w:val="V-SIPEM - Rodapé"/>
    <w:basedOn w:val="Normal"/>
    <w:link w:val="RodapChar"/>
    <w:uiPriority w:val="99"/>
    <w:unhideWhenUsed/>
    <w:rsid w:val="00CE11AC"/>
    <w:pPr>
      <w:tabs>
        <w:tab w:val="center" w:pos="4252"/>
        <w:tab w:val="right" w:pos="8504"/>
      </w:tabs>
      <w:suppressAutoHyphens w:val="0"/>
      <w:ind w:firstLine="0"/>
      <w:jc w:val="left"/>
    </w:pPr>
    <w:rPr>
      <w:rFonts w:eastAsia="Times New Roman" w:cs="Times New Roman"/>
      <w:szCs w:val="21"/>
      <w:lang w:eastAsia="en-US"/>
    </w:rPr>
  </w:style>
  <w:style w:type="character" w:customStyle="1" w:styleId="RodapChar">
    <w:name w:val="Rodapé Char"/>
    <w:aliases w:val="V-SIPEM - Rodapé Char"/>
    <w:link w:val="Rodap"/>
    <w:uiPriority w:val="99"/>
    <w:rsid w:val="00CE11AC"/>
    <w:rPr>
      <w:lang w:val="en-US"/>
    </w:rPr>
  </w:style>
  <w:style w:type="paragraph" w:styleId="CabealhodoSumrio">
    <w:name w:val="TOC Heading"/>
    <w:basedOn w:val="Ttulo1"/>
    <w:next w:val="Normal"/>
    <w:uiPriority w:val="39"/>
    <w:unhideWhenUsed/>
    <w:qFormat/>
    <w:rsid w:val="00A8026A"/>
    <w:pPr>
      <w:outlineLvl w:val="9"/>
    </w:pPr>
  </w:style>
  <w:style w:type="paragraph" w:styleId="Sumrio1">
    <w:name w:val="toc 1"/>
    <w:basedOn w:val="Normal"/>
    <w:next w:val="Normal"/>
    <w:autoRedefine/>
    <w:uiPriority w:val="39"/>
    <w:unhideWhenUsed/>
    <w:rsid w:val="00B1728A"/>
    <w:pPr>
      <w:suppressAutoHyphens w:val="0"/>
      <w:spacing w:after="100" w:line="264" w:lineRule="auto"/>
      <w:ind w:right="-2" w:firstLine="0"/>
    </w:pPr>
    <w:rPr>
      <w:rFonts w:eastAsia="Times New Roman" w:cs="Times New Roman"/>
      <w:b/>
      <w:i/>
      <w:noProof/>
      <w:sz w:val="24"/>
      <w:szCs w:val="24"/>
      <w:lang w:eastAsia="en-US"/>
    </w:rPr>
  </w:style>
  <w:style w:type="character" w:styleId="Hyperlink">
    <w:name w:val="Hyperlink"/>
    <w:uiPriority w:val="99"/>
    <w:unhideWhenUsed/>
    <w:rsid w:val="008B18D3"/>
    <w:rPr>
      <w:color w:val="0563C1"/>
      <w:u w:val="single"/>
    </w:rPr>
  </w:style>
  <w:style w:type="character" w:styleId="nfase">
    <w:name w:val="Emphasis"/>
    <w:uiPriority w:val="20"/>
    <w:qFormat/>
    <w:rsid w:val="00A8026A"/>
    <w:rPr>
      <w:i/>
      <w:iCs/>
    </w:rPr>
  </w:style>
  <w:style w:type="paragraph" w:styleId="CitaoIntensa">
    <w:name w:val="Intense Quote"/>
    <w:basedOn w:val="Normal"/>
    <w:next w:val="Normal"/>
    <w:link w:val="CitaoIntensaChar"/>
    <w:uiPriority w:val="30"/>
    <w:qFormat/>
    <w:rsid w:val="00A8026A"/>
    <w:pPr>
      <w:suppressAutoHyphens w:val="0"/>
      <w:spacing w:before="100" w:beforeAutospacing="1" w:after="240" w:line="264" w:lineRule="auto"/>
      <w:ind w:left="864" w:right="864" w:firstLine="0"/>
      <w:jc w:val="center"/>
    </w:pPr>
    <w:rPr>
      <w:rFonts w:ascii="Calibri Light" w:eastAsia="Times New Roman" w:hAnsi="Calibri Light" w:cs="Times New Roman"/>
      <w:color w:val="5B9BD5"/>
      <w:sz w:val="28"/>
      <w:szCs w:val="28"/>
      <w:lang w:eastAsia="en-US"/>
    </w:rPr>
  </w:style>
  <w:style w:type="character" w:customStyle="1" w:styleId="CitaoIntensaChar">
    <w:name w:val="Citação Intensa Char"/>
    <w:link w:val="CitaoIntensa"/>
    <w:uiPriority w:val="30"/>
    <w:rsid w:val="00A8026A"/>
    <w:rPr>
      <w:rFonts w:ascii="Calibri Light" w:eastAsia="Times New Roman" w:hAnsi="Calibri Light" w:cs="Times New Roman"/>
      <w:color w:val="5B9BD5"/>
      <w:sz w:val="28"/>
      <w:szCs w:val="28"/>
    </w:rPr>
  </w:style>
  <w:style w:type="paragraph" w:styleId="Textodenotaderodap">
    <w:name w:val="footnote text"/>
    <w:aliases w:val="Char,UNIÓN Texto nota pie"/>
    <w:basedOn w:val="Normal"/>
    <w:link w:val="TextodenotaderodapChar"/>
    <w:uiPriority w:val="99"/>
    <w:unhideWhenUsed/>
    <w:qFormat/>
    <w:rsid w:val="00EC4114"/>
    <w:pPr>
      <w:suppressAutoHyphens w:val="0"/>
      <w:ind w:firstLine="0"/>
      <w:jc w:val="left"/>
    </w:pPr>
    <w:rPr>
      <w:rFonts w:eastAsia="Times New Roman" w:cs="Times New Roman"/>
      <w:sz w:val="20"/>
      <w:szCs w:val="20"/>
      <w:lang w:eastAsia="en-US"/>
    </w:rPr>
  </w:style>
  <w:style w:type="character" w:customStyle="1" w:styleId="TextodenotaderodapChar">
    <w:name w:val="Texto de nota de rodapé Char"/>
    <w:aliases w:val="Char Char,UNIÓN Texto nota pie Char"/>
    <w:link w:val="Textodenotaderodap"/>
    <w:uiPriority w:val="99"/>
    <w:qFormat/>
    <w:rsid w:val="00EC4114"/>
    <w:rPr>
      <w:sz w:val="20"/>
      <w:szCs w:val="20"/>
      <w:lang w:val="en-US"/>
    </w:rPr>
  </w:style>
  <w:style w:type="character" w:styleId="Refdenotaderodap">
    <w:name w:val="footnote reference"/>
    <w:unhideWhenUsed/>
    <w:qFormat/>
    <w:rsid w:val="00EC4114"/>
    <w:rPr>
      <w:vertAlign w:val="superscript"/>
    </w:rPr>
  </w:style>
  <w:style w:type="paragraph" w:styleId="SemEspaamento">
    <w:name w:val="No Spacing"/>
    <w:aliases w:val="citação direta,Citações com mais de 3 linhas"/>
    <w:uiPriority w:val="1"/>
    <w:qFormat/>
    <w:rsid w:val="00A8026A"/>
    <w:rPr>
      <w:sz w:val="21"/>
      <w:szCs w:val="21"/>
      <w:lang w:eastAsia="en-US"/>
    </w:rPr>
  </w:style>
  <w:style w:type="character" w:customStyle="1" w:styleId="Ttulo2Char">
    <w:name w:val="Título 2 Char"/>
    <w:link w:val="Ttulo2"/>
    <w:uiPriority w:val="9"/>
    <w:rsid w:val="00737394"/>
    <w:rPr>
      <w:rFonts w:ascii="Georgia" w:hAnsi="Georgia"/>
      <w:b/>
      <w:i/>
      <w:color w:val="00B050"/>
      <w:sz w:val="22"/>
      <w:szCs w:val="22"/>
    </w:rPr>
  </w:style>
  <w:style w:type="character" w:customStyle="1" w:styleId="Ttulo5Char">
    <w:name w:val="Título 5 Char"/>
    <w:link w:val="Ttulo5"/>
    <w:uiPriority w:val="9"/>
    <w:rsid w:val="00A8026A"/>
    <w:rPr>
      <w:rFonts w:ascii="Calibri Light" w:eastAsia="Times New Roman" w:hAnsi="Calibri Light" w:cs="Times New Roman"/>
      <w:i/>
      <w:iCs/>
      <w:sz w:val="22"/>
      <w:szCs w:val="22"/>
    </w:rPr>
  </w:style>
  <w:style w:type="character" w:customStyle="1" w:styleId="Ttulo6Char">
    <w:name w:val="Título 6 Char"/>
    <w:link w:val="Ttulo6"/>
    <w:uiPriority w:val="9"/>
    <w:semiHidden/>
    <w:rsid w:val="00A8026A"/>
    <w:rPr>
      <w:rFonts w:ascii="Calibri Light" w:eastAsia="Times New Roman" w:hAnsi="Calibri Light" w:cs="Times New Roman"/>
      <w:color w:val="595959"/>
    </w:rPr>
  </w:style>
  <w:style w:type="character" w:customStyle="1" w:styleId="Ttulo7Char">
    <w:name w:val="Título 7 Char"/>
    <w:link w:val="Ttulo7"/>
    <w:uiPriority w:val="9"/>
    <w:semiHidden/>
    <w:rsid w:val="00A8026A"/>
    <w:rPr>
      <w:rFonts w:ascii="Calibri Light" w:eastAsia="Times New Roman" w:hAnsi="Calibri Light" w:cs="Times New Roman"/>
      <w:i/>
      <w:iCs/>
      <w:color w:val="595959"/>
    </w:rPr>
  </w:style>
  <w:style w:type="character" w:customStyle="1" w:styleId="Ttulo8Char">
    <w:name w:val="Título 8 Char"/>
    <w:link w:val="Ttulo8"/>
    <w:uiPriority w:val="9"/>
    <w:semiHidden/>
    <w:rsid w:val="00A8026A"/>
    <w:rPr>
      <w:rFonts w:ascii="Calibri Light" w:eastAsia="Times New Roman" w:hAnsi="Calibri Light" w:cs="Times New Roman"/>
      <w:smallCaps/>
      <w:color w:val="595959"/>
    </w:rPr>
  </w:style>
  <w:style w:type="character" w:customStyle="1" w:styleId="Ttulo9Char">
    <w:name w:val="Título 9 Char"/>
    <w:link w:val="Ttulo9"/>
    <w:uiPriority w:val="9"/>
    <w:semiHidden/>
    <w:rsid w:val="00A8026A"/>
    <w:rPr>
      <w:rFonts w:ascii="Calibri Light" w:eastAsia="Times New Roman" w:hAnsi="Calibri Light" w:cs="Times New Roman"/>
      <w:i/>
      <w:iCs/>
      <w:smallCaps/>
      <w:color w:val="595959"/>
    </w:rPr>
  </w:style>
  <w:style w:type="paragraph" w:styleId="Legenda">
    <w:name w:val="caption"/>
    <w:basedOn w:val="Normal"/>
    <w:next w:val="Normal"/>
    <w:uiPriority w:val="35"/>
    <w:unhideWhenUsed/>
    <w:qFormat/>
    <w:rsid w:val="00A8026A"/>
    <w:pPr>
      <w:suppressAutoHyphens w:val="0"/>
      <w:spacing w:after="120"/>
      <w:ind w:firstLine="0"/>
      <w:jc w:val="left"/>
    </w:pPr>
    <w:rPr>
      <w:rFonts w:eastAsia="Times New Roman" w:cs="Times New Roman"/>
      <w:b/>
      <w:bCs/>
      <w:color w:val="404040"/>
      <w:sz w:val="20"/>
      <w:szCs w:val="20"/>
      <w:lang w:eastAsia="en-US"/>
    </w:rPr>
  </w:style>
  <w:style w:type="paragraph" w:styleId="Ttulo">
    <w:name w:val="Title"/>
    <w:aliases w:val="Título sem numeração"/>
    <w:basedOn w:val="Normal"/>
    <w:next w:val="Normal"/>
    <w:link w:val="TtuloChar"/>
    <w:uiPriority w:val="10"/>
    <w:qFormat/>
    <w:rsid w:val="00A8026A"/>
    <w:pPr>
      <w:suppressAutoHyphens w:val="0"/>
      <w:ind w:firstLine="0"/>
      <w:contextualSpacing/>
      <w:jc w:val="left"/>
    </w:pPr>
    <w:rPr>
      <w:rFonts w:ascii="Calibri Light" w:eastAsia="Times New Roman" w:hAnsi="Calibri Light" w:cs="Times New Roman"/>
      <w:color w:val="2E74B5"/>
      <w:spacing w:val="-7"/>
      <w:sz w:val="80"/>
      <w:szCs w:val="80"/>
      <w:lang w:eastAsia="en-US"/>
    </w:rPr>
  </w:style>
  <w:style w:type="character" w:customStyle="1" w:styleId="TtuloChar">
    <w:name w:val="Título Char"/>
    <w:aliases w:val="Título sem numeração Char"/>
    <w:link w:val="Ttulo"/>
    <w:uiPriority w:val="10"/>
    <w:rsid w:val="00A8026A"/>
    <w:rPr>
      <w:rFonts w:ascii="Calibri Light" w:eastAsia="Times New Roman" w:hAnsi="Calibri Light" w:cs="Times New Roman"/>
      <w:color w:val="2E74B5"/>
      <w:spacing w:val="-7"/>
      <w:sz w:val="80"/>
      <w:szCs w:val="80"/>
    </w:rPr>
  </w:style>
  <w:style w:type="paragraph" w:styleId="Subttulo">
    <w:name w:val="Subtitle"/>
    <w:basedOn w:val="Normal"/>
    <w:next w:val="Normal"/>
    <w:link w:val="SubttuloChar"/>
    <w:uiPriority w:val="11"/>
    <w:qFormat/>
    <w:rsid w:val="00A8026A"/>
    <w:pPr>
      <w:numPr>
        <w:ilvl w:val="1"/>
      </w:numPr>
      <w:suppressAutoHyphens w:val="0"/>
      <w:spacing w:after="240"/>
      <w:ind w:firstLine="709"/>
      <w:jc w:val="left"/>
    </w:pPr>
    <w:rPr>
      <w:rFonts w:ascii="Calibri Light" w:eastAsia="Times New Roman" w:hAnsi="Calibri Light" w:cs="Times New Roman"/>
      <w:color w:val="404040"/>
      <w:sz w:val="30"/>
      <w:szCs w:val="30"/>
      <w:lang w:eastAsia="en-US"/>
    </w:rPr>
  </w:style>
  <w:style w:type="character" w:customStyle="1" w:styleId="SubttuloChar">
    <w:name w:val="Subtítulo Char"/>
    <w:link w:val="Subttulo"/>
    <w:uiPriority w:val="11"/>
    <w:rsid w:val="00A8026A"/>
    <w:rPr>
      <w:rFonts w:ascii="Calibri Light" w:eastAsia="Times New Roman" w:hAnsi="Calibri Light" w:cs="Times New Roman"/>
      <w:color w:val="404040"/>
      <w:sz w:val="30"/>
      <w:szCs w:val="30"/>
    </w:rPr>
  </w:style>
  <w:style w:type="character" w:styleId="Forte">
    <w:name w:val="Strong"/>
    <w:uiPriority w:val="22"/>
    <w:qFormat/>
    <w:rsid w:val="00A8026A"/>
    <w:rPr>
      <w:b/>
      <w:bCs/>
    </w:rPr>
  </w:style>
  <w:style w:type="paragraph" w:styleId="Citao">
    <w:name w:val="Quote"/>
    <w:aliases w:val="Citação com recuo"/>
    <w:basedOn w:val="Normal"/>
    <w:next w:val="Normal"/>
    <w:link w:val="CitaoChar"/>
    <w:uiPriority w:val="29"/>
    <w:qFormat/>
    <w:rsid w:val="00A8026A"/>
    <w:pPr>
      <w:suppressAutoHyphens w:val="0"/>
      <w:spacing w:after="240" w:line="252" w:lineRule="auto"/>
      <w:ind w:left="864" w:right="864" w:firstLine="0"/>
      <w:jc w:val="center"/>
    </w:pPr>
    <w:rPr>
      <w:rFonts w:eastAsia="Times New Roman" w:cs="Times New Roman"/>
      <w:i/>
      <w:iCs/>
      <w:szCs w:val="21"/>
      <w:lang w:eastAsia="en-US"/>
    </w:rPr>
  </w:style>
  <w:style w:type="character" w:customStyle="1" w:styleId="CitaoChar">
    <w:name w:val="Citação Char"/>
    <w:aliases w:val="Citação com recuo Char"/>
    <w:link w:val="Citao"/>
    <w:uiPriority w:val="29"/>
    <w:rsid w:val="00A8026A"/>
    <w:rPr>
      <w:i/>
      <w:iCs/>
    </w:rPr>
  </w:style>
  <w:style w:type="character" w:styleId="nfaseSutil">
    <w:name w:val="Subtle Emphasis"/>
    <w:uiPriority w:val="19"/>
    <w:qFormat/>
    <w:rsid w:val="00A8026A"/>
    <w:rPr>
      <w:i/>
      <w:iCs/>
      <w:color w:val="595959"/>
    </w:rPr>
  </w:style>
  <w:style w:type="character" w:styleId="nfaseIntensa">
    <w:name w:val="Intense Emphasis"/>
    <w:uiPriority w:val="21"/>
    <w:qFormat/>
    <w:rsid w:val="00A8026A"/>
    <w:rPr>
      <w:b/>
      <w:bCs/>
      <w:i/>
      <w:iCs/>
    </w:rPr>
  </w:style>
  <w:style w:type="character" w:styleId="RefernciaSutil">
    <w:name w:val="Subtle Reference"/>
    <w:uiPriority w:val="31"/>
    <w:qFormat/>
    <w:rsid w:val="00A8026A"/>
    <w:rPr>
      <w:smallCaps/>
      <w:color w:val="404040"/>
    </w:rPr>
  </w:style>
  <w:style w:type="character" w:styleId="RefernciaIntensa">
    <w:name w:val="Intense Reference"/>
    <w:uiPriority w:val="32"/>
    <w:qFormat/>
    <w:rsid w:val="00A8026A"/>
    <w:rPr>
      <w:b/>
      <w:bCs/>
      <w:smallCaps/>
      <w:u w:val="single"/>
    </w:rPr>
  </w:style>
  <w:style w:type="character" w:styleId="TtulodoLivro">
    <w:name w:val="Book Title"/>
    <w:uiPriority w:val="33"/>
    <w:qFormat/>
    <w:rsid w:val="00A8026A"/>
    <w:rPr>
      <w:b/>
      <w:bCs/>
      <w:smallCaps/>
    </w:rPr>
  </w:style>
  <w:style w:type="paragraph" w:styleId="PargrafodaLista">
    <w:name w:val="List Paragraph"/>
    <w:basedOn w:val="Normal"/>
    <w:link w:val="PargrafodaListaChar"/>
    <w:uiPriority w:val="34"/>
    <w:qFormat/>
    <w:rsid w:val="00EC20F3"/>
    <w:pPr>
      <w:suppressAutoHyphens w:val="0"/>
      <w:spacing w:after="200" w:line="276" w:lineRule="auto"/>
      <w:ind w:left="720" w:firstLine="0"/>
      <w:contextualSpacing/>
      <w:jc w:val="left"/>
    </w:pPr>
    <w:rPr>
      <w:rFonts w:cs="Times New Roman"/>
      <w:lang w:val="x-none" w:eastAsia="x-none"/>
    </w:rPr>
  </w:style>
  <w:style w:type="paragraph" w:styleId="Corpodetexto">
    <w:name w:val="Body Text"/>
    <w:basedOn w:val="Normal"/>
    <w:link w:val="CorpodetextoChar"/>
    <w:rsid w:val="00EC20F3"/>
    <w:pPr>
      <w:suppressAutoHyphens w:val="0"/>
      <w:ind w:firstLine="0"/>
    </w:pPr>
    <w:rPr>
      <w:rFonts w:ascii="Arial" w:hAnsi="Arial" w:cs="Arial"/>
      <w:color w:val="000000"/>
      <w:sz w:val="24"/>
      <w:szCs w:val="24"/>
      <w:lang w:eastAsia="en-US"/>
    </w:rPr>
  </w:style>
  <w:style w:type="character" w:customStyle="1" w:styleId="CorpodetextoChar">
    <w:name w:val="Corpo de texto Char"/>
    <w:link w:val="Corpodetexto"/>
    <w:rsid w:val="00EC20F3"/>
    <w:rPr>
      <w:rFonts w:ascii="Arial" w:eastAsia="Calibri" w:hAnsi="Arial" w:cs="Arial"/>
      <w:color w:val="000000"/>
      <w:sz w:val="24"/>
      <w:szCs w:val="24"/>
    </w:rPr>
  </w:style>
  <w:style w:type="paragraph" w:styleId="Recuodecorpodetexto3">
    <w:name w:val="Body Text Indent 3"/>
    <w:basedOn w:val="Normal"/>
    <w:link w:val="Recuodecorpodetexto3Char"/>
    <w:rsid w:val="00EC20F3"/>
    <w:pPr>
      <w:suppressAutoHyphens w:val="0"/>
    </w:pPr>
    <w:rPr>
      <w:rFonts w:ascii="Arial" w:hAnsi="Arial" w:cs="Arial"/>
      <w:color w:val="000000"/>
      <w:sz w:val="24"/>
      <w:szCs w:val="24"/>
      <w:lang w:eastAsia="en-US"/>
    </w:rPr>
  </w:style>
  <w:style w:type="character" w:customStyle="1" w:styleId="Recuodecorpodetexto3Char">
    <w:name w:val="Recuo de corpo de texto 3 Char"/>
    <w:link w:val="Recuodecorpodetexto3"/>
    <w:rsid w:val="00EC20F3"/>
    <w:rPr>
      <w:rFonts w:ascii="Arial" w:eastAsia="Calibri" w:hAnsi="Arial" w:cs="Arial"/>
      <w:color w:val="000000"/>
      <w:sz w:val="24"/>
      <w:szCs w:val="24"/>
    </w:rPr>
  </w:style>
  <w:style w:type="paragraph" w:customStyle="1" w:styleId="Corpodetexto21">
    <w:name w:val="Corpo de texto 21"/>
    <w:basedOn w:val="Normal"/>
    <w:rsid w:val="00EC20F3"/>
    <w:pPr>
      <w:ind w:firstLine="0"/>
      <w:jc w:val="center"/>
    </w:pPr>
    <w:rPr>
      <w:rFonts w:ascii="Times New Roman" w:eastAsia="Times New Roman" w:hAnsi="Times New Roman" w:cs="Times New Roman"/>
      <w:b/>
      <w:bCs/>
      <w:sz w:val="24"/>
      <w:szCs w:val="20"/>
    </w:rPr>
  </w:style>
  <w:style w:type="paragraph" w:styleId="Recuodecorpodetexto">
    <w:name w:val="Body Text Indent"/>
    <w:basedOn w:val="Normal"/>
    <w:link w:val="RecuodecorpodetextoChar"/>
    <w:unhideWhenUsed/>
    <w:rsid w:val="00EC20F3"/>
    <w:pPr>
      <w:suppressAutoHyphens w:val="0"/>
      <w:spacing w:after="120" w:line="259" w:lineRule="auto"/>
      <w:ind w:left="283" w:firstLine="0"/>
      <w:jc w:val="left"/>
    </w:pPr>
    <w:rPr>
      <w:rFonts w:cs="Times New Roman"/>
      <w:lang w:eastAsia="en-US"/>
    </w:rPr>
  </w:style>
  <w:style w:type="character" w:customStyle="1" w:styleId="RecuodecorpodetextoChar">
    <w:name w:val="Recuo de corpo de texto Char"/>
    <w:link w:val="Recuodecorpodetexto"/>
    <w:rsid w:val="00EC20F3"/>
    <w:rPr>
      <w:rFonts w:ascii="Calibri" w:eastAsia="Calibri" w:hAnsi="Calibri" w:cs="Times New Roman"/>
      <w:sz w:val="22"/>
      <w:szCs w:val="22"/>
    </w:rPr>
  </w:style>
  <w:style w:type="character" w:customStyle="1" w:styleId="apple-style-span">
    <w:name w:val="apple-style-span"/>
    <w:basedOn w:val="Fontepargpadro"/>
    <w:rsid w:val="00EC20F3"/>
  </w:style>
  <w:style w:type="paragraph" w:customStyle="1" w:styleId="Recuodecorpodetexto21">
    <w:name w:val="Recuo de corpo de texto 21"/>
    <w:basedOn w:val="Normal"/>
    <w:rsid w:val="00EC20F3"/>
    <w:pPr>
      <w:widowControl w:val="0"/>
      <w:suppressAutoHyphens w:val="0"/>
      <w:ind w:firstLine="1418"/>
    </w:pPr>
    <w:rPr>
      <w:rFonts w:ascii="Arial" w:eastAsia="SimSun" w:hAnsi="Arial" w:cs="Mangal"/>
      <w:kern w:val="1"/>
      <w:sz w:val="24"/>
      <w:szCs w:val="24"/>
      <w:lang w:eastAsia="hi-IN" w:bidi="hi-IN"/>
    </w:rPr>
  </w:style>
  <w:style w:type="paragraph" w:customStyle="1" w:styleId="Default">
    <w:name w:val="Default"/>
    <w:link w:val="DefaultChar"/>
    <w:qFormat/>
    <w:rsid w:val="00EC20F3"/>
    <w:pPr>
      <w:autoSpaceDE w:val="0"/>
      <w:autoSpaceDN w:val="0"/>
      <w:adjustRightInd w:val="0"/>
    </w:pPr>
    <w:rPr>
      <w:rFonts w:ascii="Times New Roman" w:eastAsia="Calibri" w:hAnsi="Times New Roman"/>
      <w:color w:val="000000"/>
      <w:sz w:val="24"/>
      <w:szCs w:val="24"/>
      <w:lang w:eastAsia="en-US"/>
    </w:rPr>
  </w:style>
  <w:style w:type="character" w:customStyle="1" w:styleId="apple-converted-space">
    <w:name w:val="apple-converted-space"/>
    <w:basedOn w:val="Fontepargpadro"/>
    <w:qFormat/>
    <w:rsid w:val="006473E2"/>
  </w:style>
  <w:style w:type="character" w:customStyle="1" w:styleId="hps">
    <w:name w:val="hps"/>
    <w:rsid w:val="00776AC7"/>
  </w:style>
  <w:style w:type="paragraph" w:styleId="Sumrio2">
    <w:name w:val="toc 2"/>
    <w:basedOn w:val="Normal"/>
    <w:next w:val="Normal"/>
    <w:autoRedefine/>
    <w:uiPriority w:val="39"/>
    <w:unhideWhenUsed/>
    <w:rsid w:val="001C0828"/>
    <w:pPr>
      <w:tabs>
        <w:tab w:val="right" w:leader="dot" w:pos="9060"/>
      </w:tabs>
      <w:suppressAutoHyphens w:val="0"/>
      <w:ind w:left="567" w:firstLine="0"/>
      <w:jc w:val="left"/>
    </w:pPr>
    <w:rPr>
      <w:rFonts w:eastAsia="Times New Roman" w:cs="Times New Roman"/>
      <w:noProof/>
      <w:lang w:eastAsia="en-US"/>
    </w:rPr>
  </w:style>
  <w:style w:type="paragraph" w:styleId="Sumrio3">
    <w:name w:val="toc 3"/>
    <w:basedOn w:val="Normal"/>
    <w:next w:val="Normal"/>
    <w:autoRedefine/>
    <w:uiPriority w:val="39"/>
    <w:unhideWhenUsed/>
    <w:rsid w:val="005864E2"/>
    <w:pPr>
      <w:tabs>
        <w:tab w:val="right" w:leader="dot" w:pos="9060"/>
      </w:tabs>
      <w:suppressAutoHyphens w:val="0"/>
      <w:spacing w:line="240" w:lineRule="auto"/>
      <w:ind w:left="420" w:firstLine="0"/>
      <w:jc w:val="left"/>
    </w:pPr>
    <w:rPr>
      <w:rFonts w:eastAsia="Times New Roman" w:cs="Times New Roman"/>
      <w:noProof/>
      <w:lang w:eastAsia="en-US"/>
    </w:rPr>
  </w:style>
  <w:style w:type="character" w:customStyle="1" w:styleId="TextodecomentrioChar">
    <w:name w:val="Texto de comentário Char"/>
    <w:link w:val="Textodecomentrio"/>
    <w:uiPriority w:val="99"/>
    <w:qFormat/>
    <w:rsid w:val="00D46CE1"/>
    <w:rPr>
      <w:rFonts w:ascii="Times New Roman" w:hAnsi="Times New Roman" w:cs="Times New Roman"/>
    </w:rPr>
  </w:style>
  <w:style w:type="paragraph" w:customStyle="1" w:styleId="JIEEMTitulo">
    <w:name w:val="JIEEMTitulo"/>
    <w:basedOn w:val="Normal"/>
    <w:rsid w:val="00D46CE1"/>
    <w:pPr>
      <w:spacing w:after="120"/>
      <w:ind w:firstLine="0"/>
      <w:jc w:val="center"/>
    </w:pPr>
    <w:rPr>
      <w:rFonts w:ascii="Arial" w:hAnsi="Arial" w:cs="Arial"/>
      <w:b/>
      <w:caps/>
      <w:sz w:val="28"/>
      <w:szCs w:val="28"/>
      <w:lang w:eastAsia="zh-CN"/>
    </w:rPr>
  </w:style>
  <w:style w:type="paragraph" w:customStyle="1" w:styleId="JIEEMAutores">
    <w:name w:val="JIEEMAutores"/>
    <w:basedOn w:val="Normal"/>
    <w:rsid w:val="00D46CE1"/>
    <w:pPr>
      <w:ind w:firstLine="0"/>
      <w:jc w:val="right"/>
    </w:pPr>
    <w:rPr>
      <w:rFonts w:ascii="Arial" w:hAnsi="Arial" w:cs="Arial"/>
      <w:b/>
      <w:sz w:val="24"/>
      <w:szCs w:val="24"/>
      <w:lang w:val="en-US" w:eastAsia="zh-CN"/>
    </w:rPr>
  </w:style>
  <w:style w:type="paragraph" w:customStyle="1" w:styleId="JIEEMSubtitulo1">
    <w:name w:val="JIEEMSubtitulo1"/>
    <w:basedOn w:val="Normal"/>
    <w:rsid w:val="00D46CE1"/>
    <w:pPr>
      <w:spacing w:after="120"/>
      <w:ind w:firstLine="0"/>
    </w:pPr>
    <w:rPr>
      <w:rFonts w:ascii="Arial" w:hAnsi="Arial" w:cs="Arial"/>
      <w:b/>
      <w:caps/>
      <w:sz w:val="24"/>
      <w:szCs w:val="24"/>
      <w:lang w:val="en-GB" w:eastAsia="zh-CN"/>
    </w:rPr>
  </w:style>
  <w:style w:type="paragraph" w:customStyle="1" w:styleId="JIEEMCorpo">
    <w:name w:val="JIEEMCorpo"/>
    <w:basedOn w:val="Normal"/>
    <w:rsid w:val="00D46CE1"/>
    <w:pPr>
      <w:spacing w:after="120"/>
    </w:pPr>
    <w:rPr>
      <w:rFonts w:ascii="Arial" w:hAnsi="Arial" w:cs="Arial"/>
      <w:sz w:val="24"/>
      <w:szCs w:val="24"/>
      <w:lang w:eastAsia="zh-CN"/>
    </w:rPr>
  </w:style>
  <w:style w:type="paragraph" w:customStyle="1" w:styleId="JIEEMInstituicao">
    <w:name w:val="JIEEMInstituicao"/>
    <w:basedOn w:val="JIEEMAutores"/>
    <w:rsid w:val="00D46CE1"/>
    <w:rPr>
      <w:b w:val="0"/>
    </w:rPr>
  </w:style>
  <w:style w:type="paragraph" w:customStyle="1" w:styleId="JIEEMRef">
    <w:name w:val="JIEEMRef"/>
    <w:basedOn w:val="JIEEMCorpo"/>
    <w:rsid w:val="00D46CE1"/>
    <w:pPr>
      <w:spacing w:line="240" w:lineRule="auto"/>
      <w:ind w:left="567" w:hanging="567"/>
    </w:pPr>
    <w:rPr>
      <w:sz w:val="22"/>
      <w:szCs w:val="22"/>
      <w:lang w:val="en-US"/>
    </w:rPr>
  </w:style>
  <w:style w:type="paragraph" w:styleId="Textodenotadefim">
    <w:name w:val="endnote text"/>
    <w:basedOn w:val="Normal"/>
    <w:link w:val="TextodenotadefimChar"/>
    <w:uiPriority w:val="99"/>
    <w:rsid w:val="00D46CE1"/>
    <w:pPr>
      <w:ind w:firstLine="0"/>
    </w:pPr>
    <w:rPr>
      <w:rFonts w:cs="Times New Roman"/>
      <w:sz w:val="20"/>
      <w:szCs w:val="20"/>
      <w:lang w:eastAsia="zh-CN"/>
    </w:rPr>
  </w:style>
  <w:style w:type="character" w:customStyle="1" w:styleId="TextodenotadefimChar">
    <w:name w:val="Texto de nota de fim Char"/>
    <w:link w:val="Textodenotadefim"/>
    <w:uiPriority w:val="99"/>
    <w:rsid w:val="00D46CE1"/>
    <w:rPr>
      <w:rFonts w:ascii="Calibri" w:eastAsia="Calibri" w:hAnsi="Calibri" w:cs="Times New Roman"/>
      <w:sz w:val="20"/>
      <w:szCs w:val="20"/>
      <w:lang w:eastAsia="zh-CN"/>
    </w:rPr>
  </w:style>
  <w:style w:type="character" w:styleId="Refdenotadefim">
    <w:name w:val="endnote reference"/>
    <w:unhideWhenUsed/>
    <w:rsid w:val="00D46CE1"/>
    <w:rPr>
      <w:vertAlign w:val="superscript"/>
    </w:rPr>
  </w:style>
  <w:style w:type="paragraph" w:styleId="Textodecomentrio">
    <w:name w:val="annotation text"/>
    <w:basedOn w:val="Normal"/>
    <w:link w:val="TextodecomentrioChar"/>
    <w:uiPriority w:val="99"/>
    <w:unhideWhenUsed/>
    <w:qFormat/>
    <w:rsid w:val="00D46CE1"/>
    <w:pPr>
      <w:suppressAutoHyphens w:val="0"/>
      <w:spacing w:line="276" w:lineRule="auto"/>
      <w:ind w:firstLine="0"/>
      <w:jc w:val="left"/>
    </w:pPr>
    <w:rPr>
      <w:rFonts w:ascii="Times New Roman" w:eastAsia="Times New Roman" w:hAnsi="Times New Roman" w:cs="Times New Roman"/>
      <w:sz w:val="20"/>
      <w:szCs w:val="20"/>
      <w:lang w:val="x-none" w:eastAsia="x-none"/>
    </w:rPr>
  </w:style>
  <w:style w:type="character" w:customStyle="1" w:styleId="TextodecomentrioChar1">
    <w:name w:val="Texto de comentário Char1"/>
    <w:rsid w:val="00D46CE1"/>
    <w:rPr>
      <w:sz w:val="20"/>
      <w:szCs w:val="20"/>
    </w:rPr>
  </w:style>
  <w:style w:type="character" w:styleId="Refdecomentrio">
    <w:name w:val="annotation reference"/>
    <w:uiPriority w:val="99"/>
    <w:semiHidden/>
    <w:unhideWhenUsed/>
    <w:rsid w:val="00D46CE1"/>
    <w:rPr>
      <w:sz w:val="16"/>
      <w:szCs w:val="16"/>
    </w:rPr>
  </w:style>
  <w:style w:type="character" w:customStyle="1" w:styleId="PargrafodaListaChar">
    <w:name w:val="Parágrafo da Lista Char"/>
    <w:link w:val="PargrafodaLista"/>
    <w:uiPriority w:val="99"/>
    <w:rsid w:val="00D46CE1"/>
    <w:rPr>
      <w:rFonts w:ascii="Calibri" w:eastAsia="Calibri" w:hAnsi="Calibri" w:cs="Times New Roman"/>
      <w:sz w:val="22"/>
      <w:szCs w:val="22"/>
    </w:rPr>
  </w:style>
  <w:style w:type="paragraph" w:styleId="Recuodecorpodetexto2">
    <w:name w:val="Body Text Indent 2"/>
    <w:basedOn w:val="Normal"/>
    <w:link w:val="Recuodecorpodetexto2Char1"/>
    <w:uiPriority w:val="99"/>
    <w:semiHidden/>
    <w:unhideWhenUsed/>
    <w:rsid w:val="00D46CE1"/>
    <w:pPr>
      <w:spacing w:after="120" w:line="480" w:lineRule="auto"/>
      <w:ind w:left="283" w:firstLine="0"/>
    </w:pPr>
    <w:rPr>
      <w:rFonts w:cs="Times New Roman"/>
      <w:lang w:val="x-none" w:eastAsia="zh-CN"/>
    </w:rPr>
  </w:style>
  <w:style w:type="character" w:customStyle="1" w:styleId="Recuodecorpodetexto2Char">
    <w:name w:val="Recuo de corpo de texto 2 Char"/>
    <w:basedOn w:val="Fontepargpadro"/>
    <w:uiPriority w:val="99"/>
    <w:semiHidden/>
    <w:rsid w:val="00D46CE1"/>
  </w:style>
  <w:style w:type="character" w:customStyle="1" w:styleId="Recuodecorpodetexto2Char1">
    <w:name w:val="Recuo de corpo de texto 2 Char1"/>
    <w:link w:val="Recuodecorpodetexto2"/>
    <w:uiPriority w:val="99"/>
    <w:semiHidden/>
    <w:rsid w:val="00D46CE1"/>
    <w:rPr>
      <w:rFonts w:ascii="Calibri" w:eastAsia="Calibri" w:hAnsi="Calibri" w:cs="Times New Roman"/>
      <w:sz w:val="22"/>
      <w:szCs w:val="22"/>
      <w:lang w:eastAsia="zh-CN"/>
    </w:rPr>
  </w:style>
  <w:style w:type="paragraph" w:customStyle="1" w:styleId="Outline0042">
    <w:name w:val="Outline004_2"/>
    <w:basedOn w:val="Normal"/>
    <w:rsid w:val="00D46CE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hanging="360"/>
      <w:jc w:val="left"/>
    </w:pPr>
    <w:rPr>
      <w:rFonts w:ascii="Courier New" w:eastAsia="Times New Roman" w:hAnsi="Courier New" w:cs="Times New Roman"/>
      <w:sz w:val="24"/>
      <w:szCs w:val="20"/>
      <w:lang w:eastAsia="pt-BR"/>
    </w:rPr>
  </w:style>
  <w:style w:type="paragraph" w:customStyle="1" w:styleId="WPBodyText">
    <w:name w:val="WP_Body Text"/>
    <w:basedOn w:val="Normal"/>
    <w:rsid w:val="00D46CE1"/>
    <w:pPr>
      <w:suppressAutoHyphens w:val="0"/>
      <w:ind w:firstLine="0"/>
      <w:jc w:val="center"/>
    </w:pPr>
    <w:rPr>
      <w:rFonts w:ascii="Arial" w:eastAsia="Times New Roman" w:hAnsi="Arial" w:cs="Times New Roman"/>
      <w:b/>
      <w:sz w:val="28"/>
      <w:szCs w:val="20"/>
      <w:lang w:eastAsia="pt-BR"/>
    </w:rPr>
  </w:style>
  <w:style w:type="paragraph" w:styleId="Textodebalo">
    <w:name w:val="Balloon Text"/>
    <w:basedOn w:val="Normal"/>
    <w:link w:val="TextodebaloChar"/>
    <w:uiPriority w:val="99"/>
    <w:unhideWhenUsed/>
    <w:rsid w:val="00D46CE1"/>
    <w:pPr>
      <w:ind w:firstLine="0"/>
    </w:pPr>
    <w:rPr>
      <w:rFonts w:ascii="Tahoma" w:hAnsi="Tahoma" w:cs="Tahoma"/>
      <w:sz w:val="16"/>
      <w:szCs w:val="16"/>
      <w:lang w:eastAsia="zh-CN"/>
    </w:rPr>
  </w:style>
  <w:style w:type="character" w:customStyle="1" w:styleId="TextodebaloChar">
    <w:name w:val="Texto de balão Char"/>
    <w:link w:val="Textodebalo"/>
    <w:uiPriority w:val="99"/>
    <w:rsid w:val="00D46CE1"/>
    <w:rPr>
      <w:rFonts w:ascii="Tahoma" w:eastAsia="Calibri" w:hAnsi="Tahoma" w:cs="Tahoma"/>
      <w:sz w:val="16"/>
      <w:szCs w:val="16"/>
      <w:lang w:eastAsia="zh-CN"/>
    </w:rPr>
  </w:style>
  <w:style w:type="paragraph" w:styleId="Assuntodocomentrio">
    <w:name w:val="annotation subject"/>
    <w:basedOn w:val="Textodecomentrio"/>
    <w:next w:val="Textodecomentrio"/>
    <w:link w:val="AssuntodocomentrioChar"/>
    <w:uiPriority w:val="99"/>
    <w:unhideWhenUsed/>
    <w:rsid w:val="00D46CE1"/>
    <w:pPr>
      <w:suppressAutoHyphens/>
      <w:spacing w:line="240" w:lineRule="auto"/>
      <w:jc w:val="both"/>
    </w:pPr>
    <w:rPr>
      <w:rFonts w:ascii="Calibri" w:eastAsia="Calibri" w:hAnsi="Calibri"/>
      <w:b/>
      <w:bCs/>
      <w:lang w:eastAsia="zh-CN"/>
    </w:rPr>
  </w:style>
  <w:style w:type="character" w:customStyle="1" w:styleId="AssuntodocomentrioChar">
    <w:name w:val="Assunto do comentário Char"/>
    <w:link w:val="Assuntodocomentrio"/>
    <w:uiPriority w:val="99"/>
    <w:rsid w:val="00D46CE1"/>
    <w:rPr>
      <w:rFonts w:ascii="Calibri" w:eastAsia="Calibri" w:hAnsi="Calibri" w:cs="Times New Roman"/>
      <w:b/>
      <w:bCs/>
      <w:sz w:val="20"/>
      <w:szCs w:val="20"/>
      <w:lang w:eastAsia="zh-CN"/>
    </w:rPr>
  </w:style>
  <w:style w:type="paragraph" w:styleId="Reviso">
    <w:name w:val="Revision"/>
    <w:hidden/>
    <w:uiPriority w:val="99"/>
    <w:semiHidden/>
    <w:rsid w:val="00D46CE1"/>
    <w:rPr>
      <w:rFonts w:eastAsia="Calibri"/>
      <w:sz w:val="22"/>
      <w:szCs w:val="22"/>
      <w:lang w:eastAsia="zh-CN"/>
    </w:rPr>
  </w:style>
  <w:style w:type="paragraph" w:customStyle="1" w:styleId="style13">
    <w:name w:val="style13"/>
    <w:basedOn w:val="Normal"/>
    <w:rsid w:val="00D46CE1"/>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Ttulo10">
    <w:name w:val="Título #1_"/>
    <w:link w:val="Ttulo11"/>
    <w:rsid w:val="007E3139"/>
    <w:rPr>
      <w:rFonts w:ascii="Script MT Bold" w:hAnsi="Script MT Bold" w:cs="Times New Roman"/>
      <w:sz w:val="52"/>
      <w:szCs w:val="72"/>
      <w:lang w:eastAsia="pt-BR"/>
    </w:rPr>
  </w:style>
  <w:style w:type="paragraph" w:customStyle="1" w:styleId="Ttulo11">
    <w:name w:val="Título #1"/>
    <w:basedOn w:val="Normal"/>
    <w:link w:val="Ttulo10"/>
    <w:autoRedefine/>
    <w:rsid w:val="007E3139"/>
    <w:pPr>
      <w:suppressAutoHyphens w:val="0"/>
      <w:spacing w:after="120" w:line="264" w:lineRule="auto"/>
      <w:ind w:firstLine="0"/>
      <w:jc w:val="left"/>
    </w:pPr>
    <w:rPr>
      <w:rFonts w:ascii="Script MT Bold" w:eastAsia="Times New Roman" w:hAnsi="Script MT Bold" w:cs="Times New Roman"/>
      <w:sz w:val="52"/>
      <w:szCs w:val="72"/>
      <w:lang w:eastAsia="pt-BR"/>
    </w:rPr>
  </w:style>
  <w:style w:type="character" w:customStyle="1" w:styleId="Caracteresdenotaderodap">
    <w:name w:val="Caracteres de nota de rodapé"/>
    <w:rsid w:val="003F4BAF"/>
    <w:rPr>
      <w:rFonts w:cs="Times New Roman"/>
      <w:vertAlign w:val="superscript"/>
    </w:rPr>
  </w:style>
  <w:style w:type="paragraph" w:customStyle="1" w:styleId="Body1">
    <w:name w:val="Body 1"/>
    <w:rsid w:val="003F4BAF"/>
    <w:pPr>
      <w:suppressAutoHyphens/>
      <w:spacing w:after="200" w:line="276" w:lineRule="auto"/>
    </w:pPr>
    <w:rPr>
      <w:rFonts w:ascii="Helvetica" w:eastAsia="Arial Unicode MS" w:hAnsi="Helvetica" w:cs="Helvetica"/>
      <w:color w:val="000000"/>
      <w:sz w:val="22"/>
      <w:lang w:eastAsia="zh-CN"/>
    </w:rPr>
  </w:style>
  <w:style w:type="table" w:customStyle="1" w:styleId="TableNormal">
    <w:name w:val="Table Normal"/>
    <w:uiPriority w:val="2"/>
    <w:semiHidden/>
    <w:unhideWhenUsed/>
    <w:qFormat/>
    <w:rsid w:val="00FB1C1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B1C16"/>
    <w:pPr>
      <w:widowControl w:val="0"/>
      <w:suppressAutoHyphens w:val="0"/>
      <w:ind w:firstLine="0"/>
      <w:jc w:val="left"/>
    </w:pPr>
    <w:rPr>
      <w:rFonts w:eastAsia="Georgia" w:cs="Georgia"/>
      <w:lang w:val="en-US" w:eastAsia="en-US"/>
    </w:rPr>
  </w:style>
  <w:style w:type="paragraph" w:styleId="MapadoDocumento">
    <w:name w:val="Document Map"/>
    <w:basedOn w:val="Normal"/>
    <w:link w:val="MapadoDocumentoChar"/>
    <w:uiPriority w:val="99"/>
    <w:semiHidden/>
    <w:unhideWhenUsed/>
    <w:rsid w:val="00D973CB"/>
    <w:pPr>
      <w:suppressAutoHyphens w:val="0"/>
      <w:ind w:firstLine="0"/>
      <w:jc w:val="left"/>
    </w:pPr>
    <w:rPr>
      <w:rFonts w:ascii="Times New Roman" w:eastAsia="Times New Roman" w:hAnsi="Times New Roman" w:cs="Times New Roman"/>
      <w:sz w:val="24"/>
      <w:szCs w:val="24"/>
      <w:lang w:eastAsia="en-US"/>
    </w:rPr>
  </w:style>
  <w:style w:type="character" w:customStyle="1" w:styleId="MapadoDocumentoChar">
    <w:name w:val="Mapa do Documento Char"/>
    <w:link w:val="MapadoDocumento"/>
    <w:uiPriority w:val="99"/>
    <w:semiHidden/>
    <w:rsid w:val="00D973CB"/>
    <w:rPr>
      <w:rFonts w:ascii="Times New Roman" w:hAnsi="Times New Roman" w:cs="Times New Roman"/>
      <w:sz w:val="24"/>
      <w:szCs w:val="24"/>
    </w:rPr>
  </w:style>
  <w:style w:type="paragraph" w:customStyle="1" w:styleId="Default1">
    <w:name w:val="Default1"/>
    <w:basedOn w:val="Normal"/>
    <w:next w:val="Normal"/>
    <w:rsid w:val="00534D44"/>
    <w:pPr>
      <w:suppressAutoHyphens w:val="0"/>
      <w:autoSpaceDE w:val="0"/>
      <w:autoSpaceDN w:val="0"/>
      <w:adjustRightInd w:val="0"/>
      <w:ind w:firstLine="0"/>
      <w:jc w:val="left"/>
    </w:pPr>
    <w:rPr>
      <w:rFonts w:ascii="Times New Roman" w:eastAsia="Times New Roman" w:hAnsi="Times New Roman" w:cs="Times New Roman"/>
      <w:sz w:val="20"/>
      <w:szCs w:val="24"/>
      <w:lang w:eastAsia="pt-BR"/>
    </w:rPr>
  </w:style>
  <w:style w:type="paragraph" w:customStyle="1" w:styleId="citaodissertaocompleta">
    <w:name w:val="citação dissertação completa"/>
    <w:basedOn w:val="Default"/>
    <w:next w:val="Default"/>
    <w:rsid w:val="00534D44"/>
    <w:rPr>
      <w:rFonts w:eastAsia="Times New Roman"/>
      <w:color w:val="auto"/>
      <w:sz w:val="20"/>
      <w:lang w:eastAsia="pt-BR"/>
    </w:rPr>
  </w:style>
  <w:style w:type="character" w:styleId="CitaoHTML">
    <w:name w:val="HTML Cite"/>
    <w:uiPriority w:val="99"/>
    <w:rsid w:val="00534D44"/>
    <w:rPr>
      <w:i w:val="0"/>
      <w:iCs w:val="0"/>
      <w:color w:val="009933"/>
    </w:rPr>
  </w:style>
  <w:style w:type="paragraph" w:customStyle="1" w:styleId="Estilo1">
    <w:name w:val="Estilo1"/>
    <w:basedOn w:val="Recuodecorpodetexto"/>
    <w:link w:val="Estilo1Carcter"/>
    <w:qFormat/>
    <w:rsid w:val="00534D44"/>
    <w:pPr>
      <w:numPr>
        <w:numId w:val="1"/>
      </w:numPr>
      <w:spacing w:after="0" w:line="360" w:lineRule="auto"/>
    </w:pPr>
    <w:rPr>
      <w:rFonts w:ascii="Times New Roman" w:eastAsia="Times New Roman" w:hAnsi="Times New Roman"/>
      <w:b/>
      <w:sz w:val="24"/>
      <w:szCs w:val="24"/>
      <w:lang w:val="x-none" w:eastAsia="pt-BR"/>
    </w:rPr>
  </w:style>
  <w:style w:type="character" w:customStyle="1" w:styleId="Estilo1Carcter">
    <w:name w:val="Estilo1 Carácter"/>
    <w:link w:val="Estilo1"/>
    <w:rsid w:val="00534D44"/>
    <w:rPr>
      <w:rFonts w:ascii="Times New Roman" w:hAnsi="Times New Roman"/>
      <w:b/>
      <w:sz w:val="24"/>
      <w:szCs w:val="24"/>
      <w:lang w:val="x-none"/>
    </w:rPr>
  </w:style>
  <w:style w:type="character" w:customStyle="1" w:styleId="shorttext">
    <w:name w:val="short_text"/>
    <w:uiPriority w:val="99"/>
    <w:rsid w:val="00534D44"/>
  </w:style>
  <w:style w:type="paragraph" w:styleId="Pr-formataoHTML">
    <w:name w:val="HTML Preformatted"/>
    <w:basedOn w:val="Normal"/>
    <w:link w:val="Pr-formataoHTMLChar"/>
    <w:uiPriority w:val="99"/>
    <w:unhideWhenUsed/>
    <w:rsid w:val="0053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534D44"/>
    <w:rPr>
      <w:rFonts w:ascii="Courier New" w:eastAsia="Times New Roman" w:hAnsi="Courier New" w:cs="Courier New"/>
      <w:sz w:val="20"/>
      <w:szCs w:val="20"/>
      <w:lang w:eastAsia="pt-BR"/>
    </w:rPr>
  </w:style>
  <w:style w:type="table" w:styleId="Tabelacomgrade">
    <w:name w:val="Table Grid"/>
    <w:basedOn w:val="Tabelanormal"/>
    <w:uiPriority w:val="39"/>
    <w:rsid w:val="00112FD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semiHidden/>
    <w:rsid w:val="00112FDC"/>
    <w:rPr>
      <w:sz w:val="20"/>
      <w:szCs w:val="20"/>
    </w:rPr>
  </w:style>
  <w:style w:type="character" w:styleId="TextodoEspaoReservado">
    <w:name w:val="Placeholder Text"/>
    <w:uiPriority w:val="99"/>
    <w:semiHidden/>
    <w:rsid w:val="00112FDC"/>
    <w:rPr>
      <w:color w:val="808080"/>
    </w:rPr>
  </w:style>
  <w:style w:type="paragraph" w:customStyle="1" w:styleId="Listdefiguras">
    <w:name w:val="List de figuras"/>
    <w:basedOn w:val="Normal"/>
    <w:link w:val="ListdefigurasChar"/>
    <w:qFormat/>
    <w:rsid w:val="00112FDC"/>
    <w:pPr>
      <w:suppressAutoHyphens w:val="0"/>
      <w:ind w:firstLine="0"/>
      <w:jc w:val="center"/>
    </w:pPr>
    <w:rPr>
      <w:rFonts w:eastAsia="Times New Roman" w:cs="Times New Roman"/>
      <w:b/>
      <w:sz w:val="20"/>
      <w:szCs w:val="20"/>
      <w:lang w:val="x-none" w:eastAsia="pt-BR"/>
    </w:rPr>
  </w:style>
  <w:style w:type="paragraph" w:customStyle="1" w:styleId="Fontefigura">
    <w:name w:val="Fonte figura"/>
    <w:basedOn w:val="Normal"/>
    <w:link w:val="FontefiguraChar"/>
    <w:qFormat/>
    <w:rsid w:val="00112FDC"/>
    <w:pPr>
      <w:suppressAutoHyphens w:val="0"/>
      <w:ind w:firstLine="0"/>
      <w:jc w:val="center"/>
    </w:pPr>
    <w:rPr>
      <w:rFonts w:eastAsia="Times New Roman" w:cs="Times New Roman"/>
      <w:sz w:val="20"/>
      <w:szCs w:val="20"/>
      <w:lang w:val="x-none" w:eastAsia="pt-BR"/>
    </w:rPr>
  </w:style>
  <w:style w:type="character" w:customStyle="1" w:styleId="ListdefigurasChar">
    <w:name w:val="List de figuras Char"/>
    <w:link w:val="Listdefiguras"/>
    <w:rsid w:val="00112FDC"/>
    <w:rPr>
      <w:rFonts w:ascii="Georgia" w:eastAsia="Times New Roman" w:hAnsi="Georgia" w:cs="Times New Roman"/>
      <w:b/>
      <w:sz w:val="20"/>
      <w:szCs w:val="20"/>
      <w:lang w:eastAsia="pt-BR"/>
    </w:rPr>
  </w:style>
  <w:style w:type="paragraph" w:customStyle="1" w:styleId="RecuoGeorgia">
    <w:name w:val="Recuo Georgia"/>
    <w:basedOn w:val="Normal"/>
    <w:link w:val="RecuoGeorgiaChar"/>
    <w:qFormat/>
    <w:rsid w:val="00112FDC"/>
    <w:pPr>
      <w:suppressAutoHyphens w:val="0"/>
      <w:ind w:left="2268" w:firstLine="0"/>
    </w:pPr>
    <w:rPr>
      <w:rFonts w:cs="Times New Roman"/>
      <w:sz w:val="20"/>
      <w:szCs w:val="20"/>
      <w:lang w:val="x-none" w:eastAsia="x-none"/>
    </w:rPr>
  </w:style>
  <w:style w:type="character" w:customStyle="1" w:styleId="FontefiguraChar">
    <w:name w:val="Fonte figura Char"/>
    <w:link w:val="Fontefigura"/>
    <w:rsid w:val="00112FDC"/>
    <w:rPr>
      <w:rFonts w:ascii="Georgia" w:eastAsia="Times New Roman" w:hAnsi="Georgia" w:cs="Times New Roman"/>
      <w:sz w:val="20"/>
      <w:szCs w:val="20"/>
      <w:lang w:eastAsia="pt-BR"/>
    </w:rPr>
  </w:style>
  <w:style w:type="character" w:customStyle="1" w:styleId="RecuoGeorgiaChar">
    <w:name w:val="Recuo Georgia Char"/>
    <w:link w:val="RecuoGeorgia"/>
    <w:rsid w:val="00112FDC"/>
    <w:rPr>
      <w:rFonts w:ascii="Georgia" w:eastAsia="Calibri" w:hAnsi="Georgia" w:cs="Times New Roman"/>
      <w:sz w:val="20"/>
      <w:szCs w:val="20"/>
    </w:rPr>
  </w:style>
  <w:style w:type="paragraph" w:customStyle="1" w:styleId="western">
    <w:name w:val="western"/>
    <w:basedOn w:val="Normal"/>
    <w:rsid w:val="00DE5BB5"/>
    <w:pPr>
      <w:suppressAutoHyphens w:val="0"/>
      <w:spacing w:before="280" w:after="119"/>
      <w:ind w:firstLine="0"/>
      <w:jc w:val="left"/>
    </w:pPr>
    <w:rPr>
      <w:rFonts w:ascii="Times New Roman" w:eastAsia="Times New Roman" w:hAnsi="Times New Roman" w:cs="Times New Roman"/>
      <w:kern w:val="1"/>
      <w:sz w:val="24"/>
      <w:szCs w:val="24"/>
      <w:lang w:eastAsia="zh-CN"/>
    </w:rPr>
  </w:style>
  <w:style w:type="paragraph" w:customStyle="1" w:styleId="Textoartigo">
    <w:name w:val="Texto artigo"/>
    <w:basedOn w:val="Normal"/>
    <w:link w:val="TextoartigoChar"/>
    <w:qFormat/>
    <w:rsid w:val="00065D93"/>
    <w:pPr>
      <w:suppressAutoHyphens w:val="0"/>
      <w:contextualSpacing/>
    </w:pPr>
    <w:rPr>
      <w:rFonts w:ascii="Times New Roman" w:hAnsi="Times New Roman" w:cs="Times New Roman"/>
      <w:sz w:val="24"/>
      <w:szCs w:val="24"/>
      <w:lang w:val="x-none" w:eastAsia="x-none"/>
    </w:rPr>
  </w:style>
  <w:style w:type="paragraph" w:customStyle="1" w:styleId="Recuocitaoartigo">
    <w:name w:val="Recuo citação artigo"/>
    <w:basedOn w:val="Normal"/>
    <w:link w:val="RecuocitaoartigoChar"/>
    <w:qFormat/>
    <w:rsid w:val="00065D93"/>
    <w:pPr>
      <w:suppressAutoHyphens w:val="0"/>
      <w:ind w:left="2268" w:firstLine="0"/>
      <w:contextualSpacing/>
    </w:pPr>
    <w:rPr>
      <w:rFonts w:ascii="Times New Roman" w:hAnsi="Times New Roman" w:cs="Times New Roman"/>
      <w:sz w:val="20"/>
      <w:szCs w:val="20"/>
      <w:lang w:val="x-none" w:eastAsia="x-none"/>
    </w:rPr>
  </w:style>
  <w:style w:type="character" w:customStyle="1" w:styleId="TextoartigoChar">
    <w:name w:val="Texto artigo Char"/>
    <w:link w:val="Textoartigo"/>
    <w:rsid w:val="00065D93"/>
    <w:rPr>
      <w:rFonts w:ascii="Times New Roman" w:eastAsia="Calibri" w:hAnsi="Times New Roman" w:cs="Times New Roman"/>
      <w:sz w:val="24"/>
      <w:szCs w:val="24"/>
      <w:lang w:val="x-none" w:eastAsia="x-none"/>
    </w:rPr>
  </w:style>
  <w:style w:type="paragraph" w:customStyle="1" w:styleId="Ttuloitem">
    <w:name w:val="Título item"/>
    <w:basedOn w:val="PargrafodaLista"/>
    <w:qFormat/>
    <w:rsid w:val="00065D93"/>
    <w:pPr>
      <w:numPr>
        <w:numId w:val="2"/>
      </w:numPr>
      <w:tabs>
        <w:tab w:val="left" w:pos="1134"/>
      </w:tabs>
      <w:spacing w:after="120" w:line="360" w:lineRule="auto"/>
      <w:ind w:left="851" w:firstLine="0"/>
      <w:jc w:val="both"/>
    </w:pPr>
    <w:rPr>
      <w:rFonts w:ascii="Times New Roman" w:hAnsi="Times New Roman"/>
      <w:b/>
      <w:sz w:val="24"/>
      <w:szCs w:val="24"/>
    </w:rPr>
  </w:style>
  <w:style w:type="character" w:customStyle="1" w:styleId="RecuocitaoartigoChar">
    <w:name w:val="Recuo citação artigo Char"/>
    <w:link w:val="Recuocitaoartigo"/>
    <w:rsid w:val="00065D93"/>
    <w:rPr>
      <w:rFonts w:ascii="Times New Roman" w:eastAsia="Calibri" w:hAnsi="Times New Roman" w:cs="Times New Roman"/>
      <w:sz w:val="20"/>
      <w:szCs w:val="20"/>
      <w:lang w:val="x-none" w:eastAsia="x-none"/>
    </w:rPr>
  </w:style>
  <w:style w:type="character" w:customStyle="1" w:styleId="MenoPendente1">
    <w:name w:val="Menção Pendente1"/>
    <w:uiPriority w:val="99"/>
    <w:unhideWhenUsed/>
    <w:rsid w:val="00BB6628"/>
    <w:rPr>
      <w:color w:val="808080"/>
      <w:shd w:val="clear" w:color="auto" w:fill="E6E6E6"/>
    </w:rPr>
  </w:style>
  <w:style w:type="character" w:customStyle="1" w:styleId="hoenzb">
    <w:name w:val="hoenzb"/>
    <w:basedOn w:val="Fontepargpadro"/>
    <w:rsid w:val="00F608F1"/>
  </w:style>
  <w:style w:type="paragraph" w:customStyle="1" w:styleId="Textorelato">
    <w:name w:val="Texto relato"/>
    <w:basedOn w:val="Normal"/>
    <w:link w:val="TextorelatoChar"/>
    <w:qFormat/>
    <w:rsid w:val="00D971AA"/>
    <w:pPr>
      <w:suppressAutoHyphens w:val="0"/>
    </w:pPr>
    <w:rPr>
      <w:rFonts w:ascii="Times New Roman" w:hAnsi="Times New Roman" w:cs="Times New Roman"/>
      <w:sz w:val="24"/>
      <w:szCs w:val="24"/>
      <w:lang w:val="x-none" w:eastAsia="x-none"/>
    </w:rPr>
  </w:style>
  <w:style w:type="paragraph" w:customStyle="1" w:styleId="Recuo">
    <w:name w:val="Recuo"/>
    <w:basedOn w:val="Normal"/>
    <w:link w:val="RecuoChar"/>
    <w:qFormat/>
    <w:rsid w:val="00D971AA"/>
    <w:pPr>
      <w:suppressAutoHyphens w:val="0"/>
      <w:spacing w:after="200"/>
      <w:ind w:left="2268" w:right="-1" w:firstLine="0"/>
    </w:pPr>
    <w:rPr>
      <w:rFonts w:ascii="Times New Roman" w:eastAsia="Times New Roman" w:hAnsi="Times New Roman" w:cs="Times New Roman"/>
      <w:lang w:val="x-none" w:eastAsia="x-none"/>
    </w:rPr>
  </w:style>
  <w:style w:type="character" w:customStyle="1" w:styleId="TextorelatoChar">
    <w:name w:val="Texto relato Char"/>
    <w:link w:val="Textorelato"/>
    <w:rsid w:val="00D971AA"/>
    <w:rPr>
      <w:rFonts w:ascii="Times New Roman" w:eastAsia="Calibri" w:hAnsi="Times New Roman" w:cs="Times New Roman"/>
      <w:sz w:val="24"/>
      <w:szCs w:val="24"/>
      <w:lang w:val="x-none"/>
    </w:rPr>
  </w:style>
  <w:style w:type="character" w:customStyle="1" w:styleId="RecuoChar">
    <w:name w:val="Recuo Char"/>
    <w:link w:val="Recuo"/>
    <w:rsid w:val="00D971AA"/>
    <w:rPr>
      <w:rFonts w:ascii="Times New Roman" w:eastAsia="Times New Roman" w:hAnsi="Times New Roman" w:cs="Times New Roman"/>
      <w:sz w:val="22"/>
      <w:szCs w:val="22"/>
      <w:lang w:val="x-none" w:eastAsia="x-none"/>
    </w:rPr>
  </w:style>
  <w:style w:type="character" w:customStyle="1" w:styleId="MenoPendente2">
    <w:name w:val="Menção Pendente2"/>
    <w:uiPriority w:val="99"/>
    <w:rsid w:val="00FC3B00"/>
    <w:rPr>
      <w:color w:val="808080"/>
      <w:shd w:val="clear" w:color="auto" w:fill="E6E6E6"/>
    </w:rPr>
  </w:style>
  <w:style w:type="character" w:customStyle="1" w:styleId="fcg">
    <w:name w:val="fcg"/>
    <w:basedOn w:val="Fontepargpadro"/>
    <w:rsid w:val="000E5CA6"/>
  </w:style>
  <w:style w:type="character" w:customStyle="1" w:styleId="fwb">
    <w:name w:val="fwb"/>
    <w:basedOn w:val="Fontepargpadro"/>
    <w:rsid w:val="000E5CA6"/>
  </w:style>
  <w:style w:type="character" w:customStyle="1" w:styleId="fsm">
    <w:name w:val="fsm"/>
    <w:basedOn w:val="Fontepargpadro"/>
    <w:rsid w:val="000E5CA6"/>
  </w:style>
  <w:style w:type="character" w:customStyle="1" w:styleId="timestampcontent">
    <w:name w:val="timestampcontent"/>
    <w:basedOn w:val="Fontepargpadro"/>
    <w:rsid w:val="000E5CA6"/>
  </w:style>
  <w:style w:type="paragraph" w:customStyle="1" w:styleId="yiv2544977045msonormal">
    <w:name w:val="yiv2544977045msonormal"/>
    <w:basedOn w:val="Normal"/>
    <w:rsid w:val="000E5CA6"/>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yiv2544977045">
    <w:name w:val="yiv2544977045"/>
    <w:basedOn w:val="Fontepargpadro"/>
    <w:rsid w:val="000E5CA6"/>
  </w:style>
  <w:style w:type="paragraph" w:customStyle="1" w:styleId="papertitle">
    <w:name w:val="paper title"/>
    <w:rsid w:val="000E5CA6"/>
    <w:pPr>
      <w:spacing w:after="120"/>
      <w:jc w:val="center"/>
    </w:pPr>
    <w:rPr>
      <w:rFonts w:ascii="Times New Roman" w:eastAsia="MS Mincho" w:hAnsi="Times New Roman"/>
      <w:noProof/>
      <w:sz w:val="48"/>
      <w:szCs w:val="48"/>
      <w:lang w:val="en-US" w:eastAsia="en-US"/>
    </w:rPr>
  </w:style>
  <w:style w:type="character" w:customStyle="1" w:styleId="autor-e-datatxt-menor">
    <w:name w:val="autor-e-data__txt-menor"/>
    <w:basedOn w:val="Fontepargpadro"/>
    <w:rsid w:val="000E5CA6"/>
  </w:style>
  <w:style w:type="character" w:customStyle="1" w:styleId="autor-e-datatxt-maior">
    <w:name w:val="autor-e-data__txt-maior"/>
    <w:basedOn w:val="Fontepargpadro"/>
    <w:rsid w:val="000E5CA6"/>
  </w:style>
  <w:style w:type="character" w:customStyle="1" w:styleId="InternetLink">
    <w:name w:val="Internet Link"/>
    <w:uiPriority w:val="99"/>
    <w:unhideWhenUsed/>
    <w:rsid w:val="00C26362"/>
    <w:rPr>
      <w:color w:val="0000FF"/>
      <w:u w:val="single"/>
    </w:rPr>
  </w:style>
  <w:style w:type="character" w:customStyle="1" w:styleId="FootnoteAnchor">
    <w:name w:val="Footnote Anchor"/>
    <w:rsid w:val="00C26362"/>
    <w:rPr>
      <w:vertAlign w:val="superscript"/>
    </w:rPr>
  </w:style>
  <w:style w:type="paragraph" w:customStyle="1" w:styleId="Footnote">
    <w:name w:val="Footnote"/>
    <w:basedOn w:val="Normal"/>
    <w:rsid w:val="00C26362"/>
    <w:pPr>
      <w:ind w:firstLine="0"/>
      <w:jc w:val="left"/>
    </w:pPr>
    <w:rPr>
      <w:rFonts w:ascii="Times New Roman" w:eastAsia="Cambria" w:hAnsi="Times New Roman" w:cs="Times New Roman"/>
      <w:sz w:val="24"/>
      <w:szCs w:val="24"/>
      <w:lang w:eastAsia="en-US"/>
    </w:rPr>
  </w:style>
  <w:style w:type="character" w:customStyle="1" w:styleId="il">
    <w:name w:val="il"/>
    <w:rsid w:val="00C26362"/>
  </w:style>
  <w:style w:type="paragraph" w:customStyle="1" w:styleId="ResumoRevista">
    <w:name w:val="ResumoRevista"/>
    <w:basedOn w:val="Normal"/>
    <w:rsid w:val="002E2E45"/>
    <w:pPr>
      <w:spacing w:after="120" w:line="100" w:lineRule="atLeast"/>
    </w:pPr>
    <w:rPr>
      <w:rFonts w:eastAsia="Times New Roman"/>
    </w:rPr>
  </w:style>
  <w:style w:type="paragraph" w:customStyle="1" w:styleId="citacao">
    <w:name w:val="citacao"/>
    <w:basedOn w:val="Normal"/>
    <w:rsid w:val="002E2E45"/>
    <w:pPr>
      <w:ind w:left="2268" w:firstLine="0"/>
    </w:pPr>
    <w:rPr>
      <w:rFonts w:ascii="Times New Roman" w:eastAsia="Times New Roman" w:hAnsi="Times New Roman" w:cs="Times New Roman"/>
      <w:sz w:val="20"/>
      <w:szCs w:val="24"/>
    </w:rPr>
  </w:style>
  <w:style w:type="paragraph" w:customStyle="1" w:styleId="bold-16-0078c5">
    <w:name w:val="bold-16-0078c5"/>
    <w:basedOn w:val="Normal"/>
    <w:rsid w:val="002E2E45"/>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customStyle="1" w:styleId="object">
    <w:name w:val="object"/>
    <w:basedOn w:val="Fontepargpadro"/>
    <w:rsid w:val="002E2E45"/>
  </w:style>
  <w:style w:type="character" w:customStyle="1" w:styleId="fontdarkgray">
    <w:name w:val="fontdarkgray"/>
    <w:basedOn w:val="Fontepargpadro"/>
    <w:rsid w:val="009F15C0"/>
  </w:style>
  <w:style w:type="character" w:styleId="MquinadeescreverHTML">
    <w:name w:val="HTML Typewriter"/>
    <w:rsid w:val="009F15C0"/>
    <w:rPr>
      <w:rFonts w:ascii="Courier New" w:eastAsia="Times New Roman" w:hAnsi="Courier New" w:cs="Courier New" w:hint="default"/>
      <w:sz w:val="20"/>
      <w:szCs w:val="20"/>
    </w:rPr>
  </w:style>
  <w:style w:type="character" w:customStyle="1" w:styleId="Citao1">
    <w:name w:val="Citação1"/>
    <w:rsid w:val="004A6EBE"/>
    <w:rPr>
      <w:i/>
      <w:iCs/>
    </w:rPr>
  </w:style>
  <w:style w:type="character" w:styleId="HiperlinkVisitado">
    <w:name w:val="FollowedHyperlink"/>
    <w:semiHidden/>
    <w:unhideWhenUsed/>
    <w:rsid w:val="003A77E5"/>
    <w:rPr>
      <w:color w:val="954F72"/>
      <w:u w:val="single"/>
    </w:rPr>
  </w:style>
  <w:style w:type="paragraph" w:customStyle="1" w:styleId="m-1591521298924695671gmail-msobodytext">
    <w:name w:val="m_-1591521298924695671gmail-msobodytext"/>
    <w:basedOn w:val="Normal"/>
    <w:rsid w:val="00CE0B34"/>
    <w:pPr>
      <w:suppressAutoHyphens w:val="0"/>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Nmerodepgina">
    <w:name w:val="page number"/>
    <w:basedOn w:val="Fontepargpadro"/>
    <w:semiHidden/>
    <w:unhideWhenUsed/>
    <w:rsid w:val="00F0077A"/>
  </w:style>
  <w:style w:type="paragraph" w:customStyle="1" w:styleId="DefaultStyle">
    <w:name w:val="Default Style"/>
    <w:rsid w:val="00804FC8"/>
    <w:pPr>
      <w:suppressAutoHyphens/>
      <w:spacing w:after="200" w:line="276" w:lineRule="auto"/>
    </w:pPr>
    <w:rPr>
      <w:rFonts w:eastAsia="DejaVu Sans" w:cs="Calibri"/>
      <w:sz w:val="22"/>
      <w:szCs w:val="22"/>
      <w:lang w:eastAsia="en-US"/>
    </w:rPr>
  </w:style>
  <w:style w:type="character" w:customStyle="1" w:styleId="fontstyle01">
    <w:name w:val="fontstyle01"/>
    <w:rsid w:val="007C2B2B"/>
    <w:rPr>
      <w:rFonts w:ascii="Times New Roman" w:hAnsi="Times New Roman" w:cs="Times New Roman" w:hint="default"/>
      <w:b w:val="0"/>
      <w:bCs w:val="0"/>
      <w:i w:val="0"/>
      <w:iCs w:val="0"/>
      <w:color w:val="000000"/>
      <w:sz w:val="22"/>
      <w:szCs w:val="22"/>
    </w:rPr>
  </w:style>
  <w:style w:type="character" w:customStyle="1" w:styleId="fontstyle21">
    <w:name w:val="fontstyle21"/>
    <w:rsid w:val="007C2B2B"/>
    <w:rPr>
      <w:rFonts w:ascii="Times New Roman" w:hAnsi="Times New Roman" w:cs="Times New Roman" w:hint="default"/>
      <w:b w:val="0"/>
      <w:bCs w:val="0"/>
      <w:i/>
      <w:iCs/>
      <w:color w:val="000000"/>
      <w:sz w:val="22"/>
      <w:szCs w:val="22"/>
    </w:rPr>
  </w:style>
  <w:style w:type="paragraph" w:customStyle="1" w:styleId="Contedodetabela">
    <w:name w:val="Conteúdo de tabela"/>
    <w:basedOn w:val="Normal"/>
    <w:rsid w:val="00517DBF"/>
    <w:pPr>
      <w:widowControl w:val="0"/>
      <w:suppressLineNumbers/>
      <w:spacing w:after="120"/>
      <w:jc w:val="left"/>
    </w:pPr>
    <w:rPr>
      <w:rFonts w:ascii="Times New Roman" w:eastAsia="Lucida Sans Unicode" w:hAnsi="Times New Roman" w:cs="Tahoma"/>
      <w:kern w:val="1"/>
      <w:sz w:val="24"/>
      <w:szCs w:val="24"/>
      <w:lang w:eastAsia="zh-CN" w:bidi="hi-IN"/>
    </w:rPr>
  </w:style>
  <w:style w:type="paragraph" w:customStyle="1" w:styleId="CorpoA">
    <w:name w:val="Corpo A"/>
    <w:rsid w:val="000F5560"/>
    <w:pPr>
      <w:pBdr>
        <w:top w:val="nil"/>
        <w:left w:val="nil"/>
        <w:bottom w:val="nil"/>
        <w:right w:val="nil"/>
        <w:between w:val="nil"/>
        <w:bar w:val="nil"/>
      </w:pBdr>
      <w:spacing w:after="200" w:line="276" w:lineRule="auto"/>
    </w:pPr>
    <w:rPr>
      <w:rFonts w:eastAsia="Calibri" w:cs="Calibri"/>
      <w:color w:val="000000"/>
      <w:sz w:val="22"/>
      <w:szCs w:val="22"/>
      <w:u w:color="000000"/>
      <w:bdr w:val="nil"/>
      <w:lang w:val="pt-PT"/>
    </w:rPr>
  </w:style>
  <w:style w:type="numbering" w:customStyle="1" w:styleId="EstiloImportado1">
    <w:name w:val="Estilo Importado 1"/>
    <w:rsid w:val="00D07A12"/>
    <w:pPr>
      <w:numPr>
        <w:numId w:val="3"/>
      </w:numPr>
    </w:pPr>
  </w:style>
  <w:style w:type="character" w:customStyle="1" w:styleId="Nenhum">
    <w:name w:val="Nenhum"/>
    <w:rsid w:val="00D07A12"/>
  </w:style>
  <w:style w:type="character" w:customStyle="1" w:styleId="Hyperlink0">
    <w:name w:val="Hyperlink.0"/>
    <w:rsid w:val="00D07A12"/>
    <w:rPr>
      <w:rFonts w:ascii="Georgia" w:eastAsia="Georgia" w:hAnsi="Georgia" w:cs="Georgia"/>
      <w:color w:val="000000"/>
      <w:position w:val="0"/>
      <w:sz w:val="24"/>
      <w:szCs w:val="24"/>
      <w:u w:color="000000"/>
      <w:shd w:val="clear" w:color="auto" w:fill="FFFFFF"/>
      <w:vertAlign w:val="baseline"/>
      <w:lang w:val="pt-PT"/>
    </w:rPr>
  </w:style>
  <w:style w:type="numbering" w:customStyle="1" w:styleId="EstiloImportado2">
    <w:name w:val="Estilo Importado 2"/>
    <w:rsid w:val="00D07A12"/>
    <w:pPr>
      <w:numPr>
        <w:numId w:val="4"/>
      </w:numPr>
    </w:pPr>
  </w:style>
  <w:style w:type="numbering" w:customStyle="1" w:styleId="EstiloImportado3">
    <w:name w:val="Estilo Importado 3"/>
    <w:rsid w:val="00D07A12"/>
    <w:pPr>
      <w:numPr>
        <w:numId w:val="5"/>
      </w:numPr>
    </w:pPr>
  </w:style>
  <w:style w:type="paragraph" w:customStyle="1" w:styleId="m-1877118950735839364gmail-corpoa">
    <w:name w:val="m_-1877118950735839364gmail-corpoa"/>
    <w:basedOn w:val="Normal"/>
    <w:rsid w:val="00D07A12"/>
    <w:pPr>
      <w:suppressAutoHyphens w:val="0"/>
      <w:spacing w:before="100" w:beforeAutospacing="1" w:after="100" w:afterAutospacing="1"/>
      <w:ind w:firstLine="0"/>
      <w:jc w:val="left"/>
    </w:pPr>
    <w:rPr>
      <w:rFonts w:ascii="Times" w:eastAsia="Arial Unicode MS" w:hAnsi="Times" w:cs="Times New Roman"/>
      <w:sz w:val="20"/>
      <w:szCs w:val="20"/>
      <w:lang w:eastAsia="en-US"/>
    </w:rPr>
  </w:style>
  <w:style w:type="character" w:customStyle="1" w:styleId="m-1877118950735839364gmail-nenhum">
    <w:name w:val="m_-1877118950735839364gmail-nenhum"/>
    <w:rsid w:val="00D07A12"/>
  </w:style>
  <w:style w:type="character" w:styleId="MenoPendente">
    <w:name w:val="Unresolved Mention"/>
    <w:uiPriority w:val="99"/>
    <w:semiHidden/>
    <w:unhideWhenUsed/>
    <w:rsid w:val="005401C2"/>
    <w:rPr>
      <w:color w:val="605E5C"/>
      <w:shd w:val="clear" w:color="auto" w:fill="E1DFDD"/>
    </w:rPr>
  </w:style>
  <w:style w:type="paragraph" w:customStyle="1" w:styleId="CorpoB">
    <w:name w:val="Corpo B"/>
    <w:rsid w:val="00EA378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pt-PT" w:eastAsia="en-US"/>
    </w:rPr>
  </w:style>
  <w:style w:type="paragraph" w:customStyle="1" w:styleId="estiloSIPEM">
    <w:name w:val="estilo SIPEM"/>
    <w:basedOn w:val="Normal"/>
    <w:rsid w:val="00EC48BF"/>
    <w:pPr>
      <w:suppressAutoHyphens w:val="0"/>
      <w:ind w:firstLine="737"/>
    </w:pPr>
    <w:rPr>
      <w:rFonts w:ascii="Arial" w:eastAsia="Times New Roman" w:hAnsi="Arial" w:cs="Times New Roman"/>
      <w:sz w:val="24"/>
      <w:szCs w:val="24"/>
      <w:lang w:eastAsia="es-ES"/>
    </w:rPr>
  </w:style>
  <w:style w:type="table" w:customStyle="1" w:styleId="TabeladeGrade1Clara-nfase51">
    <w:name w:val="Tabela de Grade 1 Clara - Ênfase 51"/>
    <w:basedOn w:val="Tabelanormal"/>
    <w:uiPriority w:val="46"/>
    <w:rsid w:val="00EC48BF"/>
    <w:rPr>
      <w:rFonts w:eastAsia="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2">
    <w:name w:val="Tabela Simples 42"/>
    <w:basedOn w:val="Tabelanormal"/>
    <w:uiPriority w:val="44"/>
    <w:rsid w:val="00EC48BF"/>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gi">
    <w:name w:val="gi"/>
    <w:rsid w:val="00EC48BF"/>
  </w:style>
  <w:style w:type="table" w:customStyle="1" w:styleId="SombreamentoClaro-nfase11">
    <w:name w:val="Sombreamento Claro - Ênfase 11"/>
    <w:basedOn w:val="Tabelanormal"/>
    <w:uiPriority w:val="60"/>
    <w:rsid w:val="00EC48BF"/>
    <w:rPr>
      <w:rFonts w:eastAsia="MS Mincho"/>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mentoClaro-nfase6">
    <w:name w:val="Light Shading Accent 6"/>
    <w:basedOn w:val="Tabelanormal"/>
    <w:uiPriority w:val="60"/>
    <w:rsid w:val="00EC48BF"/>
    <w:rPr>
      <w:rFonts w:eastAsia="Calibri"/>
      <w:color w:val="538135"/>
      <w:sz w:val="22"/>
      <w:szCs w:val="22"/>
      <w:lang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DefaultChar">
    <w:name w:val="Default Char"/>
    <w:link w:val="Default"/>
    <w:rsid w:val="00EC48BF"/>
    <w:rPr>
      <w:rFonts w:ascii="Times New Roman" w:eastAsia="Calibri" w:hAnsi="Times New Roman"/>
      <w:color w:val="000000"/>
      <w:sz w:val="24"/>
      <w:szCs w:val="24"/>
      <w:lang w:eastAsia="en-US"/>
    </w:rPr>
  </w:style>
  <w:style w:type="paragraph" w:customStyle="1" w:styleId="EMTEIA-Dadosautor">
    <w:name w:val="EMTEIA - Dados autor"/>
    <w:qFormat/>
    <w:rsid w:val="00EC48BF"/>
    <w:pPr>
      <w:widowControl w:val="0"/>
      <w:autoSpaceDE w:val="0"/>
      <w:autoSpaceDN w:val="0"/>
      <w:adjustRightInd w:val="0"/>
      <w:ind w:firstLine="709"/>
      <w:jc w:val="right"/>
    </w:pPr>
    <w:rPr>
      <w:rFonts w:ascii="Times New Roman" w:eastAsia="Calibri" w:hAnsi="Times New Roman"/>
      <w:szCs w:val="24"/>
      <w:lang w:eastAsia="en-US"/>
    </w:rPr>
  </w:style>
  <w:style w:type="paragraph" w:customStyle="1" w:styleId="Standard">
    <w:name w:val="Standard"/>
    <w:link w:val="StandardChar"/>
    <w:rsid w:val="00C14068"/>
    <w:pPr>
      <w:widowControl w:val="0"/>
      <w:suppressAutoHyphens/>
      <w:autoSpaceDN w:val="0"/>
      <w:spacing w:after="113" w:line="360" w:lineRule="auto"/>
      <w:ind w:firstLine="1134"/>
      <w:jc w:val="both"/>
      <w:textAlignment w:val="baseline"/>
    </w:pPr>
    <w:rPr>
      <w:rFonts w:ascii="Times New Roman" w:eastAsia="DejaVu Sans" w:hAnsi="Times New Roman" w:cs="DejaVu Sans"/>
      <w:kern w:val="3"/>
      <w:sz w:val="24"/>
      <w:szCs w:val="24"/>
      <w:lang w:eastAsia="zh-CN" w:bidi="hi-IN"/>
    </w:rPr>
  </w:style>
  <w:style w:type="character" w:customStyle="1" w:styleId="StandardChar">
    <w:name w:val="Standard Char"/>
    <w:link w:val="Standard"/>
    <w:rsid w:val="00C14068"/>
    <w:rPr>
      <w:rFonts w:ascii="Times New Roman" w:eastAsia="DejaVu Sans" w:hAnsi="Times New Roman" w:cs="DejaVu Sans"/>
      <w:kern w:val="3"/>
      <w:sz w:val="24"/>
      <w:szCs w:val="24"/>
      <w:lang w:eastAsia="zh-CN" w:bidi="hi-IN"/>
    </w:rPr>
  </w:style>
  <w:style w:type="paragraph" w:customStyle="1" w:styleId="LO-normal">
    <w:name w:val="LO-normal"/>
    <w:rsid w:val="00C14068"/>
    <w:pPr>
      <w:suppressAutoHyphens/>
      <w:autoSpaceDN w:val="0"/>
      <w:spacing w:line="276" w:lineRule="auto"/>
      <w:textAlignment w:val="baseline"/>
    </w:pPr>
    <w:rPr>
      <w:rFonts w:ascii="Arial" w:eastAsia="Arial" w:hAnsi="Arial" w:cs="Arial"/>
      <w:color w:val="000000"/>
      <w:kern w:val="3"/>
      <w:sz w:val="22"/>
      <w:szCs w:val="22"/>
      <w:lang w:eastAsia="zh-CN"/>
    </w:rPr>
  </w:style>
  <w:style w:type="character" w:customStyle="1" w:styleId="Fontepargpadro1">
    <w:name w:val="Fonte parág. padrão1"/>
    <w:rsid w:val="00C14068"/>
  </w:style>
  <w:style w:type="paragraph" w:customStyle="1" w:styleId="PargrafodaLista1">
    <w:name w:val="Parágrafo da Lista1"/>
    <w:rsid w:val="00C14068"/>
    <w:pPr>
      <w:suppressAutoHyphens/>
      <w:ind w:left="720"/>
    </w:pPr>
    <w:rPr>
      <w:rFonts w:eastAsia="ヒラギノ角ゴ Pro W3"/>
      <w:color w:val="000000"/>
      <w:kern w:val="1"/>
      <w:sz w:val="24"/>
      <w:lang w:bidi="hi-IN"/>
    </w:rPr>
  </w:style>
  <w:style w:type="paragraph" w:customStyle="1" w:styleId="HTMLPreformatted1">
    <w:name w:val="HTML Preformatted1"/>
    <w:basedOn w:val="Normal"/>
    <w:rsid w:val="00C140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A"/>
      <w:kern w:val="1"/>
      <w:sz w:val="20"/>
      <w:szCs w:val="20"/>
      <w:lang w:eastAsia="pt-BR" w:bidi="hi-IN"/>
    </w:rPr>
  </w:style>
  <w:style w:type="paragraph" w:customStyle="1" w:styleId="Padro">
    <w:name w:val="Padrão"/>
    <w:rsid w:val="00C14068"/>
    <w:pPr>
      <w:tabs>
        <w:tab w:val="left" w:pos="708"/>
      </w:tabs>
      <w:suppressAutoHyphens/>
    </w:pPr>
    <w:rPr>
      <w:rFonts w:ascii="Arial" w:eastAsia="Arial" w:hAnsi="Arial" w:cs="Arial"/>
      <w:color w:val="000000"/>
      <w:kern w:val="1"/>
      <w:sz w:val="24"/>
      <w:szCs w:val="24"/>
      <w:lang w:bidi="hi-IN"/>
    </w:rPr>
  </w:style>
  <w:style w:type="paragraph" w:customStyle="1" w:styleId="Pa10">
    <w:name w:val="Pa10"/>
    <w:basedOn w:val="Normal"/>
    <w:next w:val="Normal"/>
    <w:uiPriority w:val="99"/>
    <w:rsid w:val="00901256"/>
    <w:pPr>
      <w:suppressAutoHyphens w:val="0"/>
      <w:autoSpaceDE w:val="0"/>
      <w:autoSpaceDN w:val="0"/>
      <w:adjustRightInd w:val="0"/>
      <w:spacing w:line="181" w:lineRule="atLeast"/>
      <w:ind w:firstLine="0"/>
      <w:jc w:val="left"/>
    </w:pPr>
    <w:rPr>
      <w:rFonts w:ascii="HelveticaNeue LightCond" w:hAnsi="HelveticaNeue LightCond" w:cs="Times New Roman"/>
      <w:sz w:val="24"/>
      <w:szCs w:val="24"/>
      <w:lang w:eastAsia="en-US"/>
    </w:rPr>
  </w:style>
  <w:style w:type="character" w:customStyle="1" w:styleId="affiliation">
    <w:name w:val="affiliation"/>
    <w:rsid w:val="00695E4F"/>
  </w:style>
  <w:style w:type="paragraph" w:customStyle="1" w:styleId="V-SIPEM-Pargrafos">
    <w:name w:val="V-SIPEM - Parágrafos"/>
    <w:rsid w:val="00D420CB"/>
    <w:pPr>
      <w:spacing w:line="360" w:lineRule="auto"/>
      <w:ind w:firstLine="567"/>
      <w:jc w:val="both"/>
    </w:pPr>
    <w:rPr>
      <w:rFonts w:ascii="Times New Roman" w:hAnsi="Times New Roman"/>
      <w:snapToGrid w:val="0"/>
      <w:sz w:val="24"/>
    </w:rPr>
  </w:style>
  <w:style w:type="paragraph" w:customStyle="1" w:styleId="V-SIPEM-SeoSemNmero">
    <w:name w:val="V-SIPEM - Seção Sem Número"/>
    <w:basedOn w:val="Normal"/>
    <w:rsid w:val="00D420CB"/>
    <w:pPr>
      <w:suppressAutoHyphens w:val="0"/>
      <w:spacing w:before="240" w:after="120"/>
      <w:ind w:firstLine="0"/>
      <w:jc w:val="left"/>
    </w:pPr>
    <w:rPr>
      <w:rFonts w:ascii="Times New Roman" w:eastAsia="Times New Roman" w:hAnsi="Times New Roman" w:cs="Arial"/>
      <w:bCs/>
      <w:snapToGrid w:val="0"/>
      <w:kern w:val="32"/>
      <w:sz w:val="24"/>
      <w:szCs w:val="32"/>
      <w:lang w:eastAsia="pt-BR"/>
    </w:rPr>
  </w:style>
  <w:style w:type="paragraph" w:customStyle="1" w:styleId="bibliografia">
    <w:name w:val="bibliografia"/>
    <w:basedOn w:val="Rodap"/>
    <w:rsid w:val="00D420CB"/>
    <w:pPr>
      <w:tabs>
        <w:tab w:val="clear" w:pos="4252"/>
        <w:tab w:val="clear" w:pos="8504"/>
        <w:tab w:val="left" w:pos="7200"/>
      </w:tabs>
      <w:suppressAutoHyphens/>
      <w:autoSpaceDE w:val="0"/>
      <w:autoSpaceDN w:val="0"/>
      <w:spacing w:after="120" w:line="240" w:lineRule="auto"/>
      <w:ind w:left="340" w:hanging="340"/>
      <w:jc w:val="both"/>
    </w:pPr>
    <w:rPr>
      <w:rFonts w:ascii="Times New Roman" w:eastAsia="MS Mincho" w:hAnsi="Times New Roman"/>
      <w:bCs/>
      <w:iCs/>
      <w:szCs w:val="28"/>
      <w:lang w:eastAsia="pt-BR"/>
    </w:rPr>
  </w:style>
  <w:style w:type="table" w:customStyle="1" w:styleId="Tabelacomgrade11">
    <w:name w:val="Tabela com grade11"/>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D420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420CB"/>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420CB"/>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deGrade2">
    <w:name w:val="Grid Table 2"/>
    <w:basedOn w:val="Tabelanormal"/>
    <w:uiPriority w:val="47"/>
    <w:rsid w:val="00D420CB"/>
    <w:rPr>
      <w:rFonts w:eastAsia="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normaltextrun">
    <w:name w:val="normaltextrun"/>
    <w:rsid w:val="00D420CB"/>
  </w:style>
  <w:style w:type="character" w:customStyle="1" w:styleId="eop">
    <w:name w:val="eop"/>
    <w:rsid w:val="00D420CB"/>
  </w:style>
  <w:style w:type="character" w:customStyle="1" w:styleId="m1516363244189171240normaltextrun">
    <w:name w:val="m_1516363244189171240normaltextrun"/>
    <w:rsid w:val="00D420CB"/>
  </w:style>
  <w:style w:type="character" w:customStyle="1" w:styleId="m1516363244189171240eop">
    <w:name w:val="m_1516363244189171240eop"/>
    <w:rsid w:val="00D420CB"/>
  </w:style>
  <w:style w:type="paragraph" w:customStyle="1" w:styleId="m1516363244189171240paragraph">
    <w:name w:val="m_1516363244189171240paragraph"/>
    <w:basedOn w:val="Normal"/>
    <w:rsid w:val="00D420CB"/>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Seo">
    <w:name w:val="Seção"/>
    <w:basedOn w:val="Normal"/>
    <w:qFormat/>
    <w:rsid w:val="00E60CBB"/>
    <w:pPr>
      <w:suppressAutoHyphens w:val="0"/>
      <w:spacing w:after="120"/>
      <w:ind w:firstLine="0"/>
    </w:pPr>
    <w:rPr>
      <w:rFonts w:ascii="Times New Roman" w:eastAsia="Times New Roman" w:hAnsi="Times New Roman" w:cs="Times New Roman"/>
      <w:b/>
      <w:color w:val="000000"/>
      <w:sz w:val="24"/>
      <w:szCs w:val="24"/>
      <w:lang w:eastAsia="pt-BR"/>
    </w:rPr>
  </w:style>
  <w:style w:type="character" w:customStyle="1" w:styleId="fontstyle11">
    <w:name w:val="fontstyle11"/>
    <w:rsid w:val="00B166A8"/>
    <w:rPr>
      <w:rFonts w:ascii="ArialMT" w:hAnsi="ArialMT" w:hint="default"/>
      <w:b w:val="0"/>
      <w:bCs w:val="0"/>
      <w:i w:val="0"/>
      <w:iCs w:val="0"/>
      <w:color w:val="000000"/>
      <w:sz w:val="24"/>
      <w:szCs w:val="24"/>
    </w:rPr>
  </w:style>
  <w:style w:type="table" w:customStyle="1" w:styleId="TabelaSimples31">
    <w:name w:val="Tabela Simples 31"/>
    <w:basedOn w:val="Tabelanormal"/>
    <w:uiPriority w:val="43"/>
    <w:rsid w:val="00A201EF"/>
    <w:rPr>
      <w:rFonts w:eastAsia="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yiv6189302453msonormal">
    <w:name w:val="yiv6189302453msonormal"/>
    <w:basedOn w:val="Normal"/>
    <w:rsid w:val="00A201EF"/>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Normal1">
    <w:name w:val="Normal1"/>
    <w:rsid w:val="00D671D8"/>
    <w:pPr>
      <w:widowControl w:val="0"/>
      <w:pBdr>
        <w:top w:val="nil"/>
        <w:left w:val="nil"/>
        <w:bottom w:val="nil"/>
        <w:right w:val="nil"/>
        <w:between w:val="nil"/>
      </w:pBdr>
      <w:jc w:val="center"/>
    </w:pPr>
    <w:rPr>
      <w:rFonts w:ascii="Arial" w:eastAsia="Arial" w:hAnsi="Arial" w:cs="Arial"/>
      <w:color w:val="000000"/>
    </w:rPr>
  </w:style>
  <w:style w:type="paragraph" w:customStyle="1" w:styleId="ListaColorida-nfase11">
    <w:name w:val="Lista Colorida - Ênfase 11"/>
    <w:basedOn w:val="Normal"/>
    <w:uiPriority w:val="34"/>
    <w:qFormat/>
    <w:rsid w:val="00D671D8"/>
    <w:pPr>
      <w:suppressAutoHyphens w:val="0"/>
      <w:spacing w:line="240" w:lineRule="auto"/>
      <w:ind w:left="720" w:firstLine="0"/>
      <w:contextualSpacing/>
      <w:jc w:val="left"/>
    </w:pPr>
    <w:rPr>
      <w:rFonts w:ascii="Calibri" w:hAnsi="Calibri" w:cs="Times New Roman"/>
      <w:sz w:val="24"/>
      <w:szCs w:val="24"/>
      <w:lang w:eastAsia="en-US"/>
    </w:rPr>
  </w:style>
  <w:style w:type="paragraph" w:customStyle="1" w:styleId="ref">
    <w:name w:val="ref"/>
    <w:basedOn w:val="Normal"/>
    <w:rsid w:val="00D671D8"/>
    <w:pPr>
      <w:suppressAutoHyphens w:val="0"/>
      <w:spacing w:before="100" w:beforeAutospacing="1" w:after="100" w:afterAutospacing="1" w:line="240" w:lineRule="auto"/>
      <w:ind w:firstLine="0"/>
      <w:jc w:val="left"/>
    </w:pPr>
    <w:rPr>
      <w:rFonts w:ascii="Times New Roman" w:eastAsia="MS Mincho" w:hAnsi="Times New Roman" w:cs="Times New Roman"/>
      <w:sz w:val="20"/>
      <w:szCs w:val="20"/>
      <w:lang w:val="en-US" w:eastAsia="en-US"/>
    </w:rPr>
  </w:style>
  <w:style w:type="paragraph" w:customStyle="1" w:styleId="Subseo">
    <w:name w:val="Subseção"/>
    <w:basedOn w:val="Normal"/>
    <w:qFormat/>
    <w:rsid w:val="00B37563"/>
    <w:pPr>
      <w:suppressAutoHyphens w:val="0"/>
      <w:spacing w:after="120"/>
      <w:ind w:firstLine="0"/>
    </w:pPr>
    <w:rPr>
      <w:rFonts w:ascii="Times New Roman" w:eastAsia="Times New Roman" w:hAnsi="Times New Roman" w:cs="Times New Roman"/>
      <w:i/>
      <w:color w:val="000000"/>
      <w:sz w:val="24"/>
      <w:szCs w:val="24"/>
      <w:lang w:eastAsia="pt-BR"/>
    </w:rPr>
  </w:style>
  <w:style w:type="paragraph" w:customStyle="1" w:styleId="Corpo">
    <w:name w:val="Corpo"/>
    <w:uiPriority w:val="99"/>
    <w:rsid w:val="00B3756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MenoPendente21">
    <w:name w:val="Menção Pendente21"/>
    <w:basedOn w:val="Fontepargpadro"/>
    <w:uiPriority w:val="99"/>
    <w:rsid w:val="00B37563"/>
    <w:rPr>
      <w:color w:val="808080"/>
      <w:shd w:val="clear" w:color="auto" w:fill="E6E6E6"/>
    </w:rPr>
  </w:style>
  <w:style w:type="character" w:customStyle="1" w:styleId="Estilo1Char">
    <w:name w:val="Estilo1 Char"/>
    <w:basedOn w:val="TextodenotaderodapChar"/>
    <w:rsid w:val="00E21CE1"/>
    <w:rPr>
      <w:sz w:val="20"/>
      <w:szCs w:val="20"/>
      <w:lang w:val="en-US"/>
    </w:rPr>
  </w:style>
  <w:style w:type="paragraph" w:customStyle="1" w:styleId="ttulonvel2">
    <w:name w:val="título nível 2"/>
    <w:basedOn w:val="Subttulo"/>
    <w:link w:val="ttulonvel2Char"/>
    <w:qFormat/>
    <w:rsid w:val="005B6729"/>
    <w:pPr>
      <w:numPr>
        <w:ilvl w:val="0"/>
      </w:numPr>
      <w:spacing w:before="120" w:after="120"/>
      <w:ind w:firstLine="709"/>
      <w:jc w:val="both"/>
    </w:pPr>
    <w:rPr>
      <w:rFonts w:ascii="Arial" w:eastAsiaTheme="minorEastAsia" w:hAnsi="Arial" w:cs="Arial"/>
      <w:b/>
      <w:color w:val="5A5A5A" w:themeColor="text1" w:themeTint="A5"/>
      <w:spacing w:val="15"/>
      <w:sz w:val="24"/>
      <w:szCs w:val="24"/>
    </w:rPr>
  </w:style>
  <w:style w:type="character" w:customStyle="1" w:styleId="ttulonvel2Char">
    <w:name w:val="título nível 2 Char"/>
    <w:basedOn w:val="PargrafodaListaChar"/>
    <w:link w:val="ttulonvel2"/>
    <w:rsid w:val="005B6729"/>
    <w:rPr>
      <w:rFonts w:ascii="Arial" w:eastAsiaTheme="minorEastAsia" w:hAnsi="Arial" w:cs="Arial"/>
      <w:b/>
      <w:color w:val="5A5A5A" w:themeColor="text1" w:themeTint="A5"/>
      <w:spacing w:val="15"/>
      <w:sz w:val="24"/>
      <w:szCs w:val="24"/>
      <w:lang w:eastAsia="en-US"/>
    </w:rPr>
  </w:style>
  <w:style w:type="paragraph" w:customStyle="1" w:styleId="sub-subsec">
    <w:name w:val="sub-subsec"/>
    <w:basedOn w:val="Normal"/>
    <w:rsid w:val="005B6729"/>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IEPEF-AUTORES">
    <w:name w:val="XI EPEF - AUTORES"/>
    <w:basedOn w:val="Normal"/>
    <w:qFormat/>
    <w:rsid w:val="005C01C6"/>
    <w:pPr>
      <w:suppressAutoHyphens w:val="0"/>
      <w:spacing w:line="240" w:lineRule="auto"/>
      <w:jc w:val="center"/>
    </w:pPr>
    <w:rPr>
      <w:rFonts w:ascii="Arial" w:eastAsia="Times New Roman" w:hAnsi="Times New Roman" w:cs="Times New Roman"/>
      <w:b/>
      <w:sz w:val="24"/>
      <w:szCs w:val="24"/>
      <w:lang w:eastAsia="pt-BR"/>
    </w:rPr>
  </w:style>
  <w:style w:type="paragraph" w:customStyle="1" w:styleId="XIEPEF-Subttulo1">
    <w:name w:val="XI EPEF - Subtítulo 1"/>
    <w:basedOn w:val="XIEPEF-TtulodeSeo"/>
    <w:qFormat/>
    <w:rsid w:val="005C01C6"/>
    <w:rPr>
      <w:i/>
    </w:rPr>
  </w:style>
  <w:style w:type="paragraph" w:customStyle="1" w:styleId="XIEPEF-TextoNormal">
    <w:name w:val="XI EPEF - Texto Normal"/>
    <w:basedOn w:val="Normal"/>
    <w:qFormat/>
    <w:rsid w:val="005C01C6"/>
    <w:pPr>
      <w:suppressAutoHyphens w:val="0"/>
      <w:spacing w:after="120" w:line="240" w:lineRule="auto"/>
    </w:pPr>
    <w:rPr>
      <w:rFonts w:ascii="Arial" w:eastAsia="Times New Roman" w:hAnsi="Times New Roman" w:cs="Times New Roman"/>
      <w:sz w:val="24"/>
      <w:szCs w:val="24"/>
      <w:lang w:eastAsia="pt-BR"/>
    </w:rPr>
  </w:style>
  <w:style w:type="paragraph" w:customStyle="1" w:styleId="XIEPEF-TTULO-PORTUGUS">
    <w:name w:val="XI EPEF - TÍTULO - PORTUGUÊS"/>
    <w:basedOn w:val="XIEPEF-cincopalavraschave-portuguesingls"/>
    <w:qFormat/>
    <w:rsid w:val="005C01C6"/>
    <w:pPr>
      <w:jc w:val="center"/>
    </w:pPr>
    <w:rPr>
      <w:b/>
      <w:sz w:val="28"/>
      <w:szCs w:val="28"/>
    </w:rPr>
  </w:style>
  <w:style w:type="paragraph" w:customStyle="1" w:styleId="XIEPEF-TtulodeSeo">
    <w:name w:val="XI EPEF - Título de Seção"/>
    <w:basedOn w:val="Ttulo1"/>
    <w:qFormat/>
    <w:rsid w:val="005C01C6"/>
    <w:pPr>
      <w:keepNext w:val="0"/>
      <w:keepLines w:val="0"/>
      <w:spacing w:before="240" w:line="240" w:lineRule="auto"/>
      <w:ind w:firstLine="851"/>
      <w:jc w:val="left"/>
    </w:pPr>
    <w:rPr>
      <w:rFonts w:ascii="Arial" w:hAnsi="Times New Roman" w:cs="Times New Roman"/>
      <w:color w:val="auto"/>
      <w:sz w:val="24"/>
      <w:szCs w:val="32"/>
    </w:rPr>
  </w:style>
  <w:style w:type="paragraph" w:customStyle="1" w:styleId="XIEPEF-cincopalavraschave-portuguesingls">
    <w:name w:val="XI EPEF - cinco palavras chave - portugues/inglês"/>
    <w:basedOn w:val="Normal"/>
    <w:qFormat/>
    <w:rsid w:val="005C01C6"/>
    <w:pPr>
      <w:suppressAutoHyphens w:val="0"/>
      <w:spacing w:line="240" w:lineRule="auto"/>
      <w:jc w:val="left"/>
    </w:pPr>
    <w:rPr>
      <w:rFonts w:ascii="Arial" w:eastAsia="Times New Roman" w:hAnsi="Times New Roman" w:cs="Times New Roman"/>
      <w:sz w:val="24"/>
      <w:szCs w:val="24"/>
      <w:lang w:eastAsia="pt-BR"/>
    </w:rPr>
  </w:style>
  <w:style w:type="paragraph" w:customStyle="1" w:styleId="XIEPEF-instituiodepartamentoescola">
    <w:name w:val="XIEPEF - instituição/departamento/escola"/>
    <w:basedOn w:val="Normal"/>
    <w:qFormat/>
    <w:rsid w:val="005C01C6"/>
    <w:pPr>
      <w:suppressAutoHyphens w:val="0"/>
      <w:spacing w:after="120" w:line="240" w:lineRule="auto"/>
      <w:jc w:val="center"/>
    </w:pPr>
    <w:rPr>
      <w:rFonts w:ascii="Arial" w:eastAsia="Times New Roman" w:hAnsi="Times New Roman" w:cs="Times New Roman"/>
      <w:sz w:val="20"/>
      <w:szCs w:val="20"/>
      <w:lang w:eastAsia="pt-BR"/>
    </w:rPr>
  </w:style>
  <w:style w:type="paragraph" w:customStyle="1" w:styleId="XIEPEF-resumodoartigo">
    <w:name w:val="XI EPEF - resumo do artigo"/>
    <w:basedOn w:val="Normal"/>
    <w:qFormat/>
    <w:rsid w:val="005C01C6"/>
    <w:pPr>
      <w:suppressAutoHyphens w:val="0"/>
      <w:spacing w:line="240" w:lineRule="auto"/>
    </w:pPr>
    <w:rPr>
      <w:rFonts w:ascii="Arial" w:eastAsia="Times New Roman" w:hAnsi="Times New Roman" w:cs="Times New Roman"/>
      <w:sz w:val="24"/>
      <w:szCs w:val="24"/>
      <w:lang w:eastAsia="pt-BR"/>
    </w:rPr>
  </w:style>
  <w:style w:type="paragraph" w:customStyle="1" w:styleId="TrabalhoANPEd">
    <w:name w:val="Trabalho ANPEd"/>
    <w:uiPriority w:val="99"/>
    <w:rsid w:val="005C01C6"/>
    <w:pPr>
      <w:autoSpaceDE w:val="0"/>
      <w:autoSpaceDN w:val="0"/>
      <w:spacing w:before="60" w:line="360" w:lineRule="auto"/>
      <w:ind w:firstLine="709"/>
      <w:jc w:val="both"/>
    </w:pPr>
    <w:rPr>
      <w:rFonts w:ascii="Times New Roman" w:hAnsi="Times New Roman"/>
      <w:sz w:val="24"/>
      <w:szCs w:val="24"/>
    </w:rPr>
  </w:style>
  <w:style w:type="paragraph" w:customStyle="1" w:styleId="Citaes">
    <w:name w:val="Citações"/>
    <w:basedOn w:val="Normal"/>
    <w:rsid w:val="00B72E32"/>
    <w:pPr>
      <w:spacing w:after="160" w:line="252" w:lineRule="auto"/>
      <w:ind w:firstLine="0"/>
      <w:jc w:val="left"/>
    </w:pPr>
    <w:rPr>
      <w:rFonts w:ascii="Calibri" w:eastAsia="DejaVu Sans" w:hAnsi="Calibri"/>
      <w:color w:val="00000A"/>
      <w:kern w:val="1"/>
      <w:lang w:eastAsia="zh-CN"/>
    </w:rPr>
  </w:style>
  <w:style w:type="paragraph" w:styleId="Bibliografia0">
    <w:name w:val="Bibliography"/>
    <w:basedOn w:val="Normal"/>
    <w:next w:val="Normal"/>
    <w:uiPriority w:val="37"/>
    <w:semiHidden/>
    <w:unhideWhenUsed/>
    <w:rsid w:val="00731AF5"/>
    <w:pPr>
      <w:suppressAutoHyphens w:val="0"/>
      <w:spacing w:after="120" w:line="259" w:lineRule="auto"/>
      <w:ind w:firstLine="0"/>
      <w:jc w:val="left"/>
    </w:pPr>
    <w:rPr>
      <w:rFonts w:ascii="Arial" w:eastAsia="Times New Roman" w:hAnsi="Arial" w:cs="Times New Roman"/>
      <w:sz w:val="24"/>
      <w:szCs w:val="20"/>
      <w:lang w:eastAsia="pt-BR"/>
    </w:rPr>
  </w:style>
  <w:style w:type="paragraph" w:customStyle="1" w:styleId="circe">
    <w:name w:val="circe"/>
    <w:basedOn w:val="Normal"/>
    <w:rsid w:val="00771992"/>
    <w:pPr>
      <w:suppressAutoHyphens w:val="0"/>
      <w:spacing w:line="240" w:lineRule="auto"/>
      <w:ind w:right="588" w:firstLine="0"/>
    </w:pPr>
    <w:rPr>
      <w:rFonts w:ascii="Times" w:eastAsia="Times New Roman" w:hAnsi="Times" w:cs="Times New Roman"/>
      <w:noProof/>
      <w:sz w:val="28"/>
      <w:szCs w:val="20"/>
      <w:lang w:val="en-US" w:eastAsia="en-US"/>
    </w:rPr>
  </w:style>
  <w:style w:type="paragraph" w:styleId="Corpodetexto2">
    <w:name w:val="Body Text 2"/>
    <w:basedOn w:val="Normal"/>
    <w:link w:val="Corpodetexto2Char"/>
    <w:semiHidden/>
    <w:unhideWhenUsed/>
    <w:rsid w:val="00BE359C"/>
    <w:pPr>
      <w:spacing w:after="120" w:line="480" w:lineRule="auto"/>
    </w:pPr>
  </w:style>
  <w:style w:type="character" w:customStyle="1" w:styleId="Corpodetexto2Char">
    <w:name w:val="Corpo de texto 2 Char"/>
    <w:basedOn w:val="Fontepargpadro"/>
    <w:link w:val="Corpodetexto2"/>
    <w:semiHidden/>
    <w:rsid w:val="00BE359C"/>
    <w:rPr>
      <w:rFonts w:ascii="Georgia" w:eastAsia="Calibri" w:hAnsi="Georgia" w:cs="Calibri"/>
      <w:sz w:val="22"/>
      <w:szCs w:val="22"/>
      <w:lang w:eastAsia="ar-SA"/>
    </w:rPr>
  </w:style>
  <w:style w:type="character" w:customStyle="1" w:styleId="LinkdaInternet">
    <w:name w:val="Link da Internet"/>
    <w:unhideWhenUsed/>
    <w:rsid w:val="002C0B7B"/>
    <w:rPr>
      <w:color w:val="0000FF"/>
      <w:u w:val="single"/>
    </w:rPr>
  </w:style>
  <w:style w:type="paragraph" w:customStyle="1" w:styleId="Listecouleur-Accent11">
    <w:name w:val="Liste couleur - Accent 11"/>
    <w:basedOn w:val="Normal"/>
    <w:uiPriority w:val="34"/>
    <w:qFormat/>
    <w:rsid w:val="002C0B7B"/>
    <w:pPr>
      <w:suppressAutoHyphens w:val="0"/>
      <w:ind w:left="720" w:firstLine="709"/>
      <w:contextualSpacing/>
    </w:pPr>
    <w:rPr>
      <w:rFonts w:ascii="Calibri" w:hAnsi="Calibri"/>
      <w:color w:val="000000"/>
      <w:lang w:eastAsia="pt-BR"/>
    </w:rPr>
  </w:style>
  <w:style w:type="paragraph" w:customStyle="1" w:styleId="gmail-m-5577725805472622159gmail-style13">
    <w:name w:val="gmail-m_-5577725805472622159gmail-style13"/>
    <w:basedOn w:val="Normal"/>
    <w:rsid w:val="00420E11"/>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WW8Num1z0">
    <w:name w:val="WW8Num1z0"/>
    <w:rsid w:val="0056214B"/>
  </w:style>
  <w:style w:type="character" w:customStyle="1" w:styleId="WW8Num2z0">
    <w:name w:val="WW8Num2z0"/>
    <w:rsid w:val="0056214B"/>
    <w:rPr>
      <w:rFonts w:ascii="Times New Roman" w:hAnsi="Times New Roman" w:cs="Times New Roman"/>
      <w:sz w:val="20"/>
      <w:szCs w:val="20"/>
    </w:rPr>
  </w:style>
  <w:style w:type="character" w:customStyle="1" w:styleId="WW8Num2z1">
    <w:name w:val="WW8Num2z1"/>
    <w:rsid w:val="0056214B"/>
  </w:style>
  <w:style w:type="character" w:customStyle="1" w:styleId="WW8Num2z2">
    <w:name w:val="WW8Num2z2"/>
    <w:rsid w:val="0056214B"/>
  </w:style>
  <w:style w:type="character" w:customStyle="1" w:styleId="WW8Num2z3">
    <w:name w:val="WW8Num2z3"/>
    <w:rsid w:val="0056214B"/>
  </w:style>
  <w:style w:type="character" w:customStyle="1" w:styleId="WW8Num2z4">
    <w:name w:val="WW8Num2z4"/>
    <w:rsid w:val="0056214B"/>
  </w:style>
  <w:style w:type="character" w:customStyle="1" w:styleId="WW8Num2z5">
    <w:name w:val="WW8Num2z5"/>
    <w:rsid w:val="0056214B"/>
  </w:style>
  <w:style w:type="character" w:customStyle="1" w:styleId="WW8Num2z6">
    <w:name w:val="WW8Num2z6"/>
    <w:rsid w:val="0056214B"/>
  </w:style>
  <w:style w:type="character" w:customStyle="1" w:styleId="WW8Num2z7">
    <w:name w:val="WW8Num2z7"/>
    <w:rsid w:val="0056214B"/>
  </w:style>
  <w:style w:type="character" w:customStyle="1" w:styleId="WW8Num2z8">
    <w:name w:val="WW8Num2z8"/>
    <w:rsid w:val="0056214B"/>
  </w:style>
  <w:style w:type="character" w:customStyle="1" w:styleId="WW8Num1z1">
    <w:name w:val="WW8Num1z1"/>
    <w:rsid w:val="0056214B"/>
  </w:style>
  <w:style w:type="character" w:customStyle="1" w:styleId="WW8Num1z2">
    <w:name w:val="WW8Num1z2"/>
    <w:rsid w:val="0056214B"/>
  </w:style>
  <w:style w:type="character" w:customStyle="1" w:styleId="WW8Num3z0">
    <w:name w:val="WW8Num3z0"/>
    <w:rsid w:val="0056214B"/>
  </w:style>
  <w:style w:type="character" w:customStyle="1" w:styleId="WW8Num3z1">
    <w:name w:val="WW8Num3z1"/>
    <w:rsid w:val="0056214B"/>
  </w:style>
  <w:style w:type="character" w:customStyle="1" w:styleId="WW8Num3z2">
    <w:name w:val="WW8Num3z2"/>
    <w:rsid w:val="0056214B"/>
  </w:style>
  <w:style w:type="character" w:customStyle="1" w:styleId="WW8Num3z3">
    <w:name w:val="WW8Num3z3"/>
    <w:rsid w:val="0056214B"/>
  </w:style>
  <w:style w:type="character" w:customStyle="1" w:styleId="WW8Num3z4">
    <w:name w:val="WW8Num3z4"/>
    <w:rsid w:val="0056214B"/>
  </w:style>
  <w:style w:type="character" w:customStyle="1" w:styleId="WW8Num3z5">
    <w:name w:val="WW8Num3z5"/>
    <w:rsid w:val="0056214B"/>
  </w:style>
  <w:style w:type="character" w:customStyle="1" w:styleId="WW8Num3z6">
    <w:name w:val="WW8Num3z6"/>
    <w:rsid w:val="0056214B"/>
  </w:style>
  <w:style w:type="character" w:customStyle="1" w:styleId="WW8Num3z7">
    <w:name w:val="WW8Num3z7"/>
    <w:rsid w:val="0056214B"/>
  </w:style>
  <w:style w:type="character" w:customStyle="1" w:styleId="WW8Num3z8">
    <w:name w:val="WW8Num3z8"/>
    <w:rsid w:val="0056214B"/>
  </w:style>
  <w:style w:type="character" w:customStyle="1" w:styleId="Fontepargpadro2">
    <w:name w:val="Fonte parág. padrão2"/>
    <w:rsid w:val="0056214B"/>
  </w:style>
  <w:style w:type="character" w:customStyle="1" w:styleId="WW8Num1z3">
    <w:name w:val="WW8Num1z3"/>
    <w:rsid w:val="0056214B"/>
  </w:style>
  <w:style w:type="character" w:customStyle="1" w:styleId="WW8Num1z4">
    <w:name w:val="WW8Num1z4"/>
    <w:rsid w:val="0056214B"/>
  </w:style>
  <w:style w:type="character" w:customStyle="1" w:styleId="WW8Num1z5">
    <w:name w:val="WW8Num1z5"/>
    <w:rsid w:val="0056214B"/>
  </w:style>
  <w:style w:type="character" w:customStyle="1" w:styleId="WW8Num1z6">
    <w:name w:val="WW8Num1z6"/>
    <w:rsid w:val="0056214B"/>
  </w:style>
  <w:style w:type="character" w:customStyle="1" w:styleId="WW8Num1z7">
    <w:name w:val="WW8Num1z7"/>
    <w:rsid w:val="0056214B"/>
  </w:style>
  <w:style w:type="character" w:customStyle="1" w:styleId="WW8Num1z8">
    <w:name w:val="WW8Num1z8"/>
    <w:rsid w:val="0056214B"/>
  </w:style>
  <w:style w:type="character" w:customStyle="1" w:styleId="WW8Num4z0">
    <w:name w:val="WW8Num4z0"/>
    <w:rsid w:val="0056214B"/>
    <w:rPr>
      <w:rFonts w:ascii="Symbol" w:hAnsi="Symbol" w:cs="Symbol"/>
    </w:rPr>
  </w:style>
  <w:style w:type="character" w:customStyle="1" w:styleId="WW8Num4z1">
    <w:name w:val="WW8Num4z1"/>
    <w:rsid w:val="0056214B"/>
    <w:rPr>
      <w:rFonts w:ascii="Courier New" w:hAnsi="Courier New" w:cs="Courier New"/>
    </w:rPr>
  </w:style>
  <w:style w:type="character" w:customStyle="1" w:styleId="WW8Num4z2">
    <w:name w:val="WW8Num4z2"/>
    <w:rsid w:val="0056214B"/>
    <w:rPr>
      <w:rFonts w:ascii="Wingdings" w:hAnsi="Wingdings" w:cs="Wingdings"/>
    </w:rPr>
  </w:style>
  <w:style w:type="character" w:customStyle="1" w:styleId="WW8Num5z0">
    <w:name w:val="WW8Num5z0"/>
    <w:rsid w:val="0056214B"/>
    <w:rPr>
      <w:rFonts w:ascii="Symbol" w:hAnsi="Symbol" w:cs="Symbol"/>
      <w:sz w:val="20"/>
      <w:szCs w:val="20"/>
    </w:rPr>
  </w:style>
  <w:style w:type="character" w:customStyle="1" w:styleId="Refdecomentrio1">
    <w:name w:val="Ref. de comentário1"/>
    <w:rsid w:val="0056214B"/>
    <w:rPr>
      <w:sz w:val="16"/>
      <w:szCs w:val="16"/>
    </w:rPr>
  </w:style>
  <w:style w:type="character" w:customStyle="1" w:styleId="WW-Caracteresdenotaderodap">
    <w:name w:val="WW-Caracteres de nota de rodapé"/>
    <w:rsid w:val="0056214B"/>
  </w:style>
  <w:style w:type="character" w:customStyle="1" w:styleId="Caracteresdenotadefim">
    <w:name w:val="Caracteres de nota de fim"/>
    <w:rsid w:val="0056214B"/>
    <w:rPr>
      <w:vertAlign w:val="superscript"/>
    </w:rPr>
  </w:style>
  <w:style w:type="character" w:customStyle="1" w:styleId="WW-Caracteresdenotadefim">
    <w:name w:val="WW-Caracteres de nota de fim"/>
    <w:rsid w:val="0056214B"/>
  </w:style>
  <w:style w:type="character" w:customStyle="1" w:styleId="Refdecomentrio2">
    <w:name w:val="Ref. de comentário2"/>
    <w:rsid w:val="0056214B"/>
    <w:rPr>
      <w:sz w:val="16"/>
      <w:szCs w:val="16"/>
    </w:rPr>
  </w:style>
  <w:style w:type="character" w:customStyle="1" w:styleId="Partesuperior-zdoformulrioChar">
    <w:name w:val="Parte superior-z do formulário Char"/>
    <w:rsid w:val="0056214B"/>
    <w:rPr>
      <w:rFonts w:ascii="Arial" w:hAnsi="Arial" w:cs="Arial"/>
      <w:vanish/>
      <w:sz w:val="16"/>
      <w:szCs w:val="16"/>
    </w:rPr>
  </w:style>
  <w:style w:type="character" w:customStyle="1" w:styleId="gt-ft-text">
    <w:name w:val="gt-ft-text"/>
    <w:basedOn w:val="Fontepargpadro2"/>
    <w:rsid w:val="0056214B"/>
  </w:style>
  <w:style w:type="character" w:customStyle="1" w:styleId="ParteinferiordoformulrioChar">
    <w:name w:val="Parte inferior do formulário Char"/>
    <w:rsid w:val="0056214B"/>
    <w:rPr>
      <w:rFonts w:ascii="Arial" w:hAnsi="Arial" w:cs="Arial"/>
      <w:vanish/>
      <w:sz w:val="16"/>
      <w:szCs w:val="16"/>
    </w:rPr>
  </w:style>
  <w:style w:type="paragraph" w:customStyle="1" w:styleId="Ttulo20">
    <w:name w:val="Título2"/>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styleId="Lista">
    <w:name w:val="List"/>
    <w:basedOn w:val="Corpodetexto"/>
    <w:rsid w:val="0056214B"/>
    <w:pPr>
      <w:suppressAutoHyphens/>
      <w:spacing w:after="120" w:line="240" w:lineRule="auto"/>
      <w:jc w:val="left"/>
    </w:pPr>
    <w:rPr>
      <w:rFonts w:ascii="Times New Roman" w:eastAsia="Times New Roman" w:hAnsi="Times New Roman" w:cs="FreeSans"/>
      <w:color w:val="auto"/>
      <w:lang w:eastAsia="zh-CN"/>
    </w:rPr>
  </w:style>
  <w:style w:type="paragraph" w:customStyle="1" w:styleId="ndice">
    <w:name w:val="Índice"/>
    <w:basedOn w:val="Normal"/>
    <w:rsid w:val="0056214B"/>
    <w:pPr>
      <w:suppressLineNumbers/>
      <w:spacing w:line="240" w:lineRule="auto"/>
      <w:ind w:firstLine="0"/>
      <w:jc w:val="left"/>
    </w:pPr>
    <w:rPr>
      <w:rFonts w:ascii="Times New Roman" w:eastAsia="Times New Roman" w:hAnsi="Times New Roman" w:cs="FreeSans"/>
      <w:sz w:val="24"/>
      <w:szCs w:val="24"/>
      <w:lang w:eastAsia="zh-CN"/>
    </w:rPr>
  </w:style>
  <w:style w:type="paragraph" w:customStyle="1" w:styleId="Ttulo12">
    <w:name w:val="Título1"/>
    <w:basedOn w:val="Normal"/>
    <w:next w:val="Corpodetexto"/>
    <w:rsid w:val="0056214B"/>
    <w:pPr>
      <w:keepNext/>
      <w:spacing w:before="240" w:after="120" w:line="240" w:lineRule="auto"/>
      <w:ind w:firstLine="0"/>
      <w:jc w:val="left"/>
    </w:pPr>
    <w:rPr>
      <w:rFonts w:ascii="Arial" w:eastAsia="Droid Sans Fallback" w:hAnsi="Arial" w:cs="FreeSans"/>
      <w:sz w:val="28"/>
      <w:szCs w:val="28"/>
      <w:lang w:eastAsia="zh-CN"/>
    </w:rPr>
  </w:style>
  <w:style w:type="paragraph" w:customStyle="1" w:styleId="Textodecomentrio1">
    <w:name w:val="Texto de comentário1"/>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character" w:customStyle="1" w:styleId="TextodecomentrioChar2">
    <w:name w:val="Texto de comentário Char2"/>
    <w:basedOn w:val="Fontepargpadro"/>
    <w:uiPriority w:val="99"/>
    <w:semiHidden/>
    <w:rsid w:val="0056214B"/>
    <w:rPr>
      <w:lang w:eastAsia="zh-CN"/>
    </w:rPr>
  </w:style>
  <w:style w:type="character" w:customStyle="1" w:styleId="AssuntodocomentrioChar1">
    <w:name w:val="Assunto do comentário Char1"/>
    <w:basedOn w:val="TextodecomentrioChar2"/>
    <w:rsid w:val="0056214B"/>
    <w:rPr>
      <w:b/>
      <w:bCs/>
      <w:lang w:eastAsia="zh-CN"/>
    </w:rPr>
  </w:style>
  <w:style w:type="character" w:customStyle="1" w:styleId="TextodebaloChar1">
    <w:name w:val="Texto de balão Char1"/>
    <w:basedOn w:val="Fontepargpadro"/>
    <w:rsid w:val="0056214B"/>
    <w:rPr>
      <w:rFonts w:ascii="Tahoma" w:hAnsi="Tahoma" w:cs="Tahoma"/>
      <w:sz w:val="16"/>
      <w:szCs w:val="16"/>
      <w:lang w:eastAsia="zh-CN"/>
    </w:rPr>
  </w:style>
  <w:style w:type="character" w:customStyle="1" w:styleId="CabealhoChar1">
    <w:name w:val="Cabeçalho Char1"/>
    <w:basedOn w:val="Fontepargpadro"/>
    <w:rsid w:val="0056214B"/>
    <w:rPr>
      <w:sz w:val="24"/>
      <w:szCs w:val="24"/>
      <w:lang w:eastAsia="zh-CN"/>
    </w:rPr>
  </w:style>
  <w:style w:type="character" w:customStyle="1" w:styleId="RodapChar1">
    <w:name w:val="Rodapé Char1"/>
    <w:basedOn w:val="Fontepargpadro"/>
    <w:rsid w:val="0056214B"/>
    <w:rPr>
      <w:sz w:val="24"/>
      <w:szCs w:val="24"/>
      <w:lang w:eastAsia="zh-CN"/>
    </w:rPr>
  </w:style>
  <w:style w:type="paragraph" w:customStyle="1" w:styleId="Contedodatabela">
    <w:name w:val="Conteúdo da tabela"/>
    <w:basedOn w:val="Normal"/>
    <w:rsid w:val="0056214B"/>
    <w:pPr>
      <w:suppressLineNumbers/>
      <w:spacing w:line="240" w:lineRule="auto"/>
      <w:ind w:firstLine="0"/>
      <w:jc w:val="left"/>
    </w:pPr>
    <w:rPr>
      <w:rFonts w:ascii="Times New Roman" w:eastAsia="Times New Roman" w:hAnsi="Times New Roman" w:cs="Times New Roman"/>
      <w:sz w:val="24"/>
      <w:szCs w:val="24"/>
      <w:lang w:eastAsia="zh-CN"/>
    </w:rPr>
  </w:style>
  <w:style w:type="paragraph" w:customStyle="1" w:styleId="Ttulodetabela">
    <w:name w:val="Título de tabela"/>
    <w:basedOn w:val="Contedodatabela"/>
    <w:rsid w:val="0056214B"/>
    <w:pPr>
      <w:jc w:val="center"/>
    </w:pPr>
    <w:rPr>
      <w:b/>
      <w:bCs/>
    </w:rPr>
  </w:style>
  <w:style w:type="paragraph" w:customStyle="1" w:styleId="Textodecomentrio2">
    <w:name w:val="Texto de comentário2"/>
    <w:basedOn w:val="Normal"/>
    <w:rsid w:val="0056214B"/>
    <w:pPr>
      <w:spacing w:line="240" w:lineRule="auto"/>
      <w:ind w:firstLine="0"/>
      <w:jc w:val="left"/>
    </w:pPr>
    <w:rPr>
      <w:rFonts w:ascii="Times New Roman" w:eastAsia="Times New Roman" w:hAnsi="Times New Roman" w:cs="Times New Roman"/>
      <w:sz w:val="20"/>
      <w:szCs w:val="20"/>
      <w:lang w:eastAsia="zh-CN"/>
    </w:rPr>
  </w:style>
  <w:style w:type="paragraph" w:styleId="Partesuperior-zdoformulrio">
    <w:name w:val="HTML Top of Form"/>
    <w:basedOn w:val="Normal"/>
    <w:next w:val="Normal"/>
    <w:link w:val="Partesuperior-zdoformulrioChar1"/>
    <w:rsid w:val="0056214B"/>
    <w:pPr>
      <w:pBdr>
        <w:bottom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56214B"/>
    <w:rPr>
      <w:rFonts w:ascii="Arial" w:hAnsi="Arial" w:cs="Arial"/>
      <w:vanish/>
      <w:sz w:val="16"/>
      <w:szCs w:val="16"/>
      <w:lang w:eastAsia="zh-CN"/>
    </w:rPr>
  </w:style>
  <w:style w:type="paragraph" w:styleId="Parteinferiordoformulrio">
    <w:name w:val="HTML Bottom of Form"/>
    <w:basedOn w:val="Normal"/>
    <w:next w:val="Normal"/>
    <w:link w:val="ParteinferiordoformulrioChar1"/>
    <w:rsid w:val="0056214B"/>
    <w:pPr>
      <w:pBdr>
        <w:top w:val="single" w:sz="6" w:space="1" w:color="000000"/>
      </w:pBdr>
      <w:suppressAutoHyphens w:val="0"/>
      <w:spacing w:line="240" w:lineRule="auto"/>
      <w:ind w:firstLine="0"/>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56214B"/>
    <w:rPr>
      <w:rFonts w:ascii="Arial" w:hAnsi="Arial" w:cs="Arial"/>
      <w:vanish/>
      <w:sz w:val="16"/>
      <w:szCs w:val="16"/>
      <w:lang w:eastAsia="zh-CN"/>
    </w:rPr>
  </w:style>
  <w:style w:type="paragraph" w:customStyle="1" w:styleId="Referencias">
    <w:name w:val="Referencias"/>
    <w:basedOn w:val="Normal"/>
    <w:autoRedefine/>
    <w:rsid w:val="00A40EA1"/>
    <w:pPr>
      <w:suppressAutoHyphens w:val="0"/>
      <w:ind w:firstLine="0"/>
    </w:pPr>
    <w:rPr>
      <w:rFonts w:ascii="Times New Roman" w:eastAsia="Times New Roman" w:hAnsi="Times New Roman" w:cs="Times New Roman"/>
      <w:sz w:val="24"/>
      <w:szCs w:val="20"/>
      <w:lang w:eastAsia="pt-BR"/>
    </w:rPr>
  </w:style>
  <w:style w:type="paragraph" w:customStyle="1" w:styleId="paragrafonormal">
    <w:name w:val="paragrafo normal"/>
    <w:basedOn w:val="Normal"/>
    <w:qFormat/>
    <w:rsid w:val="00216F0E"/>
    <w:pPr>
      <w:widowControl w:val="0"/>
      <w:shd w:val="clear" w:color="auto" w:fill="FFFFFF"/>
      <w:suppressAutoHyphens w:val="0"/>
      <w:autoSpaceDE w:val="0"/>
      <w:autoSpaceDN w:val="0"/>
      <w:adjustRightInd w:val="0"/>
      <w:ind w:firstLine="1134"/>
    </w:pPr>
    <w:rPr>
      <w:rFonts w:ascii="Arial" w:eastAsia="Times New Roman" w:hAnsi="Arial" w:cs="Arial"/>
      <w:szCs w:val="24"/>
      <w:lang w:eastAsia="pt-BR"/>
    </w:rPr>
  </w:style>
  <w:style w:type="paragraph" w:customStyle="1" w:styleId="citacaorecuo">
    <w:name w:val="citacao recuo"/>
    <w:basedOn w:val="Normal"/>
    <w:uiPriority w:val="99"/>
    <w:qFormat/>
    <w:rsid w:val="00216F0E"/>
    <w:pPr>
      <w:widowControl w:val="0"/>
      <w:shd w:val="clear" w:color="auto" w:fill="FFFFFF"/>
      <w:suppressAutoHyphens w:val="0"/>
      <w:autoSpaceDE w:val="0"/>
      <w:autoSpaceDN w:val="0"/>
      <w:adjustRightInd w:val="0"/>
      <w:spacing w:line="240" w:lineRule="auto"/>
      <w:ind w:left="2268" w:firstLine="0"/>
    </w:pPr>
    <w:rPr>
      <w:rFonts w:ascii="Arial" w:eastAsia="Times New Roman" w:hAnsi="Arial" w:cs="Arial"/>
      <w:sz w:val="18"/>
      <w:szCs w:val="20"/>
      <w:lang w:eastAsia="pt-BR"/>
    </w:rPr>
  </w:style>
  <w:style w:type="paragraph" w:customStyle="1" w:styleId="figura">
    <w:name w:val="figura"/>
    <w:basedOn w:val="paragrafonormal"/>
    <w:uiPriority w:val="99"/>
    <w:rsid w:val="00216F0E"/>
    <w:pPr>
      <w:spacing w:before="100" w:line="240" w:lineRule="auto"/>
      <w:ind w:firstLine="0"/>
    </w:pPr>
    <w:rPr>
      <w:sz w:val="18"/>
      <w:szCs w:val="18"/>
    </w:rPr>
  </w:style>
  <w:style w:type="paragraph" w:customStyle="1" w:styleId="fontedefigura">
    <w:name w:val="fonte defigura"/>
    <w:basedOn w:val="figura"/>
    <w:uiPriority w:val="99"/>
    <w:rsid w:val="00216F0E"/>
  </w:style>
  <w:style w:type="paragraph" w:customStyle="1" w:styleId="referencias0">
    <w:name w:val="referencias"/>
    <w:basedOn w:val="Normal"/>
    <w:rsid w:val="00216F0E"/>
    <w:pPr>
      <w:widowControl w:val="0"/>
      <w:suppressAutoHyphens w:val="0"/>
      <w:autoSpaceDE w:val="0"/>
      <w:autoSpaceDN w:val="0"/>
      <w:adjustRightInd w:val="0"/>
      <w:spacing w:before="140" w:line="240" w:lineRule="auto"/>
      <w:ind w:firstLine="0"/>
    </w:pPr>
    <w:rPr>
      <w:rFonts w:ascii="Arial" w:eastAsia="Times New Roman" w:hAnsi="Arial" w:cs="Arial"/>
      <w:lang w:eastAsia="pt-BR"/>
    </w:rPr>
  </w:style>
  <w:style w:type="paragraph" w:styleId="Corpodetexto3">
    <w:name w:val="Body Text 3"/>
    <w:basedOn w:val="Normal"/>
    <w:link w:val="Corpodetexto3Char"/>
    <w:rsid w:val="00F776CE"/>
    <w:pPr>
      <w:suppressAutoHyphens w:val="0"/>
      <w:spacing w:line="240" w:lineRule="auto"/>
      <w:ind w:firstLine="0"/>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F776CE"/>
    <w:rPr>
      <w:rFonts w:ascii="Times New Roman" w:hAnsi="Times New Roman"/>
      <w:sz w:val="24"/>
    </w:rPr>
  </w:style>
  <w:style w:type="paragraph" w:customStyle="1" w:styleId="list-group-item-text">
    <w:name w:val="list-group-item-text"/>
    <w:basedOn w:val="Normal"/>
    <w:rsid w:val="00F776CE"/>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im">
    <w:name w:val="im"/>
    <w:rsid w:val="00F776CE"/>
  </w:style>
  <w:style w:type="paragraph" w:customStyle="1" w:styleId="xmsonormal">
    <w:name w:val="x_msonormal"/>
    <w:basedOn w:val="Normal"/>
    <w:qFormat/>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xresumorevista">
    <w:name w:val="x_resumorevista"/>
    <w:basedOn w:val="Normal"/>
    <w:rsid w:val="000A6D32"/>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customStyle="1" w:styleId="addmd">
    <w:name w:val="addmd"/>
    <w:basedOn w:val="Fontepargpadro"/>
    <w:rsid w:val="001944CD"/>
  </w:style>
  <w:style w:type="character" w:customStyle="1" w:styleId="ncoradenotaderodap">
    <w:name w:val="Âncora de nota de rodapé"/>
    <w:rsid w:val="0078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22">
      <w:bodyDiv w:val="1"/>
      <w:marLeft w:val="0"/>
      <w:marRight w:val="0"/>
      <w:marTop w:val="0"/>
      <w:marBottom w:val="0"/>
      <w:divBdr>
        <w:top w:val="none" w:sz="0" w:space="0" w:color="auto"/>
        <w:left w:val="none" w:sz="0" w:space="0" w:color="auto"/>
        <w:bottom w:val="none" w:sz="0" w:space="0" w:color="auto"/>
        <w:right w:val="none" w:sz="0" w:space="0" w:color="auto"/>
      </w:divBdr>
      <w:divsChild>
        <w:div w:id="146359681">
          <w:marLeft w:val="0"/>
          <w:marRight w:val="0"/>
          <w:marTop w:val="0"/>
          <w:marBottom w:val="0"/>
          <w:divBdr>
            <w:top w:val="none" w:sz="0" w:space="0" w:color="auto"/>
            <w:left w:val="none" w:sz="0" w:space="0" w:color="auto"/>
            <w:bottom w:val="none" w:sz="0" w:space="0" w:color="auto"/>
            <w:right w:val="none" w:sz="0" w:space="0" w:color="auto"/>
          </w:divBdr>
        </w:div>
        <w:div w:id="197861386">
          <w:marLeft w:val="0"/>
          <w:marRight w:val="0"/>
          <w:marTop w:val="0"/>
          <w:marBottom w:val="0"/>
          <w:divBdr>
            <w:top w:val="none" w:sz="0" w:space="0" w:color="auto"/>
            <w:left w:val="none" w:sz="0" w:space="0" w:color="auto"/>
            <w:bottom w:val="none" w:sz="0" w:space="0" w:color="auto"/>
            <w:right w:val="none" w:sz="0" w:space="0" w:color="auto"/>
          </w:divBdr>
        </w:div>
        <w:div w:id="889995435">
          <w:marLeft w:val="0"/>
          <w:marRight w:val="0"/>
          <w:marTop w:val="0"/>
          <w:marBottom w:val="0"/>
          <w:divBdr>
            <w:top w:val="none" w:sz="0" w:space="0" w:color="auto"/>
            <w:left w:val="none" w:sz="0" w:space="0" w:color="auto"/>
            <w:bottom w:val="none" w:sz="0" w:space="0" w:color="auto"/>
            <w:right w:val="none" w:sz="0" w:space="0" w:color="auto"/>
          </w:divBdr>
        </w:div>
        <w:div w:id="1111361363">
          <w:marLeft w:val="0"/>
          <w:marRight w:val="0"/>
          <w:marTop w:val="0"/>
          <w:marBottom w:val="0"/>
          <w:divBdr>
            <w:top w:val="none" w:sz="0" w:space="0" w:color="auto"/>
            <w:left w:val="none" w:sz="0" w:space="0" w:color="auto"/>
            <w:bottom w:val="none" w:sz="0" w:space="0" w:color="auto"/>
            <w:right w:val="none" w:sz="0" w:space="0" w:color="auto"/>
          </w:divBdr>
        </w:div>
      </w:divsChild>
    </w:div>
    <w:div w:id="69474171">
      <w:bodyDiv w:val="1"/>
      <w:marLeft w:val="0"/>
      <w:marRight w:val="0"/>
      <w:marTop w:val="0"/>
      <w:marBottom w:val="0"/>
      <w:divBdr>
        <w:top w:val="none" w:sz="0" w:space="0" w:color="auto"/>
        <w:left w:val="none" w:sz="0" w:space="0" w:color="auto"/>
        <w:bottom w:val="none" w:sz="0" w:space="0" w:color="auto"/>
        <w:right w:val="none" w:sz="0" w:space="0" w:color="auto"/>
      </w:divBdr>
    </w:div>
    <w:div w:id="225455492">
      <w:bodyDiv w:val="1"/>
      <w:marLeft w:val="0"/>
      <w:marRight w:val="0"/>
      <w:marTop w:val="0"/>
      <w:marBottom w:val="0"/>
      <w:divBdr>
        <w:top w:val="none" w:sz="0" w:space="0" w:color="auto"/>
        <w:left w:val="none" w:sz="0" w:space="0" w:color="auto"/>
        <w:bottom w:val="none" w:sz="0" w:space="0" w:color="auto"/>
        <w:right w:val="none" w:sz="0" w:space="0" w:color="auto"/>
      </w:divBdr>
    </w:div>
    <w:div w:id="306207855">
      <w:bodyDiv w:val="1"/>
      <w:marLeft w:val="0"/>
      <w:marRight w:val="0"/>
      <w:marTop w:val="0"/>
      <w:marBottom w:val="0"/>
      <w:divBdr>
        <w:top w:val="none" w:sz="0" w:space="0" w:color="auto"/>
        <w:left w:val="none" w:sz="0" w:space="0" w:color="auto"/>
        <w:bottom w:val="none" w:sz="0" w:space="0" w:color="auto"/>
        <w:right w:val="none" w:sz="0" w:space="0" w:color="auto"/>
      </w:divBdr>
    </w:div>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441342350">
      <w:bodyDiv w:val="1"/>
      <w:marLeft w:val="0"/>
      <w:marRight w:val="0"/>
      <w:marTop w:val="0"/>
      <w:marBottom w:val="0"/>
      <w:divBdr>
        <w:top w:val="none" w:sz="0" w:space="0" w:color="auto"/>
        <w:left w:val="none" w:sz="0" w:space="0" w:color="auto"/>
        <w:bottom w:val="none" w:sz="0" w:space="0" w:color="auto"/>
        <w:right w:val="none" w:sz="0" w:space="0" w:color="auto"/>
      </w:divBdr>
    </w:div>
    <w:div w:id="576324463">
      <w:bodyDiv w:val="1"/>
      <w:marLeft w:val="0"/>
      <w:marRight w:val="0"/>
      <w:marTop w:val="0"/>
      <w:marBottom w:val="0"/>
      <w:divBdr>
        <w:top w:val="none" w:sz="0" w:space="0" w:color="auto"/>
        <w:left w:val="none" w:sz="0" w:space="0" w:color="auto"/>
        <w:bottom w:val="none" w:sz="0" w:space="0" w:color="auto"/>
        <w:right w:val="none" w:sz="0" w:space="0" w:color="auto"/>
      </w:divBdr>
    </w:div>
    <w:div w:id="613562143">
      <w:bodyDiv w:val="1"/>
      <w:marLeft w:val="0"/>
      <w:marRight w:val="0"/>
      <w:marTop w:val="0"/>
      <w:marBottom w:val="0"/>
      <w:divBdr>
        <w:top w:val="none" w:sz="0" w:space="0" w:color="auto"/>
        <w:left w:val="none" w:sz="0" w:space="0" w:color="auto"/>
        <w:bottom w:val="none" w:sz="0" w:space="0" w:color="auto"/>
        <w:right w:val="none" w:sz="0" w:space="0" w:color="auto"/>
      </w:divBdr>
      <w:divsChild>
        <w:div w:id="735586978">
          <w:marLeft w:val="0"/>
          <w:marRight w:val="0"/>
          <w:marTop w:val="0"/>
          <w:marBottom w:val="0"/>
          <w:divBdr>
            <w:top w:val="none" w:sz="0" w:space="0" w:color="auto"/>
            <w:left w:val="none" w:sz="0" w:space="0" w:color="auto"/>
            <w:bottom w:val="none" w:sz="0" w:space="0" w:color="auto"/>
            <w:right w:val="none" w:sz="0" w:space="0" w:color="auto"/>
          </w:divBdr>
          <w:divsChild>
            <w:div w:id="1352805149">
              <w:marLeft w:val="0"/>
              <w:marRight w:val="0"/>
              <w:marTop w:val="0"/>
              <w:marBottom w:val="0"/>
              <w:divBdr>
                <w:top w:val="none" w:sz="0" w:space="0" w:color="auto"/>
                <w:left w:val="none" w:sz="0" w:space="0" w:color="auto"/>
                <w:bottom w:val="none" w:sz="0" w:space="0" w:color="auto"/>
                <w:right w:val="none" w:sz="0" w:space="0" w:color="auto"/>
              </w:divBdr>
            </w:div>
            <w:div w:id="20994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3524">
      <w:bodyDiv w:val="1"/>
      <w:marLeft w:val="0"/>
      <w:marRight w:val="0"/>
      <w:marTop w:val="0"/>
      <w:marBottom w:val="0"/>
      <w:divBdr>
        <w:top w:val="none" w:sz="0" w:space="0" w:color="auto"/>
        <w:left w:val="none" w:sz="0" w:space="0" w:color="auto"/>
        <w:bottom w:val="none" w:sz="0" w:space="0" w:color="auto"/>
        <w:right w:val="none" w:sz="0" w:space="0" w:color="auto"/>
      </w:divBdr>
    </w:div>
    <w:div w:id="851799181">
      <w:bodyDiv w:val="1"/>
      <w:marLeft w:val="0"/>
      <w:marRight w:val="0"/>
      <w:marTop w:val="0"/>
      <w:marBottom w:val="0"/>
      <w:divBdr>
        <w:top w:val="none" w:sz="0" w:space="0" w:color="auto"/>
        <w:left w:val="none" w:sz="0" w:space="0" w:color="auto"/>
        <w:bottom w:val="none" w:sz="0" w:space="0" w:color="auto"/>
        <w:right w:val="none" w:sz="0" w:space="0" w:color="auto"/>
      </w:divBdr>
    </w:div>
    <w:div w:id="871070191">
      <w:bodyDiv w:val="1"/>
      <w:marLeft w:val="0"/>
      <w:marRight w:val="0"/>
      <w:marTop w:val="0"/>
      <w:marBottom w:val="0"/>
      <w:divBdr>
        <w:top w:val="none" w:sz="0" w:space="0" w:color="auto"/>
        <w:left w:val="none" w:sz="0" w:space="0" w:color="auto"/>
        <w:bottom w:val="none" w:sz="0" w:space="0" w:color="auto"/>
        <w:right w:val="none" w:sz="0" w:space="0" w:color="auto"/>
      </w:divBdr>
    </w:div>
    <w:div w:id="896286475">
      <w:bodyDiv w:val="1"/>
      <w:marLeft w:val="0"/>
      <w:marRight w:val="0"/>
      <w:marTop w:val="0"/>
      <w:marBottom w:val="0"/>
      <w:divBdr>
        <w:top w:val="none" w:sz="0" w:space="0" w:color="auto"/>
        <w:left w:val="none" w:sz="0" w:space="0" w:color="auto"/>
        <w:bottom w:val="none" w:sz="0" w:space="0" w:color="auto"/>
        <w:right w:val="none" w:sz="0" w:space="0" w:color="auto"/>
      </w:divBdr>
      <w:divsChild>
        <w:div w:id="289098010">
          <w:marLeft w:val="0"/>
          <w:marRight w:val="0"/>
          <w:marTop w:val="0"/>
          <w:marBottom w:val="0"/>
          <w:divBdr>
            <w:top w:val="none" w:sz="0" w:space="0" w:color="auto"/>
            <w:left w:val="none" w:sz="0" w:space="0" w:color="auto"/>
            <w:bottom w:val="none" w:sz="0" w:space="0" w:color="auto"/>
            <w:right w:val="none" w:sz="0" w:space="0" w:color="auto"/>
          </w:divBdr>
        </w:div>
        <w:div w:id="395589819">
          <w:marLeft w:val="0"/>
          <w:marRight w:val="0"/>
          <w:marTop w:val="0"/>
          <w:marBottom w:val="0"/>
          <w:divBdr>
            <w:top w:val="none" w:sz="0" w:space="0" w:color="auto"/>
            <w:left w:val="none" w:sz="0" w:space="0" w:color="auto"/>
            <w:bottom w:val="none" w:sz="0" w:space="0" w:color="auto"/>
            <w:right w:val="none" w:sz="0" w:space="0" w:color="auto"/>
          </w:divBdr>
        </w:div>
        <w:div w:id="1669480270">
          <w:marLeft w:val="0"/>
          <w:marRight w:val="0"/>
          <w:marTop w:val="0"/>
          <w:marBottom w:val="0"/>
          <w:divBdr>
            <w:top w:val="none" w:sz="0" w:space="0" w:color="auto"/>
            <w:left w:val="none" w:sz="0" w:space="0" w:color="auto"/>
            <w:bottom w:val="none" w:sz="0" w:space="0" w:color="auto"/>
            <w:right w:val="none" w:sz="0" w:space="0" w:color="auto"/>
          </w:divBdr>
          <w:divsChild>
            <w:div w:id="1122310699">
              <w:marLeft w:val="0"/>
              <w:marRight w:val="0"/>
              <w:marTop w:val="0"/>
              <w:marBottom w:val="0"/>
              <w:divBdr>
                <w:top w:val="none" w:sz="0" w:space="0" w:color="auto"/>
                <w:left w:val="none" w:sz="0" w:space="0" w:color="auto"/>
                <w:bottom w:val="none" w:sz="0" w:space="0" w:color="auto"/>
                <w:right w:val="none" w:sz="0" w:space="0" w:color="auto"/>
              </w:divBdr>
            </w:div>
          </w:divsChild>
        </w:div>
        <w:div w:id="2135636140">
          <w:marLeft w:val="0"/>
          <w:marRight w:val="0"/>
          <w:marTop w:val="0"/>
          <w:marBottom w:val="0"/>
          <w:divBdr>
            <w:top w:val="none" w:sz="0" w:space="0" w:color="auto"/>
            <w:left w:val="none" w:sz="0" w:space="0" w:color="auto"/>
            <w:bottom w:val="none" w:sz="0" w:space="0" w:color="auto"/>
            <w:right w:val="none" w:sz="0" w:space="0" w:color="auto"/>
          </w:divBdr>
        </w:div>
      </w:divsChild>
    </w:div>
    <w:div w:id="909392011">
      <w:bodyDiv w:val="1"/>
      <w:marLeft w:val="0"/>
      <w:marRight w:val="0"/>
      <w:marTop w:val="0"/>
      <w:marBottom w:val="0"/>
      <w:divBdr>
        <w:top w:val="none" w:sz="0" w:space="0" w:color="auto"/>
        <w:left w:val="none" w:sz="0" w:space="0" w:color="auto"/>
        <w:bottom w:val="none" w:sz="0" w:space="0" w:color="auto"/>
        <w:right w:val="none" w:sz="0" w:space="0" w:color="auto"/>
      </w:divBdr>
    </w:div>
    <w:div w:id="938415699">
      <w:bodyDiv w:val="1"/>
      <w:marLeft w:val="0"/>
      <w:marRight w:val="0"/>
      <w:marTop w:val="0"/>
      <w:marBottom w:val="0"/>
      <w:divBdr>
        <w:top w:val="none" w:sz="0" w:space="0" w:color="auto"/>
        <w:left w:val="none" w:sz="0" w:space="0" w:color="auto"/>
        <w:bottom w:val="none" w:sz="0" w:space="0" w:color="auto"/>
        <w:right w:val="none" w:sz="0" w:space="0" w:color="auto"/>
      </w:divBdr>
    </w:div>
    <w:div w:id="1002514254">
      <w:bodyDiv w:val="1"/>
      <w:marLeft w:val="0"/>
      <w:marRight w:val="0"/>
      <w:marTop w:val="0"/>
      <w:marBottom w:val="0"/>
      <w:divBdr>
        <w:top w:val="none" w:sz="0" w:space="0" w:color="auto"/>
        <w:left w:val="none" w:sz="0" w:space="0" w:color="auto"/>
        <w:bottom w:val="none" w:sz="0" w:space="0" w:color="auto"/>
        <w:right w:val="none" w:sz="0" w:space="0" w:color="auto"/>
      </w:divBdr>
    </w:div>
    <w:div w:id="1009916165">
      <w:bodyDiv w:val="1"/>
      <w:marLeft w:val="0"/>
      <w:marRight w:val="0"/>
      <w:marTop w:val="0"/>
      <w:marBottom w:val="0"/>
      <w:divBdr>
        <w:top w:val="none" w:sz="0" w:space="0" w:color="auto"/>
        <w:left w:val="none" w:sz="0" w:space="0" w:color="auto"/>
        <w:bottom w:val="none" w:sz="0" w:space="0" w:color="auto"/>
        <w:right w:val="none" w:sz="0" w:space="0" w:color="auto"/>
      </w:divBdr>
    </w:div>
    <w:div w:id="1055589760">
      <w:bodyDiv w:val="1"/>
      <w:marLeft w:val="0"/>
      <w:marRight w:val="0"/>
      <w:marTop w:val="0"/>
      <w:marBottom w:val="0"/>
      <w:divBdr>
        <w:top w:val="none" w:sz="0" w:space="0" w:color="auto"/>
        <w:left w:val="none" w:sz="0" w:space="0" w:color="auto"/>
        <w:bottom w:val="none" w:sz="0" w:space="0" w:color="auto"/>
        <w:right w:val="none" w:sz="0" w:space="0" w:color="auto"/>
      </w:divBdr>
      <w:divsChild>
        <w:div w:id="711737013">
          <w:marLeft w:val="0"/>
          <w:marRight w:val="0"/>
          <w:marTop w:val="0"/>
          <w:marBottom w:val="0"/>
          <w:divBdr>
            <w:top w:val="none" w:sz="0" w:space="0" w:color="auto"/>
            <w:left w:val="none" w:sz="0" w:space="0" w:color="auto"/>
            <w:bottom w:val="none" w:sz="0" w:space="0" w:color="auto"/>
            <w:right w:val="none" w:sz="0" w:space="0" w:color="auto"/>
          </w:divBdr>
        </w:div>
        <w:div w:id="1794251962">
          <w:marLeft w:val="0"/>
          <w:marRight w:val="0"/>
          <w:marTop w:val="0"/>
          <w:marBottom w:val="0"/>
          <w:divBdr>
            <w:top w:val="none" w:sz="0" w:space="0" w:color="auto"/>
            <w:left w:val="none" w:sz="0" w:space="0" w:color="auto"/>
            <w:bottom w:val="none" w:sz="0" w:space="0" w:color="auto"/>
            <w:right w:val="none" w:sz="0" w:space="0" w:color="auto"/>
          </w:divBdr>
        </w:div>
      </w:divsChild>
    </w:div>
    <w:div w:id="1375159923">
      <w:bodyDiv w:val="1"/>
      <w:marLeft w:val="0"/>
      <w:marRight w:val="0"/>
      <w:marTop w:val="0"/>
      <w:marBottom w:val="0"/>
      <w:divBdr>
        <w:top w:val="none" w:sz="0" w:space="0" w:color="auto"/>
        <w:left w:val="none" w:sz="0" w:space="0" w:color="auto"/>
        <w:bottom w:val="none" w:sz="0" w:space="0" w:color="auto"/>
        <w:right w:val="none" w:sz="0" w:space="0" w:color="auto"/>
      </w:divBdr>
    </w:div>
    <w:div w:id="1398287518">
      <w:bodyDiv w:val="1"/>
      <w:marLeft w:val="0"/>
      <w:marRight w:val="0"/>
      <w:marTop w:val="0"/>
      <w:marBottom w:val="0"/>
      <w:divBdr>
        <w:top w:val="none" w:sz="0" w:space="0" w:color="auto"/>
        <w:left w:val="none" w:sz="0" w:space="0" w:color="auto"/>
        <w:bottom w:val="none" w:sz="0" w:space="0" w:color="auto"/>
        <w:right w:val="none" w:sz="0" w:space="0" w:color="auto"/>
      </w:divBdr>
    </w:div>
    <w:div w:id="1415278681">
      <w:bodyDiv w:val="1"/>
      <w:marLeft w:val="0"/>
      <w:marRight w:val="0"/>
      <w:marTop w:val="0"/>
      <w:marBottom w:val="0"/>
      <w:divBdr>
        <w:top w:val="none" w:sz="0" w:space="0" w:color="auto"/>
        <w:left w:val="none" w:sz="0" w:space="0" w:color="auto"/>
        <w:bottom w:val="none" w:sz="0" w:space="0" w:color="auto"/>
        <w:right w:val="none" w:sz="0" w:space="0" w:color="auto"/>
      </w:divBdr>
    </w:div>
    <w:div w:id="1469668459">
      <w:bodyDiv w:val="1"/>
      <w:marLeft w:val="0"/>
      <w:marRight w:val="0"/>
      <w:marTop w:val="0"/>
      <w:marBottom w:val="0"/>
      <w:divBdr>
        <w:top w:val="none" w:sz="0" w:space="0" w:color="auto"/>
        <w:left w:val="none" w:sz="0" w:space="0" w:color="auto"/>
        <w:bottom w:val="none" w:sz="0" w:space="0" w:color="auto"/>
        <w:right w:val="none" w:sz="0" w:space="0" w:color="auto"/>
      </w:divBdr>
    </w:div>
    <w:div w:id="1673753480">
      <w:bodyDiv w:val="1"/>
      <w:marLeft w:val="0"/>
      <w:marRight w:val="0"/>
      <w:marTop w:val="0"/>
      <w:marBottom w:val="0"/>
      <w:divBdr>
        <w:top w:val="none" w:sz="0" w:space="0" w:color="auto"/>
        <w:left w:val="none" w:sz="0" w:space="0" w:color="auto"/>
        <w:bottom w:val="none" w:sz="0" w:space="0" w:color="auto"/>
        <w:right w:val="none" w:sz="0" w:space="0" w:color="auto"/>
      </w:divBdr>
      <w:divsChild>
        <w:div w:id="1236165468">
          <w:marLeft w:val="0"/>
          <w:marRight w:val="0"/>
          <w:marTop w:val="0"/>
          <w:marBottom w:val="0"/>
          <w:divBdr>
            <w:top w:val="none" w:sz="0" w:space="0" w:color="auto"/>
            <w:left w:val="none" w:sz="0" w:space="0" w:color="auto"/>
            <w:bottom w:val="none" w:sz="0" w:space="0" w:color="auto"/>
            <w:right w:val="none" w:sz="0" w:space="0" w:color="auto"/>
          </w:divBdr>
        </w:div>
      </w:divsChild>
    </w:div>
    <w:div w:id="1746340657">
      <w:bodyDiv w:val="1"/>
      <w:marLeft w:val="0"/>
      <w:marRight w:val="0"/>
      <w:marTop w:val="0"/>
      <w:marBottom w:val="0"/>
      <w:divBdr>
        <w:top w:val="none" w:sz="0" w:space="0" w:color="auto"/>
        <w:left w:val="none" w:sz="0" w:space="0" w:color="auto"/>
        <w:bottom w:val="none" w:sz="0" w:space="0" w:color="auto"/>
        <w:right w:val="none" w:sz="0" w:space="0" w:color="auto"/>
      </w:divBdr>
      <w:divsChild>
        <w:div w:id="500201476">
          <w:marLeft w:val="0"/>
          <w:marRight w:val="0"/>
          <w:marTop w:val="0"/>
          <w:marBottom w:val="0"/>
          <w:divBdr>
            <w:top w:val="none" w:sz="0" w:space="0" w:color="auto"/>
            <w:left w:val="none" w:sz="0" w:space="0" w:color="auto"/>
            <w:bottom w:val="none" w:sz="0" w:space="0" w:color="auto"/>
            <w:right w:val="none" w:sz="0" w:space="0" w:color="auto"/>
          </w:divBdr>
          <w:divsChild>
            <w:div w:id="803233628">
              <w:marLeft w:val="0"/>
              <w:marRight w:val="0"/>
              <w:marTop w:val="0"/>
              <w:marBottom w:val="0"/>
              <w:divBdr>
                <w:top w:val="none" w:sz="0" w:space="0" w:color="auto"/>
                <w:left w:val="none" w:sz="0" w:space="0" w:color="auto"/>
                <w:bottom w:val="none" w:sz="0" w:space="0" w:color="auto"/>
                <w:right w:val="none" w:sz="0" w:space="0" w:color="auto"/>
              </w:divBdr>
            </w:div>
            <w:div w:id="829298911">
              <w:marLeft w:val="0"/>
              <w:marRight w:val="0"/>
              <w:marTop w:val="0"/>
              <w:marBottom w:val="0"/>
              <w:divBdr>
                <w:top w:val="none" w:sz="0" w:space="0" w:color="auto"/>
                <w:left w:val="none" w:sz="0" w:space="0" w:color="auto"/>
                <w:bottom w:val="none" w:sz="0" w:space="0" w:color="auto"/>
                <w:right w:val="none" w:sz="0" w:space="0" w:color="auto"/>
              </w:divBdr>
            </w:div>
            <w:div w:id="1154370653">
              <w:marLeft w:val="0"/>
              <w:marRight w:val="0"/>
              <w:marTop w:val="0"/>
              <w:marBottom w:val="0"/>
              <w:divBdr>
                <w:top w:val="none" w:sz="0" w:space="0" w:color="auto"/>
                <w:left w:val="none" w:sz="0" w:space="0" w:color="auto"/>
                <w:bottom w:val="none" w:sz="0" w:space="0" w:color="auto"/>
                <w:right w:val="none" w:sz="0" w:space="0" w:color="auto"/>
              </w:divBdr>
            </w:div>
            <w:div w:id="197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086">
      <w:bodyDiv w:val="1"/>
      <w:marLeft w:val="0"/>
      <w:marRight w:val="0"/>
      <w:marTop w:val="0"/>
      <w:marBottom w:val="0"/>
      <w:divBdr>
        <w:top w:val="none" w:sz="0" w:space="0" w:color="auto"/>
        <w:left w:val="none" w:sz="0" w:space="0" w:color="auto"/>
        <w:bottom w:val="none" w:sz="0" w:space="0" w:color="auto"/>
        <w:right w:val="none" w:sz="0" w:space="0" w:color="auto"/>
      </w:divBdr>
    </w:div>
    <w:div w:id="1930115219">
      <w:bodyDiv w:val="1"/>
      <w:marLeft w:val="0"/>
      <w:marRight w:val="0"/>
      <w:marTop w:val="0"/>
      <w:marBottom w:val="0"/>
      <w:divBdr>
        <w:top w:val="none" w:sz="0" w:space="0" w:color="auto"/>
        <w:left w:val="none" w:sz="0" w:space="0" w:color="auto"/>
        <w:bottom w:val="none" w:sz="0" w:space="0" w:color="auto"/>
        <w:right w:val="none" w:sz="0" w:space="0" w:color="auto"/>
      </w:divBdr>
      <w:divsChild>
        <w:div w:id="49693800">
          <w:marLeft w:val="0"/>
          <w:marRight w:val="0"/>
          <w:marTop w:val="0"/>
          <w:marBottom w:val="0"/>
          <w:divBdr>
            <w:top w:val="none" w:sz="0" w:space="0" w:color="auto"/>
            <w:left w:val="none" w:sz="0" w:space="0" w:color="auto"/>
            <w:bottom w:val="none" w:sz="0" w:space="0" w:color="auto"/>
            <w:right w:val="none" w:sz="0" w:space="0" w:color="auto"/>
          </w:divBdr>
          <w:divsChild>
            <w:div w:id="1297641907">
              <w:marLeft w:val="0"/>
              <w:marRight w:val="0"/>
              <w:marTop w:val="0"/>
              <w:marBottom w:val="0"/>
              <w:divBdr>
                <w:top w:val="none" w:sz="0" w:space="0" w:color="auto"/>
                <w:left w:val="none" w:sz="0" w:space="0" w:color="auto"/>
                <w:bottom w:val="none" w:sz="0" w:space="0" w:color="auto"/>
                <w:right w:val="none" w:sz="0" w:space="0" w:color="auto"/>
              </w:divBdr>
            </w:div>
            <w:div w:id="16086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253">
      <w:bodyDiv w:val="1"/>
      <w:marLeft w:val="0"/>
      <w:marRight w:val="0"/>
      <w:marTop w:val="0"/>
      <w:marBottom w:val="0"/>
      <w:divBdr>
        <w:top w:val="none" w:sz="0" w:space="0" w:color="auto"/>
        <w:left w:val="none" w:sz="0" w:space="0" w:color="auto"/>
        <w:bottom w:val="none" w:sz="0" w:space="0" w:color="auto"/>
        <w:right w:val="none" w:sz="0" w:space="0" w:color="auto"/>
      </w:divBdr>
    </w:div>
    <w:div w:id="2102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iodicos.ufsm.br/reveducacao/article/view/3735/2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siv/Downloads/Atualidades%20pedag%C3%B3gicas%20%201957%20-%20n.%204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usiv/Downloads/Atualidades%20pedag%C3%B3gicas%20-%201954%20-%20n.%2028.PDF" TargetMode="External"/><Relationship Id="rId4" Type="http://schemas.openxmlformats.org/officeDocument/2006/relationships/settings" Target="settings.xml"/><Relationship Id="rId9" Type="http://schemas.openxmlformats.org/officeDocument/2006/relationships/hyperlink" Target="http://sbhe.org.br/novo/congressos/cbhe5/pdf/9.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geem.mat.br/br/node/155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05FA-D97F-4B0E-B886-7CD3F60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Links>
    <vt:vector size="342" baseType="variant">
      <vt:variant>
        <vt:i4>5111839</vt:i4>
      </vt:variant>
      <vt:variant>
        <vt:i4>273</vt:i4>
      </vt:variant>
      <vt:variant>
        <vt:i4>0</vt:i4>
      </vt:variant>
      <vt:variant>
        <vt:i4>5</vt:i4>
      </vt:variant>
      <vt:variant>
        <vt:lpwstr>http://www.uesb.br/ppgecfp/dissertacoes/2012/dissertacao_versao_final8.pdf</vt:lpwstr>
      </vt:variant>
      <vt:variant>
        <vt:lpwstr/>
      </vt:variant>
      <vt:variant>
        <vt:i4>2031662</vt:i4>
      </vt:variant>
      <vt:variant>
        <vt:i4>270</vt:i4>
      </vt:variant>
      <vt:variant>
        <vt:i4>0</vt:i4>
      </vt:variant>
      <vt:variant>
        <vt:i4>5</vt:i4>
      </vt:variant>
      <vt:variant>
        <vt:lpwstr>mailto:tamaramarquesgomes@gmail.com</vt:lpwstr>
      </vt:variant>
      <vt:variant>
        <vt:lpwstr/>
      </vt:variant>
      <vt:variant>
        <vt:i4>2228262</vt:i4>
      </vt:variant>
      <vt:variant>
        <vt:i4>267</vt:i4>
      </vt:variant>
      <vt:variant>
        <vt:i4>0</vt:i4>
      </vt:variant>
      <vt:variant>
        <vt:i4>5</vt:i4>
      </vt:variant>
      <vt:variant>
        <vt:lpwstr>http://lattes.cnpq.br/6453076429453666</vt:lpwstr>
      </vt:variant>
      <vt:variant>
        <vt:lpwstr/>
      </vt:variant>
      <vt:variant>
        <vt:i4>7208989</vt:i4>
      </vt:variant>
      <vt:variant>
        <vt:i4>264</vt:i4>
      </vt:variant>
      <vt:variant>
        <vt:i4>0</vt:i4>
      </vt:variant>
      <vt:variant>
        <vt:i4>5</vt:i4>
      </vt:variant>
      <vt:variant>
        <vt:lpwstr>mailto:gilda.lguimaraes@gmail.com</vt:lpwstr>
      </vt:variant>
      <vt:variant>
        <vt:lpwstr/>
      </vt:variant>
      <vt:variant>
        <vt:i4>2490400</vt:i4>
      </vt:variant>
      <vt:variant>
        <vt:i4>261</vt:i4>
      </vt:variant>
      <vt:variant>
        <vt:i4>0</vt:i4>
      </vt:variant>
      <vt:variant>
        <vt:i4>5</vt:i4>
      </vt:variant>
      <vt:variant>
        <vt:lpwstr>http://lattes.cnpq.br/2681053695821897</vt:lpwstr>
      </vt:variant>
      <vt:variant>
        <vt:lpwstr/>
      </vt:variant>
      <vt:variant>
        <vt:i4>3342355</vt:i4>
      </vt:variant>
      <vt:variant>
        <vt:i4>258</vt:i4>
      </vt:variant>
      <vt:variant>
        <vt:i4>0</vt:i4>
      </vt:variant>
      <vt:variant>
        <vt:i4>5</vt:i4>
      </vt:variant>
      <vt:variant>
        <vt:lpwstr>mailto:jurema@uesc.br</vt:lpwstr>
      </vt:variant>
      <vt:variant>
        <vt:lpwstr/>
      </vt:variant>
      <vt:variant>
        <vt:i4>5308447</vt:i4>
      </vt:variant>
      <vt:variant>
        <vt:i4>255</vt:i4>
      </vt:variant>
      <vt:variant>
        <vt:i4>0</vt:i4>
      </vt:variant>
      <vt:variant>
        <vt:i4>5</vt:i4>
      </vt:variant>
      <vt:variant>
        <vt:lpwstr>http://buscatextual.cnpq.br/buscatextual/visualizacv.do?id=K4730688T8</vt:lpwstr>
      </vt:variant>
      <vt:variant>
        <vt:lpwstr/>
      </vt:variant>
      <vt:variant>
        <vt:i4>1048638</vt:i4>
      </vt:variant>
      <vt:variant>
        <vt:i4>252</vt:i4>
      </vt:variant>
      <vt:variant>
        <vt:i4>0</vt:i4>
      </vt:variant>
      <vt:variant>
        <vt:i4>5</vt:i4>
      </vt:variant>
      <vt:variant>
        <vt:lpwstr>mailto:umsalvadoor@gmail.com</vt:lpwstr>
      </vt:variant>
      <vt:variant>
        <vt:lpwstr/>
      </vt:variant>
      <vt:variant>
        <vt:i4>3670081</vt:i4>
      </vt:variant>
      <vt:variant>
        <vt:i4>249</vt:i4>
      </vt:variant>
      <vt:variant>
        <vt:i4>0</vt:i4>
      </vt:variant>
      <vt:variant>
        <vt:i4>5</vt:i4>
      </vt:variant>
      <vt:variant>
        <vt:lpwstr>mailto:erlitonsantana@bol.com.br</vt:lpwstr>
      </vt:variant>
      <vt:variant>
        <vt:lpwstr/>
      </vt:variant>
      <vt:variant>
        <vt:i4>1638433</vt:i4>
      </vt:variant>
      <vt:variant>
        <vt:i4>246</vt:i4>
      </vt:variant>
      <vt:variant>
        <vt:i4>0</vt:i4>
      </vt:variant>
      <vt:variant>
        <vt:i4>5</vt:i4>
      </vt:variant>
      <vt:variant>
        <vt:lpwstr>http://www.lematec.net.br/CDS/ENEM10/artigos/MR/MR15_Peixoto.pdf</vt:lpwstr>
      </vt:variant>
      <vt:variant>
        <vt:lpwstr/>
      </vt:variant>
      <vt:variant>
        <vt:i4>5439536</vt:i4>
      </vt:variant>
      <vt:variant>
        <vt:i4>243</vt:i4>
      </vt:variant>
      <vt:variant>
        <vt:i4>0</vt:i4>
      </vt:variant>
      <vt:variant>
        <vt:i4>5</vt:i4>
      </vt:variant>
      <vt:variant>
        <vt:lpwstr>mailto:rosinaldateles@yahoo.com.br</vt:lpwstr>
      </vt:variant>
      <vt:variant>
        <vt:lpwstr/>
      </vt:variant>
      <vt:variant>
        <vt:i4>5439536</vt:i4>
      </vt:variant>
      <vt:variant>
        <vt:i4>240</vt:i4>
      </vt:variant>
      <vt:variant>
        <vt:i4>0</vt:i4>
      </vt:variant>
      <vt:variant>
        <vt:i4>5</vt:i4>
      </vt:variant>
      <vt:variant>
        <vt:lpwstr>mailto:rosinaldateles@yahoo.com.br</vt:lpwstr>
      </vt:variant>
      <vt:variant>
        <vt:lpwstr/>
      </vt:variant>
      <vt:variant>
        <vt:i4>2293821</vt:i4>
      </vt:variant>
      <vt:variant>
        <vt:i4>237</vt:i4>
      </vt:variant>
      <vt:variant>
        <vt:i4>0</vt:i4>
      </vt:variant>
      <vt:variant>
        <vt:i4>5</vt:i4>
      </vt:variant>
      <vt:variant>
        <vt:lpwstr>mailto:regininhadelima_22@hotmail.com</vt:lpwstr>
      </vt:variant>
      <vt:variant>
        <vt:lpwstr/>
      </vt:variant>
      <vt:variant>
        <vt:i4>1310732</vt:i4>
      </vt:variant>
      <vt:variant>
        <vt:i4>234</vt:i4>
      </vt:variant>
      <vt:variant>
        <vt:i4>0</vt:i4>
      </vt:variant>
      <vt:variant>
        <vt:i4>5</vt:i4>
      </vt:variant>
      <vt:variant>
        <vt:lpwstr>https://grupoautentica.com.br/autentica/autor/maria-laura-magalhaes-gomes/441</vt:lpwstr>
      </vt:variant>
      <vt:variant>
        <vt:lpwstr/>
      </vt:variant>
      <vt:variant>
        <vt:i4>1310732</vt:i4>
      </vt:variant>
      <vt:variant>
        <vt:i4>231</vt:i4>
      </vt:variant>
      <vt:variant>
        <vt:i4>0</vt:i4>
      </vt:variant>
      <vt:variant>
        <vt:i4>5</vt:i4>
      </vt:variant>
      <vt:variant>
        <vt:lpwstr>https://grupoautentica.com.br/autentica/autor/maria-laura-magalhaes-gomes/441</vt:lpwstr>
      </vt:variant>
      <vt:variant>
        <vt:lpwstr/>
      </vt:variant>
      <vt:variant>
        <vt:i4>1310732</vt:i4>
      </vt:variant>
      <vt:variant>
        <vt:i4>228</vt:i4>
      </vt:variant>
      <vt:variant>
        <vt:i4>0</vt:i4>
      </vt:variant>
      <vt:variant>
        <vt:i4>5</vt:i4>
      </vt:variant>
      <vt:variant>
        <vt:lpwstr>https://grupoautentica.com.br/autentica/autor/maria-laura-magalhaes-gomes/441</vt:lpwstr>
      </vt:variant>
      <vt:variant>
        <vt:lpwstr/>
      </vt:variant>
      <vt:variant>
        <vt:i4>6881333</vt:i4>
      </vt:variant>
      <vt:variant>
        <vt:i4>225</vt:i4>
      </vt:variant>
      <vt:variant>
        <vt:i4>0</vt:i4>
      </vt:variant>
      <vt:variant>
        <vt:i4>5</vt:i4>
      </vt:variant>
      <vt:variant>
        <vt:lpwstr>https://grupoautentica.com.br/autentica/autor/maria-da-penha-lopes/142</vt:lpwstr>
      </vt:variant>
      <vt:variant>
        <vt:lpwstr/>
      </vt:variant>
      <vt:variant>
        <vt:i4>6881333</vt:i4>
      </vt:variant>
      <vt:variant>
        <vt:i4>222</vt:i4>
      </vt:variant>
      <vt:variant>
        <vt:i4>0</vt:i4>
      </vt:variant>
      <vt:variant>
        <vt:i4>5</vt:i4>
      </vt:variant>
      <vt:variant>
        <vt:lpwstr>https://grupoautentica.com.br/autentica/autor/maria-da-penha-lopes/142</vt:lpwstr>
      </vt:variant>
      <vt:variant>
        <vt:lpwstr/>
      </vt:variant>
      <vt:variant>
        <vt:i4>3735589</vt:i4>
      </vt:variant>
      <vt:variant>
        <vt:i4>219</vt:i4>
      </vt:variant>
      <vt:variant>
        <vt:i4>0</vt:i4>
      </vt:variant>
      <vt:variant>
        <vt:i4>5</vt:i4>
      </vt:variant>
      <vt:variant>
        <vt:lpwstr>http://buscatextual.cnpq.br/buscatextual/visualizacv.jsp?id=K4796934Y9</vt:lpwstr>
      </vt:variant>
      <vt:variant>
        <vt:lpwstr/>
      </vt:variant>
      <vt:variant>
        <vt:i4>5505039</vt:i4>
      </vt:variant>
      <vt:variant>
        <vt:i4>216</vt:i4>
      </vt:variant>
      <vt:variant>
        <vt:i4>0</vt:i4>
      </vt:variant>
      <vt:variant>
        <vt:i4>5</vt:i4>
      </vt:variant>
      <vt:variant>
        <vt:lpwstr>mailto:gi1_cris@hotmail.com</vt:lpwstr>
      </vt:variant>
      <vt:variant>
        <vt:lpwstr/>
      </vt:variant>
      <vt:variant>
        <vt:i4>5505143</vt:i4>
      </vt:variant>
      <vt:variant>
        <vt:i4>213</vt:i4>
      </vt:variant>
      <vt:variant>
        <vt:i4>0</vt:i4>
      </vt:variant>
      <vt:variant>
        <vt:i4>5</vt:i4>
      </vt:variant>
      <vt:variant>
        <vt:lpwstr>mailto:eurivalda@uesc.br</vt:lpwstr>
      </vt:variant>
      <vt:variant>
        <vt:lpwstr/>
      </vt:variant>
      <vt:variant>
        <vt:i4>2228256</vt:i4>
      </vt:variant>
      <vt:variant>
        <vt:i4>210</vt:i4>
      </vt:variant>
      <vt:variant>
        <vt:i4>0</vt:i4>
      </vt:variant>
      <vt:variant>
        <vt:i4>5</vt:i4>
      </vt:variant>
      <vt:variant>
        <vt:lpwstr>http://lattes.cnpq.br/4091861762644709</vt:lpwstr>
      </vt:variant>
      <vt:variant>
        <vt:lpwstr/>
      </vt:variant>
      <vt:variant>
        <vt:i4>5374072</vt:i4>
      </vt:variant>
      <vt:variant>
        <vt:i4>207</vt:i4>
      </vt:variant>
      <vt:variant>
        <vt:i4>0</vt:i4>
      </vt:variant>
      <vt:variant>
        <vt:i4>5</vt:i4>
      </vt:variant>
      <vt:variant>
        <vt:lpwstr>mailto:ermasantos@gmai.com</vt:lpwstr>
      </vt:variant>
      <vt:variant>
        <vt:lpwstr/>
      </vt:variant>
      <vt:variant>
        <vt:i4>2621476</vt:i4>
      </vt:variant>
      <vt:variant>
        <vt:i4>204</vt:i4>
      </vt:variant>
      <vt:variant>
        <vt:i4>0</vt:i4>
      </vt:variant>
      <vt:variant>
        <vt:i4>5</vt:i4>
      </vt:variant>
      <vt:variant>
        <vt:lpwstr>http://lattes.cnpq.br/2183864514413741</vt:lpwstr>
      </vt:variant>
      <vt:variant>
        <vt:lpwstr/>
      </vt:variant>
      <vt:variant>
        <vt:i4>7864342</vt:i4>
      </vt:variant>
      <vt:variant>
        <vt:i4>201</vt:i4>
      </vt:variant>
      <vt:variant>
        <vt:i4>0</vt:i4>
      </vt:variant>
      <vt:variant>
        <vt:i4>5</vt:i4>
      </vt:variant>
      <vt:variant>
        <vt:lpwstr>mailto:dennys@imd.ufrn.br</vt:lpwstr>
      </vt:variant>
      <vt:variant>
        <vt:lpwstr/>
      </vt:variant>
      <vt:variant>
        <vt:i4>2162723</vt:i4>
      </vt:variant>
      <vt:variant>
        <vt:i4>198</vt:i4>
      </vt:variant>
      <vt:variant>
        <vt:i4>0</vt:i4>
      </vt:variant>
      <vt:variant>
        <vt:i4>5</vt:i4>
      </vt:variant>
      <vt:variant>
        <vt:lpwstr>http://lattes.cnpq.br/4047293288281493</vt:lpwstr>
      </vt:variant>
      <vt:variant>
        <vt:lpwstr/>
      </vt:variant>
      <vt:variant>
        <vt:i4>7012362</vt:i4>
      </vt:variant>
      <vt:variant>
        <vt:i4>195</vt:i4>
      </vt:variant>
      <vt:variant>
        <vt:i4>0</vt:i4>
      </vt:variant>
      <vt:variant>
        <vt:i4>5</vt:i4>
      </vt:variant>
      <vt:variant>
        <vt:lpwstr>mailto:elvismedeiros.mm@gmail.com</vt:lpwstr>
      </vt:variant>
      <vt:variant>
        <vt:lpwstr/>
      </vt:variant>
      <vt:variant>
        <vt:i4>2490410</vt:i4>
      </vt:variant>
      <vt:variant>
        <vt:i4>192</vt:i4>
      </vt:variant>
      <vt:variant>
        <vt:i4>0</vt:i4>
      </vt:variant>
      <vt:variant>
        <vt:i4>5</vt:i4>
      </vt:variant>
      <vt:variant>
        <vt:lpwstr>http://lattes.cnpq.br/3022328816415300</vt:lpwstr>
      </vt:variant>
      <vt:variant>
        <vt:lpwstr/>
      </vt:variant>
      <vt:variant>
        <vt:i4>1441846</vt:i4>
      </vt:variant>
      <vt:variant>
        <vt:i4>122</vt:i4>
      </vt:variant>
      <vt:variant>
        <vt:i4>0</vt:i4>
      </vt:variant>
      <vt:variant>
        <vt:i4>5</vt:i4>
      </vt:variant>
      <vt:variant>
        <vt:lpwstr/>
      </vt:variant>
      <vt:variant>
        <vt:lpwstr>_Toc531635115</vt:lpwstr>
      </vt:variant>
      <vt:variant>
        <vt:i4>1441846</vt:i4>
      </vt:variant>
      <vt:variant>
        <vt:i4>116</vt:i4>
      </vt:variant>
      <vt:variant>
        <vt:i4>0</vt:i4>
      </vt:variant>
      <vt:variant>
        <vt:i4>5</vt:i4>
      </vt:variant>
      <vt:variant>
        <vt:lpwstr/>
      </vt:variant>
      <vt:variant>
        <vt:lpwstr>_Toc531635114</vt:lpwstr>
      </vt:variant>
      <vt:variant>
        <vt:i4>1441846</vt:i4>
      </vt:variant>
      <vt:variant>
        <vt:i4>110</vt:i4>
      </vt:variant>
      <vt:variant>
        <vt:i4>0</vt:i4>
      </vt:variant>
      <vt:variant>
        <vt:i4>5</vt:i4>
      </vt:variant>
      <vt:variant>
        <vt:lpwstr/>
      </vt:variant>
      <vt:variant>
        <vt:lpwstr>_Toc531635113</vt:lpwstr>
      </vt:variant>
      <vt:variant>
        <vt:i4>1441846</vt:i4>
      </vt:variant>
      <vt:variant>
        <vt:i4>107</vt:i4>
      </vt:variant>
      <vt:variant>
        <vt:i4>0</vt:i4>
      </vt:variant>
      <vt:variant>
        <vt:i4>5</vt:i4>
      </vt:variant>
      <vt:variant>
        <vt:lpwstr/>
      </vt:variant>
      <vt:variant>
        <vt:lpwstr>_Toc531635112</vt:lpwstr>
      </vt:variant>
      <vt:variant>
        <vt:i4>1441846</vt:i4>
      </vt:variant>
      <vt:variant>
        <vt:i4>104</vt:i4>
      </vt:variant>
      <vt:variant>
        <vt:i4>0</vt:i4>
      </vt:variant>
      <vt:variant>
        <vt:i4>5</vt:i4>
      </vt:variant>
      <vt:variant>
        <vt:lpwstr/>
      </vt:variant>
      <vt:variant>
        <vt:lpwstr>_Toc531635111</vt:lpwstr>
      </vt:variant>
      <vt:variant>
        <vt:i4>1441846</vt:i4>
      </vt:variant>
      <vt:variant>
        <vt:i4>98</vt:i4>
      </vt:variant>
      <vt:variant>
        <vt:i4>0</vt:i4>
      </vt:variant>
      <vt:variant>
        <vt:i4>5</vt:i4>
      </vt:variant>
      <vt:variant>
        <vt:lpwstr/>
      </vt:variant>
      <vt:variant>
        <vt:lpwstr>_Toc531635110</vt:lpwstr>
      </vt:variant>
      <vt:variant>
        <vt:i4>1507382</vt:i4>
      </vt:variant>
      <vt:variant>
        <vt:i4>95</vt:i4>
      </vt:variant>
      <vt:variant>
        <vt:i4>0</vt:i4>
      </vt:variant>
      <vt:variant>
        <vt:i4>5</vt:i4>
      </vt:variant>
      <vt:variant>
        <vt:lpwstr/>
      </vt:variant>
      <vt:variant>
        <vt:lpwstr>_Toc531635109</vt:lpwstr>
      </vt:variant>
      <vt:variant>
        <vt:i4>1507382</vt:i4>
      </vt:variant>
      <vt:variant>
        <vt:i4>92</vt:i4>
      </vt:variant>
      <vt:variant>
        <vt:i4>0</vt:i4>
      </vt:variant>
      <vt:variant>
        <vt:i4>5</vt:i4>
      </vt:variant>
      <vt:variant>
        <vt:lpwstr/>
      </vt:variant>
      <vt:variant>
        <vt:lpwstr>_Toc531635108</vt:lpwstr>
      </vt:variant>
      <vt:variant>
        <vt:i4>1507382</vt:i4>
      </vt:variant>
      <vt:variant>
        <vt:i4>89</vt:i4>
      </vt:variant>
      <vt:variant>
        <vt:i4>0</vt:i4>
      </vt:variant>
      <vt:variant>
        <vt:i4>5</vt:i4>
      </vt:variant>
      <vt:variant>
        <vt:lpwstr/>
      </vt:variant>
      <vt:variant>
        <vt:lpwstr>_Toc531635107</vt:lpwstr>
      </vt:variant>
      <vt:variant>
        <vt:i4>1507382</vt:i4>
      </vt:variant>
      <vt:variant>
        <vt:i4>83</vt:i4>
      </vt:variant>
      <vt:variant>
        <vt:i4>0</vt:i4>
      </vt:variant>
      <vt:variant>
        <vt:i4>5</vt:i4>
      </vt:variant>
      <vt:variant>
        <vt:lpwstr/>
      </vt:variant>
      <vt:variant>
        <vt:lpwstr>_Toc531635106</vt:lpwstr>
      </vt:variant>
      <vt:variant>
        <vt:i4>1507382</vt:i4>
      </vt:variant>
      <vt:variant>
        <vt:i4>80</vt:i4>
      </vt:variant>
      <vt:variant>
        <vt:i4>0</vt:i4>
      </vt:variant>
      <vt:variant>
        <vt:i4>5</vt:i4>
      </vt:variant>
      <vt:variant>
        <vt:lpwstr/>
      </vt:variant>
      <vt:variant>
        <vt:lpwstr>_Toc531635105</vt:lpwstr>
      </vt:variant>
      <vt:variant>
        <vt:i4>1507382</vt:i4>
      </vt:variant>
      <vt:variant>
        <vt:i4>77</vt:i4>
      </vt:variant>
      <vt:variant>
        <vt:i4>0</vt:i4>
      </vt:variant>
      <vt:variant>
        <vt:i4>5</vt:i4>
      </vt:variant>
      <vt:variant>
        <vt:lpwstr/>
      </vt:variant>
      <vt:variant>
        <vt:lpwstr>_Toc531635104</vt:lpwstr>
      </vt:variant>
      <vt:variant>
        <vt:i4>1507382</vt:i4>
      </vt:variant>
      <vt:variant>
        <vt:i4>71</vt:i4>
      </vt:variant>
      <vt:variant>
        <vt:i4>0</vt:i4>
      </vt:variant>
      <vt:variant>
        <vt:i4>5</vt:i4>
      </vt:variant>
      <vt:variant>
        <vt:lpwstr/>
      </vt:variant>
      <vt:variant>
        <vt:lpwstr>_Toc531635103</vt:lpwstr>
      </vt:variant>
      <vt:variant>
        <vt:i4>1507382</vt:i4>
      </vt:variant>
      <vt:variant>
        <vt:i4>68</vt:i4>
      </vt:variant>
      <vt:variant>
        <vt:i4>0</vt:i4>
      </vt:variant>
      <vt:variant>
        <vt:i4>5</vt:i4>
      </vt:variant>
      <vt:variant>
        <vt:lpwstr/>
      </vt:variant>
      <vt:variant>
        <vt:lpwstr>_Toc531635102</vt:lpwstr>
      </vt:variant>
      <vt:variant>
        <vt:i4>1507382</vt:i4>
      </vt:variant>
      <vt:variant>
        <vt:i4>65</vt:i4>
      </vt:variant>
      <vt:variant>
        <vt:i4>0</vt:i4>
      </vt:variant>
      <vt:variant>
        <vt:i4>5</vt:i4>
      </vt:variant>
      <vt:variant>
        <vt:lpwstr/>
      </vt:variant>
      <vt:variant>
        <vt:lpwstr>_Toc531635101</vt:lpwstr>
      </vt:variant>
      <vt:variant>
        <vt:i4>1507382</vt:i4>
      </vt:variant>
      <vt:variant>
        <vt:i4>59</vt:i4>
      </vt:variant>
      <vt:variant>
        <vt:i4>0</vt:i4>
      </vt:variant>
      <vt:variant>
        <vt:i4>5</vt:i4>
      </vt:variant>
      <vt:variant>
        <vt:lpwstr/>
      </vt:variant>
      <vt:variant>
        <vt:lpwstr>_Toc531635100</vt:lpwstr>
      </vt:variant>
      <vt:variant>
        <vt:i4>1966135</vt:i4>
      </vt:variant>
      <vt:variant>
        <vt:i4>56</vt:i4>
      </vt:variant>
      <vt:variant>
        <vt:i4>0</vt:i4>
      </vt:variant>
      <vt:variant>
        <vt:i4>5</vt:i4>
      </vt:variant>
      <vt:variant>
        <vt:lpwstr/>
      </vt:variant>
      <vt:variant>
        <vt:lpwstr>_Toc531635099</vt:lpwstr>
      </vt:variant>
      <vt:variant>
        <vt:i4>1966135</vt:i4>
      </vt:variant>
      <vt:variant>
        <vt:i4>53</vt:i4>
      </vt:variant>
      <vt:variant>
        <vt:i4>0</vt:i4>
      </vt:variant>
      <vt:variant>
        <vt:i4>5</vt:i4>
      </vt:variant>
      <vt:variant>
        <vt:lpwstr/>
      </vt:variant>
      <vt:variant>
        <vt:lpwstr>_Toc531635098</vt:lpwstr>
      </vt:variant>
      <vt:variant>
        <vt:i4>1966135</vt:i4>
      </vt:variant>
      <vt:variant>
        <vt:i4>47</vt:i4>
      </vt:variant>
      <vt:variant>
        <vt:i4>0</vt:i4>
      </vt:variant>
      <vt:variant>
        <vt:i4>5</vt:i4>
      </vt:variant>
      <vt:variant>
        <vt:lpwstr/>
      </vt:variant>
      <vt:variant>
        <vt:lpwstr>_Toc531635097</vt:lpwstr>
      </vt:variant>
      <vt:variant>
        <vt:i4>1966135</vt:i4>
      </vt:variant>
      <vt:variant>
        <vt:i4>44</vt:i4>
      </vt:variant>
      <vt:variant>
        <vt:i4>0</vt:i4>
      </vt:variant>
      <vt:variant>
        <vt:i4>5</vt:i4>
      </vt:variant>
      <vt:variant>
        <vt:lpwstr/>
      </vt:variant>
      <vt:variant>
        <vt:lpwstr>_Toc531635096</vt:lpwstr>
      </vt:variant>
      <vt:variant>
        <vt:i4>1966135</vt:i4>
      </vt:variant>
      <vt:variant>
        <vt:i4>41</vt:i4>
      </vt:variant>
      <vt:variant>
        <vt:i4>0</vt:i4>
      </vt:variant>
      <vt:variant>
        <vt:i4>5</vt:i4>
      </vt:variant>
      <vt:variant>
        <vt:lpwstr/>
      </vt:variant>
      <vt:variant>
        <vt:lpwstr>_Toc531635095</vt:lpwstr>
      </vt:variant>
      <vt:variant>
        <vt:i4>1966135</vt:i4>
      </vt:variant>
      <vt:variant>
        <vt:i4>38</vt:i4>
      </vt:variant>
      <vt:variant>
        <vt:i4>0</vt:i4>
      </vt:variant>
      <vt:variant>
        <vt:i4>5</vt:i4>
      </vt:variant>
      <vt:variant>
        <vt:lpwstr/>
      </vt:variant>
      <vt:variant>
        <vt:lpwstr>_Toc531635094</vt:lpwstr>
      </vt:variant>
      <vt:variant>
        <vt:i4>1966135</vt:i4>
      </vt:variant>
      <vt:variant>
        <vt:i4>32</vt:i4>
      </vt:variant>
      <vt:variant>
        <vt:i4>0</vt:i4>
      </vt:variant>
      <vt:variant>
        <vt:i4>5</vt:i4>
      </vt:variant>
      <vt:variant>
        <vt:lpwstr/>
      </vt:variant>
      <vt:variant>
        <vt:lpwstr>_Toc531635093</vt:lpwstr>
      </vt:variant>
      <vt:variant>
        <vt:i4>1966135</vt:i4>
      </vt:variant>
      <vt:variant>
        <vt:i4>26</vt:i4>
      </vt:variant>
      <vt:variant>
        <vt:i4>0</vt:i4>
      </vt:variant>
      <vt:variant>
        <vt:i4>5</vt:i4>
      </vt:variant>
      <vt:variant>
        <vt:lpwstr/>
      </vt:variant>
      <vt:variant>
        <vt:lpwstr>_Toc531635092</vt:lpwstr>
      </vt:variant>
      <vt:variant>
        <vt:i4>1966135</vt:i4>
      </vt:variant>
      <vt:variant>
        <vt:i4>23</vt:i4>
      </vt:variant>
      <vt:variant>
        <vt:i4>0</vt:i4>
      </vt:variant>
      <vt:variant>
        <vt:i4>5</vt:i4>
      </vt:variant>
      <vt:variant>
        <vt:lpwstr/>
      </vt:variant>
      <vt:variant>
        <vt:lpwstr>_Toc531635091</vt:lpwstr>
      </vt:variant>
      <vt:variant>
        <vt:i4>1966135</vt:i4>
      </vt:variant>
      <vt:variant>
        <vt:i4>17</vt:i4>
      </vt:variant>
      <vt:variant>
        <vt:i4>0</vt:i4>
      </vt:variant>
      <vt:variant>
        <vt:i4>5</vt:i4>
      </vt:variant>
      <vt:variant>
        <vt:lpwstr/>
      </vt:variant>
      <vt:variant>
        <vt:lpwstr>_Toc531635090</vt:lpwstr>
      </vt:variant>
      <vt:variant>
        <vt:i4>2031671</vt:i4>
      </vt:variant>
      <vt:variant>
        <vt:i4>14</vt:i4>
      </vt:variant>
      <vt:variant>
        <vt:i4>0</vt:i4>
      </vt:variant>
      <vt:variant>
        <vt:i4>5</vt:i4>
      </vt:variant>
      <vt:variant>
        <vt:lpwstr/>
      </vt:variant>
      <vt:variant>
        <vt:lpwstr>_Toc531635089</vt:lpwstr>
      </vt:variant>
      <vt:variant>
        <vt:i4>2031671</vt:i4>
      </vt:variant>
      <vt:variant>
        <vt:i4>8</vt:i4>
      </vt:variant>
      <vt:variant>
        <vt:i4>0</vt:i4>
      </vt:variant>
      <vt:variant>
        <vt:i4>5</vt:i4>
      </vt:variant>
      <vt:variant>
        <vt:lpwstr/>
      </vt:variant>
      <vt:variant>
        <vt:lpwstr>_Toc531635088</vt:lpwstr>
      </vt:variant>
      <vt:variant>
        <vt:i4>2031671</vt:i4>
      </vt:variant>
      <vt:variant>
        <vt:i4>2</vt:i4>
      </vt:variant>
      <vt:variant>
        <vt:i4>0</vt:i4>
      </vt:variant>
      <vt:variant>
        <vt:i4>5</vt:i4>
      </vt:variant>
      <vt:variant>
        <vt:lpwstr/>
      </vt:variant>
      <vt:variant>
        <vt:lpwstr>_Toc531635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i Santana</dc:creator>
  <cp:keywords/>
  <dc:description/>
  <cp:lastModifiedBy>Claudinei Santana</cp:lastModifiedBy>
  <cp:revision>2</cp:revision>
  <cp:lastPrinted>2019-09-08T22:05:00Z</cp:lastPrinted>
  <dcterms:created xsi:type="dcterms:W3CDTF">2020-12-30T20:12:00Z</dcterms:created>
  <dcterms:modified xsi:type="dcterms:W3CDTF">2020-12-30T20:12:00Z</dcterms:modified>
</cp:coreProperties>
</file>